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B3D7" w14:textId="5A70BF84" w:rsidR="00C1733E" w:rsidRDefault="00C1733E" w:rsidP="00C1733E">
      <w:pPr>
        <w:jc w:val="center"/>
        <w:rPr>
          <w:rFonts w:ascii="Arial" w:hAnsi="Arial" w:cs="Arial"/>
          <w:b/>
          <w:sz w:val="144"/>
          <w:szCs w:val="144"/>
        </w:rPr>
      </w:pPr>
      <w:r w:rsidRPr="00D5396E">
        <w:rPr>
          <w:rFonts w:ascii="Arial" w:hAnsi="Arial" w:cs="Arial"/>
          <w:b/>
          <w:sz w:val="144"/>
          <w:szCs w:val="144"/>
        </w:rPr>
        <w:t>The History</w:t>
      </w:r>
    </w:p>
    <w:p w14:paraId="126B0FBB" w14:textId="4804AAE1" w:rsidR="00C1733E" w:rsidRPr="00D5396E" w:rsidRDefault="00C1733E" w:rsidP="00C1733E">
      <w:pPr>
        <w:jc w:val="center"/>
        <w:rPr>
          <w:rFonts w:ascii="Arial" w:hAnsi="Arial" w:cs="Arial"/>
          <w:b/>
          <w:sz w:val="144"/>
          <w:szCs w:val="144"/>
        </w:rPr>
      </w:pPr>
      <w:r>
        <w:rPr>
          <w:rFonts w:ascii="Arial" w:hAnsi="Arial" w:cs="Arial"/>
          <w:b/>
          <w:sz w:val="144"/>
          <w:szCs w:val="144"/>
        </w:rPr>
        <w:t>o</w:t>
      </w:r>
      <w:r w:rsidRPr="00D5396E">
        <w:rPr>
          <w:rFonts w:ascii="Arial" w:hAnsi="Arial" w:cs="Arial"/>
          <w:b/>
          <w:sz w:val="144"/>
          <w:szCs w:val="144"/>
        </w:rPr>
        <w:t>f</w:t>
      </w:r>
      <w:r>
        <w:rPr>
          <w:rFonts w:ascii="Arial" w:hAnsi="Arial" w:cs="Arial"/>
          <w:b/>
          <w:sz w:val="144"/>
          <w:szCs w:val="144"/>
        </w:rPr>
        <w:t xml:space="preserve"> </w:t>
      </w:r>
      <w:r w:rsidRPr="00D5396E">
        <w:rPr>
          <w:rFonts w:ascii="Arial" w:hAnsi="Arial" w:cs="Arial"/>
          <w:b/>
          <w:sz w:val="144"/>
          <w:szCs w:val="144"/>
        </w:rPr>
        <w:t xml:space="preserve">the tug </w:t>
      </w:r>
      <w:proofErr w:type="spellStart"/>
      <w:r>
        <w:rPr>
          <w:rFonts w:ascii="Arial" w:hAnsi="Arial" w:cs="Arial"/>
          <w:b/>
          <w:sz w:val="144"/>
          <w:szCs w:val="144"/>
        </w:rPr>
        <w:t>Cannis</w:t>
      </w:r>
      <w:proofErr w:type="spellEnd"/>
      <w:r>
        <w:rPr>
          <w:rFonts w:ascii="Arial" w:hAnsi="Arial" w:cs="Arial"/>
          <w:b/>
          <w:sz w:val="144"/>
          <w:szCs w:val="144"/>
        </w:rPr>
        <w:t xml:space="preserve"> </w:t>
      </w:r>
    </w:p>
    <w:p w14:paraId="30473D7F" w14:textId="77777777" w:rsidR="00C1733E" w:rsidRDefault="00C1733E" w:rsidP="00C1733E">
      <w:pPr>
        <w:rPr>
          <w:rFonts w:ascii="Arial" w:hAnsi="Arial" w:cs="Arial"/>
          <w:b/>
        </w:rPr>
      </w:pPr>
    </w:p>
    <w:p w14:paraId="380EEC55" w14:textId="77777777" w:rsidR="00C1733E" w:rsidRDefault="00C1733E" w:rsidP="00C1733E">
      <w:pPr>
        <w:rPr>
          <w:rFonts w:ascii="Arial" w:hAnsi="Arial" w:cs="Arial"/>
          <w:b/>
        </w:rPr>
      </w:pPr>
    </w:p>
    <w:p w14:paraId="2F8D3F63" w14:textId="77777777" w:rsidR="00C1733E" w:rsidRDefault="00C1733E" w:rsidP="00C1733E">
      <w:pPr>
        <w:rPr>
          <w:rFonts w:ascii="Arial" w:hAnsi="Arial" w:cs="Arial"/>
          <w:b/>
        </w:rPr>
      </w:pPr>
      <w:r>
        <w:rPr>
          <w:rFonts w:ascii="Arial" w:hAnsi="Arial" w:cs="Arial"/>
          <w:b/>
        </w:rPr>
        <w:t xml:space="preserve">                 </w:t>
      </w:r>
      <w:r>
        <w:rPr>
          <w:rFonts w:ascii="Arial" w:hAnsi="Arial" w:cs="Arial"/>
          <w:b/>
          <w:noProof/>
          <w:lang w:val="en-GB" w:eastAsia="en-GB"/>
        </w:rPr>
        <w:drawing>
          <wp:inline distT="0" distB="0" distL="0" distR="0" wp14:anchorId="701CC1FD" wp14:editId="1A4B041E">
            <wp:extent cx="4754529" cy="3566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at st catherines.jpg"/>
                    <pic:cNvPicPr/>
                  </pic:nvPicPr>
                  <pic:blipFill>
                    <a:blip r:embed="rId5">
                      <a:extLst>
                        <a:ext uri="{28A0092B-C50C-407E-A947-70E740481C1C}">
                          <a14:useLocalDpi xmlns:a14="http://schemas.microsoft.com/office/drawing/2010/main" val="0"/>
                        </a:ext>
                      </a:extLst>
                    </a:blip>
                    <a:stretch>
                      <a:fillRect/>
                    </a:stretch>
                  </pic:blipFill>
                  <pic:spPr>
                    <a:xfrm>
                      <a:off x="0" y="0"/>
                      <a:ext cx="4755934" cy="3567214"/>
                    </a:xfrm>
                    <a:prstGeom prst="rect">
                      <a:avLst/>
                    </a:prstGeom>
                  </pic:spPr>
                </pic:pic>
              </a:graphicData>
            </a:graphic>
          </wp:inline>
        </w:drawing>
      </w:r>
    </w:p>
    <w:p w14:paraId="58C58FE1" w14:textId="77777777" w:rsidR="00C1733E" w:rsidRDefault="00C1733E" w:rsidP="00C1733E">
      <w:pPr>
        <w:rPr>
          <w:rFonts w:ascii="Arial" w:hAnsi="Arial" w:cs="Arial"/>
          <w:b/>
        </w:rPr>
      </w:pPr>
    </w:p>
    <w:p w14:paraId="2E2D9F8E" w14:textId="77777777" w:rsidR="00C1733E" w:rsidRDefault="00C1733E" w:rsidP="00C1733E">
      <w:pPr>
        <w:rPr>
          <w:rFonts w:ascii="Arial" w:hAnsi="Arial" w:cs="Arial"/>
          <w:b/>
        </w:rPr>
      </w:pPr>
    </w:p>
    <w:p w14:paraId="274EC4E2" w14:textId="77777777" w:rsidR="00C1733E" w:rsidRDefault="00C1733E" w:rsidP="00DF0309">
      <w:pPr>
        <w:jc w:val="center"/>
        <w:rPr>
          <w:rFonts w:ascii="Arial" w:hAnsi="Arial" w:cs="Arial"/>
          <w:b/>
        </w:rPr>
      </w:pPr>
      <w:r>
        <w:rPr>
          <w:rFonts w:ascii="Arial" w:hAnsi="Arial" w:cs="Arial"/>
          <w:b/>
        </w:rPr>
        <w:t xml:space="preserve">Previous </w:t>
      </w:r>
      <w:proofErr w:type="gramStart"/>
      <w:r>
        <w:rPr>
          <w:rFonts w:ascii="Arial" w:hAnsi="Arial" w:cs="Arial"/>
          <w:b/>
        </w:rPr>
        <w:t>names:-</w:t>
      </w:r>
      <w:proofErr w:type="gramEnd"/>
      <w:r>
        <w:rPr>
          <w:rFonts w:ascii="Arial" w:hAnsi="Arial" w:cs="Arial"/>
          <w:b/>
        </w:rPr>
        <w:t xml:space="preserve"> Lady Constance, Svitzer Constance</w:t>
      </w:r>
    </w:p>
    <w:p w14:paraId="13E3D1B8" w14:textId="77777777" w:rsidR="00C1733E" w:rsidRDefault="00C1733E" w:rsidP="00C1733E">
      <w:pPr>
        <w:ind w:left="2835"/>
        <w:rPr>
          <w:rFonts w:ascii="Arial" w:hAnsi="Arial" w:cs="Arial"/>
          <w:b/>
        </w:rPr>
      </w:pPr>
    </w:p>
    <w:p w14:paraId="25F13B7D" w14:textId="77777777" w:rsidR="00DF0309" w:rsidRPr="00DF0309" w:rsidRDefault="00C1733E" w:rsidP="00DF0309">
      <w:pPr>
        <w:jc w:val="center"/>
        <w:rPr>
          <w:rFonts w:ascii="Arial" w:hAnsi="Arial" w:cs="Arial"/>
          <w:b/>
        </w:rPr>
      </w:pPr>
      <w:proofErr w:type="gramStart"/>
      <w:r>
        <w:rPr>
          <w:rFonts w:ascii="Arial" w:hAnsi="Arial" w:cs="Arial"/>
          <w:b/>
        </w:rPr>
        <w:t>Built:-</w:t>
      </w:r>
      <w:proofErr w:type="gramEnd"/>
      <w:r>
        <w:rPr>
          <w:rFonts w:ascii="Arial" w:hAnsi="Arial" w:cs="Arial"/>
          <w:b/>
        </w:rPr>
        <w:t xml:space="preserve"> </w:t>
      </w:r>
      <w:r w:rsidR="00DF0309" w:rsidRPr="00DF0309">
        <w:rPr>
          <w:rFonts w:ascii="Arial" w:hAnsi="Arial" w:cs="Arial"/>
          <w:b/>
        </w:rPr>
        <w:t>Cochrane &amp; Sons Ltd" at Selby (YN 115) in 1982.</w:t>
      </w:r>
    </w:p>
    <w:p w14:paraId="3283F45E" w14:textId="77777777" w:rsidR="00C1733E" w:rsidRDefault="00C1733E" w:rsidP="00C1733E">
      <w:pPr>
        <w:ind w:left="2835"/>
        <w:rPr>
          <w:rFonts w:ascii="Arial" w:hAnsi="Arial" w:cs="Arial"/>
          <w:b/>
        </w:rPr>
      </w:pPr>
    </w:p>
    <w:p w14:paraId="0B427858" w14:textId="77777777" w:rsidR="00C1733E" w:rsidRDefault="00C1733E" w:rsidP="00C1733E">
      <w:pPr>
        <w:ind w:left="2835"/>
        <w:rPr>
          <w:rFonts w:ascii="Arial" w:hAnsi="Arial" w:cs="Arial"/>
          <w:b/>
        </w:rPr>
      </w:pPr>
      <w:r>
        <w:rPr>
          <w:rFonts w:ascii="Arial" w:hAnsi="Arial" w:cs="Arial"/>
          <w:b/>
        </w:rPr>
        <w:t>In service</w:t>
      </w:r>
    </w:p>
    <w:p w14:paraId="100F724E" w14:textId="77777777" w:rsidR="00C1733E" w:rsidRDefault="00C1733E" w:rsidP="00C1733E">
      <w:pPr>
        <w:ind w:left="2835"/>
        <w:rPr>
          <w:rFonts w:ascii="Arial" w:hAnsi="Arial" w:cs="Arial"/>
          <w:b/>
        </w:rPr>
      </w:pPr>
    </w:p>
    <w:p w14:paraId="3BA0E5DD" w14:textId="77777777" w:rsidR="00C1733E" w:rsidRDefault="00C1733E" w:rsidP="00C1733E">
      <w:pPr>
        <w:ind w:left="2835"/>
        <w:rPr>
          <w:rFonts w:ascii="Arial" w:hAnsi="Arial" w:cs="Arial"/>
          <w:b/>
        </w:rPr>
      </w:pPr>
      <w:r>
        <w:rPr>
          <w:rFonts w:ascii="Arial" w:hAnsi="Arial" w:cs="Arial"/>
          <w:b/>
        </w:rPr>
        <w:t xml:space="preserve">Period in </w:t>
      </w:r>
      <w:proofErr w:type="gramStart"/>
      <w:r>
        <w:rPr>
          <w:rFonts w:ascii="Arial" w:hAnsi="Arial" w:cs="Arial"/>
          <w:b/>
        </w:rPr>
        <w:t>Fowey:-</w:t>
      </w:r>
      <w:proofErr w:type="gramEnd"/>
      <w:r>
        <w:rPr>
          <w:rFonts w:ascii="Arial" w:hAnsi="Arial" w:cs="Arial"/>
          <w:b/>
        </w:rPr>
        <w:t xml:space="preserve"> 2014</w:t>
      </w:r>
    </w:p>
    <w:p w14:paraId="269F2CB9" w14:textId="77777777" w:rsidR="00C1733E" w:rsidRDefault="00C1733E" w:rsidP="00DF0309">
      <w:pPr>
        <w:ind w:left="1843"/>
      </w:pPr>
      <w:r>
        <w:rPr>
          <w:rFonts w:ascii="Arial" w:hAnsi="Arial" w:cs="Arial"/>
          <w:b/>
        </w:rPr>
        <w:t xml:space="preserve">(This is the 2nd tug with the name </w:t>
      </w:r>
      <w:proofErr w:type="spellStart"/>
      <w:r>
        <w:rPr>
          <w:rFonts w:ascii="Arial" w:hAnsi="Arial" w:cs="Arial"/>
          <w:b/>
        </w:rPr>
        <w:t>Cannis</w:t>
      </w:r>
      <w:proofErr w:type="spellEnd"/>
      <w:r>
        <w:rPr>
          <w:rFonts w:ascii="Arial" w:hAnsi="Arial" w:cs="Arial"/>
          <w:b/>
        </w:rPr>
        <w:t>)</w:t>
      </w:r>
      <w:r w:rsidRPr="00C1733E">
        <w:t xml:space="preserve"> </w:t>
      </w:r>
    </w:p>
    <w:tbl>
      <w:tblPr>
        <w:tblStyle w:val="TableGrid1"/>
        <w:tblW w:w="0" w:type="auto"/>
        <w:shd w:val="clear" w:color="auto" w:fill="C2D69B" w:themeFill="accent3" w:themeFillTint="99"/>
        <w:tblLook w:val="04A0" w:firstRow="1" w:lastRow="0" w:firstColumn="1" w:lastColumn="0" w:noHBand="0" w:noVBand="1"/>
      </w:tblPr>
      <w:tblGrid>
        <w:gridCol w:w="4621"/>
        <w:gridCol w:w="3992"/>
      </w:tblGrid>
      <w:tr w:rsidR="00C1733E" w:rsidRPr="004D3DC5" w14:paraId="53E6433B" w14:textId="77777777" w:rsidTr="00C83436">
        <w:tc>
          <w:tcPr>
            <w:tcW w:w="4621" w:type="dxa"/>
            <w:shd w:val="clear" w:color="auto" w:fill="C2D69B" w:themeFill="accent3" w:themeFillTint="99"/>
          </w:tcPr>
          <w:p w14:paraId="43837C17" w14:textId="77777777" w:rsidR="00C1733E" w:rsidRPr="004D3DC5" w:rsidRDefault="00C1733E" w:rsidP="00100379">
            <w:pPr>
              <w:autoSpaceDE w:val="0"/>
              <w:autoSpaceDN w:val="0"/>
              <w:adjustRightInd w:val="0"/>
              <w:rPr>
                <w:rFonts w:ascii="Helvetica-Bold" w:eastAsiaTheme="minorHAnsi" w:hAnsi="Helvetica-Bold" w:cs="Helvetica-Bold"/>
                <w:b/>
                <w:bCs/>
                <w:sz w:val="40"/>
                <w:szCs w:val="40"/>
                <w:lang w:val="en-GB"/>
              </w:rPr>
            </w:pPr>
          </w:p>
          <w:p w14:paraId="263C51C1" w14:textId="77777777" w:rsidR="00C1733E" w:rsidRPr="004D3DC5" w:rsidRDefault="00C1733E" w:rsidP="00100379">
            <w:pPr>
              <w:autoSpaceDE w:val="0"/>
              <w:autoSpaceDN w:val="0"/>
              <w:adjustRightInd w:val="0"/>
              <w:rPr>
                <w:rFonts w:ascii="Helvetica-Bold" w:eastAsiaTheme="minorHAnsi" w:hAnsi="Helvetica-Bold" w:cs="Helvetica-Bold"/>
                <w:b/>
                <w:bCs/>
                <w:sz w:val="40"/>
                <w:szCs w:val="40"/>
                <w:lang w:val="en-GB"/>
              </w:rPr>
            </w:pPr>
            <w:r w:rsidRPr="004D3DC5">
              <w:rPr>
                <w:rFonts w:ascii="Helvetica-Bold" w:eastAsiaTheme="minorHAnsi" w:hAnsi="Helvetica-Bold" w:cs="Helvetica-Bold"/>
                <w:b/>
                <w:bCs/>
                <w:sz w:val="40"/>
                <w:szCs w:val="40"/>
                <w:lang w:val="en-GB"/>
              </w:rPr>
              <w:t>Name of Vessel</w:t>
            </w:r>
          </w:p>
          <w:p w14:paraId="731912F5" w14:textId="77777777" w:rsidR="00C1733E" w:rsidRPr="004D3DC5" w:rsidRDefault="00C1733E" w:rsidP="00100379">
            <w:pPr>
              <w:autoSpaceDE w:val="0"/>
              <w:autoSpaceDN w:val="0"/>
              <w:adjustRightInd w:val="0"/>
              <w:rPr>
                <w:rFonts w:asciiTheme="minorHAnsi" w:eastAsiaTheme="minorHAnsi" w:hAnsiTheme="minorHAnsi" w:cstheme="minorBidi"/>
                <w:sz w:val="22"/>
                <w:szCs w:val="22"/>
                <w:lang w:val="en-GB"/>
              </w:rPr>
            </w:pPr>
          </w:p>
        </w:tc>
        <w:tc>
          <w:tcPr>
            <w:tcW w:w="3992" w:type="dxa"/>
            <w:shd w:val="clear" w:color="auto" w:fill="C2D69B" w:themeFill="accent3" w:themeFillTint="99"/>
          </w:tcPr>
          <w:p w14:paraId="23F92389" w14:textId="77777777" w:rsidR="00C1733E" w:rsidRPr="004D3DC5" w:rsidRDefault="00C1733E" w:rsidP="00100379">
            <w:pPr>
              <w:autoSpaceDE w:val="0"/>
              <w:autoSpaceDN w:val="0"/>
              <w:adjustRightInd w:val="0"/>
              <w:jc w:val="center"/>
              <w:rPr>
                <w:rFonts w:ascii="Helvetica-Bold" w:eastAsiaTheme="minorHAnsi" w:hAnsi="Helvetica-Bold" w:cs="Helvetica-Bold"/>
                <w:b/>
                <w:bCs/>
                <w:sz w:val="40"/>
                <w:szCs w:val="40"/>
                <w:lang w:val="en-GB"/>
              </w:rPr>
            </w:pPr>
          </w:p>
          <w:p w14:paraId="27D51337" w14:textId="77777777" w:rsidR="00C1733E" w:rsidRPr="004D3DC5" w:rsidRDefault="00C1733E" w:rsidP="00100379">
            <w:pPr>
              <w:autoSpaceDE w:val="0"/>
              <w:autoSpaceDN w:val="0"/>
              <w:adjustRightInd w:val="0"/>
              <w:rPr>
                <w:rFonts w:ascii="Helvetica-Bold" w:eastAsiaTheme="minorHAnsi" w:hAnsi="Helvetica-Bold" w:cs="Helvetica-Bold"/>
                <w:b/>
                <w:bCs/>
                <w:sz w:val="40"/>
                <w:szCs w:val="40"/>
                <w:lang w:val="en-GB"/>
              </w:rPr>
            </w:pPr>
            <w:proofErr w:type="spellStart"/>
            <w:r w:rsidRPr="004D3DC5">
              <w:rPr>
                <w:rFonts w:ascii="Helvetica-Bold" w:eastAsiaTheme="minorHAnsi" w:hAnsi="Helvetica-Bold" w:cs="Helvetica-Bold"/>
                <w:b/>
                <w:bCs/>
                <w:sz w:val="40"/>
                <w:szCs w:val="40"/>
                <w:lang w:val="en-GB"/>
              </w:rPr>
              <w:t>Cannis</w:t>
            </w:r>
            <w:proofErr w:type="spellEnd"/>
          </w:p>
          <w:p w14:paraId="344EF3A8" w14:textId="77777777" w:rsidR="00C1733E" w:rsidRPr="004D3DC5" w:rsidRDefault="00C1733E" w:rsidP="00100379">
            <w:pPr>
              <w:rPr>
                <w:rFonts w:asciiTheme="minorHAnsi" w:eastAsiaTheme="minorHAnsi" w:hAnsiTheme="minorHAnsi" w:cstheme="minorBidi"/>
                <w:sz w:val="22"/>
                <w:szCs w:val="22"/>
                <w:lang w:val="en-GB"/>
              </w:rPr>
            </w:pPr>
          </w:p>
        </w:tc>
      </w:tr>
      <w:tr w:rsidR="00C1733E" w:rsidRPr="004D3DC5" w14:paraId="13956E62" w14:textId="77777777" w:rsidTr="00C83436">
        <w:tc>
          <w:tcPr>
            <w:tcW w:w="4621" w:type="dxa"/>
            <w:shd w:val="clear" w:color="auto" w:fill="C2D69B" w:themeFill="accent3" w:themeFillTint="99"/>
          </w:tcPr>
          <w:p w14:paraId="43AE080C" w14:textId="77777777" w:rsidR="00C1733E" w:rsidRPr="004D3DC5" w:rsidRDefault="00C1733E" w:rsidP="00100379">
            <w:pPr>
              <w:autoSpaceDE w:val="0"/>
              <w:autoSpaceDN w:val="0"/>
              <w:adjustRightInd w:val="0"/>
              <w:rPr>
                <w:rFonts w:ascii="Helvetica-Bold" w:eastAsiaTheme="minorHAnsi" w:hAnsi="Helvetica-Bold" w:cs="Helvetica-Bold"/>
                <w:b/>
                <w:bCs/>
                <w:lang w:val="en-GB"/>
              </w:rPr>
            </w:pPr>
          </w:p>
          <w:p w14:paraId="0677977E" w14:textId="77777777" w:rsidR="00C1733E" w:rsidRPr="004D3DC5" w:rsidRDefault="00C1733E" w:rsidP="00100379">
            <w:pPr>
              <w:autoSpaceDE w:val="0"/>
              <w:autoSpaceDN w:val="0"/>
              <w:adjustRightInd w:val="0"/>
              <w:rPr>
                <w:rFonts w:ascii="Helvetica-Bold" w:eastAsiaTheme="minorHAnsi" w:hAnsi="Helvetica-Bold" w:cs="Helvetica-Bold"/>
                <w:b/>
                <w:bCs/>
                <w:sz w:val="32"/>
                <w:szCs w:val="32"/>
                <w:lang w:val="en-GB"/>
              </w:rPr>
            </w:pPr>
            <w:r w:rsidRPr="004D3DC5">
              <w:rPr>
                <w:rFonts w:ascii="Helvetica-Bold" w:eastAsiaTheme="minorHAnsi" w:hAnsi="Helvetica-Bold" w:cs="Helvetica-Bold"/>
                <w:b/>
                <w:bCs/>
                <w:sz w:val="32"/>
                <w:szCs w:val="32"/>
                <w:lang w:val="en-GB"/>
              </w:rPr>
              <w:t>Previous Names</w:t>
            </w:r>
          </w:p>
          <w:p w14:paraId="34FB7C2A" w14:textId="77777777" w:rsidR="00C1733E" w:rsidRPr="004D3DC5" w:rsidRDefault="00C1733E" w:rsidP="00100379">
            <w:pPr>
              <w:rPr>
                <w:rFonts w:asciiTheme="minorHAnsi" w:eastAsiaTheme="minorHAnsi" w:hAnsiTheme="minorHAnsi" w:cstheme="minorBidi"/>
                <w:sz w:val="22"/>
                <w:szCs w:val="22"/>
                <w:lang w:val="en-GB"/>
              </w:rPr>
            </w:pPr>
          </w:p>
        </w:tc>
        <w:tc>
          <w:tcPr>
            <w:tcW w:w="3992" w:type="dxa"/>
            <w:shd w:val="clear" w:color="auto" w:fill="C2D69B" w:themeFill="accent3" w:themeFillTint="99"/>
          </w:tcPr>
          <w:p w14:paraId="2ED7245C" w14:textId="77777777" w:rsidR="00C1733E" w:rsidRPr="004D3DC5" w:rsidRDefault="00C1733E" w:rsidP="00100379">
            <w:pPr>
              <w:rPr>
                <w:rFonts w:ascii="Helvetica-Bold" w:eastAsiaTheme="minorHAnsi" w:hAnsi="Helvetica-Bold" w:cs="Helvetica-Bold"/>
                <w:b/>
                <w:bCs/>
                <w:sz w:val="32"/>
                <w:szCs w:val="32"/>
                <w:lang w:val="en-GB"/>
              </w:rPr>
            </w:pPr>
          </w:p>
          <w:p w14:paraId="0E9AB3BE" w14:textId="77777777" w:rsidR="00C1733E" w:rsidRDefault="00C1733E" w:rsidP="00100379">
            <w:pPr>
              <w:rPr>
                <w:rFonts w:ascii="Helvetica-Bold" w:eastAsiaTheme="minorHAnsi" w:hAnsi="Helvetica-Bold" w:cs="Helvetica-Bold"/>
                <w:b/>
                <w:bCs/>
                <w:sz w:val="32"/>
                <w:szCs w:val="32"/>
                <w:lang w:val="en-GB"/>
              </w:rPr>
            </w:pPr>
            <w:r>
              <w:rPr>
                <w:rFonts w:ascii="Helvetica-Bold" w:eastAsiaTheme="minorHAnsi" w:hAnsi="Helvetica-Bold" w:cs="Helvetica-Bold"/>
                <w:b/>
                <w:bCs/>
                <w:sz w:val="32"/>
                <w:szCs w:val="32"/>
                <w:lang w:val="en-GB"/>
              </w:rPr>
              <w:t xml:space="preserve">Lady Constance, </w:t>
            </w:r>
          </w:p>
          <w:p w14:paraId="5FEE3D17" w14:textId="77777777" w:rsidR="00C1733E" w:rsidRDefault="00C1733E" w:rsidP="00100379">
            <w:pPr>
              <w:rPr>
                <w:rFonts w:ascii="Helvetica-Bold" w:eastAsiaTheme="minorHAnsi" w:hAnsi="Helvetica-Bold" w:cs="Helvetica-Bold"/>
                <w:b/>
                <w:bCs/>
                <w:sz w:val="32"/>
                <w:szCs w:val="32"/>
                <w:lang w:val="en-GB"/>
              </w:rPr>
            </w:pPr>
            <w:r>
              <w:rPr>
                <w:rFonts w:ascii="Helvetica-Bold" w:eastAsiaTheme="minorHAnsi" w:hAnsi="Helvetica-Bold" w:cs="Helvetica-Bold"/>
                <w:b/>
                <w:bCs/>
                <w:sz w:val="32"/>
                <w:szCs w:val="32"/>
                <w:lang w:val="en-GB"/>
              </w:rPr>
              <w:t>Svitzer Constance</w:t>
            </w:r>
          </w:p>
          <w:p w14:paraId="51AA769E" w14:textId="77777777" w:rsidR="00C1733E" w:rsidRPr="004D3DC5" w:rsidRDefault="00C1733E" w:rsidP="00100379">
            <w:pPr>
              <w:rPr>
                <w:rFonts w:asciiTheme="minorHAnsi" w:eastAsiaTheme="minorHAnsi" w:hAnsiTheme="minorHAnsi" w:cstheme="minorBidi"/>
                <w:sz w:val="22"/>
                <w:szCs w:val="22"/>
                <w:lang w:val="en-GB"/>
              </w:rPr>
            </w:pPr>
          </w:p>
        </w:tc>
      </w:tr>
    </w:tbl>
    <w:p w14:paraId="66B8570D" w14:textId="77777777" w:rsidR="00C1733E" w:rsidRPr="004D3DC5" w:rsidRDefault="00C1733E" w:rsidP="00C1733E">
      <w:pPr>
        <w:spacing w:after="200" w:line="276" w:lineRule="auto"/>
        <w:rPr>
          <w:rFonts w:asciiTheme="minorHAnsi" w:eastAsiaTheme="minorHAnsi" w:hAnsiTheme="minorHAnsi" w:cstheme="minorBidi"/>
          <w:sz w:val="22"/>
          <w:szCs w:val="22"/>
          <w:lang w:val="en-GB"/>
        </w:rPr>
      </w:pPr>
    </w:p>
    <w:p w14:paraId="48F0896E" w14:textId="77777777" w:rsidR="00C1733E" w:rsidRDefault="00C1733E" w:rsidP="00C1733E"/>
    <w:p w14:paraId="4ED51687" w14:textId="77777777" w:rsidR="00C1733E" w:rsidRDefault="00C1733E" w:rsidP="00C1733E">
      <w:pPr>
        <w:rPr>
          <w:rFonts w:ascii="Arial" w:hAnsi="Arial" w:cs="Arial"/>
        </w:rPr>
      </w:pPr>
      <w:r w:rsidRPr="003A74A8">
        <w:rPr>
          <w:rFonts w:ascii="Arial" w:hAnsi="Arial" w:cs="Arial"/>
        </w:rPr>
        <w:t xml:space="preserve">Built as the Lady Constance </w:t>
      </w:r>
      <w:r w:rsidR="00C83436" w:rsidRPr="003A74A8">
        <w:rPr>
          <w:rFonts w:ascii="Arial" w:hAnsi="Arial" w:cs="Arial"/>
        </w:rPr>
        <w:t>for Humber</w:t>
      </w:r>
      <w:r w:rsidRPr="003A74A8">
        <w:rPr>
          <w:rFonts w:ascii="Arial" w:hAnsi="Arial" w:cs="Arial"/>
        </w:rPr>
        <w:t xml:space="preserve"> Tugs Ltd by Cochrane &amp; Sons Ltd" at Selby (YN 115) in 1982.</w:t>
      </w:r>
    </w:p>
    <w:p w14:paraId="5FCE2384" w14:textId="77777777" w:rsidR="00C1733E" w:rsidRPr="003A74A8" w:rsidRDefault="00C1733E" w:rsidP="00C1733E">
      <w:pPr>
        <w:rPr>
          <w:rFonts w:ascii="Arial" w:hAnsi="Arial" w:cs="Arial"/>
        </w:rPr>
      </w:pPr>
    </w:p>
    <w:p w14:paraId="02355D11" w14:textId="77777777" w:rsidR="00C1733E" w:rsidRDefault="00C1733E" w:rsidP="00C1733E">
      <w:pPr>
        <w:jc w:val="center"/>
        <w:rPr>
          <w:rFonts w:ascii="Arial" w:hAnsi="Arial" w:cs="Arial"/>
        </w:rPr>
      </w:pPr>
      <w:r>
        <w:rPr>
          <w:noProof/>
          <w:lang w:val="en-GB" w:eastAsia="en-GB"/>
        </w:rPr>
        <w:drawing>
          <wp:inline distT="0" distB="0" distL="0" distR="0" wp14:anchorId="4AE9BA74" wp14:editId="03A2DFE4">
            <wp:extent cx="2150745" cy="1752600"/>
            <wp:effectExtent l="0" t="0" r="1905" b="0"/>
            <wp:docPr id="3" name="Picture 3" descr="C:\Users\Fowey Harbour\AppData\Local\Microsoft\Windows\Temporary Internet Files\Content.Word\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wey Harbour\AppData\Local\Microsoft\Windows\Temporary Internet Files\Content.Word\laun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0745" cy="1752600"/>
                    </a:xfrm>
                    <a:prstGeom prst="rect">
                      <a:avLst/>
                    </a:prstGeom>
                    <a:noFill/>
                    <a:ln>
                      <a:noFill/>
                    </a:ln>
                  </pic:spPr>
                </pic:pic>
              </a:graphicData>
            </a:graphic>
          </wp:inline>
        </w:drawing>
      </w:r>
    </w:p>
    <w:p w14:paraId="54400E0C" w14:textId="77777777" w:rsidR="00C1733E" w:rsidRDefault="00C1733E" w:rsidP="00C1733E">
      <w:pPr>
        <w:jc w:val="center"/>
        <w:rPr>
          <w:rFonts w:ascii="Arial" w:hAnsi="Arial" w:cs="Arial"/>
        </w:rPr>
      </w:pPr>
    </w:p>
    <w:p w14:paraId="3867B708" w14:textId="77777777" w:rsidR="00C1733E" w:rsidRPr="00FE50E7" w:rsidRDefault="00C1733E" w:rsidP="00C1733E">
      <w:pPr>
        <w:jc w:val="center"/>
        <w:rPr>
          <w:rFonts w:ascii="Arial" w:hAnsi="Arial" w:cs="Arial"/>
          <w:b/>
        </w:rPr>
      </w:pPr>
      <w:r w:rsidRPr="00FE50E7">
        <w:rPr>
          <w:rFonts w:ascii="Arial" w:hAnsi="Arial" w:cs="Arial"/>
          <w:b/>
        </w:rPr>
        <w:t>The launching of the Lady Constance</w:t>
      </w:r>
    </w:p>
    <w:p w14:paraId="7DE5821F" w14:textId="77777777" w:rsidR="00C1733E" w:rsidRPr="003A74A8" w:rsidRDefault="00C1733E" w:rsidP="00C1733E">
      <w:pPr>
        <w:rPr>
          <w:rFonts w:ascii="Arial" w:hAnsi="Arial" w:cs="Arial"/>
        </w:rPr>
      </w:pPr>
    </w:p>
    <w:p w14:paraId="68BDE5C1" w14:textId="77777777" w:rsidR="00C1733E" w:rsidRPr="003A74A8" w:rsidRDefault="00C1733E" w:rsidP="00C1733E">
      <w:pPr>
        <w:rPr>
          <w:rFonts w:ascii="Arial" w:hAnsi="Arial" w:cs="Arial"/>
        </w:rPr>
      </w:pPr>
      <w:r w:rsidRPr="003A74A8">
        <w:rPr>
          <w:rFonts w:ascii="Arial" w:hAnsi="Arial" w:cs="Arial"/>
        </w:rPr>
        <w:t xml:space="preserve">She has an Overall length of 30.21 m with a beam of 9.73m and a draft </w:t>
      </w:r>
      <w:proofErr w:type="gramStart"/>
      <w:r w:rsidRPr="003A74A8">
        <w:rPr>
          <w:rFonts w:ascii="Arial" w:hAnsi="Arial" w:cs="Arial"/>
        </w:rPr>
        <w:t>of  3.81m</w:t>
      </w:r>
      <w:proofErr w:type="gramEnd"/>
    </w:p>
    <w:p w14:paraId="58241F1D" w14:textId="77777777" w:rsidR="00C1733E" w:rsidRPr="003A74A8" w:rsidRDefault="00C1733E" w:rsidP="00C1733E">
      <w:pPr>
        <w:rPr>
          <w:rFonts w:ascii="Arial" w:hAnsi="Arial" w:cs="Arial"/>
        </w:rPr>
      </w:pPr>
    </w:p>
    <w:p w14:paraId="7CCA7AFE" w14:textId="77777777" w:rsidR="00C1733E" w:rsidRDefault="00C1733E" w:rsidP="00C1733E">
      <w:pPr>
        <w:rPr>
          <w:rFonts w:ascii="Arial" w:hAnsi="Arial" w:cs="Arial"/>
        </w:rPr>
      </w:pPr>
      <w:r w:rsidRPr="003A74A8">
        <w:rPr>
          <w:rFonts w:ascii="Arial" w:hAnsi="Arial" w:cs="Arial"/>
        </w:rPr>
        <w:t xml:space="preserve">With </w:t>
      </w:r>
      <w:proofErr w:type="gramStart"/>
      <w:r w:rsidRPr="003A74A8">
        <w:rPr>
          <w:rFonts w:ascii="Arial" w:hAnsi="Arial" w:cs="Arial"/>
        </w:rPr>
        <w:t>a  GRT</w:t>
      </w:r>
      <w:proofErr w:type="gramEnd"/>
      <w:r w:rsidRPr="003A74A8">
        <w:rPr>
          <w:rFonts w:ascii="Arial" w:hAnsi="Arial" w:cs="Arial"/>
        </w:rPr>
        <w:t xml:space="preserve"> 285, and 85 NRT</w:t>
      </w:r>
      <w:r>
        <w:rPr>
          <w:rFonts w:ascii="Arial" w:hAnsi="Arial" w:cs="Arial"/>
        </w:rPr>
        <w:t xml:space="preserve"> and a displacement of </w:t>
      </w:r>
      <w:r w:rsidRPr="00D36DC9">
        <w:rPr>
          <w:rFonts w:ascii="Arial" w:hAnsi="Arial" w:cs="Arial"/>
        </w:rPr>
        <w:t>170 tons</w:t>
      </w:r>
      <w:r w:rsidRPr="003A74A8">
        <w:rPr>
          <w:rFonts w:ascii="Arial" w:hAnsi="Arial" w:cs="Arial"/>
        </w:rPr>
        <w:t xml:space="preserve"> Powered by  2x diesel 4tew 6cyl Ruston type 6RKCM, developing 2640bhp-1942kW total, operating two </w:t>
      </w:r>
      <w:proofErr w:type="spellStart"/>
      <w:r w:rsidRPr="003A74A8">
        <w:rPr>
          <w:rFonts w:ascii="Arial" w:hAnsi="Arial" w:cs="Arial"/>
        </w:rPr>
        <w:t>VSP,voith</w:t>
      </w:r>
      <w:proofErr w:type="spellEnd"/>
      <w:r w:rsidRPr="003A74A8">
        <w:rPr>
          <w:rFonts w:ascii="Arial" w:hAnsi="Arial" w:cs="Arial"/>
        </w:rPr>
        <w:t xml:space="preserve"> units. This gives her a speed </w:t>
      </w:r>
      <w:proofErr w:type="gramStart"/>
      <w:r w:rsidRPr="003A74A8">
        <w:rPr>
          <w:rFonts w:ascii="Arial" w:hAnsi="Arial" w:cs="Arial"/>
        </w:rPr>
        <w:t>of  12</w:t>
      </w:r>
      <w:proofErr w:type="gramEnd"/>
      <w:r w:rsidRPr="003A74A8">
        <w:rPr>
          <w:rFonts w:ascii="Arial" w:hAnsi="Arial" w:cs="Arial"/>
        </w:rPr>
        <w:t>,5kn, and a Bollard pull of 32tonnes</w:t>
      </w:r>
      <w:r>
        <w:rPr>
          <w:rFonts w:ascii="Arial" w:hAnsi="Arial" w:cs="Arial"/>
        </w:rPr>
        <w:t>.</w:t>
      </w:r>
      <w:r w:rsidRPr="00D36DC9">
        <w:rPr>
          <w:rFonts w:ascii="Arial" w:hAnsi="Arial" w:cs="Arial"/>
        </w:rPr>
        <w:t xml:space="preserve"> </w:t>
      </w:r>
    </w:p>
    <w:p w14:paraId="7EDD4BD8" w14:textId="77777777" w:rsidR="00C1733E" w:rsidRDefault="00C1733E" w:rsidP="00C1733E">
      <w:pPr>
        <w:rPr>
          <w:rFonts w:ascii="Arial" w:hAnsi="Arial" w:cs="Arial"/>
        </w:rPr>
      </w:pPr>
    </w:p>
    <w:p w14:paraId="0AB39B21" w14:textId="77777777" w:rsidR="00CF4A27" w:rsidRDefault="00C1733E" w:rsidP="00C1733E">
      <w:pPr>
        <w:rPr>
          <w:rFonts w:ascii="Arial" w:hAnsi="Arial" w:cs="Arial"/>
        </w:rPr>
      </w:pPr>
      <w:r>
        <w:rPr>
          <w:rFonts w:ascii="Arial" w:hAnsi="Arial" w:cs="Arial"/>
        </w:rPr>
        <w:t>She was register</w:t>
      </w:r>
      <w:r w:rsidR="00C83436">
        <w:rPr>
          <w:rFonts w:ascii="Arial" w:hAnsi="Arial" w:cs="Arial"/>
        </w:rPr>
        <w:t>e</w:t>
      </w:r>
      <w:r>
        <w:rPr>
          <w:rFonts w:ascii="Arial" w:hAnsi="Arial" w:cs="Arial"/>
        </w:rPr>
        <w:t xml:space="preserve">d in </w:t>
      </w:r>
      <w:proofErr w:type="gramStart"/>
      <w:r w:rsidRPr="00D36DC9">
        <w:rPr>
          <w:rFonts w:ascii="Arial" w:hAnsi="Arial" w:cs="Arial"/>
        </w:rPr>
        <w:t xml:space="preserve">Hull, </w:t>
      </w:r>
      <w:r>
        <w:rPr>
          <w:rFonts w:ascii="Arial" w:hAnsi="Arial" w:cs="Arial"/>
        </w:rPr>
        <w:t xml:space="preserve"> with</w:t>
      </w:r>
      <w:proofErr w:type="gramEnd"/>
      <w:r>
        <w:rPr>
          <w:rFonts w:ascii="Arial" w:hAnsi="Arial" w:cs="Arial"/>
        </w:rPr>
        <w:t xml:space="preserve"> </w:t>
      </w:r>
      <w:r w:rsidRPr="00D36DC9">
        <w:rPr>
          <w:rFonts w:ascii="Arial" w:hAnsi="Arial" w:cs="Arial"/>
        </w:rPr>
        <w:t xml:space="preserve">ON 389072, IMO number 8102141 </w:t>
      </w:r>
      <w:r>
        <w:rPr>
          <w:rFonts w:ascii="Arial" w:hAnsi="Arial" w:cs="Arial"/>
        </w:rPr>
        <w:t>,</w:t>
      </w:r>
      <w:r w:rsidRPr="00D36DC9">
        <w:rPr>
          <w:rFonts w:ascii="Arial" w:hAnsi="Arial" w:cs="Arial"/>
        </w:rPr>
        <w:t xml:space="preserve">MMSI 235053755 </w:t>
      </w:r>
      <w:r>
        <w:rPr>
          <w:rFonts w:ascii="Arial" w:hAnsi="Arial" w:cs="Arial"/>
        </w:rPr>
        <w:t>and the call sign</w:t>
      </w:r>
      <w:r w:rsidRPr="00D36DC9">
        <w:rPr>
          <w:rFonts w:ascii="Arial" w:hAnsi="Arial" w:cs="Arial"/>
        </w:rPr>
        <w:t xml:space="preserve"> GCRY</w:t>
      </w:r>
      <w:r w:rsidR="00CF4A27" w:rsidRPr="00CF4A27">
        <w:rPr>
          <w:rFonts w:ascii="Arial" w:hAnsi="Arial" w:cs="Arial"/>
        </w:rPr>
        <w:t xml:space="preserve"> </w:t>
      </w:r>
    </w:p>
    <w:p w14:paraId="2752E5A1" w14:textId="77777777" w:rsidR="00F35A13" w:rsidRDefault="00F35A13" w:rsidP="00C1733E">
      <w:pPr>
        <w:rPr>
          <w:rFonts w:ascii="Arial" w:hAnsi="Arial" w:cs="Arial"/>
        </w:rPr>
      </w:pPr>
    </w:p>
    <w:p w14:paraId="32402483" w14:textId="77777777" w:rsidR="00F35A13" w:rsidRDefault="00F417D3" w:rsidP="00F35A13">
      <w:pPr>
        <w:rPr>
          <w:rFonts w:ascii="Arial" w:hAnsi="Arial" w:cs="Arial"/>
        </w:rPr>
      </w:pPr>
      <w:r w:rsidRPr="00F417D3">
        <w:rPr>
          <w:rFonts w:ascii="Arial" w:hAnsi="Arial" w:cs="Arial"/>
          <w:noProof/>
          <w:lang w:val="en-GB" w:eastAsia="en-GB"/>
        </w:rPr>
        <w:drawing>
          <wp:inline distT="0" distB="0" distL="0" distR="0" wp14:anchorId="1A73E8F3" wp14:editId="6BBC71D0">
            <wp:extent cx="3086100" cy="2057400"/>
            <wp:effectExtent l="0" t="0" r="0" b="0"/>
            <wp:docPr id="29" name="Picture 29" descr="[Humber Tugs Ltd. hous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ber Tugs Ltd. house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r w:rsidR="00F35A13" w:rsidRPr="00F35A13">
        <w:rPr>
          <w:rFonts w:ascii="Arial" w:hAnsi="Arial" w:cs="Arial"/>
        </w:rPr>
        <w:t xml:space="preserve"> </w:t>
      </w:r>
      <w:r w:rsidR="00C83436">
        <w:rPr>
          <w:rFonts w:ascii="Arial" w:hAnsi="Arial" w:cs="Arial"/>
        </w:rPr>
        <w:t xml:space="preserve">  </w:t>
      </w:r>
      <w:r w:rsidR="00F35A13">
        <w:rPr>
          <w:rFonts w:ascii="Arial" w:hAnsi="Arial" w:cs="Arial"/>
        </w:rPr>
        <w:t>Humber tugs house flag</w:t>
      </w:r>
    </w:p>
    <w:p w14:paraId="61C572F4" w14:textId="77777777" w:rsidR="00CF4A27" w:rsidRDefault="00CF4A27" w:rsidP="00C1733E">
      <w:pPr>
        <w:rPr>
          <w:rFonts w:ascii="Arial" w:hAnsi="Arial" w:cs="Arial"/>
        </w:rPr>
      </w:pPr>
    </w:p>
    <w:p w14:paraId="6ED7F1C6" w14:textId="77777777" w:rsidR="00F417D3" w:rsidRDefault="00F417D3" w:rsidP="00C1733E">
      <w:pPr>
        <w:rPr>
          <w:rFonts w:ascii="Arial" w:hAnsi="Arial" w:cs="Arial"/>
        </w:rPr>
      </w:pPr>
    </w:p>
    <w:p w14:paraId="6D6331C9" w14:textId="77777777" w:rsidR="00C1733E" w:rsidRDefault="00CF4A27" w:rsidP="00C1733E">
      <w:pPr>
        <w:rPr>
          <w:rFonts w:ascii="Arial" w:hAnsi="Arial" w:cs="Arial"/>
        </w:rPr>
      </w:pPr>
      <w:r w:rsidRPr="003A74A8">
        <w:rPr>
          <w:rFonts w:ascii="Arial" w:hAnsi="Arial" w:cs="Arial"/>
        </w:rPr>
        <w:t>Cochranes was founded at Beverley in 1884 and relocated to Selby in 1898</w:t>
      </w:r>
      <w:r>
        <w:rPr>
          <w:rFonts w:ascii="Arial" w:hAnsi="Arial" w:cs="Arial"/>
        </w:rPr>
        <w:t>.</w:t>
      </w:r>
      <w:r w:rsidRPr="00CF4A27">
        <w:rPr>
          <w:rFonts w:ascii="Arial" w:hAnsi="Arial" w:cs="Arial"/>
        </w:rPr>
        <w:t>The Company was established by the Craggs family to take over the shipyard on the Dutch River previously operated by T. Scott and Company, and continued their yard number sequence beginning with the steamer BIA, yard number 47 in 1902.</w:t>
      </w:r>
      <w:r w:rsidRPr="003A74A8">
        <w:rPr>
          <w:rFonts w:ascii="Arial" w:hAnsi="Arial" w:cs="Arial"/>
        </w:rPr>
        <w:t xml:space="preserve">. </w:t>
      </w:r>
    </w:p>
    <w:p w14:paraId="1179EBC7" w14:textId="77777777" w:rsidR="00CF4A27" w:rsidRDefault="00CF4A27" w:rsidP="00C1733E">
      <w:pPr>
        <w:rPr>
          <w:rFonts w:ascii="Arial" w:hAnsi="Arial" w:cs="Arial"/>
        </w:rPr>
      </w:pPr>
      <w:r w:rsidRPr="00CF4A27">
        <w:rPr>
          <w:rFonts w:ascii="Arial" w:hAnsi="Arial" w:cs="Arial"/>
        </w:rPr>
        <w:t xml:space="preserve">In 1914 the company leased a 10-acre site on the Old </w:t>
      </w:r>
      <w:proofErr w:type="spellStart"/>
      <w:r w:rsidRPr="00CF4A27">
        <w:rPr>
          <w:rFonts w:ascii="Arial" w:hAnsi="Arial" w:cs="Arial"/>
        </w:rPr>
        <w:t>Goole</w:t>
      </w:r>
      <w:proofErr w:type="spellEnd"/>
      <w:r w:rsidRPr="00CF4A27">
        <w:rPr>
          <w:rFonts w:ascii="Arial" w:hAnsi="Arial" w:cs="Arial"/>
        </w:rPr>
        <w:t xml:space="preserve"> side of the Dutch River from the Aire &amp; Calder Navigation, and production moved there from 1917. The company suffered in the recession and was replaced by the (1927) company from 1927 to 1934, when the old title was regained. </w:t>
      </w:r>
      <w:r w:rsidR="00100379" w:rsidRPr="003A74A8">
        <w:rPr>
          <w:rFonts w:ascii="Arial" w:hAnsi="Arial" w:cs="Arial"/>
        </w:rPr>
        <w:t xml:space="preserve">Acquired by the Ross group in 1965 and the </w:t>
      </w:r>
      <w:proofErr w:type="spellStart"/>
      <w:r w:rsidR="00100379" w:rsidRPr="003A74A8">
        <w:rPr>
          <w:rFonts w:ascii="Arial" w:hAnsi="Arial" w:cs="Arial"/>
        </w:rPr>
        <w:t>Drypool</w:t>
      </w:r>
      <w:proofErr w:type="spellEnd"/>
      <w:r w:rsidR="00100379" w:rsidRPr="003A74A8">
        <w:rPr>
          <w:rFonts w:ascii="Arial" w:hAnsi="Arial" w:cs="Arial"/>
        </w:rPr>
        <w:t xml:space="preserve"> Group in 1969. Subsequently acquired by United Towing and renamed Cochrane Shipbuilders in 1977. Acquired </w:t>
      </w:r>
      <w:proofErr w:type="spellStart"/>
      <w:r w:rsidR="00100379" w:rsidRPr="003A74A8">
        <w:rPr>
          <w:rFonts w:ascii="Arial" w:hAnsi="Arial" w:cs="Arial"/>
        </w:rPr>
        <w:t>Goole</w:t>
      </w:r>
      <w:proofErr w:type="spellEnd"/>
      <w:r w:rsidR="00100379" w:rsidRPr="003A74A8">
        <w:rPr>
          <w:rFonts w:ascii="Arial" w:hAnsi="Arial" w:cs="Arial"/>
        </w:rPr>
        <w:t xml:space="preserve"> Shipbuilders in 1984, but this yard closed in 1988, and the Selby yard closed in 1993</w:t>
      </w:r>
      <w:r w:rsidR="00100379">
        <w:rPr>
          <w:rFonts w:ascii="Arial" w:hAnsi="Arial" w:cs="Arial"/>
        </w:rPr>
        <w:t>.</w:t>
      </w:r>
      <w:r w:rsidRPr="00CF4A27">
        <w:rPr>
          <w:rFonts w:ascii="Arial" w:hAnsi="Arial" w:cs="Arial"/>
        </w:rPr>
        <w:t xml:space="preserve">In November 1967 the company became a subsidiary of the Swan, Hunter Group (Small Ship Division), and was </w:t>
      </w:r>
      <w:proofErr w:type="spellStart"/>
      <w:r w:rsidRPr="00CF4A27">
        <w:rPr>
          <w:rFonts w:ascii="Arial" w:hAnsi="Arial" w:cs="Arial"/>
        </w:rPr>
        <w:t>nationalised</w:t>
      </w:r>
      <w:proofErr w:type="spellEnd"/>
      <w:r w:rsidRPr="00CF4A27">
        <w:rPr>
          <w:rFonts w:ascii="Arial" w:hAnsi="Arial" w:cs="Arial"/>
        </w:rPr>
        <w:t xml:space="preserve"> in 1978 when it became </w:t>
      </w:r>
      <w:proofErr w:type="spellStart"/>
      <w:r w:rsidRPr="00CF4A27">
        <w:rPr>
          <w:rFonts w:ascii="Arial" w:hAnsi="Arial" w:cs="Arial"/>
        </w:rPr>
        <w:t>Goole</w:t>
      </w:r>
      <w:proofErr w:type="spellEnd"/>
      <w:r w:rsidRPr="00CF4A27">
        <w:rPr>
          <w:rFonts w:ascii="Arial" w:hAnsi="Arial" w:cs="Arial"/>
        </w:rPr>
        <w:t xml:space="preserve"> Shipbuilders Ltd. The yard was closed in April 1984 but was bought later in the same year by Cochrane Shipbuilders, Selby and resumed building until the last vessel, the tug LADY SYBIL was completed in January 1988.</w:t>
      </w:r>
    </w:p>
    <w:p w14:paraId="0D56D93C" w14:textId="77777777" w:rsidR="00100379" w:rsidRDefault="00100379" w:rsidP="00C1733E">
      <w:pPr>
        <w:rPr>
          <w:rFonts w:ascii="Arial" w:hAnsi="Arial" w:cs="Arial"/>
        </w:rPr>
      </w:pPr>
    </w:p>
    <w:p w14:paraId="57D87F27" w14:textId="77777777" w:rsidR="00D04E6B" w:rsidRDefault="00C1733E">
      <w:r>
        <w:rPr>
          <w:rFonts w:ascii="Arial" w:hAnsi="Arial" w:cs="Arial"/>
          <w:noProof/>
          <w:lang w:val="en-GB" w:eastAsia="en-GB"/>
        </w:rPr>
        <w:drawing>
          <wp:inline distT="0" distB="0" distL="0" distR="0" wp14:anchorId="376739F7" wp14:editId="0E2786E2">
            <wp:extent cx="2712720" cy="1807177"/>
            <wp:effectExtent l="0" t="0" r="0" b="3175"/>
            <wp:docPr id="4" name="Picture 4" descr="G:\a OLD tug pictures\cannis 2\towing wa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OLD tug pictures\cannis 2\towing warsh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068" cy="1814071"/>
                    </a:xfrm>
                    <a:prstGeom prst="rect">
                      <a:avLst/>
                    </a:prstGeom>
                    <a:noFill/>
                    <a:ln>
                      <a:noFill/>
                    </a:ln>
                  </pic:spPr>
                </pic:pic>
              </a:graphicData>
            </a:graphic>
          </wp:inline>
        </w:drawing>
      </w:r>
      <w:r w:rsidR="00DF0309">
        <w:rPr>
          <w:rFonts w:ascii="Arial" w:hAnsi="Arial" w:cs="Arial"/>
          <w:b/>
        </w:rPr>
        <w:t xml:space="preserve"> </w:t>
      </w:r>
      <w:r>
        <w:rPr>
          <w:noProof/>
          <w:color w:val="000000"/>
          <w:w w:val="0"/>
          <w:sz w:val="0"/>
          <w:szCs w:val="0"/>
          <w:u w:color="000000"/>
          <w:bdr w:val="none" w:sz="0" w:space="0" w:color="000000"/>
          <w:shd w:val="clear" w:color="000000" w:fill="000000"/>
          <w:lang w:val="en-GB" w:eastAsia="en-GB"/>
        </w:rPr>
        <w:drawing>
          <wp:inline distT="0" distB="0" distL="0" distR="0" wp14:anchorId="1D6E50E3" wp14:editId="2C21E491">
            <wp:extent cx="2717018" cy="1807633"/>
            <wp:effectExtent l="0" t="0" r="7620" b="2540"/>
            <wp:docPr id="2" name="Picture 2" descr="G:\a OLD tug pictures\cannis 2\326185 20 dec 2006 hull mick ev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 OLD tug pictures\cannis 2\326185 20 dec 2006 hull mick eva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400" cy="1809883"/>
                    </a:xfrm>
                    <a:prstGeom prst="rect">
                      <a:avLst/>
                    </a:prstGeom>
                    <a:noFill/>
                    <a:ln>
                      <a:noFill/>
                    </a:ln>
                  </pic:spPr>
                </pic:pic>
              </a:graphicData>
            </a:graphic>
          </wp:inline>
        </w:drawing>
      </w:r>
    </w:p>
    <w:p w14:paraId="2792E964" w14:textId="77777777" w:rsidR="00C1733E" w:rsidRDefault="00C1733E"/>
    <w:p w14:paraId="4A105C39" w14:textId="77777777" w:rsidR="00BD4E7B" w:rsidRDefault="00BD4E7B">
      <w:pPr>
        <w:rPr>
          <w:rFonts w:ascii="Arial" w:hAnsi="Arial" w:cs="Arial"/>
        </w:rPr>
      </w:pPr>
      <w:r w:rsidRPr="00F35A13">
        <w:rPr>
          <w:rFonts w:ascii="Arial" w:hAnsi="Arial" w:cs="Arial"/>
        </w:rPr>
        <w:t>Towing HMS Nottingham November 8, 2006</w:t>
      </w:r>
    </w:p>
    <w:p w14:paraId="70AEC7B4" w14:textId="77777777" w:rsidR="00F35A13" w:rsidRPr="00F35A13" w:rsidRDefault="00F35A13">
      <w:pPr>
        <w:rPr>
          <w:rFonts w:ascii="Arial" w:hAnsi="Arial" w:cs="Arial"/>
        </w:rPr>
      </w:pPr>
    </w:p>
    <w:p w14:paraId="7C302BCA" w14:textId="77777777" w:rsidR="00F2603E" w:rsidRPr="00E10394" w:rsidRDefault="00C1733E" w:rsidP="00DF0309">
      <w:pPr>
        <w:rPr>
          <w:rFonts w:ascii="Arial" w:hAnsi="Arial" w:cs="Arial"/>
        </w:rPr>
      </w:pPr>
      <w:r w:rsidRPr="00E10394">
        <w:rPr>
          <w:rFonts w:ascii="Arial" w:hAnsi="Arial" w:cs="Arial"/>
          <w:noProof/>
          <w:w w:val="0"/>
          <w:u w:color="000000"/>
          <w:bdr w:val="none" w:sz="0" w:space="0" w:color="000000"/>
          <w:shd w:val="clear" w:color="000000" w:fill="000000"/>
          <w:lang w:val="en-GB" w:eastAsia="en-GB"/>
        </w:rPr>
        <w:drawing>
          <wp:inline distT="0" distB="0" distL="0" distR="0" wp14:anchorId="2B4A48D2" wp14:editId="5BD87854">
            <wp:extent cx="2573634" cy="1930083"/>
            <wp:effectExtent l="0" t="0" r="0" b="0"/>
            <wp:docPr id="5" name="Picture 5" descr="G:\a OLD tug pictures\cannis 2\2214918421_f59e969a2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 OLD tug pictures\cannis 2\2214918421_f59e969a28_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204" cy="1930511"/>
                    </a:xfrm>
                    <a:prstGeom prst="rect">
                      <a:avLst/>
                    </a:prstGeom>
                    <a:noFill/>
                    <a:ln>
                      <a:noFill/>
                    </a:ln>
                  </pic:spPr>
                </pic:pic>
              </a:graphicData>
            </a:graphic>
          </wp:inline>
        </w:drawing>
      </w:r>
      <w:r w:rsidR="00DF0309" w:rsidRPr="00E10394">
        <w:rPr>
          <w:rFonts w:ascii="Arial" w:hAnsi="Arial" w:cs="Arial"/>
        </w:rPr>
        <w:t xml:space="preserve">  </w:t>
      </w:r>
      <w:r w:rsidRPr="00E10394">
        <w:rPr>
          <w:rFonts w:ascii="Arial" w:hAnsi="Arial" w:cs="Arial"/>
          <w:noProof/>
          <w:lang w:val="en-GB" w:eastAsia="en-GB"/>
        </w:rPr>
        <w:drawing>
          <wp:inline distT="0" distB="0" distL="0" distR="0" wp14:anchorId="1A8D18C4" wp14:editId="31FBE069">
            <wp:extent cx="2728516" cy="1929550"/>
            <wp:effectExtent l="0" t="0" r="0" b="0"/>
            <wp:docPr id="6" name="Picture 6" descr="G:\a OLD tug pictures\cannis 2\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 OLD tug pictures\cannis 2\88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447" cy="1938695"/>
                    </a:xfrm>
                    <a:prstGeom prst="rect">
                      <a:avLst/>
                    </a:prstGeom>
                    <a:noFill/>
                    <a:ln>
                      <a:noFill/>
                    </a:ln>
                  </pic:spPr>
                </pic:pic>
              </a:graphicData>
            </a:graphic>
          </wp:inline>
        </w:drawing>
      </w:r>
    </w:p>
    <w:p w14:paraId="5F0CD7B2" w14:textId="77777777" w:rsidR="00C83436" w:rsidRDefault="00BD4E7B" w:rsidP="00C83436">
      <w:pPr>
        <w:rPr>
          <w:rFonts w:ascii="Arial" w:hAnsi="Arial" w:cs="Arial"/>
        </w:rPr>
      </w:pPr>
      <w:r w:rsidRPr="00E10394">
        <w:rPr>
          <w:rFonts w:ascii="Arial" w:hAnsi="Arial" w:cs="Arial"/>
        </w:rPr>
        <w:t xml:space="preserve">     </w:t>
      </w:r>
    </w:p>
    <w:p w14:paraId="0ABBB67D" w14:textId="77777777" w:rsidR="00BE40B5" w:rsidRPr="00E10394" w:rsidRDefault="00C83436" w:rsidP="00C83436">
      <w:pPr>
        <w:ind w:left="5103" w:hanging="5103"/>
        <w:rPr>
          <w:rFonts w:ascii="Arial" w:hAnsi="Arial" w:cs="Arial"/>
        </w:rPr>
      </w:pPr>
      <w:r>
        <w:rPr>
          <w:rFonts w:ascii="Arial" w:hAnsi="Arial" w:cs="Arial"/>
        </w:rPr>
        <w:t xml:space="preserve">            In the Lock at Hull </w:t>
      </w:r>
      <w:r w:rsidR="00BD4E7B" w:rsidRPr="00E10394">
        <w:rPr>
          <w:rFonts w:ascii="Arial" w:hAnsi="Arial" w:cs="Arial"/>
        </w:rPr>
        <w:t xml:space="preserve">                   Assisting </w:t>
      </w:r>
      <w:proofErr w:type="gramStart"/>
      <w:r w:rsidR="00BD4E7B" w:rsidRPr="00E10394">
        <w:rPr>
          <w:rFonts w:ascii="Arial" w:hAnsi="Arial" w:cs="Arial"/>
        </w:rPr>
        <w:t>The</w:t>
      </w:r>
      <w:proofErr w:type="gramEnd"/>
      <w:r w:rsidR="00BD4E7B" w:rsidRPr="00E10394">
        <w:rPr>
          <w:rFonts w:ascii="Arial" w:hAnsi="Arial" w:cs="Arial"/>
        </w:rPr>
        <w:t xml:space="preserve"> "SABINA" Into the Lock at King     </w:t>
      </w:r>
      <w:r>
        <w:rPr>
          <w:rFonts w:ascii="Arial" w:hAnsi="Arial" w:cs="Arial"/>
        </w:rPr>
        <w:t xml:space="preserve">        </w:t>
      </w:r>
      <w:r w:rsidR="00BD4E7B" w:rsidRPr="00E10394">
        <w:rPr>
          <w:rFonts w:ascii="Arial" w:hAnsi="Arial" w:cs="Arial"/>
        </w:rPr>
        <w:t xml:space="preserve">George Dock Hull 2001  </w:t>
      </w:r>
    </w:p>
    <w:p w14:paraId="0DEF04E5" w14:textId="4297EC22" w:rsidR="007C433D" w:rsidRDefault="007C433D" w:rsidP="001115E8">
      <w:pPr>
        <w:jc w:val="center"/>
        <w:rPr>
          <w:rFonts w:ascii="Arial" w:hAnsi="Arial" w:cs="Arial"/>
        </w:rPr>
      </w:pPr>
      <w:r>
        <w:rPr>
          <w:noProof/>
        </w:rPr>
        <w:lastRenderedPageBreak/>
        <w:drawing>
          <wp:inline distT="0" distB="0" distL="0" distR="0" wp14:anchorId="5A761CE5" wp14:editId="68C5A786">
            <wp:extent cx="3810000" cy="2552700"/>
            <wp:effectExtent l="0" t="0" r="0" b="0"/>
            <wp:docPr id="39" name="Picture 39" descr="A picture containing boat, wat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oat, water, sky, out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5B98C573" w14:textId="77777777" w:rsidR="007C433D" w:rsidRDefault="007C433D" w:rsidP="00BC3E8D">
      <w:pPr>
        <w:rPr>
          <w:rFonts w:ascii="Arial" w:hAnsi="Arial" w:cs="Arial"/>
        </w:rPr>
      </w:pPr>
    </w:p>
    <w:p w14:paraId="5E547F53" w14:textId="259B8DB9" w:rsidR="00BC3E8D" w:rsidRPr="00E10394" w:rsidRDefault="00C83436" w:rsidP="00BC3E8D">
      <w:pPr>
        <w:rPr>
          <w:rFonts w:ascii="Arial" w:hAnsi="Arial" w:cs="Arial"/>
        </w:rPr>
      </w:pPr>
      <w:r>
        <w:rPr>
          <w:rFonts w:ascii="Arial" w:hAnsi="Arial" w:cs="Arial"/>
        </w:rPr>
        <w:t xml:space="preserve">         </w:t>
      </w:r>
      <w:r w:rsidR="00BE40B5" w:rsidRPr="00E10394">
        <w:rPr>
          <w:rFonts w:ascii="Arial" w:hAnsi="Arial" w:cs="Arial"/>
          <w:noProof/>
          <w:lang w:val="en-GB" w:eastAsia="en-GB"/>
        </w:rPr>
        <w:drawing>
          <wp:inline distT="0" distB="0" distL="0" distR="0" wp14:anchorId="26DCE161" wp14:editId="02BF19CA">
            <wp:extent cx="609600" cy="1280160"/>
            <wp:effectExtent l="0" t="0" r="0" b="0"/>
            <wp:docPr id="30" name="Picture 30" descr="http://thamestugs.co.uk/images/uk501AD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amestugs.co.uk/images/uk501ADSTE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280160"/>
                    </a:xfrm>
                    <a:prstGeom prst="rect">
                      <a:avLst/>
                    </a:prstGeom>
                    <a:noFill/>
                    <a:ln>
                      <a:noFill/>
                    </a:ln>
                  </pic:spPr>
                </pic:pic>
              </a:graphicData>
            </a:graphic>
          </wp:inline>
        </w:drawing>
      </w:r>
      <w:r w:rsidR="00BC3E8D" w:rsidRPr="00E10394">
        <w:rPr>
          <w:rFonts w:ascii="Arial" w:hAnsi="Arial" w:cs="Arial"/>
        </w:rPr>
        <w:t xml:space="preserve">      </w:t>
      </w:r>
      <w:r w:rsidR="00553918" w:rsidRPr="00E10394">
        <w:rPr>
          <w:rFonts w:ascii="Arial" w:hAnsi="Arial" w:cs="Arial"/>
        </w:rPr>
        <w:t xml:space="preserve">  </w:t>
      </w:r>
      <w:r w:rsidR="00553918" w:rsidRPr="00E10394">
        <w:rPr>
          <w:rFonts w:ascii="Arial" w:hAnsi="Arial" w:cs="Arial"/>
          <w:noProof/>
          <w:lang w:val="en-GB" w:eastAsia="en-GB"/>
        </w:rPr>
        <w:drawing>
          <wp:inline distT="0" distB="0" distL="0" distR="0" wp14:anchorId="784CFBCC" wp14:editId="3C64C1C4">
            <wp:extent cx="1701581" cy="1278261"/>
            <wp:effectExtent l="0" t="0" r="0" b="0"/>
            <wp:docPr id="31" name="Picture 31" descr="Adsteam-mar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team-marine-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981" cy="1274806"/>
                    </a:xfrm>
                    <a:prstGeom prst="rect">
                      <a:avLst/>
                    </a:prstGeom>
                    <a:noFill/>
                    <a:ln>
                      <a:noFill/>
                    </a:ln>
                  </pic:spPr>
                </pic:pic>
              </a:graphicData>
            </a:graphic>
          </wp:inline>
        </w:drawing>
      </w:r>
      <w:r>
        <w:rPr>
          <w:rFonts w:ascii="Arial" w:hAnsi="Arial" w:cs="Arial"/>
        </w:rPr>
        <w:t xml:space="preserve">  </w:t>
      </w:r>
      <w:r w:rsidR="00BC3E8D" w:rsidRPr="00E10394">
        <w:rPr>
          <w:rFonts w:ascii="Arial" w:hAnsi="Arial" w:cs="Arial"/>
        </w:rPr>
        <w:t xml:space="preserve"> </w:t>
      </w:r>
      <w:proofErr w:type="spellStart"/>
      <w:r w:rsidR="00BC3E8D" w:rsidRPr="00E10394">
        <w:rPr>
          <w:rFonts w:ascii="Arial" w:hAnsi="Arial" w:cs="Arial"/>
        </w:rPr>
        <w:t>Adsteam</w:t>
      </w:r>
      <w:proofErr w:type="spellEnd"/>
      <w:r w:rsidR="00BC3E8D" w:rsidRPr="00E10394">
        <w:rPr>
          <w:rFonts w:ascii="Arial" w:hAnsi="Arial" w:cs="Arial"/>
        </w:rPr>
        <w:t xml:space="preserve"> Humber Limited</w:t>
      </w:r>
    </w:p>
    <w:p w14:paraId="6AA5698B" w14:textId="77777777" w:rsidR="00BC3E8D" w:rsidRPr="00E10394" w:rsidRDefault="00BC3E8D" w:rsidP="00BC3E8D">
      <w:pPr>
        <w:rPr>
          <w:rFonts w:ascii="Arial" w:hAnsi="Arial" w:cs="Arial"/>
        </w:rPr>
      </w:pPr>
    </w:p>
    <w:p w14:paraId="66CEE3E4" w14:textId="77777777" w:rsidR="00BC3E8D" w:rsidRPr="00E10394" w:rsidRDefault="00BC3E8D" w:rsidP="00BC3E8D">
      <w:pPr>
        <w:rPr>
          <w:rFonts w:ascii="Arial" w:hAnsi="Arial" w:cs="Arial"/>
        </w:rPr>
      </w:pPr>
      <w:r w:rsidRPr="00E10394">
        <w:rPr>
          <w:rFonts w:ascii="Arial" w:hAnsi="Arial" w:cs="Arial"/>
        </w:rPr>
        <w:t xml:space="preserve">The UK’s largest and most powerful port tug fleet operates out of </w:t>
      </w:r>
      <w:proofErr w:type="spellStart"/>
      <w:r w:rsidRPr="00E10394">
        <w:rPr>
          <w:rFonts w:ascii="Arial" w:hAnsi="Arial" w:cs="Arial"/>
        </w:rPr>
        <w:t>Immingham</w:t>
      </w:r>
      <w:proofErr w:type="spellEnd"/>
      <w:r w:rsidRPr="00E10394">
        <w:rPr>
          <w:rFonts w:ascii="Arial" w:hAnsi="Arial" w:cs="Arial"/>
        </w:rPr>
        <w:t xml:space="preserve"> and Hull, sailing under the </w:t>
      </w:r>
      <w:proofErr w:type="spellStart"/>
      <w:r w:rsidRPr="00E10394">
        <w:rPr>
          <w:rFonts w:ascii="Arial" w:hAnsi="Arial" w:cs="Arial"/>
        </w:rPr>
        <w:t>Adsteam</w:t>
      </w:r>
      <w:proofErr w:type="spellEnd"/>
      <w:r w:rsidRPr="00E10394">
        <w:rPr>
          <w:rFonts w:ascii="Arial" w:hAnsi="Arial" w:cs="Arial"/>
        </w:rPr>
        <w:t xml:space="preserve"> flag.</w:t>
      </w:r>
    </w:p>
    <w:p w14:paraId="2A099F56" w14:textId="77777777" w:rsidR="00BC3E8D" w:rsidRPr="00E10394" w:rsidRDefault="00BC3E8D" w:rsidP="00BC3E8D">
      <w:pPr>
        <w:rPr>
          <w:rFonts w:ascii="Arial" w:hAnsi="Arial" w:cs="Arial"/>
        </w:rPr>
      </w:pPr>
    </w:p>
    <w:p w14:paraId="4E32633C" w14:textId="77777777" w:rsidR="00BC3E8D" w:rsidRPr="00E10394" w:rsidRDefault="00BC3E8D" w:rsidP="00BC3E8D">
      <w:pPr>
        <w:rPr>
          <w:rFonts w:ascii="Arial" w:hAnsi="Arial" w:cs="Arial"/>
        </w:rPr>
      </w:pPr>
      <w:r w:rsidRPr="00E10394">
        <w:rPr>
          <w:rFonts w:ascii="Arial" w:hAnsi="Arial" w:cs="Arial"/>
        </w:rPr>
        <w:t xml:space="preserve">Since the early 1990s the Humber tug fleet has been a noted operator of modern omni-directional vessels, mainly Voith Schneider propelled, which have combined the </w:t>
      </w:r>
      <w:proofErr w:type="spellStart"/>
      <w:r w:rsidRPr="00E10394">
        <w:rPr>
          <w:rFonts w:ascii="Arial" w:hAnsi="Arial" w:cs="Arial"/>
        </w:rPr>
        <w:t>manoeuvrability</w:t>
      </w:r>
      <w:proofErr w:type="spellEnd"/>
      <w:r w:rsidRPr="00E10394">
        <w:rPr>
          <w:rFonts w:ascii="Arial" w:hAnsi="Arial" w:cs="Arial"/>
        </w:rPr>
        <w:t xml:space="preserve"> required for ‘ship assist’ in enclosed docks with the power needed to cope with the fast flowing tides in the country’s most hazardous estuary.  </w:t>
      </w:r>
    </w:p>
    <w:p w14:paraId="7E15C916" w14:textId="77777777" w:rsidR="00BC3E8D" w:rsidRPr="00E10394" w:rsidRDefault="00BC3E8D" w:rsidP="00BC3E8D">
      <w:pPr>
        <w:rPr>
          <w:rFonts w:ascii="Arial" w:hAnsi="Arial" w:cs="Arial"/>
        </w:rPr>
      </w:pPr>
    </w:p>
    <w:p w14:paraId="24D05E75" w14:textId="77777777" w:rsidR="00B65802" w:rsidRPr="00E10394" w:rsidRDefault="00BC3E8D" w:rsidP="00BC3E8D">
      <w:pPr>
        <w:rPr>
          <w:rFonts w:ascii="Arial" w:hAnsi="Arial" w:cs="Arial"/>
        </w:rPr>
      </w:pPr>
      <w:proofErr w:type="spellStart"/>
      <w:r w:rsidRPr="00E10394">
        <w:rPr>
          <w:rFonts w:ascii="Arial" w:hAnsi="Arial" w:cs="Arial"/>
        </w:rPr>
        <w:t>Adsteam’s</w:t>
      </w:r>
      <w:proofErr w:type="spellEnd"/>
      <w:r w:rsidRPr="00E10394">
        <w:rPr>
          <w:rFonts w:ascii="Arial" w:hAnsi="Arial" w:cs="Arial"/>
        </w:rPr>
        <w:t xml:space="preserve"> fleet of thirteen tugs includes eight with </w:t>
      </w:r>
      <w:proofErr w:type="spellStart"/>
      <w:r w:rsidRPr="00E10394">
        <w:rPr>
          <w:rFonts w:ascii="Arial" w:hAnsi="Arial" w:cs="Arial"/>
        </w:rPr>
        <w:t>fire fighting</w:t>
      </w:r>
      <w:proofErr w:type="spellEnd"/>
      <w:r w:rsidRPr="00E10394">
        <w:rPr>
          <w:rFonts w:ascii="Arial" w:hAnsi="Arial" w:cs="Arial"/>
        </w:rPr>
        <w:t xml:space="preserve"> capability, one fitted for oil dispersant spraying, and the most recent addition the </w:t>
      </w:r>
      <w:proofErr w:type="spellStart"/>
      <w:r w:rsidRPr="00E10394">
        <w:rPr>
          <w:rFonts w:ascii="Arial" w:hAnsi="Arial" w:cs="Arial"/>
        </w:rPr>
        <w:t>azimuthing</w:t>
      </w:r>
      <w:proofErr w:type="spellEnd"/>
      <w:r w:rsidRPr="00E10394">
        <w:rPr>
          <w:rFonts w:ascii="Arial" w:hAnsi="Arial" w:cs="Arial"/>
        </w:rPr>
        <w:t xml:space="preserve"> stern drive tug “Lady Laura” providing even more power – all of which ensures that </w:t>
      </w:r>
      <w:proofErr w:type="spellStart"/>
      <w:r w:rsidRPr="00E10394">
        <w:rPr>
          <w:rFonts w:ascii="Arial" w:hAnsi="Arial" w:cs="Arial"/>
        </w:rPr>
        <w:t>Adsteam</w:t>
      </w:r>
      <w:proofErr w:type="spellEnd"/>
      <w:r w:rsidRPr="00E10394">
        <w:rPr>
          <w:rFonts w:ascii="Arial" w:hAnsi="Arial" w:cs="Arial"/>
        </w:rPr>
        <w:t xml:space="preserve"> continues to meet the day to day needs of the busy Humber estuary.</w:t>
      </w:r>
    </w:p>
    <w:p w14:paraId="68C485F1" w14:textId="77777777" w:rsidR="00BE40B5" w:rsidRPr="00E10394" w:rsidRDefault="00BE40B5" w:rsidP="00B65802">
      <w:pPr>
        <w:rPr>
          <w:rFonts w:ascii="Arial" w:hAnsi="Arial" w:cs="Arial"/>
        </w:rPr>
      </w:pPr>
    </w:p>
    <w:p w14:paraId="56536DC7" w14:textId="77777777" w:rsidR="00B65802" w:rsidRPr="00E10394" w:rsidRDefault="00B65802" w:rsidP="00B65802">
      <w:pPr>
        <w:rPr>
          <w:rFonts w:ascii="Arial" w:hAnsi="Arial" w:cs="Arial"/>
        </w:rPr>
      </w:pPr>
      <w:r w:rsidRPr="00E10394">
        <w:rPr>
          <w:rFonts w:ascii="Arial" w:hAnsi="Arial" w:cs="Arial"/>
        </w:rPr>
        <w:t xml:space="preserve">As the </w:t>
      </w:r>
      <w:r w:rsidRPr="00E10394">
        <w:rPr>
          <w:rFonts w:ascii="Arial" w:hAnsi="Arial" w:cs="Arial"/>
          <w:b/>
        </w:rPr>
        <w:t>Lady Constance</w:t>
      </w:r>
      <w:r w:rsidRPr="00E10394">
        <w:rPr>
          <w:rFonts w:ascii="Arial" w:hAnsi="Arial" w:cs="Arial"/>
        </w:rPr>
        <w:t xml:space="preserve"> she suffered an engine room fire at 11.40 pm Thursday, June 22nd 2000.  She was anchored, on the River Hull off </w:t>
      </w:r>
      <w:proofErr w:type="spellStart"/>
      <w:r w:rsidRPr="00E10394">
        <w:rPr>
          <w:rFonts w:ascii="Arial" w:hAnsi="Arial" w:cs="Arial"/>
        </w:rPr>
        <w:t>Saltend</w:t>
      </w:r>
      <w:proofErr w:type="spellEnd"/>
      <w:r w:rsidRPr="00E10394">
        <w:rPr>
          <w:rFonts w:ascii="Arial" w:hAnsi="Arial" w:cs="Arial"/>
        </w:rPr>
        <w:t xml:space="preserve">, near Hull when the fire occurred. She had four crew on board. Humber Fire Brigade sent six firemen to the scene on board her sister tug ‘Lady </w:t>
      </w:r>
      <w:proofErr w:type="spellStart"/>
      <w:r w:rsidRPr="00E10394">
        <w:rPr>
          <w:rFonts w:ascii="Arial" w:hAnsi="Arial" w:cs="Arial"/>
        </w:rPr>
        <w:t>Elizabeth’.The</w:t>
      </w:r>
      <w:proofErr w:type="spellEnd"/>
      <w:r w:rsidRPr="00E10394">
        <w:rPr>
          <w:rFonts w:ascii="Arial" w:hAnsi="Arial" w:cs="Arial"/>
        </w:rPr>
        <w:t xml:space="preserve"> fire was quickly put out and ‘Lady Elizabeth’ towed ‘</w:t>
      </w:r>
      <w:r w:rsidRPr="00E10394">
        <w:rPr>
          <w:rFonts w:ascii="Arial" w:hAnsi="Arial" w:cs="Arial"/>
          <w:b/>
        </w:rPr>
        <w:t>Lady Constance’</w:t>
      </w:r>
      <w:r w:rsidRPr="00E10394">
        <w:rPr>
          <w:rFonts w:ascii="Arial" w:hAnsi="Arial" w:cs="Arial"/>
        </w:rPr>
        <w:t xml:space="preserve"> back into port alongside in King George Dock.</w:t>
      </w:r>
      <w:r w:rsidR="00E10394" w:rsidRPr="00E10394">
        <w:rPr>
          <w:rFonts w:ascii="Arial" w:hAnsi="Arial" w:cs="Arial"/>
        </w:rPr>
        <w:t xml:space="preserve"> </w:t>
      </w:r>
      <w:r w:rsidR="00C84C8C" w:rsidRPr="00E10394">
        <w:rPr>
          <w:rFonts w:ascii="Arial" w:hAnsi="Arial" w:cs="Arial"/>
        </w:rPr>
        <w:t xml:space="preserve">Nobody was injured and the damage was </w:t>
      </w:r>
      <w:proofErr w:type="gramStart"/>
      <w:r w:rsidR="00C84C8C" w:rsidRPr="00E10394">
        <w:rPr>
          <w:rFonts w:ascii="Arial" w:hAnsi="Arial" w:cs="Arial"/>
        </w:rPr>
        <w:t>to</w:t>
      </w:r>
      <w:proofErr w:type="gramEnd"/>
      <w:r w:rsidR="00C84C8C" w:rsidRPr="00E10394">
        <w:rPr>
          <w:rFonts w:ascii="Arial" w:hAnsi="Arial" w:cs="Arial"/>
        </w:rPr>
        <w:t xml:space="preserve"> serious.</w:t>
      </w:r>
    </w:p>
    <w:p w14:paraId="59A75577" w14:textId="77777777" w:rsidR="00B65802" w:rsidRPr="00E10394" w:rsidRDefault="00B65802" w:rsidP="00B65802">
      <w:pPr>
        <w:rPr>
          <w:rFonts w:ascii="Arial" w:hAnsi="Arial" w:cs="Arial"/>
        </w:rPr>
      </w:pPr>
    </w:p>
    <w:p w14:paraId="03869ED6" w14:textId="77777777" w:rsidR="00A42B84" w:rsidRDefault="00E10394" w:rsidP="00ED48C6">
      <w:pPr>
        <w:rPr>
          <w:rFonts w:ascii="Arial" w:hAnsi="Arial" w:cs="Arial"/>
          <w:noProof/>
          <w:lang w:val="en-GB" w:eastAsia="en-GB"/>
        </w:rPr>
      </w:pPr>
      <w:r w:rsidRPr="00E10394">
        <w:rPr>
          <w:rFonts w:ascii="Arial" w:hAnsi="Arial" w:cs="Arial"/>
        </w:rPr>
        <w:t xml:space="preserve">Between April and </w:t>
      </w:r>
      <w:proofErr w:type="gramStart"/>
      <w:r w:rsidRPr="00E10394">
        <w:rPr>
          <w:rFonts w:ascii="Arial" w:hAnsi="Arial" w:cs="Arial"/>
        </w:rPr>
        <w:t xml:space="preserve">July </w:t>
      </w:r>
      <w:r w:rsidR="00ED48C6" w:rsidRPr="00E10394">
        <w:rPr>
          <w:rFonts w:ascii="Arial" w:hAnsi="Arial" w:cs="Arial"/>
        </w:rPr>
        <w:t>2007</w:t>
      </w:r>
      <w:proofErr w:type="gramEnd"/>
      <w:r w:rsidR="00ED48C6" w:rsidRPr="00E10394">
        <w:rPr>
          <w:rFonts w:ascii="Arial" w:hAnsi="Arial" w:cs="Arial"/>
        </w:rPr>
        <w:t xml:space="preserve"> </w:t>
      </w:r>
      <w:r w:rsidRPr="00E10394">
        <w:rPr>
          <w:rFonts w:ascii="Arial" w:hAnsi="Arial" w:cs="Arial"/>
        </w:rPr>
        <w:t xml:space="preserve">the </w:t>
      </w:r>
      <w:proofErr w:type="spellStart"/>
      <w:r w:rsidR="00ED48C6" w:rsidRPr="00E10394">
        <w:rPr>
          <w:rFonts w:ascii="Arial" w:hAnsi="Arial" w:cs="Arial"/>
        </w:rPr>
        <w:t>Adsteam</w:t>
      </w:r>
      <w:proofErr w:type="spellEnd"/>
      <w:r w:rsidR="00ED48C6" w:rsidRPr="00E10394">
        <w:rPr>
          <w:rFonts w:ascii="Arial" w:hAnsi="Arial" w:cs="Arial"/>
        </w:rPr>
        <w:t xml:space="preserve"> </w:t>
      </w:r>
      <w:r w:rsidRPr="00E10394">
        <w:rPr>
          <w:rFonts w:ascii="Arial" w:hAnsi="Arial" w:cs="Arial"/>
        </w:rPr>
        <w:t xml:space="preserve">operation </w:t>
      </w:r>
      <w:r w:rsidR="00ED48C6" w:rsidRPr="00E10394">
        <w:rPr>
          <w:rFonts w:ascii="Arial" w:hAnsi="Arial" w:cs="Arial"/>
        </w:rPr>
        <w:t>was taken over by Svitzer Marine and</w:t>
      </w:r>
      <w:r w:rsidRPr="00E10394">
        <w:rPr>
          <w:rFonts w:ascii="Arial" w:hAnsi="Arial" w:cs="Arial"/>
        </w:rPr>
        <w:t xml:space="preserve"> along with other Hull based tugs </w:t>
      </w:r>
      <w:r w:rsidRPr="00E10394">
        <w:rPr>
          <w:rFonts w:ascii="Arial" w:hAnsi="Arial" w:cs="Arial"/>
          <w:b/>
        </w:rPr>
        <w:t>Lady Constance</w:t>
      </w:r>
      <w:r w:rsidR="00ED48C6" w:rsidRPr="00E10394">
        <w:rPr>
          <w:rFonts w:ascii="Arial" w:hAnsi="Arial" w:cs="Arial"/>
        </w:rPr>
        <w:t xml:space="preserve"> had as </w:t>
      </w:r>
      <w:r w:rsidRPr="00E10394">
        <w:rPr>
          <w:rFonts w:ascii="Arial" w:hAnsi="Arial" w:cs="Arial"/>
        </w:rPr>
        <w:t xml:space="preserve">the </w:t>
      </w:r>
      <w:r w:rsidR="00ED48C6" w:rsidRPr="00E10394">
        <w:rPr>
          <w:rFonts w:ascii="Arial" w:hAnsi="Arial" w:cs="Arial"/>
        </w:rPr>
        <w:t xml:space="preserve">Registered owner SVITZER HUMBER LTD Triton House, Alexandra Road, </w:t>
      </w:r>
      <w:proofErr w:type="spellStart"/>
      <w:r w:rsidR="00ED48C6" w:rsidRPr="00E10394">
        <w:rPr>
          <w:rFonts w:ascii="Arial" w:hAnsi="Arial" w:cs="Arial"/>
        </w:rPr>
        <w:t>Immingham</w:t>
      </w:r>
      <w:proofErr w:type="spellEnd"/>
      <w:r w:rsidR="00ED48C6" w:rsidRPr="00E10394">
        <w:rPr>
          <w:rFonts w:ascii="Arial" w:hAnsi="Arial" w:cs="Arial"/>
        </w:rPr>
        <w:t xml:space="preserve"> Dock, </w:t>
      </w:r>
      <w:proofErr w:type="spellStart"/>
      <w:r w:rsidR="00ED48C6" w:rsidRPr="00E10394">
        <w:rPr>
          <w:rFonts w:ascii="Arial" w:hAnsi="Arial" w:cs="Arial"/>
        </w:rPr>
        <w:t>Immingham</w:t>
      </w:r>
      <w:proofErr w:type="spellEnd"/>
      <w:r w:rsidR="00ED48C6" w:rsidRPr="00E10394">
        <w:rPr>
          <w:rFonts w:ascii="Arial" w:hAnsi="Arial" w:cs="Arial"/>
        </w:rPr>
        <w:t xml:space="preserve">, DN40 2LZ, United Kingdom. </w:t>
      </w:r>
      <w:r w:rsidRPr="00E10394">
        <w:rPr>
          <w:rFonts w:ascii="Arial" w:hAnsi="Arial" w:cs="Arial"/>
        </w:rPr>
        <w:t xml:space="preserve">Her name was changed to </w:t>
      </w:r>
      <w:r w:rsidRPr="00E10394">
        <w:rPr>
          <w:rFonts w:ascii="Arial" w:hAnsi="Arial" w:cs="Arial"/>
          <w:b/>
        </w:rPr>
        <w:t>Svitzer Constance</w:t>
      </w:r>
      <w:r w:rsidR="00A42B84">
        <w:rPr>
          <w:rFonts w:ascii="Arial" w:hAnsi="Arial" w:cs="Arial"/>
          <w:noProof/>
          <w:lang w:val="en-GB" w:eastAsia="en-GB"/>
        </w:rPr>
        <w:t xml:space="preserve">   </w:t>
      </w:r>
    </w:p>
    <w:p w14:paraId="5E881ABB" w14:textId="77777777" w:rsidR="00ED48C6" w:rsidRDefault="00FB456C" w:rsidP="00ED48C6">
      <w:pPr>
        <w:rPr>
          <w:noProof/>
          <w:lang w:val="en-GB" w:eastAsia="en-GB"/>
        </w:rPr>
      </w:pPr>
      <w:r w:rsidRPr="00A42B8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006A41F7" wp14:editId="07715855">
                <wp:simplePos x="0" y="0"/>
                <wp:positionH relativeFrom="column">
                  <wp:posOffset>2260600</wp:posOffset>
                </wp:positionH>
                <wp:positionV relativeFrom="paragraph">
                  <wp:posOffset>83820</wp:posOffset>
                </wp:positionV>
                <wp:extent cx="3649133" cy="440267"/>
                <wp:effectExtent l="0" t="0" r="2794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440267"/>
                        </a:xfrm>
                        <a:prstGeom prst="rect">
                          <a:avLst/>
                        </a:prstGeom>
                        <a:solidFill>
                          <a:srgbClr val="FFFFFF"/>
                        </a:solidFill>
                        <a:ln w="9525">
                          <a:solidFill>
                            <a:srgbClr val="000000"/>
                          </a:solidFill>
                          <a:miter lim="800000"/>
                          <a:headEnd/>
                          <a:tailEnd/>
                        </a:ln>
                      </wps:spPr>
                      <wps:txbx>
                        <w:txbxContent>
                          <w:p w14:paraId="727489A8" w14:textId="77777777" w:rsidR="00A42B84" w:rsidRPr="00A42B84" w:rsidRDefault="00A42B84">
                            <w:pPr>
                              <w:rPr>
                                <w:rFonts w:ascii="Arial" w:hAnsi="Arial" w:cs="Arial"/>
                              </w:rPr>
                            </w:pPr>
                            <w:r w:rsidRPr="00A42B84">
                              <w:rPr>
                                <w:rFonts w:ascii="Arial" w:hAnsi="Arial" w:cs="Arial"/>
                              </w:rPr>
                              <w:t>The Svitzer House flag and the propeller emblem on a blue and white funnel</w:t>
                            </w:r>
                            <w:r w:rsidR="00FB456C">
                              <w:rPr>
                                <w:rFonts w:ascii="Arial" w:hAnsi="Arial" w:cs="Arial"/>
                              </w:rPr>
                              <w:t>, and cap ba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A41F7" id="_x0000_t202" coordsize="21600,21600" o:spt="202" path="m,l,21600r21600,l21600,xe">
                <v:stroke joinstyle="miter"/>
                <v:path gradientshapeok="t" o:connecttype="rect"/>
              </v:shapetype>
              <v:shape id="Text Box 2" o:spid="_x0000_s1026" type="#_x0000_t202" style="position:absolute;margin-left:178pt;margin-top:6.6pt;width:287.3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">
                <v:textbox>
                  <w:txbxContent>
                    <w:p w14:paraId="727489A8" w14:textId="77777777" w:rsidR="00A42B84" w:rsidRPr="00A42B84" w:rsidRDefault="00A42B84">
                      <w:pPr>
                        <w:rPr>
                          <w:rFonts w:ascii="Arial" w:hAnsi="Arial" w:cs="Arial"/>
                        </w:rPr>
                      </w:pPr>
                      <w:r w:rsidRPr="00A42B84">
                        <w:rPr>
                          <w:rFonts w:ascii="Arial" w:hAnsi="Arial" w:cs="Arial"/>
                        </w:rPr>
                        <w:t>The Svitzer House flag and the propeller emblem on a blue and white funnel</w:t>
                      </w:r>
                      <w:r w:rsidR="00FB456C">
                        <w:rPr>
                          <w:rFonts w:ascii="Arial" w:hAnsi="Arial" w:cs="Arial"/>
                        </w:rPr>
                        <w:t>, and cap badge</w:t>
                      </w:r>
                    </w:p>
                  </w:txbxContent>
                </v:textbox>
              </v:shape>
            </w:pict>
          </mc:Fallback>
        </mc:AlternateContent>
      </w:r>
      <w:r w:rsidRPr="00F400F7">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22565FD1" wp14:editId="66A696F9">
                <wp:simplePos x="0" y="0"/>
                <wp:positionH relativeFrom="column">
                  <wp:posOffset>854710</wp:posOffset>
                </wp:positionH>
                <wp:positionV relativeFrom="paragraph">
                  <wp:posOffset>83185</wp:posOffset>
                </wp:positionV>
                <wp:extent cx="1117600" cy="1403985"/>
                <wp:effectExtent l="0" t="0" r="25400" b="107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solidFill>
                        <a:ln w="9525">
                          <a:solidFill>
                            <a:srgbClr val="000000"/>
                          </a:solidFill>
                          <a:miter lim="800000"/>
                          <a:headEnd/>
                          <a:tailEnd/>
                        </a:ln>
                      </wps:spPr>
                      <wps:txbx>
                        <w:txbxContent>
                          <w:p w14:paraId="3DBD16C6" w14:textId="77777777" w:rsidR="00F400F7" w:rsidRDefault="00F400F7">
                            <w:r>
                              <w:rPr>
                                <w:noProof/>
                                <w:lang w:val="en-GB" w:eastAsia="en-GB"/>
                              </w:rPr>
                              <w:drawing>
                                <wp:inline distT="0" distB="0" distL="0" distR="0" wp14:anchorId="3A958D54" wp14:editId="165BA53D">
                                  <wp:extent cx="795867" cy="1146529"/>
                                  <wp:effectExtent l="0" t="0" r="4445" b="0"/>
                                  <wp:docPr id="292" name="Picture 292" descr="C:\Users\Fowey Harbour\AppData\Local\Microsoft\Windows\Temporary Internet Files\Content.Word\5720__440x360_svitzer-milford-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wey Harbour\AppData\Local\Microsoft\Windows\Temporary Internet Files\Content.Word\5720__440x360_svitzer-milford-hav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490" cy="11474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65FD1" id="_x0000_s1027" type="#_x0000_t202" style="position:absolute;margin-left:67.3pt;margin-top:6.55pt;width:8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pJgIAAE4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">
                <v:textbox style="mso-fit-shape-to-text:t">
                  <w:txbxContent>
                    <w:p w14:paraId="3DBD16C6" w14:textId="77777777" w:rsidR="00F400F7" w:rsidRDefault="00F400F7">
                      <w:r>
                        <w:rPr>
                          <w:noProof/>
                          <w:lang w:val="en-GB" w:eastAsia="en-GB"/>
                        </w:rPr>
                        <w:drawing>
                          <wp:inline distT="0" distB="0" distL="0" distR="0" wp14:anchorId="3A958D54" wp14:editId="165BA53D">
                            <wp:extent cx="795867" cy="1146529"/>
                            <wp:effectExtent l="0" t="0" r="4445" b="0"/>
                            <wp:docPr id="292" name="Picture 292" descr="C:\Users\Fowey Harbour\AppData\Local\Microsoft\Windows\Temporary Internet Files\Content.Word\5720__440x360_svitzer-milford-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wey Harbour\AppData\Local\Microsoft\Windows\Temporary Internet Files\Content.Word\5720__440x360_svitzer-milford-hav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490" cy="1147426"/>
                                    </a:xfrm>
                                    <a:prstGeom prst="rect">
                                      <a:avLst/>
                                    </a:prstGeom>
                                    <a:noFill/>
                                    <a:ln>
                                      <a:noFill/>
                                    </a:ln>
                                  </pic:spPr>
                                </pic:pic>
                              </a:graphicData>
                            </a:graphic>
                          </wp:inline>
                        </w:drawing>
                      </w:r>
                    </w:p>
                  </w:txbxContent>
                </v:textbox>
              </v:shape>
            </w:pict>
          </mc:Fallback>
        </mc:AlternateContent>
      </w:r>
      <w:r w:rsidR="00A42B84">
        <w:rPr>
          <w:noProof/>
          <w:lang w:val="en-GB" w:eastAsia="en-GB"/>
        </w:rPr>
        <w:t xml:space="preserve">  </w:t>
      </w:r>
    </w:p>
    <w:p w14:paraId="26767178" w14:textId="77777777" w:rsidR="00FB456C" w:rsidRDefault="00FB456C" w:rsidP="00ED48C6">
      <w:pPr>
        <w:rPr>
          <w:noProof/>
          <w:lang w:val="en-GB" w:eastAsia="en-GB"/>
        </w:rPr>
      </w:pPr>
    </w:p>
    <w:p w14:paraId="28EBD3E6" w14:textId="77777777" w:rsidR="00FB456C" w:rsidRPr="00E10394" w:rsidRDefault="00FB456C" w:rsidP="00ED48C6">
      <w:pPr>
        <w:rPr>
          <w:rFonts w:ascii="Arial" w:hAnsi="Arial" w:cs="Arial"/>
          <w:b/>
        </w:rPr>
      </w:pPr>
    </w:p>
    <w:p w14:paraId="7A2CE715" w14:textId="77777777" w:rsidR="00BE40B5" w:rsidRPr="00E10394" w:rsidRDefault="00F400F7" w:rsidP="00F400F7">
      <w:pPr>
        <w:jc w:val="right"/>
        <w:rPr>
          <w:rFonts w:ascii="Arial" w:hAnsi="Arial" w:cs="Arial"/>
        </w:rPr>
      </w:pPr>
      <w:r>
        <w:rPr>
          <w:rFonts w:ascii="Arial" w:hAnsi="Arial" w:cs="Arial"/>
          <w:noProof/>
          <w:lang w:val="en-GB" w:eastAsia="en-GB"/>
        </w:rPr>
        <w:drawing>
          <wp:inline distT="0" distB="0" distL="0" distR="0" wp14:anchorId="1FFABFF0" wp14:editId="71A22483">
            <wp:extent cx="1981198" cy="132080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vitz.gif"/>
                    <pic:cNvPicPr/>
                  </pic:nvPicPr>
                  <pic:blipFill>
                    <a:blip r:embed="rId16">
                      <a:extLst>
                        <a:ext uri="{28A0092B-C50C-407E-A947-70E740481C1C}">
                          <a14:useLocalDpi xmlns:a14="http://schemas.microsoft.com/office/drawing/2010/main" val="0"/>
                        </a:ext>
                      </a:extLst>
                    </a:blip>
                    <a:stretch>
                      <a:fillRect/>
                    </a:stretch>
                  </pic:blipFill>
                  <pic:spPr>
                    <a:xfrm>
                      <a:off x="0" y="0"/>
                      <a:ext cx="1993137" cy="1328759"/>
                    </a:xfrm>
                    <a:prstGeom prst="rect">
                      <a:avLst/>
                    </a:prstGeom>
                  </pic:spPr>
                </pic:pic>
              </a:graphicData>
            </a:graphic>
          </wp:inline>
        </w:drawing>
      </w:r>
      <w:r w:rsidR="00A42B84">
        <w:rPr>
          <w:rFonts w:ascii="Arial" w:hAnsi="Arial" w:cs="Arial"/>
        </w:rPr>
        <w:t xml:space="preserve">                  </w:t>
      </w:r>
      <w:r>
        <w:rPr>
          <w:rFonts w:ascii="Arial" w:hAnsi="Arial" w:cs="Arial"/>
          <w:noProof/>
          <w:lang w:val="en-GB" w:eastAsia="en-GB"/>
        </w:rPr>
        <w:drawing>
          <wp:inline distT="0" distB="0" distL="0" distR="0" wp14:anchorId="745FBCFB" wp14:editId="17E1F215">
            <wp:extent cx="2709333" cy="2032000"/>
            <wp:effectExtent l="0" t="0" r="0" b="6350"/>
            <wp:docPr id="328" name="Picture 328" descr="C:\Users\Fowey Harbour\Pictures\IMG_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wey Harbour\Pictures\IMG_17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133" cy="2031850"/>
                    </a:xfrm>
                    <a:prstGeom prst="rect">
                      <a:avLst/>
                    </a:prstGeom>
                    <a:noFill/>
                    <a:ln>
                      <a:noFill/>
                    </a:ln>
                  </pic:spPr>
                </pic:pic>
              </a:graphicData>
            </a:graphic>
          </wp:inline>
        </w:drawing>
      </w:r>
      <w:r w:rsidR="00A42B84">
        <w:rPr>
          <w:rFonts w:ascii="Arial" w:hAnsi="Arial" w:cs="Arial"/>
        </w:rPr>
        <w:t xml:space="preserve"> </w:t>
      </w:r>
    </w:p>
    <w:p w14:paraId="27AA0A3D" w14:textId="77777777" w:rsidR="00BE40B5" w:rsidRPr="00E10394" w:rsidRDefault="00BE40B5" w:rsidP="00DF0309">
      <w:pPr>
        <w:rPr>
          <w:rFonts w:ascii="Arial" w:hAnsi="Arial" w:cs="Arial"/>
        </w:rPr>
      </w:pPr>
    </w:p>
    <w:p w14:paraId="41579882" w14:textId="77777777" w:rsidR="00E10394" w:rsidRPr="00E10394" w:rsidRDefault="00C84C8C" w:rsidP="00CF4A27">
      <w:pPr>
        <w:rPr>
          <w:rFonts w:ascii="Arial" w:hAnsi="Arial" w:cs="Arial"/>
        </w:rPr>
      </w:pPr>
      <w:r w:rsidRPr="00E10394">
        <w:rPr>
          <w:rFonts w:ascii="Arial" w:hAnsi="Arial" w:cs="Arial"/>
        </w:rPr>
        <w:t>As t</w:t>
      </w:r>
      <w:r w:rsidR="00B65802" w:rsidRPr="00E10394">
        <w:rPr>
          <w:rFonts w:ascii="Arial" w:hAnsi="Arial" w:cs="Arial"/>
        </w:rPr>
        <w:t xml:space="preserve">he </w:t>
      </w:r>
      <w:r w:rsidR="00B65802" w:rsidRPr="00E10394">
        <w:rPr>
          <w:rFonts w:ascii="Arial" w:hAnsi="Arial" w:cs="Arial"/>
          <w:b/>
        </w:rPr>
        <w:t>Svitzer Constance</w:t>
      </w:r>
      <w:r w:rsidR="00B65802" w:rsidRPr="00E10394">
        <w:rPr>
          <w:rFonts w:ascii="Arial" w:hAnsi="Arial" w:cs="Arial"/>
        </w:rPr>
        <w:t xml:space="preserve"> </w:t>
      </w:r>
      <w:r w:rsidRPr="00E10394">
        <w:rPr>
          <w:rFonts w:ascii="Arial" w:hAnsi="Arial" w:cs="Arial"/>
        </w:rPr>
        <w:t xml:space="preserve">she </w:t>
      </w:r>
      <w:r w:rsidR="00B65802" w:rsidRPr="00E10394">
        <w:rPr>
          <w:rFonts w:ascii="Arial" w:hAnsi="Arial" w:cs="Arial"/>
        </w:rPr>
        <w:t>had a minor collision at</w:t>
      </w:r>
      <w:r w:rsidR="00CF4A27" w:rsidRPr="00E10394">
        <w:rPr>
          <w:rFonts w:ascii="Arial" w:hAnsi="Arial" w:cs="Arial"/>
        </w:rPr>
        <w:t xml:space="preserve">1345hrs on 9th March 2009, whilst berthing </w:t>
      </w:r>
      <w:proofErr w:type="spellStart"/>
      <w:r w:rsidR="00CF4A27" w:rsidRPr="00E10394">
        <w:rPr>
          <w:rFonts w:ascii="Arial" w:hAnsi="Arial" w:cs="Arial"/>
        </w:rPr>
        <w:t>m.v.Finnhawk</w:t>
      </w:r>
      <w:proofErr w:type="spellEnd"/>
      <w:r w:rsidR="00CF4A27" w:rsidRPr="00E10394">
        <w:rPr>
          <w:rFonts w:ascii="Arial" w:hAnsi="Arial" w:cs="Arial"/>
        </w:rPr>
        <w:t xml:space="preserve"> King George Dock lock, Hull</w:t>
      </w:r>
      <w:r w:rsidR="00B65802" w:rsidRPr="00E10394">
        <w:rPr>
          <w:rFonts w:ascii="Arial" w:hAnsi="Arial" w:cs="Arial"/>
        </w:rPr>
        <w:t>.</w:t>
      </w:r>
    </w:p>
    <w:p w14:paraId="58827E9A" w14:textId="77777777" w:rsidR="00E10394" w:rsidRPr="00E10394" w:rsidRDefault="00E10394" w:rsidP="00CF4A27">
      <w:pPr>
        <w:rPr>
          <w:rFonts w:ascii="Arial" w:hAnsi="Arial" w:cs="Arial"/>
        </w:rPr>
      </w:pPr>
    </w:p>
    <w:p w14:paraId="213FCFCF" w14:textId="77777777" w:rsidR="00B65802" w:rsidRPr="00E10394" w:rsidRDefault="00C84C8C" w:rsidP="00CF4A27">
      <w:pPr>
        <w:rPr>
          <w:rFonts w:ascii="Arial" w:hAnsi="Arial" w:cs="Arial"/>
        </w:rPr>
      </w:pPr>
      <w:r w:rsidRPr="00E10394">
        <w:rPr>
          <w:rFonts w:ascii="Arial" w:hAnsi="Arial" w:cs="Arial"/>
        </w:rPr>
        <w:t>The report b</w:t>
      </w:r>
      <w:r w:rsidR="00F35A13">
        <w:rPr>
          <w:rFonts w:ascii="Arial" w:hAnsi="Arial" w:cs="Arial"/>
        </w:rPr>
        <w:t>e</w:t>
      </w:r>
      <w:r w:rsidRPr="00E10394">
        <w:rPr>
          <w:rFonts w:ascii="Arial" w:hAnsi="Arial" w:cs="Arial"/>
        </w:rPr>
        <w:t>low covered the incident.</w:t>
      </w:r>
    </w:p>
    <w:p w14:paraId="28140753" w14:textId="77777777" w:rsidR="00CF4A27" w:rsidRPr="00E10394" w:rsidRDefault="00CF4A27" w:rsidP="00CF4A27">
      <w:pPr>
        <w:rPr>
          <w:rFonts w:ascii="Arial" w:hAnsi="Arial" w:cs="Arial"/>
        </w:rPr>
      </w:pPr>
      <w:r w:rsidRPr="00E10394">
        <w:rPr>
          <w:rFonts w:ascii="Arial" w:hAnsi="Arial" w:cs="Arial"/>
        </w:rPr>
        <w:t xml:space="preserve"> </w:t>
      </w:r>
    </w:p>
    <w:p w14:paraId="2369CDCD" w14:textId="77777777" w:rsidR="00CF4A27" w:rsidRPr="00E10394" w:rsidRDefault="00CF4A27" w:rsidP="00CF4A27">
      <w:pPr>
        <w:rPr>
          <w:rFonts w:ascii="Arial" w:hAnsi="Arial" w:cs="Arial"/>
        </w:rPr>
      </w:pPr>
      <w:r w:rsidRPr="00E10394">
        <w:rPr>
          <w:rFonts w:ascii="Arial" w:hAnsi="Arial" w:cs="Arial"/>
        </w:rPr>
        <w:t xml:space="preserve">The </w:t>
      </w:r>
      <w:proofErr w:type="spellStart"/>
      <w:r w:rsidRPr="00E10394">
        <w:rPr>
          <w:rFonts w:ascii="Arial" w:hAnsi="Arial" w:cs="Arial"/>
        </w:rPr>
        <w:t>harbour</w:t>
      </w:r>
      <w:proofErr w:type="spellEnd"/>
      <w:r w:rsidRPr="00E10394">
        <w:rPr>
          <w:rFonts w:ascii="Arial" w:hAnsi="Arial" w:cs="Arial"/>
        </w:rPr>
        <w:t xml:space="preserve"> tug </w:t>
      </w:r>
      <w:r w:rsidRPr="00E10394">
        <w:rPr>
          <w:rFonts w:ascii="Arial" w:hAnsi="Arial" w:cs="Arial"/>
          <w:b/>
        </w:rPr>
        <w:t>Svitzer Constance</w:t>
      </w:r>
      <w:r w:rsidRPr="00E10394">
        <w:rPr>
          <w:rFonts w:ascii="Arial" w:hAnsi="Arial" w:cs="Arial"/>
        </w:rPr>
        <w:t xml:space="preserve"> was assisting with the entry of the Finnish-registered 11,530 </w:t>
      </w:r>
      <w:proofErr w:type="spellStart"/>
      <w:r w:rsidRPr="00E10394">
        <w:rPr>
          <w:rFonts w:ascii="Arial" w:hAnsi="Arial" w:cs="Arial"/>
        </w:rPr>
        <w:t>gt</w:t>
      </w:r>
      <w:proofErr w:type="spellEnd"/>
      <w:r w:rsidRPr="00E10394">
        <w:rPr>
          <w:rFonts w:ascii="Arial" w:hAnsi="Arial" w:cs="Arial"/>
        </w:rPr>
        <w:t xml:space="preserve"> ro-ro cargo vessel </w:t>
      </w:r>
      <w:proofErr w:type="spellStart"/>
      <w:r w:rsidRPr="00E10394">
        <w:rPr>
          <w:rFonts w:ascii="Arial" w:hAnsi="Arial" w:cs="Arial"/>
        </w:rPr>
        <w:t>Finnhawk</w:t>
      </w:r>
      <w:proofErr w:type="spellEnd"/>
      <w:r w:rsidRPr="00E10394">
        <w:rPr>
          <w:rFonts w:ascii="Arial" w:hAnsi="Arial" w:cs="Arial"/>
        </w:rPr>
        <w:t xml:space="preserve"> into King George Dock, Hull. </w:t>
      </w:r>
      <w:r w:rsidRPr="00E10394">
        <w:rPr>
          <w:rFonts w:ascii="Arial" w:hAnsi="Arial" w:cs="Arial"/>
          <w:b/>
        </w:rPr>
        <w:t>Svitzer Constance</w:t>
      </w:r>
      <w:r w:rsidRPr="00E10394">
        <w:rPr>
          <w:rFonts w:ascii="Arial" w:hAnsi="Arial" w:cs="Arial"/>
        </w:rPr>
        <w:t xml:space="preserve"> was connected to the port aft mooring station on </w:t>
      </w:r>
      <w:proofErr w:type="spellStart"/>
      <w:r w:rsidRPr="00E10394">
        <w:rPr>
          <w:rFonts w:ascii="Arial" w:hAnsi="Arial" w:cs="Arial"/>
        </w:rPr>
        <w:t>Finnhawk</w:t>
      </w:r>
      <w:proofErr w:type="spellEnd"/>
      <w:r w:rsidRPr="00E10394">
        <w:rPr>
          <w:rFonts w:ascii="Arial" w:hAnsi="Arial" w:cs="Arial"/>
        </w:rPr>
        <w:t xml:space="preserve">. This was to counter both the wind, which was gusting to force 5, and </w:t>
      </w:r>
      <w:proofErr w:type="spellStart"/>
      <w:r w:rsidRPr="00E10394">
        <w:rPr>
          <w:rFonts w:ascii="Arial" w:hAnsi="Arial" w:cs="Arial"/>
        </w:rPr>
        <w:t>Finnhawk’s</w:t>
      </w:r>
      <w:proofErr w:type="spellEnd"/>
      <w:r w:rsidRPr="00E10394">
        <w:rPr>
          <w:rFonts w:ascii="Arial" w:hAnsi="Arial" w:cs="Arial"/>
        </w:rPr>
        <w:t xml:space="preserve"> inoperative stern thruster; there was also no </w:t>
      </w:r>
      <w:proofErr w:type="spellStart"/>
      <w:r w:rsidRPr="00E10394">
        <w:rPr>
          <w:rFonts w:ascii="Arial" w:hAnsi="Arial" w:cs="Arial"/>
        </w:rPr>
        <w:t>centre</w:t>
      </w:r>
      <w:proofErr w:type="spellEnd"/>
      <w:r w:rsidR="00B65802" w:rsidRPr="00E10394">
        <w:rPr>
          <w:rFonts w:ascii="Arial" w:hAnsi="Arial" w:cs="Arial"/>
        </w:rPr>
        <w:t>-</w:t>
      </w:r>
      <w:r w:rsidRPr="00E10394">
        <w:rPr>
          <w:rFonts w:ascii="Arial" w:hAnsi="Arial" w:cs="Arial"/>
        </w:rPr>
        <w:t xml:space="preserve">line aft fairlead available on </w:t>
      </w:r>
      <w:proofErr w:type="spellStart"/>
      <w:r w:rsidRPr="00E10394">
        <w:rPr>
          <w:rFonts w:ascii="Arial" w:hAnsi="Arial" w:cs="Arial"/>
        </w:rPr>
        <w:t>Finnhawk</w:t>
      </w:r>
      <w:proofErr w:type="spellEnd"/>
      <w:r w:rsidRPr="00E10394">
        <w:rPr>
          <w:rFonts w:ascii="Arial" w:hAnsi="Arial" w:cs="Arial"/>
        </w:rPr>
        <w:t xml:space="preserve">. As the two vessels began to exit the lock into the dock, </w:t>
      </w:r>
      <w:r w:rsidRPr="00E10394">
        <w:rPr>
          <w:rFonts w:ascii="Arial" w:hAnsi="Arial" w:cs="Arial"/>
          <w:b/>
        </w:rPr>
        <w:t>Svitzer Constance’s</w:t>
      </w:r>
      <w:r w:rsidRPr="00E10394">
        <w:rPr>
          <w:rFonts w:ascii="Arial" w:hAnsi="Arial" w:cs="Arial"/>
        </w:rPr>
        <w:t xml:space="preserve"> stern was pushing on the port side of </w:t>
      </w:r>
      <w:proofErr w:type="spellStart"/>
      <w:r w:rsidRPr="00E10394">
        <w:rPr>
          <w:rFonts w:ascii="Arial" w:hAnsi="Arial" w:cs="Arial"/>
        </w:rPr>
        <w:t>Finnhawk’s</w:t>
      </w:r>
      <w:proofErr w:type="spellEnd"/>
      <w:r w:rsidRPr="00E10394">
        <w:rPr>
          <w:rFonts w:ascii="Arial" w:hAnsi="Arial" w:cs="Arial"/>
        </w:rPr>
        <w:t xml:space="preserve"> stern. However, as the tug approached the inner lock gates, her stern slipped off. No longer in push mode, her skeg was affected by </w:t>
      </w:r>
      <w:proofErr w:type="spellStart"/>
      <w:r w:rsidRPr="00E10394">
        <w:rPr>
          <w:rFonts w:ascii="Arial" w:hAnsi="Arial" w:cs="Arial"/>
        </w:rPr>
        <w:t>Finnhawk’s</w:t>
      </w:r>
      <w:proofErr w:type="spellEnd"/>
      <w:r w:rsidRPr="00E10394">
        <w:rPr>
          <w:rFonts w:ascii="Arial" w:hAnsi="Arial" w:cs="Arial"/>
        </w:rPr>
        <w:t xml:space="preserve"> wake, causing her stern to shear towards one of the inner lock gates. The shear was exacerbated as the tow wire, with a particularly high lead angle to </w:t>
      </w:r>
      <w:proofErr w:type="spellStart"/>
      <w:r w:rsidRPr="00E10394">
        <w:rPr>
          <w:rFonts w:ascii="Arial" w:hAnsi="Arial" w:cs="Arial"/>
        </w:rPr>
        <w:t>Finnhawk’s</w:t>
      </w:r>
      <w:proofErr w:type="spellEnd"/>
      <w:r w:rsidRPr="00E10394">
        <w:rPr>
          <w:rFonts w:ascii="Arial" w:hAnsi="Arial" w:cs="Arial"/>
        </w:rPr>
        <w:t xml:space="preserve"> mooring station, became taut.</w:t>
      </w:r>
    </w:p>
    <w:p w14:paraId="2D08F25D" w14:textId="77777777" w:rsidR="00CF4A27" w:rsidRPr="00E10394" w:rsidRDefault="00CF4A27" w:rsidP="00CF4A27">
      <w:pPr>
        <w:rPr>
          <w:rFonts w:ascii="Arial" w:hAnsi="Arial" w:cs="Arial"/>
        </w:rPr>
      </w:pPr>
      <w:r w:rsidRPr="00E10394">
        <w:rPr>
          <w:rFonts w:ascii="Arial" w:hAnsi="Arial" w:cs="Arial"/>
        </w:rPr>
        <w:t xml:space="preserve">Despite an emergency avoiding </w:t>
      </w:r>
      <w:proofErr w:type="spellStart"/>
      <w:r w:rsidRPr="00E10394">
        <w:rPr>
          <w:rFonts w:ascii="Arial" w:hAnsi="Arial" w:cs="Arial"/>
        </w:rPr>
        <w:t>manoeuvre</w:t>
      </w:r>
      <w:proofErr w:type="spellEnd"/>
      <w:r w:rsidRPr="00E10394">
        <w:rPr>
          <w:rFonts w:ascii="Arial" w:hAnsi="Arial" w:cs="Arial"/>
        </w:rPr>
        <w:t xml:space="preserve">, </w:t>
      </w:r>
      <w:r w:rsidRPr="00E10394">
        <w:rPr>
          <w:rFonts w:ascii="Arial" w:hAnsi="Arial" w:cs="Arial"/>
          <w:b/>
        </w:rPr>
        <w:t>Svitzer Constance</w:t>
      </w:r>
      <w:r w:rsidRPr="00E10394">
        <w:rPr>
          <w:rFonts w:ascii="Arial" w:hAnsi="Arial" w:cs="Arial"/>
        </w:rPr>
        <w:t xml:space="preserve"> made heavy contact with the lock gate and gate recess, hanging up on the latter for around 20 seconds and, in turn, causing the tow wire to part as </w:t>
      </w:r>
      <w:proofErr w:type="spellStart"/>
      <w:r w:rsidRPr="00E10394">
        <w:rPr>
          <w:rFonts w:ascii="Arial" w:hAnsi="Arial" w:cs="Arial"/>
        </w:rPr>
        <w:t>Finnhawk</w:t>
      </w:r>
      <w:proofErr w:type="spellEnd"/>
      <w:r w:rsidRPr="00E10394">
        <w:rPr>
          <w:rFonts w:ascii="Arial" w:hAnsi="Arial" w:cs="Arial"/>
        </w:rPr>
        <w:t xml:space="preserve"> continued into the dock. </w:t>
      </w:r>
      <w:r w:rsidRPr="00E10394">
        <w:rPr>
          <w:rFonts w:ascii="Arial" w:hAnsi="Arial" w:cs="Arial"/>
          <w:b/>
        </w:rPr>
        <w:t>Svitzer Constance</w:t>
      </w:r>
      <w:r w:rsidRPr="00E10394">
        <w:rPr>
          <w:rFonts w:ascii="Arial" w:hAnsi="Arial" w:cs="Arial"/>
        </w:rPr>
        <w:t xml:space="preserve"> was able to </w:t>
      </w:r>
      <w:proofErr w:type="spellStart"/>
      <w:r w:rsidRPr="00E10394">
        <w:rPr>
          <w:rFonts w:ascii="Arial" w:hAnsi="Arial" w:cs="Arial"/>
        </w:rPr>
        <w:t>manoeuvre</w:t>
      </w:r>
      <w:proofErr w:type="spellEnd"/>
      <w:r w:rsidRPr="00E10394">
        <w:rPr>
          <w:rFonts w:ascii="Arial" w:hAnsi="Arial" w:cs="Arial"/>
        </w:rPr>
        <w:t xml:space="preserve"> off the recess, and her crew conducted an initial damage assessment. She then continued to assist with berthing </w:t>
      </w:r>
      <w:proofErr w:type="spellStart"/>
      <w:r w:rsidRPr="00E10394">
        <w:rPr>
          <w:rFonts w:ascii="Arial" w:hAnsi="Arial" w:cs="Arial"/>
        </w:rPr>
        <w:t>Finnhawk</w:t>
      </w:r>
      <w:proofErr w:type="spellEnd"/>
      <w:r w:rsidRPr="00E10394">
        <w:rPr>
          <w:rFonts w:ascii="Arial" w:hAnsi="Arial" w:cs="Arial"/>
        </w:rPr>
        <w:t xml:space="preserve"> in push mode before returning to her own berth. </w:t>
      </w:r>
      <w:r w:rsidRPr="00E10394">
        <w:rPr>
          <w:rFonts w:ascii="Arial" w:hAnsi="Arial" w:cs="Arial"/>
          <w:b/>
        </w:rPr>
        <w:t>Svitzer Constance</w:t>
      </w:r>
      <w:r w:rsidRPr="00E10394">
        <w:rPr>
          <w:rFonts w:ascii="Arial" w:hAnsi="Arial" w:cs="Arial"/>
        </w:rPr>
        <w:t xml:space="preserve"> experienced no flooding, with all of the damage above the waterline. Minor damage was sustained to the lock gate and gate recess.</w:t>
      </w:r>
    </w:p>
    <w:p w14:paraId="4B4698CD" w14:textId="77777777" w:rsidR="00CF4A27" w:rsidRPr="00E10394" w:rsidRDefault="00CF4A27" w:rsidP="00CF4A27">
      <w:pPr>
        <w:rPr>
          <w:rFonts w:ascii="Arial" w:hAnsi="Arial" w:cs="Arial"/>
        </w:rPr>
      </w:pPr>
      <w:r w:rsidRPr="00E10394">
        <w:rPr>
          <w:rFonts w:ascii="Arial" w:hAnsi="Arial" w:cs="Arial"/>
        </w:rPr>
        <w:t>Penetration damage to starboard quarter in way of freshwater tank and rope hold, and damage to the winch; minor damage to lock gate and gate recess.</w:t>
      </w:r>
    </w:p>
    <w:p w14:paraId="6E60C118" w14:textId="77777777" w:rsidR="00C84C8C" w:rsidRPr="00E10394" w:rsidRDefault="00C84C8C" w:rsidP="00C84C8C">
      <w:pPr>
        <w:rPr>
          <w:rFonts w:ascii="Arial" w:hAnsi="Arial" w:cs="Arial"/>
        </w:rPr>
      </w:pPr>
    </w:p>
    <w:p w14:paraId="10DCA0A5" w14:textId="77777777" w:rsidR="00E2334F" w:rsidRPr="00E10394" w:rsidRDefault="00C84C8C" w:rsidP="00C84C8C">
      <w:pPr>
        <w:rPr>
          <w:rFonts w:ascii="Arial" w:hAnsi="Arial" w:cs="Arial"/>
        </w:rPr>
      </w:pPr>
      <w:r w:rsidRPr="00E10394">
        <w:rPr>
          <w:rFonts w:ascii="Arial" w:hAnsi="Arial" w:cs="Arial"/>
        </w:rPr>
        <w:t>Under the Svitzer flag she worked in numerous ports but mainly in the Tees. These included</w:t>
      </w:r>
      <w:r w:rsidR="00E10394" w:rsidRPr="00E10394">
        <w:rPr>
          <w:rFonts w:ascii="Arial" w:hAnsi="Arial" w:cs="Arial"/>
        </w:rPr>
        <w:t xml:space="preserve"> on July 29th </w:t>
      </w:r>
      <w:r w:rsidRPr="00E10394">
        <w:rPr>
          <w:rFonts w:ascii="Arial" w:hAnsi="Arial" w:cs="Arial"/>
        </w:rPr>
        <w:t>2011, she was working on the Thames.</w:t>
      </w:r>
      <w:r w:rsidR="00E10394" w:rsidRPr="00E10394">
        <w:rPr>
          <w:rFonts w:ascii="Arial" w:hAnsi="Arial" w:cs="Arial"/>
        </w:rPr>
        <w:t xml:space="preserve"> </w:t>
      </w:r>
      <w:r w:rsidRPr="00E10394">
        <w:rPr>
          <w:rFonts w:ascii="Arial" w:hAnsi="Arial" w:cs="Arial"/>
        </w:rPr>
        <w:t>In September that year she was back on the Tees</w:t>
      </w:r>
      <w:r w:rsidR="00F417D3" w:rsidRPr="00E10394">
        <w:rPr>
          <w:rFonts w:ascii="Arial" w:hAnsi="Arial" w:cs="Arial"/>
        </w:rPr>
        <w:t>.</w:t>
      </w:r>
      <w:r w:rsidR="00E10394" w:rsidRPr="00E10394">
        <w:rPr>
          <w:rFonts w:ascii="Arial" w:hAnsi="Arial" w:cs="Arial"/>
        </w:rPr>
        <w:t xml:space="preserve"> </w:t>
      </w:r>
      <w:r w:rsidRPr="00E10394">
        <w:rPr>
          <w:rFonts w:ascii="Arial" w:hAnsi="Arial" w:cs="Arial"/>
        </w:rPr>
        <w:t>In November she was back to her old stomping ground at Hull.</w:t>
      </w:r>
    </w:p>
    <w:p w14:paraId="7B0B9535" w14:textId="77777777" w:rsidR="00E2334F" w:rsidRPr="00E10394" w:rsidRDefault="00E2334F" w:rsidP="00C84C8C">
      <w:pPr>
        <w:rPr>
          <w:rFonts w:ascii="Arial" w:hAnsi="Arial" w:cs="Arial"/>
        </w:rPr>
      </w:pPr>
    </w:p>
    <w:p w14:paraId="06680619" w14:textId="77777777" w:rsidR="00E2334F" w:rsidRPr="00E10394" w:rsidRDefault="00E10394" w:rsidP="00C84C8C">
      <w:pPr>
        <w:rPr>
          <w:rFonts w:ascii="Arial" w:hAnsi="Arial" w:cs="Arial"/>
        </w:rPr>
      </w:pPr>
      <w:r w:rsidRPr="00E10394">
        <w:rPr>
          <w:rFonts w:ascii="Arial" w:hAnsi="Arial" w:cs="Arial"/>
        </w:rPr>
        <w:t xml:space="preserve">On </w:t>
      </w:r>
      <w:r w:rsidR="00E2334F" w:rsidRPr="00E10394">
        <w:rPr>
          <w:rFonts w:ascii="Arial" w:hAnsi="Arial" w:cs="Arial"/>
        </w:rPr>
        <w:t>Tuesday, 11</w:t>
      </w:r>
      <w:proofErr w:type="gramStart"/>
      <w:r w:rsidRPr="00E10394">
        <w:rPr>
          <w:rFonts w:ascii="Arial" w:hAnsi="Arial" w:cs="Arial"/>
          <w:vertAlign w:val="superscript"/>
        </w:rPr>
        <w:t>th</w:t>
      </w:r>
      <w:r w:rsidRPr="00E10394">
        <w:rPr>
          <w:rFonts w:ascii="Arial" w:hAnsi="Arial" w:cs="Arial"/>
        </w:rPr>
        <w:t xml:space="preserve"> </w:t>
      </w:r>
      <w:r w:rsidR="00E2334F" w:rsidRPr="00E10394">
        <w:rPr>
          <w:rFonts w:ascii="Arial" w:hAnsi="Arial" w:cs="Arial"/>
        </w:rPr>
        <w:t xml:space="preserve"> December</w:t>
      </w:r>
      <w:proofErr w:type="gramEnd"/>
      <w:r w:rsidR="00E2334F" w:rsidRPr="00E10394">
        <w:rPr>
          <w:rFonts w:ascii="Arial" w:hAnsi="Arial" w:cs="Arial"/>
        </w:rPr>
        <w:t xml:space="preserve"> 2012 she became the first tug to take up permanent residence in the Port of Sunderland for more than 25 years. Middlesbrough based Svitzer Marine Ltd had invested substantially during the vessel’s recent special survey dry-docking to make her suitable to operate in the Port of Sunderland. </w:t>
      </w:r>
      <w:r w:rsidR="00E2334F" w:rsidRPr="00E10394">
        <w:rPr>
          <w:rFonts w:ascii="Arial" w:hAnsi="Arial" w:cs="Arial"/>
          <w:b/>
        </w:rPr>
        <w:t>Svitzer Constance</w:t>
      </w:r>
      <w:r w:rsidR="00E2334F" w:rsidRPr="00E10394">
        <w:rPr>
          <w:rFonts w:ascii="Arial" w:hAnsi="Arial" w:cs="Arial"/>
        </w:rPr>
        <w:t xml:space="preserve"> was seen as the perfect fit for Port of Sunderland as the Voith </w:t>
      </w:r>
      <w:r w:rsidR="00E2334F" w:rsidRPr="00E10394">
        <w:rPr>
          <w:rFonts w:ascii="Arial" w:hAnsi="Arial" w:cs="Arial"/>
        </w:rPr>
        <w:lastRenderedPageBreak/>
        <w:t>Schneider propulsion system is generally considered to provide enhanced stability and mobility in smaller, more confined areas like those on the banks of the Wear.</w:t>
      </w:r>
    </w:p>
    <w:p w14:paraId="5FBE99AA" w14:textId="77777777" w:rsidR="00E2334F" w:rsidRPr="00E10394" w:rsidRDefault="00E2334F" w:rsidP="00C84C8C">
      <w:pPr>
        <w:rPr>
          <w:rFonts w:ascii="Arial" w:hAnsi="Arial" w:cs="Arial"/>
        </w:rPr>
      </w:pPr>
    </w:p>
    <w:p w14:paraId="2E19EB85" w14:textId="77777777" w:rsidR="00F2603E" w:rsidRPr="00E10394" w:rsidRDefault="00E2334F" w:rsidP="00DF0309">
      <w:pPr>
        <w:rPr>
          <w:rFonts w:ascii="Arial" w:hAnsi="Arial" w:cs="Arial"/>
        </w:rPr>
      </w:pPr>
      <w:r w:rsidRPr="00E10394">
        <w:rPr>
          <w:rFonts w:ascii="Arial" w:hAnsi="Arial" w:cs="Arial"/>
        </w:rPr>
        <w:t>She continued to carry out duties in other ports and i</w:t>
      </w:r>
      <w:r w:rsidR="00C84C8C" w:rsidRPr="00E10394">
        <w:rPr>
          <w:rFonts w:ascii="Arial" w:hAnsi="Arial" w:cs="Arial"/>
        </w:rPr>
        <w:t>n July 2013 she had a spell covering the port of Grangemouth and on the river Forth. September 2013 saw her working in Rosyth and in January 2014 she was back on the Forth</w:t>
      </w:r>
      <w:r w:rsidRPr="00E10394">
        <w:rPr>
          <w:rFonts w:ascii="Arial" w:hAnsi="Arial" w:cs="Arial"/>
        </w:rPr>
        <w:t>. She was down in Blyth in May and covering the Svitzer Sun next door on the Tyne.</w:t>
      </w:r>
    </w:p>
    <w:p w14:paraId="336D2236" w14:textId="77777777" w:rsidR="00C83436" w:rsidRDefault="00C83436" w:rsidP="00C83436">
      <w:pPr>
        <w:jc w:val="center"/>
        <w:rPr>
          <w:rFonts w:ascii="Arial" w:hAnsi="Arial" w:cs="Arial"/>
        </w:rPr>
      </w:pPr>
    </w:p>
    <w:p w14:paraId="57377219" w14:textId="77777777" w:rsidR="007C433D" w:rsidRDefault="007C433D" w:rsidP="005711C8">
      <w:pPr>
        <w:jc w:val="center"/>
        <w:rPr>
          <w:rFonts w:ascii="Arial" w:hAnsi="Arial" w:cs="Arial"/>
        </w:rPr>
      </w:pPr>
    </w:p>
    <w:p w14:paraId="6012170A" w14:textId="77777777" w:rsidR="007C433D" w:rsidRDefault="007C433D" w:rsidP="005711C8">
      <w:pPr>
        <w:jc w:val="center"/>
        <w:rPr>
          <w:rFonts w:ascii="Arial" w:hAnsi="Arial" w:cs="Arial"/>
        </w:rPr>
      </w:pPr>
    </w:p>
    <w:p w14:paraId="06F32702" w14:textId="77777777" w:rsidR="007C433D" w:rsidRDefault="007C433D" w:rsidP="005711C8">
      <w:pPr>
        <w:jc w:val="center"/>
        <w:rPr>
          <w:rFonts w:ascii="Arial" w:hAnsi="Arial" w:cs="Arial"/>
        </w:rPr>
      </w:pPr>
    </w:p>
    <w:p w14:paraId="6C321634" w14:textId="77777777" w:rsidR="007C433D" w:rsidRDefault="007C433D" w:rsidP="005711C8">
      <w:pPr>
        <w:jc w:val="center"/>
        <w:rPr>
          <w:rFonts w:ascii="Arial" w:hAnsi="Arial" w:cs="Arial"/>
        </w:rPr>
      </w:pPr>
    </w:p>
    <w:p w14:paraId="5A3E29EB" w14:textId="77777777" w:rsidR="007C433D" w:rsidRDefault="007C433D" w:rsidP="005711C8">
      <w:pPr>
        <w:jc w:val="center"/>
        <w:rPr>
          <w:rFonts w:ascii="Arial" w:hAnsi="Arial" w:cs="Arial"/>
        </w:rPr>
      </w:pPr>
    </w:p>
    <w:p w14:paraId="784EB74E" w14:textId="77777777" w:rsidR="007C433D" w:rsidRDefault="007C433D" w:rsidP="005711C8">
      <w:pPr>
        <w:jc w:val="center"/>
        <w:rPr>
          <w:rFonts w:ascii="Arial" w:hAnsi="Arial" w:cs="Arial"/>
        </w:rPr>
      </w:pPr>
    </w:p>
    <w:p w14:paraId="39E875E2" w14:textId="77777777" w:rsidR="007C433D" w:rsidRDefault="007C433D" w:rsidP="005711C8">
      <w:pPr>
        <w:jc w:val="center"/>
        <w:rPr>
          <w:rFonts w:ascii="Arial" w:hAnsi="Arial" w:cs="Arial"/>
        </w:rPr>
      </w:pPr>
    </w:p>
    <w:p w14:paraId="48CB6328" w14:textId="77777777" w:rsidR="007C433D" w:rsidRDefault="007C433D" w:rsidP="005711C8">
      <w:pPr>
        <w:jc w:val="center"/>
        <w:rPr>
          <w:rFonts w:ascii="Arial" w:hAnsi="Arial" w:cs="Arial"/>
        </w:rPr>
      </w:pPr>
    </w:p>
    <w:p w14:paraId="3558021D" w14:textId="3DA7D6B7" w:rsidR="007C433D" w:rsidRDefault="005711C8" w:rsidP="005711C8">
      <w:pPr>
        <w:jc w:val="center"/>
        <w:rPr>
          <w:rFonts w:ascii="Arial" w:hAnsi="Arial" w:cs="Arial"/>
        </w:rPr>
      </w:pPr>
      <w:r>
        <w:rPr>
          <w:rFonts w:ascii="Arial" w:hAnsi="Arial" w:cs="Arial"/>
        </w:rPr>
        <w:t xml:space="preserve">At the </w:t>
      </w:r>
      <w:proofErr w:type="spellStart"/>
      <w:r>
        <w:rPr>
          <w:rFonts w:ascii="Arial" w:hAnsi="Arial" w:cs="Arial"/>
        </w:rPr>
        <w:t>Teesport</w:t>
      </w:r>
      <w:proofErr w:type="spellEnd"/>
      <w:r>
        <w:rPr>
          <w:rFonts w:ascii="Arial" w:hAnsi="Arial" w:cs="Arial"/>
        </w:rPr>
        <w:t xml:space="preserve"> Svitzer tug base with other tugs</w:t>
      </w:r>
    </w:p>
    <w:p w14:paraId="6AE4F482" w14:textId="77777777" w:rsidR="007C433D" w:rsidRDefault="007C433D" w:rsidP="005711C8">
      <w:pPr>
        <w:jc w:val="center"/>
        <w:rPr>
          <w:rFonts w:ascii="Arial" w:hAnsi="Arial" w:cs="Arial"/>
        </w:rPr>
      </w:pPr>
    </w:p>
    <w:p w14:paraId="7CC643BC" w14:textId="761C438A" w:rsidR="00ED48C6" w:rsidRPr="00E10394" w:rsidRDefault="00C83436" w:rsidP="005711C8">
      <w:pPr>
        <w:jc w:val="center"/>
        <w:rPr>
          <w:rFonts w:ascii="Arial" w:hAnsi="Arial" w:cs="Arial"/>
        </w:rPr>
      </w:pPr>
      <w:r>
        <w:rPr>
          <w:rFonts w:ascii="Arial" w:hAnsi="Arial" w:cs="Arial"/>
          <w:noProof/>
          <w:lang w:val="en-GB" w:eastAsia="en-GB"/>
        </w:rPr>
        <w:drawing>
          <wp:inline distT="0" distB="0" distL="0" distR="0" wp14:anchorId="5210BDB6" wp14:editId="674ABDCA">
            <wp:extent cx="2768600" cy="2076450"/>
            <wp:effectExtent l="0" t="0" r="0" b="0"/>
            <wp:docPr id="327" name="Picture 327" descr="G:\a OLD tug pictures\cannis 2\74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OLD tug pictures\cannis 2\746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837" cy="2078128"/>
                    </a:xfrm>
                    <a:prstGeom prst="rect">
                      <a:avLst/>
                    </a:prstGeom>
                    <a:noFill/>
                    <a:ln>
                      <a:noFill/>
                    </a:ln>
                  </pic:spPr>
                </pic:pic>
              </a:graphicData>
            </a:graphic>
          </wp:inline>
        </w:drawing>
      </w:r>
    </w:p>
    <w:p w14:paraId="5D21867F" w14:textId="77777777" w:rsidR="00C84C8C" w:rsidRDefault="00C84C8C" w:rsidP="00DF0309">
      <w:pPr>
        <w:rPr>
          <w:rFonts w:ascii="Arial" w:hAnsi="Arial" w:cs="Arial"/>
        </w:rPr>
      </w:pPr>
    </w:p>
    <w:p w14:paraId="6A319212" w14:textId="77777777" w:rsidR="00C83436" w:rsidRPr="00E10394" w:rsidRDefault="00C83436" w:rsidP="00DF0309">
      <w:pPr>
        <w:rPr>
          <w:rFonts w:ascii="Arial" w:hAnsi="Arial" w:cs="Arial"/>
        </w:rPr>
      </w:pPr>
    </w:p>
    <w:p w14:paraId="0ABDB7E0" w14:textId="77777777" w:rsidR="00C1733E" w:rsidRPr="00E10394" w:rsidRDefault="00F2603E" w:rsidP="00DF0309">
      <w:pPr>
        <w:rPr>
          <w:rFonts w:ascii="Arial" w:hAnsi="Arial" w:cs="Arial"/>
        </w:rPr>
      </w:pPr>
      <w:r w:rsidRPr="00E10394">
        <w:rPr>
          <w:rFonts w:ascii="Arial" w:hAnsi="Arial" w:cs="Arial"/>
          <w:noProof/>
          <w:lang w:val="en-GB" w:eastAsia="en-GB"/>
        </w:rPr>
        <w:drawing>
          <wp:inline distT="0" distB="0" distL="0" distR="0" wp14:anchorId="395FE3F2" wp14:editId="2EB89488">
            <wp:extent cx="2549972" cy="19126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770 in 2007 augu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726" cy="1913185"/>
                    </a:xfrm>
                    <a:prstGeom prst="rect">
                      <a:avLst/>
                    </a:prstGeom>
                  </pic:spPr>
                </pic:pic>
              </a:graphicData>
            </a:graphic>
          </wp:inline>
        </w:drawing>
      </w:r>
      <w:r w:rsidR="005711C8">
        <w:rPr>
          <w:rFonts w:ascii="Arial" w:hAnsi="Arial" w:cs="Arial"/>
        </w:rPr>
        <w:t xml:space="preserve"> </w:t>
      </w:r>
      <w:r w:rsidRPr="00E10394">
        <w:rPr>
          <w:rFonts w:ascii="Arial" w:hAnsi="Arial" w:cs="Arial"/>
        </w:rPr>
        <w:t xml:space="preserve"> </w:t>
      </w:r>
      <w:r w:rsidRPr="00E10394">
        <w:rPr>
          <w:rFonts w:ascii="Arial" w:hAnsi="Arial" w:cs="Arial"/>
          <w:noProof/>
          <w:lang w:val="en-GB" w:eastAsia="en-GB"/>
        </w:rPr>
        <w:drawing>
          <wp:inline distT="0" distB="0" distL="0" distR="0" wp14:anchorId="7A26E22B" wp14:editId="40BF97BD">
            <wp:extent cx="2870520" cy="19126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014_10200429785532595_1245239435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1475" cy="1913256"/>
                    </a:xfrm>
                    <a:prstGeom prst="rect">
                      <a:avLst/>
                    </a:prstGeom>
                  </pic:spPr>
                </pic:pic>
              </a:graphicData>
            </a:graphic>
          </wp:inline>
        </w:drawing>
      </w:r>
    </w:p>
    <w:p w14:paraId="2B43BF1A" w14:textId="77777777" w:rsidR="00DF0309" w:rsidRPr="00E10394" w:rsidRDefault="00DF0309">
      <w:pPr>
        <w:rPr>
          <w:rFonts w:ascii="Arial" w:hAnsi="Arial" w:cs="Arial"/>
        </w:rPr>
      </w:pPr>
    </w:p>
    <w:p w14:paraId="61072129" w14:textId="77777777" w:rsidR="00DF0309" w:rsidRPr="00E10394" w:rsidRDefault="00F2603E">
      <w:pPr>
        <w:rPr>
          <w:rFonts w:ascii="Arial" w:hAnsi="Arial" w:cs="Arial"/>
        </w:rPr>
      </w:pPr>
      <w:r w:rsidRPr="00E10394">
        <w:rPr>
          <w:rFonts w:ascii="Arial" w:hAnsi="Arial" w:cs="Arial"/>
          <w:noProof/>
          <w:lang w:val="en-GB" w:eastAsia="en-GB"/>
        </w:rPr>
        <w:lastRenderedPageBreak/>
        <w:drawing>
          <wp:inline distT="0" distB="0" distL="0" distR="0" wp14:anchorId="112CFAEA" wp14:editId="05A2A0E7">
            <wp:extent cx="2930588" cy="1584960"/>
            <wp:effectExtent l="0" t="0" r="3175" b="0"/>
            <wp:docPr id="25" name="Picture 25" descr="G:\a OLD tug pictures\cannis 2\before fowey\svitzer\assisting molat ja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OLD tug pictures\cannis 2\before fowey\svitzer\assisting molat jan 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396" cy="1585938"/>
                    </a:xfrm>
                    <a:prstGeom prst="rect">
                      <a:avLst/>
                    </a:prstGeom>
                    <a:noFill/>
                    <a:ln>
                      <a:noFill/>
                    </a:ln>
                  </pic:spPr>
                </pic:pic>
              </a:graphicData>
            </a:graphic>
          </wp:inline>
        </w:drawing>
      </w:r>
      <w:r w:rsidR="005711C8">
        <w:rPr>
          <w:rFonts w:ascii="Arial" w:hAnsi="Arial" w:cs="Arial"/>
          <w:noProof/>
          <w:lang w:val="en-GB" w:eastAsia="en-GB"/>
        </w:rPr>
        <w:t xml:space="preserve"> </w:t>
      </w:r>
      <w:r w:rsidR="00DF0309" w:rsidRPr="00E10394">
        <w:rPr>
          <w:rFonts w:ascii="Arial" w:hAnsi="Arial" w:cs="Arial"/>
          <w:noProof/>
          <w:lang w:val="en-GB" w:eastAsia="en-GB"/>
        </w:rPr>
        <w:drawing>
          <wp:inline distT="0" distB="0" distL="0" distR="0" wp14:anchorId="4B0372BE" wp14:editId="5E55BF09">
            <wp:extent cx="2540332" cy="1572273"/>
            <wp:effectExtent l="0" t="0" r="0" b="8890"/>
            <wp:docPr id="13" name="Picture 13" descr="G:\a OLD tug pictures\cannis 2\before fowey\svitzer\constance 27 aug 2011 vistaqmar upper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OLD tug pictures\cannis 2\before fowey\svitzer\constance 27 aug 2011 vistaqmar upper po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828" cy="1573199"/>
                    </a:xfrm>
                    <a:prstGeom prst="rect">
                      <a:avLst/>
                    </a:prstGeom>
                    <a:noFill/>
                    <a:ln>
                      <a:noFill/>
                    </a:ln>
                  </pic:spPr>
                </pic:pic>
              </a:graphicData>
            </a:graphic>
          </wp:inline>
        </w:drawing>
      </w:r>
      <w:r w:rsidRPr="00E10394">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698FFE21" w14:textId="77777777" w:rsidR="00F2603E" w:rsidRPr="00E10394" w:rsidRDefault="00F2603E">
      <w:pPr>
        <w:rPr>
          <w:rFonts w:ascii="Arial" w:hAnsi="Arial" w:cs="Arial"/>
        </w:rPr>
      </w:pPr>
    </w:p>
    <w:p w14:paraId="541528D4" w14:textId="77777777" w:rsidR="00DF0309" w:rsidRPr="00E10394" w:rsidRDefault="00071A73" w:rsidP="00071A73">
      <w:pPr>
        <w:ind w:left="5954" w:hanging="5954"/>
        <w:rPr>
          <w:rFonts w:ascii="Arial" w:hAnsi="Arial" w:cs="Arial"/>
        </w:rPr>
      </w:pPr>
      <w:r>
        <w:rPr>
          <w:rFonts w:ascii="Arial" w:hAnsi="Arial" w:cs="Arial"/>
        </w:rPr>
        <w:t xml:space="preserve">     </w:t>
      </w:r>
      <w:r w:rsidR="00F2603E" w:rsidRPr="00E10394">
        <w:rPr>
          <w:rFonts w:ascii="Arial" w:hAnsi="Arial" w:cs="Arial"/>
        </w:rPr>
        <w:t xml:space="preserve">Towing </w:t>
      </w:r>
      <w:proofErr w:type="spellStart"/>
      <w:r w:rsidR="00F2603E" w:rsidRPr="00E10394">
        <w:rPr>
          <w:rFonts w:ascii="Arial" w:hAnsi="Arial" w:cs="Arial"/>
        </w:rPr>
        <w:t>Molat</w:t>
      </w:r>
      <w:proofErr w:type="spellEnd"/>
      <w:r w:rsidR="00F2603E" w:rsidRPr="00E10394">
        <w:rPr>
          <w:rFonts w:ascii="Arial" w:hAnsi="Arial" w:cs="Arial"/>
        </w:rPr>
        <w:t xml:space="preserve"> in Sunderland                        Berthing </w:t>
      </w:r>
      <w:proofErr w:type="spellStart"/>
      <w:r w:rsidR="00F2603E" w:rsidRPr="00E10394">
        <w:rPr>
          <w:rFonts w:ascii="Arial" w:hAnsi="Arial" w:cs="Arial"/>
        </w:rPr>
        <w:t>Vistamar</w:t>
      </w:r>
      <w:proofErr w:type="spellEnd"/>
      <w:r w:rsidR="00F2603E" w:rsidRPr="00E10394">
        <w:rPr>
          <w:rFonts w:ascii="Arial" w:hAnsi="Arial" w:cs="Arial"/>
        </w:rPr>
        <w:t xml:space="preserve"> in pool of London August 2011</w:t>
      </w:r>
    </w:p>
    <w:p w14:paraId="4ACC3BFC" w14:textId="77777777" w:rsidR="00F2603E" w:rsidRPr="00E10394" w:rsidRDefault="00F2603E">
      <w:pPr>
        <w:rPr>
          <w:rFonts w:ascii="Arial" w:hAnsi="Arial" w:cs="Arial"/>
        </w:rPr>
      </w:pPr>
      <w:r w:rsidRPr="00E10394">
        <w:rPr>
          <w:rFonts w:ascii="Arial" w:hAnsi="Arial" w:cs="Arial"/>
          <w:noProof/>
          <w:lang w:val="en-GB" w:eastAsia="en-GB"/>
        </w:rPr>
        <w:drawing>
          <wp:inline distT="0" distB="0" distL="0" distR="0" wp14:anchorId="1A8E9836" wp14:editId="6B71FE38">
            <wp:extent cx="3098800" cy="17993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zer_Constance arr sunderland.jpg"/>
                    <pic:cNvPicPr/>
                  </pic:nvPicPr>
                  <pic:blipFill>
                    <a:blip r:embed="rId23">
                      <a:extLst>
                        <a:ext uri="{28A0092B-C50C-407E-A947-70E740481C1C}">
                          <a14:useLocalDpi xmlns:a14="http://schemas.microsoft.com/office/drawing/2010/main" val="0"/>
                        </a:ext>
                      </a:extLst>
                    </a:blip>
                    <a:stretch>
                      <a:fillRect/>
                    </a:stretch>
                  </pic:blipFill>
                  <pic:spPr>
                    <a:xfrm>
                      <a:off x="0" y="0"/>
                      <a:ext cx="3100303" cy="1800176"/>
                    </a:xfrm>
                    <a:prstGeom prst="rect">
                      <a:avLst/>
                    </a:prstGeom>
                  </pic:spPr>
                </pic:pic>
              </a:graphicData>
            </a:graphic>
          </wp:inline>
        </w:drawing>
      </w:r>
      <w:r w:rsidRPr="00E10394">
        <w:rPr>
          <w:rFonts w:ascii="Arial" w:hAnsi="Arial" w:cs="Arial"/>
        </w:rPr>
        <w:t xml:space="preserve"> </w:t>
      </w:r>
      <w:r w:rsidR="005711C8">
        <w:rPr>
          <w:rFonts w:ascii="Arial" w:hAnsi="Arial" w:cs="Arial"/>
        </w:rPr>
        <w:t xml:space="preserve"> </w:t>
      </w:r>
      <w:r w:rsidRPr="00E10394">
        <w:rPr>
          <w:rFonts w:ascii="Arial" w:hAnsi="Arial" w:cs="Arial"/>
          <w:noProof/>
          <w:lang w:val="en-GB" w:eastAsia="en-GB"/>
        </w:rPr>
        <w:drawing>
          <wp:inline distT="0" distB="0" distL="0" distR="0" wp14:anchorId="0F32A9CD" wp14:editId="25A8CFE7">
            <wp:extent cx="2386595" cy="17906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ing past breakwater in sunderl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006" cy="1791665"/>
                    </a:xfrm>
                    <a:prstGeom prst="rect">
                      <a:avLst/>
                    </a:prstGeom>
                  </pic:spPr>
                </pic:pic>
              </a:graphicData>
            </a:graphic>
          </wp:inline>
        </w:drawing>
      </w:r>
    </w:p>
    <w:p w14:paraId="18260CC3" w14:textId="77777777" w:rsidR="00DF0309" w:rsidRPr="00E10394" w:rsidRDefault="00DF0309">
      <w:pPr>
        <w:rPr>
          <w:rFonts w:ascii="Arial" w:hAnsi="Arial" w:cs="Arial"/>
        </w:rPr>
      </w:pPr>
    </w:p>
    <w:p w14:paraId="06C462FE" w14:textId="77777777" w:rsidR="00E10394" w:rsidRPr="00E10394" w:rsidRDefault="00F35A13">
      <w:pPr>
        <w:rPr>
          <w:rFonts w:ascii="Arial" w:hAnsi="Arial" w:cs="Arial"/>
        </w:rPr>
      </w:pPr>
      <w:r>
        <w:rPr>
          <w:rFonts w:ascii="Arial" w:hAnsi="Arial" w:cs="Arial"/>
        </w:rPr>
        <w:t>On the Tyne                                                    in Sunderland</w:t>
      </w:r>
    </w:p>
    <w:p w14:paraId="37166F0F" w14:textId="77777777" w:rsidR="00E10394" w:rsidRPr="00E10394" w:rsidRDefault="00E10394">
      <w:pPr>
        <w:rPr>
          <w:rFonts w:ascii="Arial" w:hAnsi="Arial" w:cs="Arial"/>
        </w:rPr>
      </w:pPr>
    </w:p>
    <w:p w14:paraId="72AF628B" w14:textId="77777777" w:rsidR="00E10394" w:rsidRPr="00E10394" w:rsidRDefault="00174A45">
      <w:pPr>
        <w:rPr>
          <w:rFonts w:ascii="Arial" w:hAnsi="Arial" w:cs="Arial"/>
        </w:rPr>
      </w:pPr>
      <w:r>
        <w:rPr>
          <w:rFonts w:ascii="Arial" w:hAnsi="Arial" w:cs="Arial"/>
          <w:noProof/>
          <w:lang w:val="en-GB" w:eastAsia="en-GB"/>
        </w:rPr>
        <w:drawing>
          <wp:inline distT="0" distB="0" distL="0" distR="0" wp14:anchorId="583C8DC2" wp14:editId="26173833">
            <wp:extent cx="2569633" cy="1713089"/>
            <wp:effectExtent l="0" t="0" r="2540" b="1905"/>
            <wp:docPr id="288" name="Picture 288" descr="G:\a OLD tug pictures\cannis 2\before fowey\svitzer\321014_10200429785532595_1245239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 OLD tug pictures\cannis 2\before fowey\svitzer\321014_10200429785532595_124523943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998" cy="1716666"/>
                    </a:xfrm>
                    <a:prstGeom prst="rect">
                      <a:avLst/>
                    </a:prstGeom>
                    <a:noFill/>
                    <a:ln>
                      <a:noFill/>
                    </a:ln>
                  </pic:spPr>
                </pic:pic>
              </a:graphicData>
            </a:graphic>
          </wp:inline>
        </w:drawing>
      </w:r>
      <w:r>
        <w:rPr>
          <w:rFonts w:ascii="Arial" w:hAnsi="Arial" w:cs="Arial"/>
          <w:noProof/>
          <w:lang w:val="en-GB" w:eastAsia="en-GB"/>
        </w:rPr>
        <w:t xml:space="preserve"> </w:t>
      </w:r>
      <w:r w:rsidR="005711C8">
        <w:rPr>
          <w:rFonts w:ascii="Arial" w:hAnsi="Arial" w:cs="Arial"/>
          <w:noProof/>
          <w:lang w:val="en-GB" w:eastAsia="en-GB"/>
        </w:rPr>
        <w:t xml:space="preserve">  </w:t>
      </w:r>
      <w:r>
        <w:rPr>
          <w:rFonts w:ascii="Arial" w:hAnsi="Arial" w:cs="Arial"/>
          <w:noProof/>
          <w:lang w:val="en-GB" w:eastAsia="en-GB"/>
        </w:rPr>
        <w:drawing>
          <wp:inline distT="0" distB="0" distL="0" distR="0" wp14:anchorId="63D3C581" wp14:editId="4E4CE2EB">
            <wp:extent cx="2952729" cy="1710267"/>
            <wp:effectExtent l="0" t="0" r="63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pril 2013 te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349" cy="1712943"/>
                    </a:xfrm>
                    <a:prstGeom prst="rect">
                      <a:avLst/>
                    </a:prstGeom>
                  </pic:spPr>
                </pic:pic>
              </a:graphicData>
            </a:graphic>
          </wp:inline>
        </w:drawing>
      </w:r>
    </w:p>
    <w:p w14:paraId="4D64755E" w14:textId="77777777" w:rsidR="00E10394" w:rsidRPr="00E10394" w:rsidRDefault="00E10394">
      <w:pPr>
        <w:rPr>
          <w:rFonts w:ascii="Arial" w:hAnsi="Arial" w:cs="Arial"/>
        </w:rPr>
      </w:pPr>
    </w:p>
    <w:p w14:paraId="21F76F31" w14:textId="77777777" w:rsidR="00E10394" w:rsidRPr="00E10394" w:rsidRDefault="00174A45">
      <w:pPr>
        <w:rPr>
          <w:rFonts w:ascii="Arial" w:hAnsi="Arial" w:cs="Arial"/>
        </w:rPr>
      </w:pPr>
      <w:r>
        <w:rPr>
          <w:rFonts w:ascii="Arial" w:hAnsi="Arial" w:cs="Arial"/>
        </w:rPr>
        <w:t xml:space="preserve">Berthing the </w:t>
      </w:r>
      <w:proofErr w:type="spellStart"/>
      <w:r>
        <w:rPr>
          <w:rFonts w:ascii="Arial" w:hAnsi="Arial" w:cs="Arial"/>
        </w:rPr>
        <w:t>Molat</w:t>
      </w:r>
      <w:proofErr w:type="spellEnd"/>
      <w:r>
        <w:rPr>
          <w:rFonts w:ascii="Arial" w:hAnsi="Arial" w:cs="Arial"/>
        </w:rPr>
        <w:t xml:space="preserve"> January 2013                                 </w:t>
      </w:r>
      <w:proofErr w:type="gramStart"/>
      <w:r>
        <w:rPr>
          <w:rFonts w:ascii="Arial" w:hAnsi="Arial" w:cs="Arial"/>
        </w:rPr>
        <w:t>On</w:t>
      </w:r>
      <w:proofErr w:type="gramEnd"/>
      <w:r>
        <w:rPr>
          <w:rFonts w:ascii="Arial" w:hAnsi="Arial" w:cs="Arial"/>
        </w:rPr>
        <w:t xml:space="preserve"> the Tees April 2013</w:t>
      </w:r>
    </w:p>
    <w:p w14:paraId="2C716EB0" w14:textId="77777777" w:rsidR="00E10394" w:rsidRPr="00E10394" w:rsidRDefault="00E10394">
      <w:pPr>
        <w:rPr>
          <w:rFonts w:ascii="Arial" w:hAnsi="Arial" w:cs="Arial"/>
        </w:rPr>
      </w:pPr>
    </w:p>
    <w:p w14:paraId="72CA3F74" w14:textId="77777777" w:rsidR="00FB456C" w:rsidRDefault="00FB456C">
      <w:pPr>
        <w:rPr>
          <w:rFonts w:ascii="Arial" w:hAnsi="Arial" w:cs="Arial"/>
          <w:b/>
          <w:sz w:val="32"/>
          <w:szCs w:val="32"/>
        </w:rPr>
      </w:pPr>
    </w:p>
    <w:p w14:paraId="53F14604" w14:textId="77777777" w:rsidR="00DF0309" w:rsidRPr="00F35A13" w:rsidRDefault="00F2603E">
      <w:pPr>
        <w:rPr>
          <w:rFonts w:ascii="Arial" w:hAnsi="Arial" w:cs="Arial"/>
          <w:b/>
          <w:sz w:val="32"/>
          <w:szCs w:val="32"/>
        </w:rPr>
      </w:pPr>
      <w:r w:rsidRPr="00F35A13">
        <w:rPr>
          <w:rFonts w:ascii="Arial" w:hAnsi="Arial" w:cs="Arial"/>
          <w:b/>
          <w:sz w:val="32"/>
          <w:szCs w:val="32"/>
        </w:rPr>
        <w:t>In Drydock</w:t>
      </w:r>
    </w:p>
    <w:p w14:paraId="6A17F179" w14:textId="77777777" w:rsidR="00DF0309" w:rsidRPr="00E10394" w:rsidRDefault="00DF0309">
      <w:pPr>
        <w:rPr>
          <w:rFonts w:ascii="Arial" w:hAnsi="Arial" w:cs="Arial"/>
        </w:rPr>
      </w:pPr>
    </w:p>
    <w:p w14:paraId="3397AFFC" w14:textId="77777777" w:rsidR="00C1733E" w:rsidRPr="00E10394" w:rsidRDefault="00C1733E">
      <w:pPr>
        <w:rPr>
          <w:rFonts w:ascii="Arial" w:hAnsi="Arial" w:cs="Arial"/>
        </w:rPr>
      </w:pPr>
    </w:p>
    <w:p w14:paraId="5D472824" w14:textId="77777777" w:rsidR="00C1733E" w:rsidRPr="00E10394" w:rsidRDefault="00C1733E">
      <w:pPr>
        <w:rPr>
          <w:rFonts w:ascii="Arial" w:hAnsi="Arial" w:cs="Arial"/>
        </w:rPr>
      </w:pPr>
      <w:r w:rsidRPr="00E10394">
        <w:rPr>
          <w:rFonts w:ascii="Arial" w:hAnsi="Arial" w:cs="Arial"/>
          <w:noProof/>
          <w:lang w:val="en-GB" w:eastAsia="en-GB"/>
        </w:rPr>
        <w:lastRenderedPageBreak/>
        <w:drawing>
          <wp:inline distT="0" distB="0" distL="0" distR="0" wp14:anchorId="76AA3147" wp14:editId="7A315DCF">
            <wp:extent cx="2543672" cy="1907613"/>
            <wp:effectExtent l="0" t="0" r="9525" b="0"/>
            <wp:docPr id="7" name="Picture 7" descr="C:\Users\Fowey Harbour\AppData\Local\Microsoft\Windows\Temporary Internet Files\Content.Word\con in d 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wey Harbour\AppData\Local\Microsoft\Windows\Temporary Internet Files\Content.Word\con in d do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95" cy="1907255"/>
                    </a:xfrm>
                    <a:prstGeom prst="rect">
                      <a:avLst/>
                    </a:prstGeom>
                    <a:noFill/>
                    <a:ln>
                      <a:noFill/>
                    </a:ln>
                  </pic:spPr>
                </pic:pic>
              </a:graphicData>
            </a:graphic>
          </wp:inline>
        </w:drawing>
      </w:r>
      <w:r w:rsidR="005711C8">
        <w:rPr>
          <w:rFonts w:ascii="Arial" w:hAnsi="Arial" w:cs="Arial"/>
          <w:noProof/>
          <w:lang w:val="en-GB" w:eastAsia="en-GB"/>
        </w:rPr>
        <w:t xml:space="preserve">   </w:t>
      </w:r>
      <w:r w:rsidRPr="00E10394">
        <w:rPr>
          <w:rFonts w:ascii="Arial" w:hAnsi="Arial" w:cs="Arial"/>
          <w:noProof/>
          <w:lang w:val="en-GB" w:eastAsia="en-GB"/>
        </w:rPr>
        <w:drawing>
          <wp:inline distT="0" distB="0" distL="0" distR="0" wp14:anchorId="52E8D97D" wp14:editId="49EC8406">
            <wp:extent cx="2942287" cy="2206552"/>
            <wp:effectExtent l="0" t="0" r="0" b="3810"/>
            <wp:docPr id="8" name="Picture 8" descr="G:\a OLD tug pictures\cannis 2\DSCF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OLD tug pictures\cannis 2\DSCF36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1735" cy="2206138"/>
                    </a:xfrm>
                    <a:prstGeom prst="rect">
                      <a:avLst/>
                    </a:prstGeom>
                    <a:noFill/>
                    <a:ln>
                      <a:noFill/>
                    </a:ln>
                  </pic:spPr>
                </pic:pic>
              </a:graphicData>
            </a:graphic>
          </wp:inline>
        </w:drawing>
      </w:r>
    </w:p>
    <w:p w14:paraId="0DDBE5DE" w14:textId="77777777" w:rsidR="00C1733E" w:rsidRPr="00E10394" w:rsidRDefault="00C1733E">
      <w:pPr>
        <w:rPr>
          <w:rFonts w:ascii="Arial" w:hAnsi="Arial" w:cs="Arial"/>
        </w:rPr>
      </w:pPr>
    </w:p>
    <w:p w14:paraId="480E21A2" w14:textId="77777777" w:rsidR="00E10394" w:rsidRDefault="00E10394">
      <w:pPr>
        <w:rPr>
          <w:rFonts w:ascii="Arial" w:hAnsi="Arial" w:cs="Arial"/>
        </w:rPr>
      </w:pPr>
      <w:r w:rsidRPr="00E10394">
        <w:rPr>
          <w:rFonts w:ascii="Arial" w:hAnsi="Arial" w:cs="Arial"/>
        </w:rPr>
        <w:t xml:space="preserve">A view from aft as the water is pumped out </w:t>
      </w:r>
      <w:r>
        <w:rPr>
          <w:rFonts w:ascii="Arial" w:hAnsi="Arial" w:cs="Arial"/>
        </w:rPr>
        <w:t xml:space="preserve">   </w:t>
      </w:r>
      <w:r w:rsidRPr="00E10394">
        <w:rPr>
          <w:rFonts w:ascii="Arial" w:hAnsi="Arial" w:cs="Arial"/>
        </w:rPr>
        <w:t xml:space="preserve"> Down on the blocks and shores in </w:t>
      </w:r>
    </w:p>
    <w:p w14:paraId="612D0F3A" w14:textId="77777777" w:rsidR="00E10394" w:rsidRPr="00E10394" w:rsidRDefault="00E10394">
      <w:pPr>
        <w:rPr>
          <w:rFonts w:ascii="Arial" w:hAnsi="Arial" w:cs="Arial"/>
        </w:rPr>
      </w:pPr>
    </w:p>
    <w:p w14:paraId="18AE19EF" w14:textId="77777777" w:rsidR="00C1733E" w:rsidRDefault="00C1733E">
      <w:r>
        <w:rPr>
          <w:noProof/>
          <w:color w:val="000000"/>
          <w:w w:val="0"/>
          <w:sz w:val="0"/>
          <w:szCs w:val="0"/>
          <w:u w:color="000000"/>
          <w:bdr w:val="none" w:sz="0" w:space="0" w:color="000000"/>
          <w:shd w:val="clear" w:color="000000" w:fill="000000"/>
          <w:lang w:val="en-GB" w:eastAsia="en-GB"/>
        </w:rPr>
        <w:drawing>
          <wp:inline distT="0" distB="0" distL="0" distR="0" wp14:anchorId="1191BE70" wp14:editId="1F438384">
            <wp:extent cx="2804368" cy="2103120"/>
            <wp:effectExtent l="0" t="0" r="0" b="0"/>
            <wp:docPr id="9" name="Picture 9" descr="G:\a OLD tug pictures\cannis 2\DSCF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 OLD tug pictures\cannis 2\DSCF37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563" cy="2104766"/>
                    </a:xfrm>
                    <a:prstGeom prst="rect">
                      <a:avLst/>
                    </a:prstGeom>
                    <a:noFill/>
                    <a:ln>
                      <a:noFill/>
                    </a:ln>
                  </pic:spPr>
                </pic:pic>
              </a:graphicData>
            </a:graphic>
          </wp:inline>
        </w:drawing>
      </w:r>
      <w:r>
        <w:t xml:space="preserve"> </w:t>
      </w:r>
      <w:r w:rsidR="005711C8">
        <w:t xml:space="preserve">  </w:t>
      </w:r>
      <w:r>
        <w:rPr>
          <w:rFonts w:ascii="Arial" w:hAnsi="Arial" w:cs="Arial"/>
          <w:noProof/>
          <w:lang w:val="en-GB" w:eastAsia="en-GB"/>
        </w:rPr>
        <w:drawing>
          <wp:inline distT="0" distB="0" distL="0" distR="0" wp14:anchorId="7C191499" wp14:editId="693833E1">
            <wp:extent cx="2804160" cy="210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371" cy="2095933"/>
                    </a:xfrm>
                    <a:prstGeom prst="rect">
                      <a:avLst/>
                    </a:prstGeom>
                  </pic:spPr>
                </pic:pic>
              </a:graphicData>
            </a:graphic>
          </wp:inline>
        </w:drawing>
      </w:r>
    </w:p>
    <w:p w14:paraId="6A25B4F2" w14:textId="77777777" w:rsidR="00C1733E" w:rsidRDefault="00C1733E"/>
    <w:p w14:paraId="439BA0EC" w14:textId="77777777" w:rsidR="00C1733E" w:rsidRPr="00E10394" w:rsidRDefault="00E10394">
      <w:pPr>
        <w:rPr>
          <w:rFonts w:ascii="Arial" w:hAnsi="Arial" w:cs="Arial"/>
        </w:rPr>
      </w:pPr>
      <w:r w:rsidRPr="00E10394">
        <w:rPr>
          <w:rFonts w:ascii="Arial" w:hAnsi="Arial" w:cs="Arial"/>
        </w:rPr>
        <w:t>The hull with its coat of grey primer on                the blades of the Voith unit</w:t>
      </w:r>
    </w:p>
    <w:p w14:paraId="447964FC" w14:textId="77777777" w:rsidR="00DF0309" w:rsidRDefault="00DF0309"/>
    <w:p w14:paraId="0023FCEE" w14:textId="77777777" w:rsidR="00DF0309" w:rsidRDefault="00174A45">
      <w:r>
        <w:rPr>
          <w:noProof/>
          <w:lang w:val="en-GB" w:eastAsia="en-GB"/>
        </w:rPr>
        <w:drawing>
          <wp:inline distT="0" distB="0" distL="0" distR="0" wp14:anchorId="2C2B3A26" wp14:editId="11627D81">
            <wp:extent cx="2720619" cy="2040466"/>
            <wp:effectExtent l="0" t="0" r="3810" b="0"/>
            <wp:docPr id="290" name="Picture 290" descr="G:\a OLD tug pictures\cannis 2\DSCF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 OLD tug pictures\cannis 2\DSCF37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454" cy="2046342"/>
                    </a:xfrm>
                    <a:prstGeom prst="rect">
                      <a:avLst/>
                    </a:prstGeom>
                    <a:noFill/>
                    <a:ln>
                      <a:noFill/>
                    </a:ln>
                  </pic:spPr>
                </pic:pic>
              </a:graphicData>
            </a:graphic>
          </wp:inline>
        </w:drawing>
      </w:r>
      <w:r>
        <w:t xml:space="preserve"> </w:t>
      </w:r>
      <w:r>
        <w:rPr>
          <w:noProof/>
          <w:lang w:val="en-GB" w:eastAsia="en-GB"/>
        </w:rPr>
        <w:t xml:space="preserve"> </w:t>
      </w:r>
      <w:r w:rsidR="005711C8">
        <w:rPr>
          <w:noProof/>
          <w:lang w:val="en-GB" w:eastAsia="en-GB"/>
        </w:rPr>
        <w:t xml:space="preserve">  </w:t>
      </w:r>
      <w:r>
        <w:rPr>
          <w:noProof/>
          <w:lang w:val="en-GB" w:eastAsia="en-GB"/>
        </w:rPr>
        <w:t xml:space="preserve"> </w:t>
      </w:r>
      <w:r>
        <w:rPr>
          <w:noProof/>
          <w:lang w:val="en-GB" w:eastAsia="en-GB"/>
        </w:rPr>
        <w:drawing>
          <wp:inline distT="0" distB="0" distL="0" distR="0" wp14:anchorId="0A756C19" wp14:editId="55C0B154">
            <wp:extent cx="2717801" cy="2038351"/>
            <wp:effectExtent l="0" t="0" r="6350" b="0"/>
            <wp:docPr id="291" name="Picture 291" descr="G:\a OLD tug pictures\cannis 2\DSCF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 OLD tug pictures\cannis 2\DSCF37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7599" cy="2038200"/>
                    </a:xfrm>
                    <a:prstGeom prst="rect">
                      <a:avLst/>
                    </a:prstGeom>
                    <a:noFill/>
                    <a:ln>
                      <a:noFill/>
                    </a:ln>
                  </pic:spPr>
                </pic:pic>
              </a:graphicData>
            </a:graphic>
          </wp:inline>
        </w:drawing>
      </w:r>
    </w:p>
    <w:p w14:paraId="7FAAE0B8" w14:textId="77777777" w:rsidR="00DF0309" w:rsidRDefault="00DF0309"/>
    <w:p w14:paraId="597BDDC4" w14:textId="77777777" w:rsidR="00174A45" w:rsidRDefault="00174A45">
      <w:pPr>
        <w:rPr>
          <w:rFonts w:ascii="Arial" w:hAnsi="Arial" w:cs="Arial"/>
        </w:rPr>
      </w:pPr>
      <w:r>
        <w:rPr>
          <w:rFonts w:ascii="Arial" w:hAnsi="Arial" w:cs="Arial"/>
        </w:rPr>
        <w:t>V</w:t>
      </w:r>
      <w:r w:rsidRPr="00174A45">
        <w:rPr>
          <w:rFonts w:ascii="Arial" w:hAnsi="Arial" w:cs="Arial"/>
        </w:rPr>
        <w:t>iew of the skeg giving her stability in steering                    a view from aft</w:t>
      </w:r>
    </w:p>
    <w:p w14:paraId="7FF79838" w14:textId="77777777" w:rsidR="00F35A13" w:rsidRDefault="00F35A13">
      <w:pPr>
        <w:rPr>
          <w:rFonts w:ascii="Arial" w:hAnsi="Arial" w:cs="Arial"/>
        </w:rPr>
      </w:pPr>
    </w:p>
    <w:p w14:paraId="58978B63" w14:textId="77777777" w:rsidR="00F35A13" w:rsidRDefault="00F35A13">
      <w:pPr>
        <w:rPr>
          <w:rFonts w:ascii="Arial" w:hAnsi="Arial" w:cs="Arial"/>
        </w:rPr>
      </w:pPr>
    </w:p>
    <w:p w14:paraId="48CB364C" w14:textId="77777777" w:rsidR="00F35A13" w:rsidRDefault="00F35A13">
      <w:pPr>
        <w:rPr>
          <w:rFonts w:ascii="Arial" w:hAnsi="Arial" w:cs="Arial"/>
        </w:rPr>
      </w:pPr>
    </w:p>
    <w:p w14:paraId="36EED993" w14:textId="77777777" w:rsidR="00F35A13" w:rsidRPr="007C433D" w:rsidRDefault="00F35A13">
      <w:pPr>
        <w:rPr>
          <w:rFonts w:ascii="Arial" w:hAnsi="Arial" w:cs="Arial"/>
          <w:b/>
          <w:sz w:val="40"/>
          <w:szCs w:val="40"/>
        </w:rPr>
      </w:pPr>
      <w:r w:rsidRPr="007C433D">
        <w:rPr>
          <w:rFonts w:ascii="Arial" w:hAnsi="Arial" w:cs="Arial"/>
          <w:b/>
          <w:sz w:val="40"/>
          <w:szCs w:val="40"/>
        </w:rPr>
        <w:t xml:space="preserve">Transfer to Fowey </w:t>
      </w:r>
      <w:proofErr w:type="spellStart"/>
      <w:r w:rsidRPr="007C433D">
        <w:rPr>
          <w:rFonts w:ascii="Arial" w:hAnsi="Arial" w:cs="Arial"/>
          <w:b/>
          <w:sz w:val="40"/>
          <w:szCs w:val="40"/>
        </w:rPr>
        <w:t>Harbour</w:t>
      </w:r>
      <w:proofErr w:type="spellEnd"/>
      <w:r w:rsidRPr="007C433D">
        <w:rPr>
          <w:rFonts w:ascii="Arial" w:hAnsi="Arial" w:cs="Arial"/>
          <w:b/>
          <w:sz w:val="40"/>
          <w:szCs w:val="40"/>
        </w:rPr>
        <w:t xml:space="preserve"> Commissioners</w:t>
      </w:r>
    </w:p>
    <w:p w14:paraId="041DBFB0" w14:textId="77777777" w:rsidR="00F35A13" w:rsidRDefault="00F35A13">
      <w:pPr>
        <w:rPr>
          <w:rFonts w:ascii="Arial" w:hAnsi="Arial" w:cs="Arial"/>
          <w:b/>
          <w:sz w:val="32"/>
          <w:szCs w:val="32"/>
        </w:rPr>
      </w:pPr>
    </w:p>
    <w:p w14:paraId="044F69E7" w14:textId="77777777" w:rsidR="005711C8" w:rsidRDefault="005711C8">
      <w:pPr>
        <w:rPr>
          <w:rFonts w:ascii="Arial" w:hAnsi="Arial" w:cs="Arial"/>
        </w:rPr>
      </w:pPr>
      <w:r w:rsidRPr="005711C8">
        <w:rPr>
          <w:rFonts w:ascii="Arial" w:hAnsi="Arial" w:cs="Arial"/>
        </w:rPr>
        <w:lastRenderedPageBreak/>
        <w:t xml:space="preserve">Following </w:t>
      </w:r>
      <w:r>
        <w:rPr>
          <w:rFonts w:ascii="Arial" w:hAnsi="Arial" w:cs="Arial"/>
        </w:rPr>
        <w:t>the disposal of the “</w:t>
      </w:r>
      <w:proofErr w:type="spellStart"/>
      <w:r>
        <w:rPr>
          <w:rFonts w:ascii="Arial" w:hAnsi="Arial" w:cs="Arial"/>
        </w:rPr>
        <w:t>Cormillan</w:t>
      </w:r>
      <w:proofErr w:type="spellEnd"/>
      <w:r>
        <w:rPr>
          <w:rFonts w:ascii="Arial" w:hAnsi="Arial" w:cs="Arial"/>
        </w:rPr>
        <w:t xml:space="preserve">” after damage it was necessary to acquire a second tug capable of towage in Fowey but also to provide service to Plymouth, Falmouth and other operations in the south west </w:t>
      </w:r>
      <w:proofErr w:type="spellStart"/>
      <w:r>
        <w:rPr>
          <w:rFonts w:ascii="Arial" w:hAnsi="Arial" w:cs="Arial"/>
        </w:rPr>
        <w:t>approaches.After</w:t>
      </w:r>
      <w:proofErr w:type="spellEnd"/>
      <w:r>
        <w:rPr>
          <w:rFonts w:ascii="Arial" w:hAnsi="Arial" w:cs="Arial"/>
        </w:rPr>
        <w:t xml:space="preserve"> an extensive search the Svitzer Constance came on the </w:t>
      </w:r>
      <w:proofErr w:type="spellStart"/>
      <w:r>
        <w:rPr>
          <w:rFonts w:ascii="Arial" w:hAnsi="Arial" w:cs="Arial"/>
        </w:rPr>
        <w:t>market.This</w:t>
      </w:r>
      <w:proofErr w:type="spellEnd"/>
      <w:r>
        <w:rPr>
          <w:rFonts w:ascii="Arial" w:hAnsi="Arial" w:cs="Arial"/>
        </w:rPr>
        <w:t xml:space="preserve"> was the third occasion business was done with </w:t>
      </w:r>
      <w:proofErr w:type="spellStart"/>
      <w:r>
        <w:rPr>
          <w:rFonts w:ascii="Arial" w:hAnsi="Arial" w:cs="Arial"/>
        </w:rPr>
        <w:t>Svtzer</w:t>
      </w:r>
      <w:proofErr w:type="spellEnd"/>
      <w:r>
        <w:rPr>
          <w:rFonts w:ascii="Arial" w:hAnsi="Arial" w:cs="Arial"/>
        </w:rPr>
        <w:t xml:space="preserve"> Marine and a sale was agreed in mid July 2014.</w:t>
      </w:r>
    </w:p>
    <w:p w14:paraId="759E87C6" w14:textId="77777777" w:rsidR="005711C8" w:rsidRPr="005711C8" w:rsidRDefault="005711C8">
      <w:pPr>
        <w:rPr>
          <w:rFonts w:ascii="Arial" w:hAnsi="Arial" w:cs="Arial"/>
        </w:rPr>
      </w:pPr>
    </w:p>
    <w:p w14:paraId="5DCBB45C" w14:textId="77777777" w:rsidR="00DF0309" w:rsidRDefault="00105433">
      <w:r>
        <w:rPr>
          <w:noProof/>
          <w:lang w:val="en-GB" w:eastAsia="en-GB"/>
        </w:rPr>
        <mc:AlternateContent>
          <mc:Choice Requires="wps">
            <w:drawing>
              <wp:anchor distT="0" distB="0" distL="114300" distR="114300" simplePos="0" relativeHeight="251659264" behindDoc="0" locked="0" layoutInCell="1" allowOverlap="1" wp14:anchorId="5C5FD0D6" wp14:editId="62DB7C1B">
                <wp:simplePos x="0" y="0"/>
                <wp:positionH relativeFrom="column">
                  <wp:posOffset>3792220</wp:posOffset>
                </wp:positionH>
                <wp:positionV relativeFrom="paragraph">
                  <wp:posOffset>999490</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2E452B5" w14:textId="77777777" w:rsidR="00100379" w:rsidRPr="00105433" w:rsidRDefault="00100379">
                            <w:pPr>
                              <w:rPr>
                                <w:rFonts w:ascii="Arial" w:hAnsi="Arial" w:cs="Arial"/>
                              </w:rPr>
                            </w:pPr>
                            <w:proofErr w:type="spellStart"/>
                            <w:r w:rsidRPr="00105433">
                              <w:rPr>
                                <w:rFonts w:ascii="Arial" w:hAnsi="Arial" w:cs="Arial"/>
                              </w:rPr>
                              <w:t>Zvitzer</w:t>
                            </w:r>
                            <w:proofErr w:type="spellEnd"/>
                            <w:r w:rsidRPr="00105433">
                              <w:rPr>
                                <w:rFonts w:ascii="Arial" w:hAnsi="Arial" w:cs="Arial"/>
                              </w:rPr>
                              <w:t xml:space="preserve"> Constance departed from Sunderland on 29</w:t>
                            </w:r>
                            <w:r w:rsidRPr="00105433">
                              <w:rPr>
                                <w:rFonts w:ascii="Arial" w:hAnsi="Arial" w:cs="Arial"/>
                                <w:vertAlign w:val="superscript"/>
                              </w:rPr>
                              <w:t>th</w:t>
                            </w:r>
                            <w:r w:rsidRPr="00105433">
                              <w:rPr>
                                <w:rFonts w:ascii="Arial" w:hAnsi="Arial" w:cs="Arial"/>
                              </w:rPr>
                              <w:t xml:space="preserve"> July 2014 bound for Fow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FD0D6" id="_x0000_s1028" type="#_x0000_t202" style="position:absolute;margin-left:298.6pt;margin-top:7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" stroked="f">
                <v:textbox style="mso-fit-shape-to-text:t">
                  <w:txbxContent>
                    <w:p w14:paraId="42E452B5" w14:textId="77777777" w:rsidR="00100379" w:rsidRPr="00105433" w:rsidRDefault="00100379">
                      <w:pPr>
                        <w:rPr>
                          <w:rFonts w:ascii="Arial" w:hAnsi="Arial" w:cs="Arial"/>
                        </w:rPr>
                      </w:pPr>
                      <w:proofErr w:type="spellStart"/>
                      <w:r w:rsidRPr="00105433">
                        <w:rPr>
                          <w:rFonts w:ascii="Arial" w:hAnsi="Arial" w:cs="Arial"/>
                        </w:rPr>
                        <w:t>Zvitzer</w:t>
                      </w:r>
                      <w:proofErr w:type="spellEnd"/>
                      <w:r w:rsidRPr="00105433">
                        <w:rPr>
                          <w:rFonts w:ascii="Arial" w:hAnsi="Arial" w:cs="Arial"/>
                        </w:rPr>
                        <w:t xml:space="preserve"> Constance departed from Sunderland on 29</w:t>
                      </w:r>
                      <w:r w:rsidRPr="00105433">
                        <w:rPr>
                          <w:rFonts w:ascii="Arial" w:hAnsi="Arial" w:cs="Arial"/>
                          <w:vertAlign w:val="superscript"/>
                        </w:rPr>
                        <w:t>th</w:t>
                      </w:r>
                      <w:r w:rsidRPr="00105433">
                        <w:rPr>
                          <w:rFonts w:ascii="Arial" w:hAnsi="Arial" w:cs="Arial"/>
                        </w:rPr>
                        <w:t xml:space="preserve"> July 2014 bound for Fowey</w:t>
                      </w:r>
                    </w:p>
                  </w:txbxContent>
                </v:textbox>
              </v:shape>
            </w:pict>
          </mc:Fallback>
        </mc:AlternateContent>
      </w:r>
      <w:r>
        <w:rPr>
          <w:noProof/>
          <w:lang w:val="en-GB" w:eastAsia="en-GB"/>
        </w:rPr>
        <w:drawing>
          <wp:inline distT="0" distB="0" distL="0" distR="0" wp14:anchorId="1934F3E6" wp14:editId="1F7D7B19">
            <wp:extent cx="3665220" cy="2731811"/>
            <wp:effectExtent l="0" t="0" r="0" b="0"/>
            <wp:docPr id="28" name="Picture 28" descr="G:\a OLD tug pictures\cannis 2\by bye sunderland 29 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OLD tug pictures\cannis 2\by bye sunderland 29 jul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220" cy="2731811"/>
                    </a:xfrm>
                    <a:prstGeom prst="rect">
                      <a:avLst/>
                    </a:prstGeom>
                    <a:noFill/>
                    <a:ln>
                      <a:noFill/>
                    </a:ln>
                  </pic:spPr>
                </pic:pic>
              </a:graphicData>
            </a:graphic>
          </wp:inline>
        </w:drawing>
      </w:r>
    </w:p>
    <w:p w14:paraId="6AD309F5" w14:textId="77777777" w:rsidR="00DF0309" w:rsidRDefault="00DF0309"/>
    <w:p w14:paraId="3D31E25B" w14:textId="77777777" w:rsidR="00DF0309" w:rsidRPr="0099041C" w:rsidRDefault="00F2603E" w:rsidP="0099041C">
      <w:pPr>
        <w:jc w:val="center"/>
        <w:rPr>
          <w:rFonts w:ascii="Arial" w:hAnsi="Arial" w:cs="Arial"/>
          <w:b/>
          <w:sz w:val="32"/>
          <w:szCs w:val="32"/>
        </w:rPr>
      </w:pPr>
      <w:r w:rsidRPr="0099041C">
        <w:rPr>
          <w:rFonts w:ascii="Arial" w:hAnsi="Arial" w:cs="Arial"/>
          <w:b/>
          <w:sz w:val="32"/>
          <w:szCs w:val="32"/>
        </w:rPr>
        <w:t>Arrival Fowey</w:t>
      </w:r>
    </w:p>
    <w:p w14:paraId="3DC59BB2" w14:textId="07907C25" w:rsidR="00DF0309" w:rsidRPr="0099041C" w:rsidRDefault="005711C8">
      <w:pPr>
        <w:rPr>
          <w:rFonts w:asciiTheme="minorHAnsi" w:hAnsiTheme="minorHAnsi" w:cstheme="minorHAnsi"/>
        </w:rPr>
      </w:pPr>
      <w:r w:rsidRPr="0099041C">
        <w:rPr>
          <w:rFonts w:asciiTheme="minorHAnsi" w:hAnsiTheme="minorHAnsi" w:cstheme="minorHAnsi"/>
        </w:rPr>
        <w:t xml:space="preserve">The tug arrived in the early hours </w:t>
      </w:r>
      <w:proofErr w:type="gramStart"/>
      <w:r w:rsidRPr="0099041C">
        <w:rPr>
          <w:rFonts w:asciiTheme="minorHAnsi" w:hAnsiTheme="minorHAnsi" w:cstheme="minorHAnsi"/>
        </w:rPr>
        <w:t xml:space="preserve">of </w:t>
      </w:r>
      <w:r w:rsidR="0099041C" w:rsidRPr="0099041C">
        <w:rPr>
          <w:rFonts w:asciiTheme="minorHAnsi" w:hAnsiTheme="minorHAnsi" w:cstheme="minorHAnsi"/>
        </w:rPr>
        <w:t xml:space="preserve"> 1</w:t>
      </w:r>
      <w:proofErr w:type="gramEnd"/>
      <w:r w:rsidR="0099041C" w:rsidRPr="0099041C">
        <w:rPr>
          <w:rFonts w:asciiTheme="minorHAnsi" w:hAnsiTheme="minorHAnsi" w:cstheme="minorHAnsi"/>
          <w:vertAlign w:val="superscript"/>
        </w:rPr>
        <w:t>ST</w:t>
      </w:r>
      <w:r w:rsidR="0099041C" w:rsidRPr="0099041C">
        <w:rPr>
          <w:rFonts w:asciiTheme="minorHAnsi" w:hAnsiTheme="minorHAnsi" w:cstheme="minorHAnsi"/>
        </w:rPr>
        <w:t xml:space="preserve"> August 2014</w:t>
      </w:r>
    </w:p>
    <w:p w14:paraId="5D4A22D8" w14:textId="77777777" w:rsidR="0099041C" w:rsidRDefault="0099041C"/>
    <w:p w14:paraId="0BD69356" w14:textId="1B88D0A9" w:rsidR="0099041C" w:rsidRDefault="0099041C">
      <w:r>
        <w:rPr>
          <w:noProof/>
        </w:rPr>
        <w:drawing>
          <wp:inline distT="0" distB="0" distL="0" distR="0" wp14:anchorId="7BAFC972" wp14:editId="39520B50">
            <wp:extent cx="5715000" cy="4257675"/>
            <wp:effectExtent l="0" t="0" r="0" b="9525"/>
            <wp:docPr id="45" name="Picture 45" descr="A picture containing boat, water,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oat, water, outdoor, sk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23E90E30" w14:textId="77777777" w:rsidR="0099041C" w:rsidRDefault="0099041C"/>
    <w:p w14:paraId="60F2BEF3" w14:textId="41DF05A9" w:rsidR="00DF0309" w:rsidRPr="0099041C" w:rsidRDefault="00791196" w:rsidP="0099041C">
      <w:pPr>
        <w:jc w:val="center"/>
        <w:rPr>
          <w:rFonts w:asciiTheme="minorHAnsi" w:hAnsiTheme="minorHAnsi" w:cstheme="minorHAnsi"/>
          <w:b/>
          <w:bCs/>
          <w:sz w:val="32"/>
          <w:szCs w:val="32"/>
        </w:rPr>
      </w:pPr>
      <w:r w:rsidRPr="0099041C">
        <w:rPr>
          <w:rFonts w:asciiTheme="minorHAnsi" w:hAnsiTheme="minorHAnsi" w:cstheme="minorHAnsi"/>
          <w:b/>
          <w:bCs/>
          <w:sz w:val="32"/>
          <w:szCs w:val="32"/>
        </w:rPr>
        <w:lastRenderedPageBreak/>
        <w:t>The naming ceremony</w:t>
      </w:r>
    </w:p>
    <w:p w14:paraId="5B944E76" w14:textId="77777777" w:rsidR="00DF0309" w:rsidRDefault="00DF0309"/>
    <w:p w14:paraId="6392EB11" w14:textId="77777777" w:rsidR="00C1733E" w:rsidRDefault="00C1733E">
      <w:r>
        <w:rPr>
          <w:noProof/>
          <w:lang w:val="en-GB" w:eastAsia="en-GB"/>
        </w:rPr>
        <w:drawing>
          <wp:inline distT="0" distB="0" distL="0" distR="0" wp14:anchorId="2BE83EEE" wp14:editId="07C309EE">
            <wp:extent cx="2819400" cy="20913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375" cy="2091373"/>
                    </a:xfrm>
                    <a:prstGeom prst="rect">
                      <a:avLst/>
                    </a:prstGeom>
                  </pic:spPr>
                </pic:pic>
              </a:graphicData>
            </a:graphic>
          </wp:inline>
        </w:drawing>
      </w:r>
      <w:r>
        <w:t xml:space="preserve"> </w:t>
      </w:r>
      <w:r>
        <w:rPr>
          <w:noProof/>
          <w:lang w:val="en-GB" w:eastAsia="en-GB"/>
        </w:rPr>
        <w:drawing>
          <wp:inline distT="0" distB="0" distL="0" distR="0" wp14:anchorId="60609E4A" wp14:editId="75A56AE0">
            <wp:extent cx="2788920" cy="20918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97" cy="2090614"/>
                    </a:xfrm>
                    <a:prstGeom prst="rect">
                      <a:avLst/>
                    </a:prstGeom>
                  </pic:spPr>
                </pic:pic>
              </a:graphicData>
            </a:graphic>
          </wp:inline>
        </w:drawing>
      </w:r>
    </w:p>
    <w:p w14:paraId="1650E217" w14:textId="77777777" w:rsidR="00C1733E" w:rsidRDefault="00C1733E"/>
    <w:p w14:paraId="37FE49F3" w14:textId="77777777" w:rsidR="00791196" w:rsidRDefault="00791196" w:rsidP="00791196">
      <w:pPr>
        <w:jc w:val="center"/>
        <w:rPr>
          <w:rFonts w:ascii="Arial" w:hAnsi="Arial" w:cs="Arial"/>
        </w:rPr>
      </w:pPr>
      <w:r w:rsidRPr="00791196">
        <w:rPr>
          <w:rFonts w:ascii="Arial" w:hAnsi="Arial" w:cs="Arial"/>
        </w:rPr>
        <w:t xml:space="preserve">Captain Will Mitchell </w:t>
      </w:r>
      <w:proofErr w:type="gramStart"/>
      <w:r w:rsidRPr="00791196">
        <w:rPr>
          <w:rFonts w:ascii="Arial" w:hAnsi="Arial" w:cs="Arial"/>
        </w:rPr>
        <w:t>Chairman  giving</w:t>
      </w:r>
      <w:proofErr w:type="gramEnd"/>
      <w:r w:rsidRPr="00791196">
        <w:rPr>
          <w:rFonts w:ascii="Arial" w:hAnsi="Arial" w:cs="Arial"/>
        </w:rPr>
        <w:t xml:space="preserve"> the welcoming speech and his Wife Shirley naming The tug “</w:t>
      </w:r>
      <w:proofErr w:type="spellStart"/>
      <w:r w:rsidRPr="00791196">
        <w:rPr>
          <w:rFonts w:ascii="Arial" w:hAnsi="Arial" w:cs="Arial"/>
        </w:rPr>
        <w:t>Cannis</w:t>
      </w:r>
      <w:proofErr w:type="spellEnd"/>
      <w:r w:rsidRPr="00791196">
        <w:rPr>
          <w:rFonts w:ascii="Arial" w:hAnsi="Arial" w:cs="Arial"/>
        </w:rPr>
        <w:t xml:space="preserve">” after the first diesel tug in the port and the Rocks off </w:t>
      </w:r>
      <w:proofErr w:type="spellStart"/>
      <w:r w:rsidRPr="00791196">
        <w:rPr>
          <w:rFonts w:ascii="Arial" w:hAnsi="Arial" w:cs="Arial"/>
        </w:rPr>
        <w:t>Gribbin</w:t>
      </w:r>
      <w:proofErr w:type="spellEnd"/>
      <w:r w:rsidRPr="00791196">
        <w:rPr>
          <w:rFonts w:ascii="Arial" w:hAnsi="Arial" w:cs="Arial"/>
        </w:rPr>
        <w:t xml:space="preserve"> Head</w:t>
      </w:r>
    </w:p>
    <w:p w14:paraId="3167AE98" w14:textId="77777777" w:rsidR="00791196" w:rsidRPr="00791196" w:rsidRDefault="00791196" w:rsidP="00791196">
      <w:pPr>
        <w:jc w:val="center"/>
        <w:rPr>
          <w:rFonts w:ascii="Arial" w:hAnsi="Arial" w:cs="Arial"/>
        </w:rPr>
      </w:pPr>
    </w:p>
    <w:p w14:paraId="71A1C359" w14:textId="77777777" w:rsidR="00A15664" w:rsidRDefault="00C1733E">
      <w:pPr>
        <w:rPr>
          <w:noProof/>
          <w:lang w:val="en-GB" w:eastAsia="en-GB"/>
        </w:rPr>
      </w:pPr>
      <w:r>
        <w:rPr>
          <w:noProof/>
          <w:color w:val="000000"/>
          <w:w w:val="0"/>
          <w:sz w:val="0"/>
          <w:szCs w:val="0"/>
          <w:u w:color="000000"/>
          <w:bdr w:val="none" w:sz="0" w:space="0" w:color="000000"/>
          <w:shd w:val="clear" w:color="000000" w:fill="000000"/>
          <w:lang w:val="en-GB" w:eastAsia="en-GB"/>
        </w:rPr>
        <w:drawing>
          <wp:inline distT="0" distB="0" distL="0" distR="0" wp14:anchorId="66020617" wp14:editId="76B07DCA">
            <wp:extent cx="2731709" cy="20489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brid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1507" cy="2048782"/>
                    </a:xfrm>
                    <a:prstGeom prst="rect">
                      <a:avLst/>
                    </a:prstGeom>
                  </pic:spPr>
                </pic:pic>
              </a:graphicData>
            </a:graphic>
          </wp:inline>
        </w:drawing>
      </w:r>
      <w:r w:rsidR="00A15664">
        <w:rPr>
          <w:noProof/>
          <w:lang w:val="en-GB" w:eastAsia="en-GB"/>
        </w:rPr>
        <w:t xml:space="preserve">   </w:t>
      </w:r>
      <w:r w:rsidR="00A15664">
        <w:rPr>
          <w:noProof/>
          <w:lang w:val="en-GB" w:eastAsia="en-GB"/>
        </w:rPr>
        <w:drawing>
          <wp:inline distT="0" distB="0" distL="0" distR="0" wp14:anchorId="6BD69BA0" wp14:editId="231D4309">
            <wp:extent cx="2821182" cy="211666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0373" cy="2116060"/>
                    </a:xfrm>
                    <a:prstGeom prst="rect">
                      <a:avLst/>
                    </a:prstGeom>
                  </pic:spPr>
                </pic:pic>
              </a:graphicData>
            </a:graphic>
          </wp:inline>
        </w:drawing>
      </w:r>
    </w:p>
    <w:p w14:paraId="65D02E22" w14:textId="77777777" w:rsidR="00A15664" w:rsidRDefault="00A15664">
      <w:pPr>
        <w:rPr>
          <w:noProof/>
          <w:lang w:val="en-GB" w:eastAsia="en-GB"/>
        </w:rPr>
      </w:pPr>
    </w:p>
    <w:p w14:paraId="7E86B17A" w14:textId="77777777" w:rsidR="00C1733E" w:rsidRDefault="0061237A">
      <w:r w:rsidRPr="0061237A">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34A17820" wp14:editId="318A44E2">
                <wp:simplePos x="0" y="0"/>
                <wp:positionH relativeFrom="column">
                  <wp:posOffset>3023235</wp:posOffset>
                </wp:positionH>
                <wp:positionV relativeFrom="paragraph">
                  <wp:posOffset>498475</wp:posOffset>
                </wp:positionV>
                <wp:extent cx="2374265" cy="1403985"/>
                <wp:effectExtent l="0" t="0" r="12700" b="254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D0B5D45" w14:textId="77777777" w:rsidR="0061237A" w:rsidRDefault="0061237A" w:rsidP="0061237A">
                            <w:pPr>
                              <w:jc w:val="center"/>
                            </w:pPr>
                            <w:r w:rsidRPr="00791196">
                              <w:rPr>
                                <w:rFonts w:ascii="Arial" w:hAnsi="Arial" w:cs="Arial"/>
                              </w:rPr>
                              <w:t xml:space="preserve">The bridge with the </w:t>
                            </w:r>
                            <w:proofErr w:type="spellStart"/>
                            <w:r w:rsidRPr="00791196">
                              <w:rPr>
                                <w:rFonts w:ascii="Arial" w:hAnsi="Arial" w:cs="Arial"/>
                              </w:rPr>
                              <w:t>voith</w:t>
                            </w:r>
                            <w:proofErr w:type="spellEnd"/>
                            <w:r w:rsidRPr="00791196">
                              <w:rPr>
                                <w:rFonts w:ascii="Arial" w:hAnsi="Arial" w:cs="Arial"/>
                              </w:rPr>
                              <w:t xml:space="preserve"> unit controls</w:t>
                            </w:r>
                          </w:p>
                          <w:p w14:paraId="2805E77A" w14:textId="77777777" w:rsidR="0061237A" w:rsidRDefault="0061237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17820" id="_x0000_s1029" type="#_x0000_t202" style="position:absolute;margin-left:238.05pt;margin-top:39.2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qvKA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">
                <v:textbox style="mso-fit-shape-to-text:t">
                  <w:txbxContent>
                    <w:p w14:paraId="2D0B5D45" w14:textId="77777777" w:rsidR="0061237A" w:rsidRDefault="0061237A" w:rsidP="0061237A">
                      <w:pPr>
                        <w:jc w:val="center"/>
                      </w:pPr>
                      <w:r w:rsidRPr="00791196">
                        <w:rPr>
                          <w:rFonts w:ascii="Arial" w:hAnsi="Arial" w:cs="Arial"/>
                        </w:rPr>
                        <w:t xml:space="preserve">The bridge with the </w:t>
                      </w:r>
                      <w:proofErr w:type="spellStart"/>
                      <w:r w:rsidRPr="00791196">
                        <w:rPr>
                          <w:rFonts w:ascii="Arial" w:hAnsi="Arial" w:cs="Arial"/>
                        </w:rPr>
                        <w:t>voith</w:t>
                      </w:r>
                      <w:proofErr w:type="spellEnd"/>
                      <w:r w:rsidRPr="00791196">
                        <w:rPr>
                          <w:rFonts w:ascii="Arial" w:hAnsi="Arial" w:cs="Arial"/>
                        </w:rPr>
                        <w:t xml:space="preserve"> unit controls</w:t>
                      </w:r>
                    </w:p>
                    <w:p w14:paraId="2805E77A" w14:textId="77777777" w:rsidR="0061237A" w:rsidRDefault="0061237A"/>
                  </w:txbxContent>
                </v:textbox>
              </v:shape>
            </w:pict>
          </mc:Fallback>
        </mc:AlternateContent>
      </w:r>
      <w:r w:rsidR="00A15664">
        <w:rPr>
          <w:noProof/>
          <w:lang w:val="en-GB" w:eastAsia="en-GB"/>
        </w:rPr>
        <w:drawing>
          <wp:inline distT="0" distB="0" distL="0" distR="0" wp14:anchorId="2081631A" wp14:editId="1EC39D7C">
            <wp:extent cx="2706539" cy="2030054"/>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1310" cy="2033632"/>
                    </a:xfrm>
                    <a:prstGeom prst="rect">
                      <a:avLst/>
                    </a:prstGeom>
                  </pic:spPr>
                </pic:pic>
              </a:graphicData>
            </a:graphic>
          </wp:inline>
        </w:drawing>
      </w:r>
    </w:p>
    <w:p w14:paraId="1053A171" w14:textId="77777777" w:rsidR="00791196" w:rsidRDefault="00791196"/>
    <w:p w14:paraId="736512F0" w14:textId="77777777" w:rsidR="00791196" w:rsidRDefault="00791196" w:rsidP="00791196"/>
    <w:p w14:paraId="07946572" w14:textId="77777777" w:rsidR="00A15664" w:rsidRDefault="00C1733E" w:rsidP="00791196">
      <w:r w:rsidRPr="00791196">
        <w:rPr>
          <w:noProof/>
          <w:lang w:val="en-GB" w:eastAsia="en-GB"/>
        </w:rPr>
        <w:lastRenderedPageBreak/>
        <w:drawing>
          <wp:inline distT="0" distB="0" distL="0" distR="0" wp14:anchorId="517D6AFF" wp14:editId="537EA761">
            <wp:extent cx="2760133" cy="2070253"/>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6316" cy="2067390"/>
                    </a:xfrm>
                    <a:prstGeom prst="rect">
                      <a:avLst/>
                    </a:prstGeom>
                  </pic:spPr>
                </pic:pic>
              </a:graphicData>
            </a:graphic>
          </wp:inline>
        </w:drawing>
      </w:r>
      <w:r>
        <w:t xml:space="preserve">  </w:t>
      </w:r>
      <w:r>
        <w:rPr>
          <w:noProof/>
          <w:w w:val="0"/>
          <w:u w:color="000000"/>
          <w:bdr w:val="none" w:sz="0" w:space="0" w:color="000000"/>
          <w:shd w:val="clear" w:color="000000" w:fill="000000"/>
          <w:lang w:val="en-GB" w:eastAsia="en-GB"/>
        </w:rPr>
        <w:drawing>
          <wp:inline distT="0" distB="0" distL="0" distR="0" wp14:anchorId="3CE81FE9" wp14:editId="301D0829">
            <wp:extent cx="2714985" cy="203638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1038" cy="2040929"/>
                    </a:xfrm>
                    <a:prstGeom prst="rect">
                      <a:avLst/>
                    </a:prstGeom>
                  </pic:spPr>
                </pic:pic>
              </a:graphicData>
            </a:graphic>
          </wp:inline>
        </w:drawing>
      </w:r>
    </w:p>
    <w:p w14:paraId="63047B63" w14:textId="77777777" w:rsidR="00A15664" w:rsidRDefault="00A15664" w:rsidP="00791196"/>
    <w:p w14:paraId="3DFE6EEA" w14:textId="77777777" w:rsidR="00C1733E" w:rsidRDefault="00FB456C" w:rsidP="00791196">
      <w:r>
        <w:rPr>
          <w:noProof/>
          <w:lang w:val="en-GB" w:eastAsia="en-GB"/>
        </w:rPr>
        <mc:AlternateContent>
          <mc:Choice Requires="wps">
            <w:drawing>
              <wp:anchor distT="0" distB="0" distL="114300" distR="114300" simplePos="0" relativeHeight="251697152" behindDoc="0" locked="0" layoutInCell="1" allowOverlap="1" wp14:anchorId="64CED08E" wp14:editId="6D23B23F">
                <wp:simplePos x="0" y="0"/>
                <wp:positionH relativeFrom="column">
                  <wp:posOffset>3166956</wp:posOffset>
                </wp:positionH>
                <wp:positionV relativeFrom="paragraph">
                  <wp:posOffset>918422</wp:posOffset>
                </wp:positionV>
                <wp:extent cx="2374265" cy="1403985"/>
                <wp:effectExtent l="0" t="0" r="1270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0744AEE" w14:textId="77777777" w:rsidR="00FB456C" w:rsidRPr="00FB456C" w:rsidRDefault="00FB456C">
                            <w:pPr>
                              <w:rPr>
                                <w:rFonts w:asciiTheme="minorHAnsi" w:hAnsiTheme="minorHAnsi"/>
                              </w:rPr>
                            </w:pPr>
                            <w:r w:rsidRPr="00FB456C">
                              <w:rPr>
                                <w:rFonts w:asciiTheme="minorHAnsi" w:hAnsiTheme="minorHAnsi"/>
                              </w:rPr>
                              <w:t>The engine room, galley and mess room, fore deck arrangements and aft deck towing g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ED08E" id="_x0000_s1030" type="#_x0000_t202" style="position:absolute;margin-left:249.35pt;margin-top:72.3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FkKQIAAE4EAAAOAAAAZHJzL2Uyb0RvYy54bWysVNtu2zAMfR+wfxD0vthxnD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">
                <v:textbox style="mso-fit-shape-to-text:t">
                  <w:txbxContent>
                    <w:p w14:paraId="30744AEE" w14:textId="77777777" w:rsidR="00FB456C" w:rsidRPr="00FB456C" w:rsidRDefault="00FB456C">
                      <w:pPr>
                        <w:rPr>
                          <w:rFonts w:asciiTheme="minorHAnsi" w:hAnsiTheme="minorHAnsi"/>
                        </w:rPr>
                      </w:pPr>
                      <w:r w:rsidRPr="00FB456C">
                        <w:rPr>
                          <w:rFonts w:asciiTheme="minorHAnsi" w:hAnsiTheme="minorHAnsi"/>
                        </w:rPr>
                        <w:t>The engine room, galley and mess room, fore deck arrangements and aft deck towing gear</w:t>
                      </w:r>
                    </w:p>
                  </w:txbxContent>
                </v:textbox>
              </v:shape>
            </w:pict>
          </mc:Fallback>
        </mc:AlternateContent>
      </w:r>
      <w:r w:rsidR="00A15664">
        <w:rPr>
          <w:noProof/>
          <w:color w:val="000000"/>
          <w:w w:val="0"/>
          <w:sz w:val="0"/>
          <w:szCs w:val="0"/>
          <w:u w:color="000000"/>
          <w:bdr w:val="none" w:sz="0" w:space="0" w:color="000000"/>
          <w:shd w:val="clear" w:color="000000" w:fill="000000"/>
          <w:lang w:val="en-GB" w:eastAsia="en-GB"/>
        </w:rPr>
        <w:drawing>
          <wp:inline distT="0" distB="0" distL="0" distR="0" wp14:anchorId="0D7A12DA" wp14:editId="1F31E155">
            <wp:extent cx="2731711" cy="20489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er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2711" cy="2049684"/>
                    </a:xfrm>
                    <a:prstGeom prst="rect">
                      <a:avLst/>
                    </a:prstGeom>
                  </pic:spPr>
                </pic:pic>
              </a:graphicData>
            </a:graphic>
          </wp:inline>
        </w:drawing>
      </w:r>
    </w:p>
    <w:p w14:paraId="64F1DAB3" w14:textId="77777777" w:rsidR="007402D9" w:rsidRDefault="007402D9"/>
    <w:p w14:paraId="2D60011C" w14:textId="77777777" w:rsidR="00DF0309" w:rsidRDefault="00A15664" w:rsidP="00DF0309">
      <w:pPr>
        <w:keepNext/>
      </w:pPr>
      <w:r>
        <w:t xml:space="preserve">  </w:t>
      </w:r>
    </w:p>
    <w:p w14:paraId="57176138" w14:textId="77777777" w:rsidR="007402D9" w:rsidRDefault="00A15664">
      <w:r>
        <w:rPr>
          <w:noProof/>
          <w:lang w:val="en-GB" w:eastAsia="en-GB"/>
        </w:rPr>
        <w:drawing>
          <wp:inline distT="0" distB="0" distL="0" distR="0" wp14:anchorId="579E2CD4" wp14:editId="6A2AAEA2">
            <wp:extent cx="2776861" cy="2082800"/>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6796" cy="2082752"/>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027A7318" wp14:editId="2E9E04F6">
            <wp:extent cx="2667000" cy="200039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8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6600" cy="2007597"/>
                    </a:xfrm>
                    <a:prstGeom prst="rect">
                      <a:avLst/>
                    </a:prstGeom>
                  </pic:spPr>
                </pic:pic>
              </a:graphicData>
            </a:graphic>
          </wp:inline>
        </w:drawing>
      </w:r>
    </w:p>
    <w:p w14:paraId="36F97736" w14:textId="77777777" w:rsidR="007402D9" w:rsidRDefault="007402D9"/>
    <w:p w14:paraId="1B5F329A" w14:textId="77777777" w:rsidR="007402D9" w:rsidRPr="00B1703F" w:rsidRDefault="00A15664" w:rsidP="007402D9">
      <w:pPr>
        <w:rPr>
          <w:snapToGrid w:val="0"/>
          <w:color w:val="000000"/>
          <w:w w:val="0"/>
          <w:sz w:val="0"/>
          <w:szCs w:val="0"/>
          <w:u w:color="000000"/>
          <w:bdr w:val="none" w:sz="0" w:space="0" w:color="000000"/>
          <w:shd w:val="clear" w:color="000000" w:fill="000000"/>
          <w:lang w:val="en-GB" w:eastAsia="x-none" w:bidi="x-none"/>
        </w:rPr>
      </w:pPr>
      <w:r>
        <w:rPr>
          <w:rFonts w:ascii="Arial" w:hAnsi="Arial" w:cs="Arial"/>
          <w:noProof/>
          <w:lang w:val="en-GB" w:eastAsia="en-GB"/>
        </w:rPr>
        <w:drawing>
          <wp:inline distT="0" distB="0" distL="0" distR="0" wp14:anchorId="7F310F68" wp14:editId="182908E9">
            <wp:extent cx="2822013" cy="211666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0096" cy="2115228"/>
                    </a:xfrm>
                    <a:prstGeom prst="rect">
                      <a:avLst/>
                    </a:prstGeom>
                  </pic:spPr>
                </pic:pic>
              </a:graphicData>
            </a:graphic>
          </wp:inline>
        </w:drawing>
      </w:r>
      <w:r>
        <w:rPr>
          <w:rFonts w:ascii="Arial" w:hAnsi="Arial" w:cs="Arial"/>
          <w:noProof/>
          <w:lang w:val="en-GB" w:eastAsia="en-GB"/>
        </w:rPr>
        <w:t xml:space="preserve">   </w:t>
      </w:r>
      <w:r>
        <w:rPr>
          <w:rFonts w:ascii="Arial" w:hAnsi="Arial" w:cs="Arial"/>
          <w:noProof/>
          <w:lang w:val="en-GB" w:eastAsia="en-GB"/>
        </w:rPr>
        <w:drawing>
          <wp:inline distT="0" distB="0" distL="0" distR="0" wp14:anchorId="79479D7F" wp14:editId="4B71FC95">
            <wp:extent cx="2706734" cy="2030200"/>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6534" cy="2030050"/>
                    </a:xfrm>
                    <a:prstGeom prst="rect">
                      <a:avLst/>
                    </a:prstGeom>
                  </pic:spPr>
                </pic:pic>
              </a:graphicData>
            </a:graphic>
          </wp:inline>
        </w:drawing>
      </w:r>
    </w:p>
    <w:p w14:paraId="2E250B93" w14:textId="77777777" w:rsidR="00A15664" w:rsidRDefault="00A15664" w:rsidP="007402D9">
      <w:pPr>
        <w:rPr>
          <w:rFonts w:ascii="Arial" w:hAnsi="Arial" w:cs="Arial"/>
        </w:rPr>
      </w:pPr>
    </w:p>
    <w:p w14:paraId="5E39C0C5" w14:textId="77777777" w:rsidR="00A15664" w:rsidRDefault="00A15664" w:rsidP="007402D9">
      <w:pPr>
        <w:rPr>
          <w:rFonts w:ascii="Arial" w:hAnsi="Arial" w:cs="Arial"/>
        </w:rPr>
      </w:pPr>
    </w:p>
    <w:p w14:paraId="68A53283" w14:textId="77777777" w:rsidR="007402D9" w:rsidRDefault="007402D9" w:rsidP="00C83436">
      <w:pPr>
        <w:jc w:val="center"/>
        <w:rPr>
          <w:rFonts w:ascii="Arial" w:hAnsi="Arial" w:cs="Arial"/>
        </w:rPr>
      </w:pPr>
      <w:r>
        <w:rPr>
          <w:rFonts w:ascii="Arial" w:hAnsi="Arial" w:cs="Arial"/>
          <w:noProof/>
          <w:lang w:val="en-GB" w:eastAsia="en-GB"/>
        </w:rPr>
        <w:drawing>
          <wp:inline distT="0" distB="0" distL="0" distR="0" wp14:anchorId="6EF3CC3F" wp14:editId="19EF9136">
            <wp:extent cx="4914241" cy="366635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wi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1618" cy="3671856"/>
                    </a:xfrm>
                    <a:prstGeom prst="rect">
                      <a:avLst/>
                    </a:prstGeom>
                  </pic:spPr>
                </pic:pic>
              </a:graphicData>
            </a:graphic>
          </wp:inline>
        </w:drawing>
      </w:r>
    </w:p>
    <w:p w14:paraId="248FA97A" w14:textId="77777777" w:rsidR="00DF0309" w:rsidRDefault="00DF0309" w:rsidP="007402D9">
      <w:pPr>
        <w:rPr>
          <w:rFonts w:ascii="Arial" w:hAnsi="Arial" w:cs="Arial"/>
        </w:rPr>
      </w:pPr>
    </w:p>
    <w:p w14:paraId="366577A6" w14:textId="77777777" w:rsidR="00DF0309" w:rsidRDefault="00DF0309" w:rsidP="00C83436">
      <w:pPr>
        <w:jc w:val="center"/>
        <w:rPr>
          <w:rFonts w:ascii="Arial" w:hAnsi="Arial" w:cs="Arial"/>
        </w:rPr>
      </w:pPr>
      <w:r>
        <w:rPr>
          <w:rFonts w:ascii="Arial" w:hAnsi="Arial" w:cs="Arial"/>
        </w:rPr>
        <w:t>Seen from bridge wing by Pilot Capt. Will Mitchell</w:t>
      </w:r>
    </w:p>
    <w:p w14:paraId="6DABFC56" w14:textId="77777777" w:rsidR="00C83436" w:rsidRDefault="00C83436" w:rsidP="00C83436">
      <w:pPr>
        <w:jc w:val="center"/>
        <w:rPr>
          <w:rFonts w:ascii="Arial" w:hAnsi="Arial" w:cs="Arial"/>
        </w:rPr>
      </w:pPr>
    </w:p>
    <w:p w14:paraId="79FC51B2" w14:textId="77777777" w:rsidR="007402D9" w:rsidRDefault="007402D9" w:rsidP="00C83436">
      <w:pPr>
        <w:jc w:val="center"/>
        <w:rPr>
          <w:rFonts w:ascii="Arial" w:hAnsi="Arial" w:cs="Arial"/>
        </w:rPr>
      </w:pPr>
      <w:r>
        <w:rPr>
          <w:rFonts w:ascii="Arial" w:hAnsi="Arial" w:cs="Arial"/>
          <w:noProof/>
          <w:lang w:val="en-GB" w:eastAsia="en-GB"/>
        </w:rPr>
        <w:drawing>
          <wp:inline distT="0" distB="0" distL="0" distR="0" wp14:anchorId="16A29611" wp14:editId="7663CEA8">
            <wp:extent cx="5461000" cy="40960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1st job 2 11 aug 14.jpg"/>
                    <pic:cNvPicPr/>
                  </pic:nvPicPr>
                  <pic:blipFill>
                    <a:blip r:embed="rId47">
                      <a:extLst>
                        <a:ext uri="{28A0092B-C50C-407E-A947-70E740481C1C}">
                          <a14:useLocalDpi xmlns:a14="http://schemas.microsoft.com/office/drawing/2010/main" val="0"/>
                        </a:ext>
                      </a:extLst>
                    </a:blip>
                    <a:stretch>
                      <a:fillRect/>
                    </a:stretch>
                  </pic:blipFill>
                  <pic:spPr>
                    <a:xfrm>
                      <a:off x="0" y="0"/>
                      <a:ext cx="5462468" cy="4097126"/>
                    </a:xfrm>
                    <a:prstGeom prst="rect">
                      <a:avLst/>
                    </a:prstGeom>
                  </pic:spPr>
                </pic:pic>
              </a:graphicData>
            </a:graphic>
          </wp:inline>
        </w:drawing>
      </w:r>
    </w:p>
    <w:p w14:paraId="5FD70D94" w14:textId="77777777" w:rsidR="007402D9" w:rsidRDefault="007402D9" w:rsidP="007402D9">
      <w:pPr>
        <w:rPr>
          <w:rFonts w:ascii="Arial" w:hAnsi="Arial" w:cs="Arial"/>
        </w:rPr>
      </w:pPr>
    </w:p>
    <w:p w14:paraId="5830C09A" w14:textId="77777777" w:rsidR="007402D9" w:rsidRDefault="007402D9" w:rsidP="00C83436">
      <w:pPr>
        <w:jc w:val="center"/>
        <w:rPr>
          <w:rFonts w:ascii="Arial" w:hAnsi="Arial" w:cs="Arial"/>
        </w:rPr>
      </w:pPr>
      <w:r>
        <w:rPr>
          <w:rFonts w:ascii="Arial" w:hAnsi="Arial" w:cs="Arial"/>
        </w:rPr>
        <w:t>1</w:t>
      </w:r>
      <w:r w:rsidRPr="007402D9">
        <w:rPr>
          <w:rFonts w:ascii="Arial" w:hAnsi="Arial" w:cs="Arial"/>
          <w:vertAlign w:val="superscript"/>
        </w:rPr>
        <w:t>st</w:t>
      </w:r>
      <w:r>
        <w:rPr>
          <w:rFonts w:ascii="Arial" w:hAnsi="Arial" w:cs="Arial"/>
        </w:rPr>
        <w:t xml:space="preserve"> Job in Fowey 11</w:t>
      </w:r>
      <w:r w:rsidRPr="007402D9">
        <w:rPr>
          <w:rFonts w:ascii="Arial" w:hAnsi="Arial" w:cs="Arial"/>
          <w:vertAlign w:val="superscript"/>
        </w:rPr>
        <w:t>th</w:t>
      </w:r>
      <w:r>
        <w:rPr>
          <w:rFonts w:ascii="Arial" w:hAnsi="Arial" w:cs="Arial"/>
        </w:rPr>
        <w:t>August 2014</w:t>
      </w:r>
    </w:p>
    <w:p w14:paraId="6159CBFB" w14:textId="77777777" w:rsidR="007402D9" w:rsidRDefault="007402D9" w:rsidP="007402D9">
      <w:pPr>
        <w:jc w:val="center"/>
        <w:rPr>
          <w:rFonts w:ascii="Arial" w:hAnsi="Arial" w:cs="Arial"/>
        </w:rPr>
      </w:pPr>
      <w:r>
        <w:rPr>
          <w:rFonts w:ascii="Arial" w:hAnsi="Arial" w:cs="Arial"/>
          <w:noProof/>
          <w:lang w:val="en-GB" w:eastAsia="en-GB"/>
        </w:rPr>
        <w:lastRenderedPageBreak/>
        <w:drawing>
          <wp:inline distT="0" distB="0" distL="0" distR="0" wp14:anchorId="6DFC03FB" wp14:editId="315DD4DF">
            <wp:extent cx="5200015" cy="390030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at st catherines.jpg"/>
                    <pic:cNvPicPr/>
                  </pic:nvPicPr>
                  <pic:blipFill>
                    <a:blip r:embed="rId5">
                      <a:extLst>
                        <a:ext uri="{28A0092B-C50C-407E-A947-70E740481C1C}">
                          <a14:useLocalDpi xmlns:a14="http://schemas.microsoft.com/office/drawing/2010/main" val="0"/>
                        </a:ext>
                      </a:extLst>
                    </a:blip>
                    <a:stretch>
                      <a:fillRect/>
                    </a:stretch>
                  </pic:blipFill>
                  <pic:spPr>
                    <a:xfrm>
                      <a:off x="0" y="0"/>
                      <a:ext cx="5207857" cy="3906182"/>
                    </a:xfrm>
                    <a:prstGeom prst="rect">
                      <a:avLst/>
                    </a:prstGeom>
                  </pic:spPr>
                </pic:pic>
              </a:graphicData>
            </a:graphic>
          </wp:inline>
        </w:drawing>
      </w:r>
    </w:p>
    <w:p w14:paraId="4CF33593" w14:textId="77777777" w:rsidR="007402D9" w:rsidRDefault="007402D9" w:rsidP="007402D9">
      <w:pPr>
        <w:rPr>
          <w:rFonts w:ascii="Arial" w:hAnsi="Arial" w:cs="Arial"/>
        </w:rPr>
      </w:pPr>
    </w:p>
    <w:p w14:paraId="295B16A1" w14:textId="77777777" w:rsidR="00C83436" w:rsidRDefault="00C83436" w:rsidP="00C83436">
      <w:pPr>
        <w:jc w:val="center"/>
        <w:rPr>
          <w:rFonts w:ascii="Arial" w:hAnsi="Arial" w:cs="Arial"/>
        </w:rPr>
      </w:pPr>
      <w:proofErr w:type="spellStart"/>
      <w:r>
        <w:rPr>
          <w:rFonts w:ascii="Arial" w:hAnsi="Arial" w:cs="Arial"/>
        </w:rPr>
        <w:t>Cannis</w:t>
      </w:r>
      <w:proofErr w:type="spellEnd"/>
      <w:r>
        <w:rPr>
          <w:rFonts w:ascii="Arial" w:hAnsi="Arial" w:cs="Arial"/>
        </w:rPr>
        <w:t xml:space="preserve"> seen passing St. </w:t>
      </w:r>
      <w:r w:rsidR="0061237A">
        <w:rPr>
          <w:rFonts w:ascii="Arial" w:hAnsi="Arial" w:cs="Arial"/>
        </w:rPr>
        <w:t>Catherine’s</w:t>
      </w:r>
      <w:r>
        <w:rPr>
          <w:rFonts w:ascii="Arial" w:hAnsi="Arial" w:cs="Arial"/>
        </w:rPr>
        <w:t xml:space="preserve"> Castle</w:t>
      </w:r>
    </w:p>
    <w:p w14:paraId="267FEA3E" w14:textId="1F3E5B0B" w:rsidR="0061237A" w:rsidRDefault="007C433D" w:rsidP="00C83436">
      <w:pPr>
        <w:jc w:val="center"/>
        <w:rPr>
          <w:rFonts w:ascii="Arial" w:hAnsi="Arial" w:cs="Arial"/>
        </w:rPr>
      </w:pPr>
      <w:r>
        <w:rPr>
          <w:noProof/>
        </w:rPr>
        <w:drawing>
          <wp:inline distT="0" distB="0" distL="0" distR="0" wp14:anchorId="746E6690" wp14:editId="7F00B3C4">
            <wp:extent cx="5541010" cy="3939360"/>
            <wp:effectExtent l="0" t="0" r="2540" b="4445"/>
            <wp:docPr id="41" name="Picture 4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arge ship in the water&#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430" cy="3941080"/>
                    </a:xfrm>
                    <a:prstGeom prst="rect">
                      <a:avLst/>
                    </a:prstGeom>
                    <a:noFill/>
                    <a:ln>
                      <a:noFill/>
                    </a:ln>
                  </pic:spPr>
                </pic:pic>
              </a:graphicData>
            </a:graphic>
          </wp:inline>
        </w:drawing>
      </w:r>
    </w:p>
    <w:p w14:paraId="363783AC" w14:textId="0AC32CB0" w:rsidR="007C433D" w:rsidRDefault="007C433D" w:rsidP="00C83436">
      <w:pPr>
        <w:jc w:val="center"/>
        <w:rPr>
          <w:rFonts w:ascii="Arial" w:hAnsi="Arial" w:cs="Arial"/>
        </w:rPr>
      </w:pPr>
    </w:p>
    <w:p w14:paraId="7C960F2F" w14:textId="77777777" w:rsidR="007C433D" w:rsidRDefault="007C433D" w:rsidP="00C83436">
      <w:pPr>
        <w:jc w:val="center"/>
        <w:rPr>
          <w:rFonts w:ascii="Arial" w:hAnsi="Arial" w:cs="Arial"/>
        </w:rPr>
      </w:pPr>
    </w:p>
    <w:p w14:paraId="144A1881" w14:textId="77777777" w:rsidR="004D2D9F" w:rsidRDefault="0061237A" w:rsidP="0061237A">
      <w:pPr>
        <w:rPr>
          <w:rFonts w:ascii="Arial" w:hAnsi="Arial" w:cs="Arial"/>
          <w:noProof/>
          <w:lang w:val="en-GB" w:eastAsia="en-GB"/>
        </w:rPr>
      </w:pPr>
      <w:r>
        <w:rPr>
          <w:rFonts w:ascii="Arial" w:hAnsi="Arial" w:cs="Arial"/>
          <w:noProof/>
          <w:lang w:val="en-GB" w:eastAsia="en-GB"/>
        </w:rPr>
        <w:lastRenderedPageBreak/>
        <w:drawing>
          <wp:inline distT="0" distB="0" distL="0" distR="0" wp14:anchorId="239D65D6" wp14:editId="685897A2">
            <wp:extent cx="2789596" cy="2091267"/>
            <wp:effectExtent l="0" t="0" r="0" b="4445"/>
            <wp:docPr id="338" name="Picture 338" descr="F:\a OLD tug pictures\cannis 2\Cannis in Fowey\and lady c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OLD tug pictures\cannis 2\Cannis in Fowey\and lady cather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9733" cy="2091370"/>
                    </a:xfrm>
                    <a:prstGeom prst="rect">
                      <a:avLst/>
                    </a:prstGeom>
                    <a:noFill/>
                    <a:ln>
                      <a:noFill/>
                    </a:ln>
                  </pic:spPr>
                </pic:pic>
              </a:graphicData>
            </a:graphic>
          </wp:inline>
        </w:drawing>
      </w:r>
      <w:r>
        <w:rPr>
          <w:rFonts w:ascii="Arial" w:hAnsi="Arial" w:cs="Arial"/>
          <w:noProof/>
          <w:lang w:val="en-GB" w:eastAsia="en-GB"/>
        </w:rPr>
        <w:t xml:space="preserve">  </w:t>
      </w:r>
      <w:r>
        <w:rPr>
          <w:rFonts w:ascii="Arial" w:hAnsi="Arial" w:cs="Arial"/>
          <w:noProof/>
          <w:lang w:val="en-GB" w:eastAsia="en-GB"/>
        </w:rPr>
        <w:drawing>
          <wp:inline distT="0" distB="0" distL="0" distR="0" wp14:anchorId="29BE1A57" wp14:editId="7D053213">
            <wp:extent cx="2762955" cy="2072216"/>
            <wp:effectExtent l="0" t="0" r="0" b="4445"/>
            <wp:docPr id="339" name="Picture 339" descr="F:\a OLD tug pictures\cannis 2\Cannis in Fowey\603704_10152268752983372_5419885255014628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 OLD tug pictures\cannis 2\Cannis in Fowey\603704_10152268752983372_5419885255014628005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751" cy="2072063"/>
                    </a:xfrm>
                    <a:prstGeom prst="rect">
                      <a:avLst/>
                    </a:prstGeom>
                    <a:noFill/>
                    <a:ln>
                      <a:noFill/>
                    </a:ln>
                  </pic:spPr>
                </pic:pic>
              </a:graphicData>
            </a:graphic>
          </wp:inline>
        </w:drawing>
      </w:r>
    </w:p>
    <w:p w14:paraId="799AC761" w14:textId="77777777" w:rsidR="004D2D9F" w:rsidRDefault="004D2D9F" w:rsidP="0061237A">
      <w:pPr>
        <w:rPr>
          <w:rFonts w:ascii="Arial" w:hAnsi="Arial" w:cs="Arial"/>
          <w:noProof/>
          <w:lang w:val="en-GB" w:eastAsia="en-GB"/>
        </w:rPr>
      </w:pPr>
    </w:p>
    <w:p w14:paraId="41DFCF1F" w14:textId="77777777" w:rsidR="004D2D9F" w:rsidRDefault="004D2D9F" w:rsidP="004D2D9F">
      <w:pPr>
        <w:jc w:val="center"/>
        <w:rPr>
          <w:rFonts w:ascii="Arial" w:hAnsi="Arial" w:cs="Arial"/>
          <w:noProof/>
          <w:lang w:val="en-GB" w:eastAsia="en-GB"/>
        </w:rPr>
      </w:pPr>
      <w:r>
        <w:rPr>
          <w:rFonts w:ascii="Arial" w:hAnsi="Arial" w:cs="Arial"/>
          <w:noProof/>
          <w:lang w:val="en-GB" w:eastAsia="en-GB"/>
        </w:rPr>
        <w:t>Towing the Lady Catherine and the Flinter Ridhi</w:t>
      </w:r>
    </w:p>
    <w:p w14:paraId="4219ADE8" w14:textId="77777777" w:rsidR="004D2D9F" w:rsidRDefault="004D2D9F" w:rsidP="004D2D9F">
      <w:pPr>
        <w:jc w:val="center"/>
        <w:rPr>
          <w:rFonts w:ascii="Arial" w:hAnsi="Arial" w:cs="Arial"/>
          <w:noProof/>
          <w:lang w:val="en-GB" w:eastAsia="en-GB"/>
        </w:rPr>
      </w:pPr>
    </w:p>
    <w:p w14:paraId="6E31685B" w14:textId="4ADF8DCB" w:rsidR="004D2D9F" w:rsidRDefault="007C433D" w:rsidP="004D2D9F">
      <w:pPr>
        <w:jc w:val="center"/>
        <w:rPr>
          <w:rFonts w:ascii="Arial" w:hAnsi="Arial" w:cs="Arial"/>
        </w:rPr>
      </w:pPr>
      <w:r>
        <w:rPr>
          <w:noProof/>
        </w:rPr>
        <w:drawing>
          <wp:inline distT="0" distB="0" distL="0" distR="0" wp14:anchorId="1779D2EE" wp14:editId="33C403EE">
            <wp:extent cx="2528607" cy="1895475"/>
            <wp:effectExtent l="0" t="0" r="5080" b="0"/>
            <wp:docPr id="44" name="Picture 44" descr="A ship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hip on the wat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0395" cy="1904312"/>
                    </a:xfrm>
                    <a:prstGeom prst="rect">
                      <a:avLst/>
                    </a:prstGeom>
                    <a:noFill/>
                    <a:ln>
                      <a:noFill/>
                    </a:ln>
                  </pic:spPr>
                </pic:pic>
              </a:graphicData>
            </a:graphic>
          </wp:inline>
        </w:drawing>
      </w:r>
    </w:p>
    <w:p w14:paraId="7D4F8F5E" w14:textId="77777777" w:rsidR="007C433D" w:rsidRDefault="007C433D" w:rsidP="004D2D9F">
      <w:pPr>
        <w:jc w:val="center"/>
        <w:rPr>
          <w:rFonts w:ascii="Arial" w:hAnsi="Arial" w:cs="Arial"/>
        </w:rPr>
      </w:pPr>
    </w:p>
    <w:p w14:paraId="787D6B68" w14:textId="77777777" w:rsidR="00C83436" w:rsidRDefault="0061237A" w:rsidP="0061237A">
      <w:pPr>
        <w:rPr>
          <w:rFonts w:ascii="Arial" w:hAnsi="Arial" w:cs="Arial"/>
        </w:rPr>
      </w:pPr>
      <w:r>
        <w:rPr>
          <w:rFonts w:ascii="Arial" w:hAnsi="Arial" w:cs="Arial"/>
          <w:noProof/>
          <w:lang w:val="en-GB" w:eastAsia="en-GB"/>
        </w:rPr>
        <w:drawing>
          <wp:inline distT="0" distB="0" distL="0" distR="0" wp14:anchorId="4B5F0521" wp14:editId="17549124">
            <wp:extent cx="2777067" cy="2078314"/>
            <wp:effectExtent l="0" t="0" r="4445" b="0"/>
            <wp:docPr id="340" name="Picture 340" descr="F:\a OLD tug pictures\cannis 2\Cannis in Fowey\10687179_910617288965769_1515018281716763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 OLD tug pictures\cannis 2\Cannis in Fowey\10687179_910617288965769_1515018281716763444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9763" cy="2080331"/>
                    </a:xfrm>
                    <a:prstGeom prst="rect">
                      <a:avLst/>
                    </a:prstGeom>
                    <a:noFill/>
                    <a:ln>
                      <a:noFill/>
                    </a:ln>
                  </pic:spPr>
                </pic:pic>
              </a:graphicData>
            </a:graphic>
          </wp:inline>
        </w:drawing>
      </w:r>
      <w:r w:rsidR="004D2D9F">
        <w:rPr>
          <w:rFonts w:ascii="Arial" w:hAnsi="Arial" w:cs="Arial"/>
          <w:noProof/>
          <w:lang w:val="en-GB" w:eastAsia="en-GB"/>
        </w:rPr>
        <w:t xml:space="preserve">  </w:t>
      </w:r>
      <w:r>
        <w:rPr>
          <w:rFonts w:ascii="Arial" w:hAnsi="Arial" w:cs="Arial"/>
          <w:noProof/>
          <w:lang w:val="en-GB" w:eastAsia="en-GB"/>
        </w:rPr>
        <w:drawing>
          <wp:inline distT="0" distB="0" distL="0" distR="0" wp14:anchorId="2250D6DD" wp14:editId="124FAC63">
            <wp:extent cx="2762955" cy="2072216"/>
            <wp:effectExtent l="0" t="0" r="0" b="4445"/>
            <wp:docPr id="341" name="Picture 341" descr="F:\a OLD tug pictures\cannis 2\Cannis in Fowey\off ca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 OLD tug pictures\cannis 2\Cannis in Fowey\off caff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1152" cy="2070864"/>
                    </a:xfrm>
                    <a:prstGeom prst="rect">
                      <a:avLst/>
                    </a:prstGeom>
                    <a:noFill/>
                    <a:ln>
                      <a:noFill/>
                    </a:ln>
                  </pic:spPr>
                </pic:pic>
              </a:graphicData>
            </a:graphic>
          </wp:inline>
        </w:drawing>
      </w:r>
    </w:p>
    <w:p w14:paraId="7E8E7AD3" w14:textId="77777777" w:rsidR="0061237A" w:rsidRDefault="0061237A" w:rsidP="0061237A">
      <w:pPr>
        <w:rPr>
          <w:rFonts w:ascii="Arial" w:hAnsi="Arial" w:cs="Arial"/>
        </w:rPr>
      </w:pPr>
    </w:p>
    <w:p w14:paraId="3B0AEF35" w14:textId="77777777" w:rsidR="004D2D9F" w:rsidRDefault="004D2D9F" w:rsidP="0061237A">
      <w:pPr>
        <w:rPr>
          <w:rFonts w:ascii="Arial" w:hAnsi="Arial" w:cs="Arial"/>
        </w:rPr>
      </w:pPr>
      <w:r>
        <w:rPr>
          <w:rFonts w:ascii="Arial" w:hAnsi="Arial" w:cs="Arial"/>
        </w:rPr>
        <w:t>With a Cruise ship and towing a ship through Lew Roads with the help of a Serco tug</w:t>
      </w:r>
    </w:p>
    <w:p w14:paraId="2D879627" w14:textId="77777777" w:rsidR="0061237A" w:rsidRDefault="0061237A" w:rsidP="0061237A">
      <w:pPr>
        <w:rPr>
          <w:rFonts w:ascii="Arial" w:hAnsi="Arial" w:cs="Arial"/>
        </w:rPr>
      </w:pPr>
    </w:p>
    <w:p w14:paraId="45981E19" w14:textId="77777777" w:rsidR="0061237A" w:rsidRDefault="004D2D9F" w:rsidP="0061237A">
      <w:pPr>
        <w:rPr>
          <w:rFonts w:ascii="Arial" w:hAnsi="Arial" w:cs="Arial"/>
        </w:rPr>
      </w:pPr>
      <w:r>
        <w:rPr>
          <w:rFonts w:ascii="Arial" w:hAnsi="Arial" w:cs="Arial"/>
          <w:noProof/>
          <w:lang w:val="en-GB" w:eastAsia="en-GB"/>
        </w:rPr>
        <w:lastRenderedPageBreak/>
        <w:drawing>
          <wp:inline distT="0" distB="0" distL="0" distR="0" wp14:anchorId="15950C1D" wp14:editId="11FE6637">
            <wp:extent cx="2362200" cy="2362200"/>
            <wp:effectExtent l="0" t="0" r="0" b="0"/>
            <wp:docPr id="343" name="Picture 343" descr="F:\a OLD tug pictures\cannis 2\Cannis in Fowey\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 OLD tug pictures\cannis 2\Cannis in Fowey\IMG_218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2027" cy="2362027"/>
                    </a:xfrm>
                    <a:prstGeom prst="rect">
                      <a:avLst/>
                    </a:prstGeom>
                    <a:noFill/>
                    <a:ln>
                      <a:noFill/>
                    </a:ln>
                  </pic:spPr>
                </pic:pic>
              </a:graphicData>
            </a:graphic>
          </wp:inline>
        </w:drawing>
      </w:r>
      <w:r>
        <w:rPr>
          <w:rFonts w:ascii="Arial" w:hAnsi="Arial" w:cs="Arial"/>
          <w:noProof/>
          <w:lang w:val="en-GB" w:eastAsia="en-GB"/>
        </w:rPr>
        <w:t xml:space="preserve">  </w:t>
      </w:r>
      <w:r>
        <w:rPr>
          <w:rFonts w:ascii="Arial" w:hAnsi="Arial" w:cs="Arial"/>
          <w:noProof/>
          <w:lang w:val="en-GB" w:eastAsia="en-GB"/>
        </w:rPr>
        <w:drawing>
          <wp:inline distT="0" distB="0" distL="0" distR="0" wp14:anchorId="67A40FDD" wp14:editId="1C0180DB">
            <wp:extent cx="3119298" cy="2353013"/>
            <wp:effectExtent l="0" t="0" r="5080" b="9525"/>
            <wp:docPr id="344" name="Picture 344" descr="F:\a OLD tug pictures\cannis 2\Cannis in Fowey\lew 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 OLD tug pictures\cannis 2\Cannis in Fowey\lew rd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0540" cy="2353950"/>
                    </a:xfrm>
                    <a:prstGeom prst="rect">
                      <a:avLst/>
                    </a:prstGeom>
                    <a:noFill/>
                    <a:ln>
                      <a:noFill/>
                    </a:ln>
                  </pic:spPr>
                </pic:pic>
              </a:graphicData>
            </a:graphic>
          </wp:inline>
        </w:drawing>
      </w:r>
    </w:p>
    <w:p w14:paraId="77C78D4E" w14:textId="77777777" w:rsidR="0061237A" w:rsidRDefault="0061237A" w:rsidP="0061237A">
      <w:pPr>
        <w:rPr>
          <w:rFonts w:ascii="Arial" w:hAnsi="Arial" w:cs="Arial"/>
        </w:rPr>
      </w:pPr>
    </w:p>
    <w:p w14:paraId="3D84DC93" w14:textId="77777777" w:rsidR="0061237A" w:rsidRDefault="004D2D9F" w:rsidP="0061237A">
      <w:pPr>
        <w:rPr>
          <w:rFonts w:ascii="Arial" w:hAnsi="Arial" w:cs="Arial"/>
        </w:rPr>
      </w:pPr>
      <w:r>
        <w:rPr>
          <w:rFonts w:ascii="Arial" w:hAnsi="Arial" w:cs="Arial"/>
        </w:rPr>
        <w:t xml:space="preserve">John Burgess as skipper approaching the Lady </w:t>
      </w:r>
      <w:proofErr w:type="gramStart"/>
      <w:r>
        <w:rPr>
          <w:rFonts w:ascii="Arial" w:hAnsi="Arial" w:cs="Arial"/>
        </w:rPr>
        <w:t>Christina  and</w:t>
      </w:r>
      <w:proofErr w:type="gramEnd"/>
      <w:r>
        <w:rPr>
          <w:rFonts w:ascii="Arial" w:hAnsi="Arial" w:cs="Arial"/>
        </w:rPr>
        <w:t xml:space="preserve"> in Lew Roads</w:t>
      </w:r>
    </w:p>
    <w:p w14:paraId="2D0EDB54" w14:textId="77777777" w:rsidR="0061237A" w:rsidRDefault="0061237A" w:rsidP="0061237A">
      <w:pPr>
        <w:rPr>
          <w:rFonts w:ascii="Arial" w:hAnsi="Arial" w:cs="Arial"/>
        </w:rPr>
      </w:pPr>
    </w:p>
    <w:p w14:paraId="2E00FCE2" w14:textId="300B8811" w:rsidR="0061237A" w:rsidRDefault="007C433D" w:rsidP="007C433D">
      <w:pPr>
        <w:jc w:val="center"/>
        <w:rPr>
          <w:rFonts w:ascii="Arial" w:hAnsi="Arial" w:cs="Arial"/>
        </w:rPr>
      </w:pPr>
      <w:r>
        <w:rPr>
          <w:noProof/>
        </w:rPr>
        <w:drawing>
          <wp:inline distT="0" distB="0" distL="0" distR="0" wp14:anchorId="463701F6" wp14:editId="4B63ED9A">
            <wp:extent cx="4676775" cy="3246696"/>
            <wp:effectExtent l="0" t="0" r="0" b="0"/>
            <wp:docPr id="43" name="Picture 43" descr="A picture containing sky, outdoor,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ky, outdoor, boat, wa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1120" cy="3249713"/>
                    </a:xfrm>
                    <a:prstGeom prst="rect">
                      <a:avLst/>
                    </a:prstGeom>
                    <a:noFill/>
                    <a:ln>
                      <a:noFill/>
                    </a:ln>
                  </pic:spPr>
                </pic:pic>
              </a:graphicData>
            </a:graphic>
          </wp:inline>
        </w:drawing>
      </w:r>
    </w:p>
    <w:p w14:paraId="384AAB81" w14:textId="77777777" w:rsidR="007C433D" w:rsidRDefault="007C433D" w:rsidP="0061237A">
      <w:pPr>
        <w:rPr>
          <w:rFonts w:ascii="Arial" w:hAnsi="Arial" w:cs="Arial"/>
          <w:b/>
        </w:rPr>
      </w:pPr>
    </w:p>
    <w:p w14:paraId="76F23BFF" w14:textId="7D449B44" w:rsidR="004D2D9F" w:rsidRPr="007C433D" w:rsidRDefault="004D2D9F" w:rsidP="007C433D">
      <w:pPr>
        <w:jc w:val="center"/>
        <w:rPr>
          <w:rFonts w:ascii="Arial" w:hAnsi="Arial" w:cs="Arial"/>
          <w:b/>
          <w:sz w:val="36"/>
          <w:szCs w:val="36"/>
        </w:rPr>
      </w:pPr>
      <w:r w:rsidRPr="007C433D">
        <w:rPr>
          <w:rFonts w:ascii="Arial" w:hAnsi="Arial" w:cs="Arial"/>
          <w:b/>
          <w:sz w:val="36"/>
          <w:szCs w:val="36"/>
        </w:rPr>
        <w:t>OUT</w:t>
      </w:r>
      <w:r w:rsidR="007C433D" w:rsidRPr="007C433D">
        <w:rPr>
          <w:rFonts w:ascii="Arial" w:hAnsi="Arial" w:cs="Arial"/>
          <w:b/>
          <w:sz w:val="36"/>
          <w:szCs w:val="36"/>
        </w:rPr>
        <w:t xml:space="preserve"> OF PORT</w:t>
      </w:r>
      <w:r w:rsidRPr="007C433D">
        <w:rPr>
          <w:rFonts w:ascii="Arial" w:hAnsi="Arial" w:cs="Arial"/>
          <w:b/>
          <w:sz w:val="36"/>
          <w:szCs w:val="36"/>
        </w:rPr>
        <w:t xml:space="preserve"> TOWING</w:t>
      </w:r>
    </w:p>
    <w:p w14:paraId="45F493EE" w14:textId="77777777" w:rsidR="004D2D9F" w:rsidRPr="004D2D9F" w:rsidRDefault="004D2D9F" w:rsidP="0061237A">
      <w:pPr>
        <w:rPr>
          <w:rFonts w:ascii="Arial" w:hAnsi="Arial" w:cs="Arial"/>
          <w:b/>
        </w:rPr>
      </w:pPr>
    </w:p>
    <w:p w14:paraId="52DBF9AF" w14:textId="77777777" w:rsidR="0061237A" w:rsidRDefault="0061237A" w:rsidP="0061237A">
      <w:pPr>
        <w:rPr>
          <w:rFonts w:ascii="Arial" w:hAnsi="Arial" w:cs="Arial"/>
        </w:rPr>
      </w:pPr>
      <w:r>
        <w:rPr>
          <w:rFonts w:ascii="Arial" w:hAnsi="Arial" w:cs="Arial"/>
        </w:rPr>
        <w:t>She was soon at work doing “</w:t>
      </w:r>
      <w:proofErr w:type="spellStart"/>
      <w:r>
        <w:rPr>
          <w:rFonts w:ascii="Arial" w:hAnsi="Arial" w:cs="Arial"/>
        </w:rPr>
        <w:t>outside”towing</w:t>
      </w:r>
      <w:proofErr w:type="spellEnd"/>
      <w:r>
        <w:rPr>
          <w:rFonts w:ascii="Arial" w:hAnsi="Arial" w:cs="Arial"/>
        </w:rPr>
        <w:t xml:space="preserve"> </w:t>
      </w:r>
    </w:p>
    <w:p w14:paraId="5C06A1D0" w14:textId="77777777" w:rsidR="0061237A" w:rsidRDefault="0061237A" w:rsidP="0061237A">
      <w:pPr>
        <w:rPr>
          <w:rFonts w:ascii="Arial" w:hAnsi="Arial" w:cs="Arial"/>
        </w:rPr>
      </w:pPr>
    </w:p>
    <w:p w14:paraId="057A9058" w14:textId="77777777" w:rsidR="007402D9" w:rsidRDefault="007402D9" w:rsidP="007402D9">
      <w:pPr>
        <w:jc w:val="center"/>
        <w:rPr>
          <w:rFonts w:ascii="Helvetica-Bold" w:eastAsiaTheme="minorHAnsi" w:hAnsi="Helvetica-Bold" w:cs="Helvetica-Bold"/>
          <w:b/>
          <w:bCs/>
          <w:sz w:val="40"/>
          <w:szCs w:val="40"/>
          <w:lang w:val="en-GB"/>
        </w:rPr>
      </w:pPr>
      <w:r>
        <w:rPr>
          <w:rFonts w:ascii="Helvetica-Bold" w:eastAsiaTheme="minorHAnsi" w:hAnsi="Helvetica-Bold" w:cs="Helvetica-Bold"/>
          <w:b/>
          <w:bCs/>
          <w:noProof/>
          <w:sz w:val="40"/>
          <w:szCs w:val="40"/>
          <w:lang w:val="en-GB" w:eastAsia="en-GB"/>
        </w:rPr>
        <w:lastRenderedPageBreak/>
        <w:drawing>
          <wp:inline distT="0" distB="0" distL="0" distR="0" wp14:anchorId="00B916CC" wp14:editId="57AC3D4A">
            <wp:extent cx="5477934" cy="364143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is RFA argus Falmouth.jpg"/>
                    <pic:cNvPicPr/>
                  </pic:nvPicPr>
                  <pic:blipFill>
                    <a:blip r:embed="rId57">
                      <a:extLst>
                        <a:ext uri="{28A0092B-C50C-407E-A947-70E740481C1C}">
                          <a14:useLocalDpi xmlns:a14="http://schemas.microsoft.com/office/drawing/2010/main" val="0"/>
                        </a:ext>
                      </a:extLst>
                    </a:blip>
                    <a:stretch>
                      <a:fillRect/>
                    </a:stretch>
                  </pic:blipFill>
                  <pic:spPr>
                    <a:xfrm>
                      <a:off x="0" y="0"/>
                      <a:ext cx="5482476" cy="3644455"/>
                    </a:xfrm>
                    <a:prstGeom prst="rect">
                      <a:avLst/>
                    </a:prstGeom>
                  </pic:spPr>
                </pic:pic>
              </a:graphicData>
            </a:graphic>
          </wp:inline>
        </w:drawing>
      </w:r>
    </w:p>
    <w:p w14:paraId="4A002309" w14:textId="77777777" w:rsidR="007402D9" w:rsidRDefault="007402D9" w:rsidP="007402D9">
      <w:pPr>
        <w:jc w:val="center"/>
        <w:rPr>
          <w:rFonts w:ascii="Helvetica-Bold" w:eastAsiaTheme="minorHAnsi" w:hAnsi="Helvetica-Bold" w:cs="Helvetica-Bold"/>
          <w:b/>
          <w:bCs/>
          <w:sz w:val="40"/>
          <w:szCs w:val="40"/>
          <w:lang w:val="en-GB"/>
        </w:rPr>
      </w:pPr>
    </w:p>
    <w:p w14:paraId="024CEA6A" w14:textId="77777777" w:rsidR="007402D9" w:rsidRPr="004D2D9F" w:rsidRDefault="007402D9" w:rsidP="007402D9">
      <w:pPr>
        <w:jc w:val="center"/>
        <w:rPr>
          <w:rFonts w:ascii="Arial" w:eastAsiaTheme="minorHAnsi" w:hAnsi="Arial" w:cs="Arial"/>
          <w:bCs/>
          <w:lang w:val="en-GB"/>
        </w:rPr>
      </w:pPr>
      <w:proofErr w:type="spellStart"/>
      <w:r w:rsidRPr="004D2D9F">
        <w:rPr>
          <w:rFonts w:ascii="Arial" w:eastAsiaTheme="minorHAnsi" w:hAnsi="Arial" w:cs="Arial"/>
          <w:bCs/>
          <w:lang w:val="en-GB"/>
        </w:rPr>
        <w:t>Cannis</w:t>
      </w:r>
      <w:proofErr w:type="spellEnd"/>
      <w:r w:rsidRPr="004D2D9F">
        <w:rPr>
          <w:rFonts w:ascii="Arial" w:eastAsiaTheme="minorHAnsi" w:hAnsi="Arial" w:cs="Arial"/>
          <w:bCs/>
          <w:lang w:val="en-GB"/>
        </w:rPr>
        <w:t xml:space="preserve"> alongside </w:t>
      </w:r>
      <w:proofErr w:type="spellStart"/>
      <w:r w:rsidRPr="004D2D9F">
        <w:rPr>
          <w:rFonts w:ascii="Arial" w:eastAsiaTheme="minorHAnsi" w:hAnsi="Arial" w:cs="Arial"/>
          <w:bCs/>
          <w:lang w:val="en-GB"/>
        </w:rPr>
        <w:t>St.Piran</w:t>
      </w:r>
      <w:proofErr w:type="spellEnd"/>
      <w:r w:rsidRPr="004D2D9F">
        <w:rPr>
          <w:rFonts w:ascii="Arial" w:eastAsiaTheme="minorHAnsi" w:hAnsi="Arial" w:cs="Arial"/>
          <w:bCs/>
          <w:lang w:val="en-GB"/>
        </w:rPr>
        <w:t xml:space="preserve"> Towing RFA Argos to sea October 2014 picture </w:t>
      </w:r>
      <w:proofErr w:type="spellStart"/>
      <w:r w:rsidR="00C83436" w:rsidRPr="004D2D9F">
        <w:rPr>
          <w:rFonts w:ascii="Arial" w:eastAsiaTheme="minorHAnsi" w:hAnsi="Arial" w:cs="Arial"/>
          <w:bCs/>
          <w:lang w:val="en-GB"/>
        </w:rPr>
        <w:t>Capt.</w:t>
      </w:r>
      <w:r w:rsidRPr="004D2D9F">
        <w:rPr>
          <w:rFonts w:ascii="Arial" w:eastAsiaTheme="minorHAnsi" w:hAnsi="Arial" w:cs="Arial"/>
          <w:bCs/>
          <w:lang w:val="en-GB"/>
        </w:rPr>
        <w:t>David</w:t>
      </w:r>
      <w:proofErr w:type="spellEnd"/>
      <w:r w:rsidRPr="004D2D9F">
        <w:rPr>
          <w:rFonts w:ascii="Arial" w:eastAsiaTheme="minorHAnsi" w:hAnsi="Arial" w:cs="Arial"/>
          <w:bCs/>
          <w:lang w:val="en-GB"/>
        </w:rPr>
        <w:t xml:space="preserve"> </w:t>
      </w:r>
      <w:proofErr w:type="spellStart"/>
      <w:r w:rsidRPr="004D2D9F">
        <w:rPr>
          <w:rFonts w:ascii="Arial" w:eastAsiaTheme="minorHAnsi" w:hAnsi="Arial" w:cs="Arial"/>
          <w:bCs/>
          <w:lang w:val="en-GB"/>
        </w:rPr>
        <w:t>Barnicoat</w:t>
      </w:r>
      <w:proofErr w:type="spellEnd"/>
    </w:p>
    <w:p w14:paraId="5BC98553" w14:textId="77777777" w:rsidR="004D2D9F" w:rsidRPr="00DF0309" w:rsidRDefault="004D2D9F" w:rsidP="007402D9">
      <w:pPr>
        <w:jc w:val="center"/>
        <w:rPr>
          <w:rFonts w:ascii="Arial" w:eastAsiaTheme="minorHAnsi" w:hAnsi="Arial" w:cs="Arial"/>
          <w:b/>
          <w:bCs/>
          <w:lang w:val="en-GB"/>
        </w:rPr>
      </w:pPr>
    </w:p>
    <w:p w14:paraId="5D0CB06C" w14:textId="77777777" w:rsidR="007402D9" w:rsidRDefault="00FB456C" w:rsidP="00FB456C">
      <w:pPr>
        <w:rPr>
          <w:rFonts w:ascii="Helvetica-Bold" w:eastAsiaTheme="minorHAnsi" w:hAnsi="Helvetica-Bold" w:cs="Helvetica-Bold"/>
          <w:b/>
          <w:bCs/>
          <w:noProof/>
          <w:sz w:val="40"/>
          <w:szCs w:val="40"/>
          <w:lang w:val="en-GB" w:eastAsia="en-GB"/>
        </w:rPr>
      </w:pPr>
      <w:r>
        <w:rPr>
          <w:rFonts w:ascii="Helvetica-Bold" w:eastAsiaTheme="minorHAnsi" w:hAnsi="Helvetica-Bold" w:cs="Helvetica-Bold"/>
          <w:b/>
          <w:bCs/>
          <w:noProof/>
          <w:sz w:val="40"/>
          <w:szCs w:val="40"/>
          <w:lang w:val="en-GB" w:eastAsia="en-GB"/>
        </w:rPr>
        <w:drawing>
          <wp:inline distT="0" distB="0" distL="0" distR="0" wp14:anchorId="05B82E08" wp14:editId="05CAA84D">
            <wp:extent cx="2607733" cy="1955800"/>
            <wp:effectExtent l="0" t="0" r="2540" b="6350"/>
            <wp:docPr id="331" name="Picture 331" descr="F:\a OLD tug pictures\cannis 2\outside work\cannis ar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OLD tug pictures\cannis 2\outside work\cannis argos.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7541" cy="1955656"/>
                    </a:xfrm>
                    <a:prstGeom prst="rect">
                      <a:avLst/>
                    </a:prstGeom>
                    <a:noFill/>
                    <a:ln>
                      <a:noFill/>
                    </a:ln>
                  </pic:spPr>
                </pic:pic>
              </a:graphicData>
            </a:graphic>
          </wp:inline>
        </w:drawing>
      </w:r>
      <w:r>
        <w:rPr>
          <w:rFonts w:ascii="Helvetica-Bold" w:eastAsiaTheme="minorHAnsi" w:hAnsi="Helvetica-Bold" w:cs="Helvetica-Bold"/>
          <w:b/>
          <w:bCs/>
          <w:noProof/>
          <w:sz w:val="40"/>
          <w:szCs w:val="40"/>
          <w:lang w:val="en-GB" w:eastAsia="en-GB"/>
        </w:rPr>
        <w:t xml:space="preserve"> </w:t>
      </w:r>
      <w:r>
        <w:rPr>
          <w:rFonts w:ascii="Helvetica-Bold" w:eastAsiaTheme="minorHAnsi" w:hAnsi="Helvetica-Bold" w:cs="Helvetica-Bold"/>
          <w:b/>
          <w:bCs/>
          <w:noProof/>
          <w:sz w:val="40"/>
          <w:szCs w:val="40"/>
          <w:lang w:val="en-GB" w:eastAsia="en-GB"/>
        </w:rPr>
        <w:drawing>
          <wp:inline distT="0" distB="0" distL="0" distR="0" wp14:anchorId="4AA738B6" wp14:editId="0C377470">
            <wp:extent cx="2951549" cy="1961549"/>
            <wp:effectExtent l="0" t="0" r="1270" b="635"/>
            <wp:docPr id="332" name="Picture 332" descr="F:\a OLD tug pictures\cannis 2\outside work\cannis fal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OLD tug pictures\cannis 2\outside work\cannis falmouth.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4778" cy="1963695"/>
                    </a:xfrm>
                    <a:prstGeom prst="rect">
                      <a:avLst/>
                    </a:prstGeom>
                    <a:noFill/>
                    <a:ln>
                      <a:noFill/>
                    </a:ln>
                  </pic:spPr>
                </pic:pic>
              </a:graphicData>
            </a:graphic>
          </wp:inline>
        </w:drawing>
      </w:r>
    </w:p>
    <w:p w14:paraId="4AD905F6" w14:textId="77777777" w:rsidR="00FB456C" w:rsidRDefault="00FB456C" w:rsidP="00FB456C">
      <w:pPr>
        <w:rPr>
          <w:rFonts w:asciiTheme="minorHAnsi" w:eastAsiaTheme="minorHAnsi" w:hAnsiTheme="minorHAnsi" w:cs="Helvetica-Bold"/>
          <w:b/>
          <w:bCs/>
          <w:noProof/>
          <w:lang w:val="en-GB" w:eastAsia="en-GB"/>
        </w:rPr>
      </w:pPr>
    </w:p>
    <w:p w14:paraId="02C68956" w14:textId="77777777" w:rsidR="0061237A" w:rsidRDefault="0061237A" w:rsidP="00FB456C">
      <w:pPr>
        <w:rPr>
          <w:rFonts w:asciiTheme="minorHAnsi" w:eastAsiaTheme="minorHAnsi" w:hAnsiTheme="minorHAnsi" w:cs="Helvetica-Bold"/>
          <w:bCs/>
          <w:noProof/>
          <w:lang w:val="en-GB" w:eastAsia="en-GB"/>
        </w:rPr>
      </w:pPr>
      <w:r w:rsidRPr="0061237A">
        <w:rPr>
          <w:rFonts w:asciiTheme="minorHAnsi" w:eastAsiaTheme="minorHAnsi" w:hAnsiTheme="minorHAnsi" w:cs="Helvetica-Bold"/>
          <w:bCs/>
          <w:noProof/>
          <w:lang w:val="en-GB" w:eastAsia="en-GB"/>
        </w:rPr>
        <w:t xml:space="preserve">        View of Argos from on board </w:t>
      </w:r>
      <w:r>
        <w:rPr>
          <w:rFonts w:asciiTheme="minorHAnsi" w:eastAsiaTheme="minorHAnsi" w:hAnsiTheme="minorHAnsi" w:cs="Helvetica-Bold"/>
          <w:bCs/>
          <w:noProof/>
          <w:lang w:val="en-GB" w:eastAsia="en-GB"/>
        </w:rPr>
        <w:t xml:space="preserve">                  Bow tug on RFA Mounts Bay</w:t>
      </w:r>
    </w:p>
    <w:p w14:paraId="158F48FD" w14:textId="0C1BA2CC" w:rsidR="0061237A" w:rsidRDefault="007C433D" w:rsidP="00FB456C">
      <w:pPr>
        <w:rPr>
          <w:rFonts w:asciiTheme="minorHAnsi" w:eastAsiaTheme="minorHAnsi" w:hAnsiTheme="minorHAnsi" w:cs="Helvetica-Bold"/>
          <w:bCs/>
          <w:noProof/>
          <w:lang w:val="en-GB" w:eastAsia="en-GB"/>
        </w:rPr>
      </w:pPr>
      <w:r>
        <w:rPr>
          <w:noProof/>
        </w:rPr>
        <w:lastRenderedPageBreak/>
        <w:drawing>
          <wp:inline distT="0" distB="0" distL="0" distR="0" wp14:anchorId="7DEE708A" wp14:editId="56C62F91">
            <wp:extent cx="5731510" cy="3745230"/>
            <wp:effectExtent l="0" t="0" r="2540" b="7620"/>
            <wp:docPr id="42" name="Picture 42" descr="A picture containing boat, water,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oat, water, outdoor, sk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1B412CC6" w14:textId="2E5F7867" w:rsidR="007C433D" w:rsidRDefault="007C433D" w:rsidP="00FB456C">
      <w:pPr>
        <w:rPr>
          <w:rFonts w:asciiTheme="minorHAnsi" w:eastAsiaTheme="minorHAnsi" w:hAnsiTheme="minorHAnsi" w:cs="Helvetica-Bold"/>
          <w:bCs/>
          <w:noProof/>
          <w:lang w:val="en-GB" w:eastAsia="en-GB"/>
        </w:rPr>
      </w:pPr>
    </w:p>
    <w:p w14:paraId="1F9AE468" w14:textId="14392D38" w:rsidR="007C433D" w:rsidRDefault="007C433D" w:rsidP="00FB456C">
      <w:pPr>
        <w:rPr>
          <w:rFonts w:asciiTheme="minorHAnsi" w:eastAsiaTheme="minorHAnsi" w:hAnsiTheme="minorHAnsi" w:cs="Helvetica-Bold"/>
          <w:bCs/>
          <w:noProof/>
          <w:lang w:val="en-GB" w:eastAsia="en-GB"/>
        </w:rPr>
      </w:pPr>
    </w:p>
    <w:p w14:paraId="70888319" w14:textId="77777777" w:rsidR="007C433D" w:rsidRPr="0061237A" w:rsidRDefault="007C433D" w:rsidP="00FB456C">
      <w:pPr>
        <w:rPr>
          <w:rFonts w:asciiTheme="minorHAnsi" w:eastAsiaTheme="minorHAnsi" w:hAnsiTheme="minorHAnsi" w:cs="Helvetica-Bold"/>
          <w:bCs/>
          <w:noProof/>
          <w:lang w:val="en-GB" w:eastAsia="en-GB"/>
        </w:rPr>
      </w:pPr>
    </w:p>
    <w:p w14:paraId="34EFD3DA" w14:textId="77777777" w:rsidR="00FB456C" w:rsidRDefault="00FB456C" w:rsidP="00FB456C">
      <w:pPr>
        <w:rPr>
          <w:rFonts w:ascii="Helvetica-Bold" w:eastAsiaTheme="minorHAnsi" w:hAnsi="Helvetica-Bold" w:cs="Helvetica-Bold"/>
          <w:b/>
          <w:bCs/>
          <w:noProof/>
          <w:sz w:val="40"/>
          <w:szCs w:val="40"/>
          <w:lang w:val="en-GB" w:eastAsia="en-GB"/>
        </w:rPr>
      </w:pPr>
      <w:r>
        <w:rPr>
          <w:rFonts w:ascii="Helvetica-Bold" w:eastAsiaTheme="minorHAnsi" w:hAnsi="Helvetica-Bold" w:cs="Helvetica-Bold"/>
          <w:b/>
          <w:bCs/>
          <w:noProof/>
          <w:sz w:val="40"/>
          <w:szCs w:val="40"/>
          <w:lang w:val="en-GB" w:eastAsia="en-GB"/>
        </w:rPr>
        <w:drawing>
          <wp:inline distT="0" distB="0" distL="0" distR="0" wp14:anchorId="467AA9C1" wp14:editId="6ACF2C60">
            <wp:extent cx="5781824" cy="3250869"/>
            <wp:effectExtent l="0" t="0" r="0" b="6985"/>
            <wp:docPr id="335" name="Picture 335" descr="F:\a OLD tug pictures\cannis 2\outside work\towing crane b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OLD tug pictures\cannis 2\outside work\towing crane bar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2039" cy="3250990"/>
                    </a:xfrm>
                    <a:prstGeom prst="rect">
                      <a:avLst/>
                    </a:prstGeom>
                    <a:noFill/>
                    <a:ln>
                      <a:noFill/>
                    </a:ln>
                  </pic:spPr>
                </pic:pic>
              </a:graphicData>
            </a:graphic>
          </wp:inline>
        </w:drawing>
      </w:r>
    </w:p>
    <w:p w14:paraId="6F9F16AD" w14:textId="77777777" w:rsidR="0061237A" w:rsidRDefault="0061237A" w:rsidP="00FB456C">
      <w:pPr>
        <w:rPr>
          <w:rFonts w:asciiTheme="minorHAnsi" w:eastAsiaTheme="minorHAnsi" w:hAnsiTheme="minorHAnsi" w:cs="Helvetica-Bold"/>
          <w:bCs/>
          <w:noProof/>
          <w:lang w:val="en-GB" w:eastAsia="en-GB"/>
        </w:rPr>
      </w:pPr>
    </w:p>
    <w:p w14:paraId="4535EBCD" w14:textId="77777777" w:rsidR="0061237A" w:rsidRPr="0061237A" w:rsidRDefault="0061237A" w:rsidP="0061237A">
      <w:pPr>
        <w:jc w:val="center"/>
        <w:rPr>
          <w:rFonts w:asciiTheme="minorHAnsi" w:eastAsiaTheme="minorHAnsi" w:hAnsiTheme="minorHAnsi" w:cs="Helvetica-Bold"/>
          <w:bCs/>
          <w:noProof/>
          <w:lang w:val="en-GB" w:eastAsia="en-GB"/>
        </w:rPr>
      </w:pPr>
      <w:r>
        <w:rPr>
          <w:rFonts w:asciiTheme="minorHAnsi" w:eastAsiaTheme="minorHAnsi" w:hAnsiTheme="minorHAnsi" w:cs="Helvetica-Bold"/>
          <w:bCs/>
          <w:noProof/>
          <w:lang w:val="en-GB" w:eastAsia="en-GB"/>
        </w:rPr>
        <w:t>Towing a crane barge from Famouth to recover a sunken fishing boat off Looe</w:t>
      </w:r>
    </w:p>
    <w:p w14:paraId="40A3E22D" w14:textId="19F80DD5" w:rsidR="0061237A" w:rsidRDefault="0061237A" w:rsidP="0061237A">
      <w:pPr>
        <w:jc w:val="center"/>
        <w:rPr>
          <w:rFonts w:ascii="Helvetica-Bold" w:eastAsiaTheme="minorHAnsi" w:hAnsi="Helvetica-Bold" w:cs="Helvetica-Bold"/>
          <w:b/>
          <w:bCs/>
          <w:noProof/>
          <w:sz w:val="40"/>
          <w:szCs w:val="40"/>
          <w:lang w:val="en-GB" w:eastAsia="en-GB"/>
        </w:rPr>
      </w:pPr>
    </w:p>
    <w:p w14:paraId="5C3759F4" w14:textId="35D0F7F2" w:rsidR="009A0CC9" w:rsidRDefault="009A0CC9" w:rsidP="0061237A">
      <w:pPr>
        <w:jc w:val="center"/>
        <w:rPr>
          <w:rFonts w:ascii="Helvetica-Bold" w:eastAsiaTheme="minorHAnsi" w:hAnsi="Helvetica-Bold" w:cs="Helvetica-Bold"/>
          <w:b/>
          <w:bCs/>
          <w:noProof/>
          <w:sz w:val="40"/>
          <w:szCs w:val="40"/>
          <w:lang w:val="en-GB" w:eastAsia="en-GB"/>
        </w:rPr>
      </w:pPr>
      <w:r>
        <w:rPr>
          <w:noProof/>
        </w:rPr>
        <w:lastRenderedPageBreak/>
        <w:drawing>
          <wp:inline distT="0" distB="0" distL="0" distR="0" wp14:anchorId="5853B3D2" wp14:editId="6083A800">
            <wp:extent cx="5731510" cy="4298950"/>
            <wp:effectExtent l="0" t="0" r="2540" b="6350"/>
            <wp:docPr id="46" name="Picture 46" descr="A couple of ship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uple of ships in the wa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CC4C0A1" w14:textId="497F2FC3" w:rsidR="009A0CC9" w:rsidRDefault="009A0CC9" w:rsidP="0061237A">
      <w:pPr>
        <w:jc w:val="center"/>
        <w:rPr>
          <w:rFonts w:asciiTheme="minorHAnsi" w:eastAsiaTheme="minorHAnsi" w:hAnsiTheme="minorHAnsi" w:cstheme="minorHAnsi"/>
          <w:b/>
          <w:bCs/>
          <w:noProof/>
          <w:sz w:val="22"/>
          <w:szCs w:val="22"/>
          <w:lang w:val="en-GB" w:eastAsia="en-GB"/>
        </w:rPr>
      </w:pPr>
    </w:p>
    <w:p w14:paraId="2F582B73" w14:textId="76344B40" w:rsidR="009A0CC9" w:rsidRDefault="009A0CC9" w:rsidP="0061237A">
      <w:pPr>
        <w:jc w:val="center"/>
        <w:rPr>
          <w:rFonts w:asciiTheme="minorHAnsi" w:eastAsiaTheme="minorHAnsi" w:hAnsiTheme="minorHAnsi" w:cstheme="minorHAnsi"/>
          <w:noProof/>
          <w:sz w:val="22"/>
          <w:szCs w:val="22"/>
          <w:lang w:val="en-GB" w:eastAsia="en-GB"/>
        </w:rPr>
      </w:pPr>
      <w:r w:rsidRPr="009A0CC9">
        <w:rPr>
          <w:rFonts w:asciiTheme="minorHAnsi" w:eastAsiaTheme="minorHAnsi" w:hAnsiTheme="minorHAnsi" w:cstheme="minorHAnsi"/>
          <w:noProof/>
          <w:sz w:val="22"/>
          <w:szCs w:val="22"/>
          <w:lang w:val="en-GB" w:eastAsia="en-GB"/>
        </w:rPr>
        <w:t>Helping tow off Russian ship aground of Falmouth</w:t>
      </w:r>
    </w:p>
    <w:p w14:paraId="4F37BBDA" w14:textId="282E7FBA" w:rsidR="009A0CC9" w:rsidRDefault="009A0CC9" w:rsidP="0061237A">
      <w:pPr>
        <w:jc w:val="center"/>
        <w:rPr>
          <w:rFonts w:asciiTheme="minorHAnsi" w:eastAsiaTheme="minorHAnsi" w:hAnsiTheme="minorHAnsi" w:cstheme="minorHAnsi"/>
          <w:noProof/>
          <w:sz w:val="22"/>
          <w:szCs w:val="22"/>
          <w:lang w:val="en-GB" w:eastAsia="en-GB"/>
        </w:rPr>
      </w:pPr>
    </w:p>
    <w:p w14:paraId="1AE6BAC5" w14:textId="1E06CFE1" w:rsidR="009A0CC9" w:rsidRDefault="009A0CC9" w:rsidP="0061237A">
      <w:pPr>
        <w:jc w:val="center"/>
        <w:rPr>
          <w:rFonts w:asciiTheme="minorHAnsi" w:eastAsiaTheme="minorHAnsi" w:hAnsiTheme="minorHAnsi" w:cstheme="minorHAnsi"/>
          <w:noProof/>
          <w:sz w:val="22"/>
          <w:szCs w:val="22"/>
          <w:lang w:val="en-GB" w:eastAsia="en-GB"/>
        </w:rPr>
      </w:pPr>
      <w:r>
        <w:rPr>
          <w:noProof/>
        </w:rPr>
        <w:drawing>
          <wp:inline distT="0" distB="0" distL="0" distR="0" wp14:anchorId="76768DCC" wp14:editId="758F85A4">
            <wp:extent cx="5731510" cy="3724910"/>
            <wp:effectExtent l="0" t="0" r="2540" b="8890"/>
            <wp:docPr id="47" name="Picture 47" descr="A picture containing sky, water,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ky, water, boat,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0661A26A" w14:textId="1A3DB744" w:rsidR="009A0CC9" w:rsidRDefault="009A0CC9" w:rsidP="0061237A">
      <w:pPr>
        <w:jc w:val="center"/>
        <w:rPr>
          <w:rFonts w:asciiTheme="minorHAnsi" w:eastAsiaTheme="minorHAnsi" w:hAnsiTheme="minorHAnsi" w:cstheme="minorHAnsi"/>
          <w:noProof/>
          <w:sz w:val="22"/>
          <w:szCs w:val="22"/>
          <w:lang w:val="en-GB" w:eastAsia="en-GB"/>
        </w:rPr>
      </w:pPr>
    </w:p>
    <w:p w14:paraId="4CAC74C2" w14:textId="3F05A87B" w:rsidR="009A0CC9" w:rsidRPr="009A0CC9" w:rsidRDefault="009A0CC9" w:rsidP="0061237A">
      <w:pPr>
        <w:jc w:val="center"/>
        <w:rPr>
          <w:rFonts w:asciiTheme="minorHAnsi" w:eastAsiaTheme="minorHAnsi" w:hAnsiTheme="minorHAnsi" w:cstheme="minorHAnsi"/>
          <w:noProof/>
          <w:sz w:val="22"/>
          <w:szCs w:val="22"/>
          <w:lang w:val="en-GB" w:eastAsia="en-GB"/>
        </w:rPr>
      </w:pPr>
      <w:r>
        <w:rPr>
          <w:rFonts w:asciiTheme="minorHAnsi" w:eastAsiaTheme="minorHAnsi" w:hAnsiTheme="minorHAnsi" w:cstheme="minorHAnsi"/>
          <w:noProof/>
          <w:sz w:val="22"/>
          <w:szCs w:val="22"/>
          <w:lang w:val="en-GB" w:eastAsia="en-GB"/>
        </w:rPr>
        <w:t>Berthing ferry in layup in river Fal</w:t>
      </w:r>
    </w:p>
    <w:p w14:paraId="225433CF" w14:textId="77777777" w:rsidR="009A0CC9" w:rsidRPr="009A0CC9" w:rsidRDefault="009A0CC9" w:rsidP="0061237A">
      <w:pPr>
        <w:jc w:val="center"/>
        <w:rPr>
          <w:rFonts w:ascii="Helvetica-Bold" w:eastAsiaTheme="minorHAnsi" w:hAnsi="Helvetica-Bold" w:cs="Helvetica-Bold"/>
          <w:noProof/>
          <w:sz w:val="40"/>
          <w:szCs w:val="40"/>
          <w:lang w:val="en-GB" w:eastAsia="en-GB"/>
        </w:rPr>
      </w:pPr>
    </w:p>
    <w:p w14:paraId="6A28B5DB" w14:textId="77777777" w:rsidR="00FB456C" w:rsidRDefault="00FB456C" w:rsidP="00FB456C">
      <w:pPr>
        <w:rPr>
          <w:rFonts w:ascii="Helvetica-Bold" w:eastAsiaTheme="minorHAnsi" w:hAnsi="Helvetica-Bold" w:cs="Helvetica-Bold"/>
          <w:b/>
          <w:bCs/>
          <w:noProof/>
          <w:sz w:val="40"/>
          <w:szCs w:val="40"/>
          <w:lang w:val="en-GB" w:eastAsia="en-GB"/>
        </w:rPr>
      </w:pPr>
      <w:r>
        <w:rPr>
          <w:rFonts w:ascii="Helvetica-Bold" w:eastAsiaTheme="minorHAnsi" w:hAnsi="Helvetica-Bold" w:cs="Helvetica-Bold"/>
          <w:b/>
          <w:bCs/>
          <w:noProof/>
          <w:sz w:val="40"/>
          <w:szCs w:val="40"/>
          <w:lang w:val="en-GB" w:eastAsia="en-GB"/>
        </w:rPr>
        <w:drawing>
          <wp:inline distT="0" distB="0" distL="0" distR="0" wp14:anchorId="28E641DB" wp14:editId="24794674">
            <wp:extent cx="2668687" cy="3996266"/>
            <wp:effectExtent l="0" t="0" r="0" b="4445"/>
            <wp:docPr id="333" name="Picture 333" descr="F:\a OLD tug pictures\cannis 2\outside work\monmouth into dartm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OLD tug pictures\cannis 2\outside work\monmouth into dartmout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8687" cy="3996266"/>
                    </a:xfrm>
                    <a:prstGeom prst="rect">
                      <a:avLst/>
                    </a:prstGeom>
                    <a:noFill/>
                    <a:ln>
                      <a:noFill/>
                    </a:ln>
                  </pic:spPr>
                </pic:pic>
              </a:graphicData>
            </a:graphic>
          </wp:inline>
        </w:drawing>
      </w:r>
      <w:r>
        <w:rPr>
          <w:rFonts w:ascii="Helvetica-Bold" w:eastAsiaTheme="minorHAnsi" w:hAnsi="Helvetica-Bold" w:cs="Helvetica-Bold"/>
          <w:b/>
          <w:bCs/>
          <w:noProof/>
          <w:sz w:val="40"/>
          <w:szCs w:val="40"/>
          <w:lang w:val="en-GB" w:eastAsia="en-GB"/>
        </w:rPr>
        <w:t xml:space="preserve"> </w:t>
      </w:r>
      <w:r>
        <w:rPr>
          <w:rFonts w:ascii="Helvetica-Bold" w:eastAsiaTheme="minorHAnsi" w:hAnsi="Helvetica-Bold" w:cs="Helvetica-Bold"/>
          <w:b/>
          <w:bCs/>
          <w:noProof/>
          <w:sz w:val="40"/>
          <w:szCs w:val="40"/>
          <w:lang w:val="en-GB" w:eastAsia="en-GB"/>
        </w:rPr>
        <w:drawing>
          <wp:inline distT="0" distB="0" distL="0" distR="0" wp14:anchorId="5B908616" wp14:editId="2A75CAE0">
            <wp:extent cx="2917681" cy="1941830"/>
            <wp:effectExtent l="0" t="0" r="0" b="1270"/>
            <wp:docPr id="334" name="Picture 334" descr="F:\a OLD tug pictures\cannis 2\outside work\and morgawr monmouth dart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 OLD tug pictures\cannis 2\outside work\and morgawr monmouth dartmout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1676" cy="1944489"/>
                    </a:xfrm>
                    <a:prstGeom prst="rect">
                      <a:avLst/>
                    </a:prstGeom>
                    <a:noFill/>
                    <a:ln>
                      <a:noFill/>
                    </a:ln>
                  </pic:spPr>
                </pic:pic>
              </a:graphicData>
            </a:graphic>
          </wp:inline>
        </w:drawing>
      </w:r>
    </w:p>
    <w:p w14:paraId="36D586C6" w14:textId="77777777" w:rsidR="00FB456C" w:rsidRDefault="00FB456C" w:rsidP="00FB456C">
      <w:pPr>
        <w:rPr>
          <w:rFonts w:ascii="Helvetica-Bold" w:eastAsiaTheme="minorHAnsi" w:hAnsi="Helvetica-Bold" w:cs="Helvetica-Bold"/>
          <w:b/>
          <w:bCs/>
          <w:noProof/>
          <w:lang w:val="en-GB" w:eastAsia="en-GB"/>
        </w:rPr>
      </w:pPr>
    </w:p>
    <w:p w14:paraId="38A02934" w14:textId="77777777" w:rsidR="0061237A" w:rsidRPr="004D2D9F" w:rsidRDefault="0061237A" w:rsidP="00FB456C">
      <w:pPr>
        <w:rPr>
          <w:rFonts w:ascii="Helvetica-Bold" w:eastAsiaTheme="minorHAnsi" w:hAnsi="Helvetica-Bold" w:cs="Helvetica-Bold"/>
          <w:bCs/>
          <w:noProof/>
          <w:lang w:val="en-GB" w:eastAsia="en-GB"/>
        </w:rPr>
      </w:pPr>
      <w:r w:rsidRPr="004D2D9F">
        <w:rPr>
          <w:rFonts w:ascii="Helvetica-Bold" w:eastAsiaTheme="minorHAnsi" w:hAnsi="Helvetica-Bold" w:cs="Helvetica-Bold"/>
          <w:bCs/>
          <w:noProof/>
          <w:lang w:val="en-GB" w:eastAsia="en-GB"/>
        </w:rPr>
        <w:t>Towing H.MS.Monmouth into Dartmouth.    With Morgawr as drag tug</w:t>
      </w:r>
    </w:p>
    <w:p w14:paraId="73599078" w14:textId="77777777" w:rsidR="00FB456C" w:rsidRPr="004D2D9F" w:rsidRDefault="00FB456C" w:rsidP="00FB456C">
      <w:pPr>
        <w:rPr>
          <w:rFonts w:ascii="Helvetica-Bold" w:eastAsiaTheme="minorHAnsi" w:hAnsi="Helvetica-Bold" w:cs="Helvetica-Bold"/>
          <w:bCs/>
          <w:lang w:val="en-GB"/>
        </w:rPr>
      </w:pPr>
    </w:p>
    <w:p w14:paraId="4E0850F7" w14:textId="77777777" w:rsidR="005E2164" w:rsidRDefault="00FB456C" w:rsidP="007402D9">
      <w:pPr>
        <w:jc w:val="center"/>
        <w:rPr>
          <w:rFonts w:ascii="Helvetica-Bold" w:eastAsiaTheme="minorHAnsi" w:hAnsi="Helvetica-Bold" w:cs="Helvetica-Bold"/>
          <w:b/>
          <w:bCs/>
          <w:sz w:val="40"/>
          <w:szCs w:val="40"/>
          <w:lang w:val="en-GB"/>
        </w:rPr>
      </w:pPr>
      <w:r>
        <w:rPr>
          <w:rFonts w:ascii="Helvetica-Bold" w:eastAsiaTheme="minorHAnsi" w:hAnsi="Helvetica-Bold" w:cs="Helvetica-Bold"/>
          <w:b/>
          <w:bCs/>
          <w:noProof/>
          <w:sz w:val="40"/>
          <w:szCs w:val="40"/>
          <w:lang w:val="en-GB" w:eastAsia="en-GB"/>
        </w:rPr>
        <w:drawing>
          <wp:inline distT="0" distB="0" distL="0" distR="0" wp14:anchorId="6B6D3051" wp14:editId="56E39460">
            <wp:extent cx="4554855" cy="3302000"/>
            <wp:effectExtent l="0" t="0" r="0" b="0"/>
            <wp:docPr id="337" name="Picture 337" descr="F:\a OLD tug pictures\cannis 2\outside work\cannis portsm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 OLD tug pictures\cannis 2\outside work\cannis portsmout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4855" cy="3302000"/>
                    </a:xfrm>
                    <a:prstGeom prst="rect">
                      <a:avLst/>
                    </a:prstGeom>
                    <a:noFill/>
                    <a:ln>
                      <a:noFill/>
                    </a:ln>
                  </pic:spPr>
                </pic:pic>
              </a:graphicData>
            </a:graphic>
          </wp:inline>
        </w:drawing>
      </w:r>
    </w:p>
    <w:p w14:paraId="3016F9DC" w14:textId="77777777" w:rsidR="00FB456C" w:rsidRPr="00FB456C" w:rsidRDefault="00FB456C" w:rsidP="007402D9">
      <w:pPr>
        <w:jc w:val="center"/>
        <w:rPr>
          <w:rFonts w:ascii="Helvetica-Bold" w:eastAsiaTheme="minorHAnsi" w:hAnsi="Helvetica-Bold" w:cs="Helvetica-Bold"/>
          <w:b/>
          <w:bCs/>
          <w:sz w:val="20"/>
          <w:szCs w:val="20"/>
          <w:lang w:val="en-GB"/>
        </w:rPr>
      </w:pPr>
    </w:p>
    <w:p w14:paraId="7C7C3680" w14:textId="77777777" w:rsidR="00FB456C" w:rsidRPr="00FB456C" w:rsidRDefault="00FB456C" w:rsidP="007402D9">
      <w:pPr>
        <w:jc w:val="center"/>
        <w:rPr>
          <w:rFonts w:asciiTheme="minorHAnsi" w:eastAsiaTheme="minorHAnsi" w:hAnsiTheme="minorHAnsi" w:cs="Helvetica-Bold"/>
          <w:bCs/>
          <w:lang w:val="en-GB"/>
        </w:rPr>
      </w:pPr>
      <w:r w:rsidRPr="00FB456C">
        <w:rPr>
          <w:rFonts w:asciiTheme="minorHAnsi" w:eastAsiaTheme="minorHAnsi" w:hAnsiTheme="minorHAnsi" w:cs="Helvetica-Bold"/>
          <w:bCs/>
          <w:lang w:val="en-GB"/>
        </w:rPr>
        <w:t>All secured in Portsmouth</w:t>
      </w:r>
    </w:p>
    <w:p w14:paraId="4443B493" w14:textId="77777777" w:rsidR="005E2164" w:rsidRDefault="005E2164" w:rsidP="007402D9">
      <w:pPr>
        <w:jc w:val="center"/>
        <w:rPr>
          <w:rFonts w:ascii="Helvetica-Bold" w:eastAsiaTheme="minorHAnsi" w:hAnsi="Helvetica-Bold" w:cs="Helvetica-Bold"/>
          <w:b/>
          <w:bCs/>
          <w:sz w:val="40"/>
          <w:szCs w:val="40"/>
          <w:lang w:val="en-GB"/>
        </w:rPr>
      </w:pPr>
    </w:p>
    <w:p w14:paraId="747350C7" w14:textId="77777777" w:rsidR="004D2D9F" w:rsidRDefault="004D2D9F" w:rsidP="007402D9">
      <w:pPr>
        <w:jc w:val="center"/>
        <w:rPr>
          <w:rFonts w:ascii="Helvetica-Bold" w:eastAsiaTheme="minorHAnsi" w:hAnsi="Helvetica-Bold" w:cs="Helvetica-Bold"/>
          <w:b/>
          <w:bCs/>
          <w:sz w:val="40"/>
          <w:szCs w:val="40"/>
          <w:lang w:val="en-GB"/>
        </w:rPr>
      </w:pPr>
    </w:p>
    <w:p w14:paraId="2A402DFC" w14:textId="77777777" w:rsidR="005E2164" w:rsidRDefault="005E2164" w:rsidP="007402D9">
      <w:pPr>
        <w:jc w:val="center"/>
        <w:rPr>
          <w:rFonts w:ascii="Helvetica-Bold" w:eastAsiaTheme="minorHAnsi" w:hAnsi="Helvetica-Bold" w:cs="Helvetica-Bold"/>
          <w:b/>
          <w:bCs/>
          <w:sz w:val="40"/>
          <w:szCs w:val="4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
        <w:gridCol w:w="692"/>
        <w:gridCol w:w="569"/>
        <w:gridCol w:w="175"/>
        <w:gridCol w:w="300"/>
        <w:gridCol w:w="801"/>
        <w:gridCol w:w="60"/>
        <w:gridCol w:w="206"/>
        <w:gridCol w:w="1035"/>
        <w:gridCol w:w="215"/>
        <w:gridCol w:w="194"/>
        <w:gridCol w:w="1252"/>
        <w:gridCol w:w="1447"/>
      </w:tblGrid>
      <w:tr w:rsidR="007402D9" w:rsidRPr="00614E25" w14:paraId="724B82F5" w14:textId="77777777" w:rsidTr="00C83436">
        <w:trPr>
          <w:trHeight w:val="884"/>
        </w:trPr>
        <w:tc>
          <w:tcPr>
            <w:tcW w:w="3525" w:type="dxa"/>
            <w:gridSpan w:val="6"/>
            <w:tcBorders>
              <w:top w:val="single" w:sz="4" w:space="0" w:color="auto"/>
              <w:left w:val="single" w:sz="4" w:space="0" w:color="auto"/>
              <w:bottom w:val="single" w:sz="4" w:space="0" w:color="auto"/>
              <w:right w:val="single" w:sz="4" w:space="0" w:color="auto"/>
            </w:tcBorders>
            <w:shd w:val="clear" w:color="auto" w:fill="CCFFCC"/>
          </w:tcPr>
          <w:p w14:paraId="7B30F017" w14:textId="77777777" w:rsidR="007402D9" w:rsidRPr="00614E25" w:rsidRDefault="007402D9" w:rsidP="00100379">
            <w:pPr>
              <w:jc w:val="center"/>
              <w:rPr>
                <w:rFonts w:asciiTheme="minorHAnsi" w:eastAsiaTheme="minorHAnsi" w:hAnsiTheme="minorHAnsi" w:cstheme="minorBidi"/>
                <w:b/>
                <w:sz w:val="22"/>
                <w:szCs w:val="22"/>
              </w:rPr>
            </w:pPr>
          </w:p>
          <w:p w14:paraId="1F779081" w14:textId="77777777" w:rsidR="007402D9" w:rsidRPr="00614E25" w:rsidRDefault="007402D9" w:rsidP="00100379">
            <w:pPr>
              <w:jc w:val="center"/>
              <w:rPr>
                <w:rFonts w:asciiTheme="minorHAnsi" w:eastAsiaTheme="minorHAnsi" w:hAnsiTheme="minorHAnsi" w:cstheme="minorBidi"/>
                <w:b/>
                <w:sz w:val="36"/>
                <w:szCs w:val="36"/>
                <w:u w:val="single"/>
              </w:rPr>
            </w:pPr>
            <w:r w:rsidRPr="00614E25">
              <w:rPr>
                <w:rFonts w:asciiTheme="minorHAnsi" w:eastAsiaTheme="minorHAnsi" w:hAnsiTheme="minorHAnsi" w:cstheme="minorBidi"/>
                <w:b/>
                <w:sz w:val="36"/>
                <w:szCs w:val="36"/>
                <w:u w:val="single"/>
              </w:rPr>
              <w:t>Name of Vessel  in Fowey</w:t>
            </w:r>
          </w:p>
          <w:p w14:paraId="48EF58F0" w14:textId="77777777" w:rsidR="007402D9" w:rsidRPr="00614E25" w:rsidRDefault="007402D9" w:rsidP="00DF0309">
            <w:pPr>
              <w:autoSpaceDE w:val="0"/>
              <w:autoSpaceDN w:val="0"/>
              <w:adjustRightInd w:val="0"/>
              <w:ind w:left="142"/>
              <w:rPr>
                <w:rFonts w:ascii="Helvetica-Bold" w:eastAsiaTheme="minorHAnsi" w:hAnsi="Helvetica-Bold" w:cs="Helvetica-Bold"/>
                <w:b/>
                <w:bCs/>
                <w:lang w:val="en-GB"/>
              </w:rPr>
            </w:pPr>
            <w:r w:rsidRPr="00614E25">
              <w:rPr>
                <w:rFonts w:ascii="Helvetica-Bold" w:eastAsiaTheme="minorHAnsi" w:hAnsi="Helvetica-Bold" w:cs="Helvetica-Bold"/>
                <w:b/>
                <w:bCs/>
                <w:lang w:val="en-GB"/>
              </w:rPr>
              <w:t xml:space="preserve">         </w:t>
            </w:r>
          </w:p>
          <w:p w14:paraId="2133D23F" w14:textId="77777777" w:rsidR="007402D9" w:rsidRPr="00614E25" w:rsidRDefault="007402D9" w:rsidP="00100379">
            <w:pPr>
              <w:autoSpaceDE w:val="0"/>
              <w:autoSpaceDN w:val="0"/>
              <w:adjustRightInd w:val="0"/>
              <w:rPr>
                <w:rFonts w:ascii="Helvetica-Bold" w:eastAsiaTheme="minorHAnsi" w:hAnsi="Helvetica-Bold" w:cs="Helvetica-Bold"/>
                <w:b/>
                <w:bCs/>
                <w:lang w:val="en-GB"/>
              </w:rPr>
            </w:pPr>
            <w:r w:rsidRPr="00614E25">
              <w:rPr>
                <w:rFonts w:ascii="Helvetica-Bold" w:eastAsiaTheme="minorHAnsi" w:hAnsi="Helvetica-Bold" w:cs="Helvetica-Bold"/>
                <w:b/>
                <w:bCs/>
                <w:lang w:val="en-GB"/>
              </w:rPr>
              <w:t xml:space="preserve">         Previous Names</w:t>
            </w:r>
          </w:p>
          <w:p w14:paraId="5C15734E" w14:textId="77777777" w:rsidR="007402D9" w:rsidRPr="00614E25" w:rsidRDefault="007402D9" w:rsidP="00100379">
            <w:pPr>
              <w:jc w:val="center"/>
              <w:rPr>
                <w:rFonts w:asciiTheme="minorHAnsi" w:eastAsiaTheme="minorHAnsi" w:hAnsiTheme="minorHAnsi" w:cstheme="minorBidi"/>
                <w:b/>
                <w:sz w:val="22"/>
                <w:szCs w:val="22"/>
              </w:rPr>
            </w:pPr>
          </w:p>
        </w:tc>
        <w:tc>
          <w:tcPr>
            <w:tcW w:w="5325" w:type="dxa"/>
            <w:gridSpan w:val="8"/>
            <w:tcBorders>
              <w:top w:val="single" w:sz="4" w:space="0" w:color="auto"/>
              <w:left w:val="single" w:sz="4" w:space="0" w:color="auto"/>
              <w:bottom w:val="single" w:sz="4" w:space="0" w:color="auto"/>
              <w:right w:val="single" w:sz="4" w:space="0" w:color="auto"/>
            </w:tcBorders>
            <w:shd w:val="clear" w:color="auto" w:fill="CCFFCC"/>
          </w:tcPr>
          <w:p w14:paraId="3DF56EEC" w14:textId="77777777" w:rsidR="007402D9" w:rsidRPr="00614E25" w:rsidRDefault="007402D9" w:rsidP="00100379">
            <w:pPr>
              <w:jc w:val="center"/>
              <w:rPr>
                <w:rFonts w:asciiTheme="minorHAnsi" w:eastAsiaTheme="minorHAnsi" w:hAnsiTheme="minorHAnsi" w:cstheme="minorBidi"/>
                <w:b/>
                <w:sz w:val="22"/>
                <w:szCs w:val="22"/>
              </w:rPr>
            </w:pPr>
          </w:p>
          <w:p w14:paraId="0BAD29AE" w14:textId="77777777" w:rsidR="007402D9" w:rsidRPr="00C83436" w:rsidRDefault="007402D9" w:rsidP="00100379">
            <w:pPr>
              <w:jc w:val="center"/>
              <w:rPr>
                <w:rFonts w:ascii="Helvetica-Bold" w:eastAsiaTheme="minorHAnsi" w:hAnsi="Helvetica-Bold" w:cs="Helvetica-Bold"/>
                <w:b/>
                <w:bCs/>
                <w:sz w:val="48"/>
                <w:szCs w:val="48"/>
                <w:lang w:val="en-GB"/>
              </w:rPr>
            </w:pPr>
            <w:proofErr w:type="spellStart"/>
            <w:r w:rsidRPr="00C83436">
              <w:rPr>
                <w:rFonts w:asciiTheme="minorHAnsi" w:eastAsiaTheme="minorHAnsi" w:hAnsiTheme="minorHAnsi" w:cstheme="minorBidi"/>
                <w:b/>
                <w:sz w:val="48"/>
                <w:szCs w:val="48"/>
              </w:rPr>
              <w:t>Cannis</w:t>
            </w:r>
            <w:proofErr w:type="spellEnd"/>
            <w:r w:rsidRPr="00C83436">
              <w:rPr>
                <w:rFonts w:ascii="Helvetica-Bold" w:eastAsiaTheme="minorHAnsi" w:hAnsi="Helvetica-Bold" w:cs="Helvetica-Bold"/>
                <w:b/>
                <w:bCs/>
                <w:sz w:val="48"/>
                <w:szCs w:val="48"/>
                <w:lang w:val="en-GB"/>
              </w:rPr>
              <w:t xml:space="preserve"> </w:t>
            </w:r>
          </w:p>
          <w:p w14:paraId="0D24B8CD" w14:textId="77777777" w:rsidR="007402D9" w:rsidRPr="00614E25" w:rsidRDefault="007402D9" w:rsidP="00100379">
            <w:pPr>
              <w:jc w:val="center"/>
              <w:rPr>
                <w:rFonts w:ascii="Helvetica-Bold" w:eastAsiaTheme="minorHAnsi" w:hAnsi="Helvetica-Bold" w:cs="Helvetica-Bold"/>
                <w:b/>
                <w:bCs/>
                <w:sz w:val="22"/>
                <w:szCs w:val="22"/>
                <w:lang w:val="en-GB"/>
              </w:rPr>
            </w:pPr>
          </w:p>
          <w:p w14:paraId="54D259FA" w14:textId="77777777" w:rsidR="007402D9" w:rsidRPr="00614E25" w:rsidRDefault="00C83436" w:rsidP="00100379">
            <w:pPr>
              <w:jc w:val="center"/>
              <w:rPr>
                <w:rFonts w:ascii="Helvetica-Bold" w:eastAsiaTheme="minorHAnsi" w:hAnsi="Helvetica-Bold" w:cs="Helvetica-Bold"/>
                <w:b/>
                <w:bCs/>
                <w:sz w:val="32"/>
                <w:szCs w:val="32"/>
                <w:lang w:val="en-GB"/>
              </w:rPr>
            </w:pPr>
            <w:r>
              <w:rPr>
                <w:rFonts w:ascii="Helvetica-Bold" w:eastAsiaTheme="minorHAnsi" w:hAnsi="Helvetica-Bold" w:cs="Helvetica-Bold"/>
                <w:b/>
                <w:bCs/>
                <w:sz w:val="32"/>
                <w:szCs w:val="32"/>
                <w:lang w:val="en-GB"/>
              </w:rPr>
              <w:t xml:space="preserve">Lady </w:t>
            </w:r>
            <w:r w:rsidR="007402D9" w:rsidRPr="00614E25">
              <w:rPr>
                <w:rFonts w:ascii="Helvetica-Bold" w:eastAsiaTheme="minorHAnsi" w:hAnsi="Helvetica-Bold" w:cs="Helvetica-Bold"/>
                <w:b/>
                <w:bCs/>
                <w:sz w:val="32"/>
                <w:szCs w:val="32"/>
                <w:lang w:val="en-GB"/>
              </w:rPr>
              <w:t>Constance</w:t>
            </w:r>
          </w:p>
          <w:p w14:paraId="24D2ACEE" w14:textId="77777777" w:rsidR="007402D9" w:rsidRPr="00614E25" w:rsidRDefault="007402D9" w:rsidP="00100379">
            <w:pPr>
              <w:jc w:val="center"/>
              <w:rPr>
                <w:rFonts w:ascii="Helvetica-Bold" w:eastAsiaTheme="minorHAnsi" w:hAnsi="Helvetica-Bold" w:cs="Helvetica-Bold"/>
                <w:b/>
                <w:bCs/>
                <w:sz w:val="32"/>
                <w:szCs w:val="32"/>
                <w:lang w:val="en-GB"/>
              </w:rPr>
            </w:pPr>
          </w:p>
          <w:p w14:paraId="4140E986"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Helvetica-Bold" w:eastAsiaTheme="minorHAnsi" w:hAnsi="Helvetica-Bold" w:cs="Helvetica-Bold"/>
                <w:b/>
                <w:bCs/>
                <w:sz w:val="32"/>
                <w:szCs w:val="32"/>
                <w:lang w:val="en-GB"/>
              </w:rPr>
              <w:t>Svitzer Constance</w:t>
            </w:r>
          </w:p>
        </w:tc>
      </w:tr>
      <w:tr w:rsidR="007402D9" w:rsidRPr="00614E25" w14:paraId="22E07578" w14:textId="77777777" w:rsidTr="00C83436">
        <w:trPr>
          <w:trHeight w:val="571"/>
        </w:trPr>
        <w:tc>
          <w:tcPr>
            <w:tcW w:w="3525" w:type="dxa"/>
            <w:gridSpan w:val="6"/>
            <w:tcBorders>
              <w:top w:val="single" w:sz="4" w:space="0" w:color="auto"/>
              <w:left w:val="single" w:sz="4" w:space="0" w:color="auto"/>
              <w:bottom w:val="single" w:sz="4" w:space="0" w:color="auto"/>
              <w:right w:val="single" w:sz="4" w:space="0" w:color="auto"/>
            </w:tcBorders>
            <w:shd w:val="clear" w:color="auto" w:fill="CCFFCC"/>
          </w:tcPr>
          <w:p w14:paraId="55EBE391" w14:textId="77777777" w:rsidR="007402D9" w:rsidRPr="00614E25" w:rsidRDefault="007402D9" w:rsidP="00100379">
            <w:pPr>
              <w:jc w:val="center"/>
              <w:rPr>
                <w:rFonts w:asciiTheme="minorHAnsi" w:eastAsiaTheme="minorHAnsi" w:hAnsiTheme="minorHAnsi" w:cstheme="minorBidi"/>
                <w:b/>
                <w:sz w:val="22"/>
                <w:szCs w:val="22"/>
              </w:rPr>
            </w:pPr>
          </w:p>
          <w:p w14:paraId="55862789"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Built for</w:t>
            </w:r>
          </w:p>
          <w:p w14:paraId="16A7A843" w14:textId="77777777" w:rsidR="007402D9" w:rsidRPr="00614E25" w:rsidRDefault="007402D9" w:rsidP="00100379">
            <w:pPr>
              <w:spacing w:after="200" w:line="276" w:lineRule="auto"/>
              <w:jc w:val="center"/>
              <w:rPr>
                <w:rFonts w:asciiTheme="minorHAnsi" w:eastAsiaTheme="minorHAnsi" w:hAnsiTheme="minorHAnsi" w:cstheme="minorBidi"/>
                <w:sz w:val="22"/>
                <w:szCs w:val="22"/>
              </w:rPr>
            </w:pPr>
          </w:p>
        </w:tc>
        <w:tc>
          <w:tcPr>
            <w:tcW w:w="5325" w:type="dxa"/>
            <w:gridSpan w:val="8"/>
            <w:tcBorders>
              <w:top w:val="single" w:sz="4" w:space="0" w:color="auto"/>
              <w:left w:val="single" w:sz="4" w:space="0" w:color="auto"/>
              <w:bottom w:val="single" w:sz="4" w:space="0" w:color="auto"/>
              <w:right w:val="single" w:sz="4" w:space="0" w:color="auto"/>
            </w:tcBorders>
            <w:shd w:val="clear" w:color="auto" w:fill="CCFFCC"/>
          </w:tcPr>
          <w:p w14:paraId="38EEBEA0" w14:textId="77777777" w:rsidR="007402D9" w:rsidRPr="00614E25" w:rsidRDefault="007402D9" w:rsidP="00100379">
            <w:pPr>
              <w:jc w:val="center"/>
              <w:rPr>
                <w:rFonts w:asciiTheme="minorHAnsi" w:eastAsiaTheme="minorHAnsi" w:hAnsiTheme="minorHAnsi" w:cstheme="minorBidi"/>
                <w:b/>
                <w:sz w:val="22"/>
                <w:szCs w:val="22"/>
              </w:rPr>
            </w:pPr>
          </w:p>
          <w:p w14:paraId="3A13C103" w14:textId="77777777" w:rsidR="007402D9" w:rsidRPr="00C30A40" w:rsidRDefault="007402D9" w:rsidP="00100379">
            <w:pPr>
              <w:autoSpaceDE w:val="0"/>
              <w:autoSpaceDN w:val="0"/>
              <w:adjustRightInd w:val="0"/>
              <w:rPr>
                <w:rFonts w:asciiTheme="minorHAnsi" w:eastAsiaTheme="minorHAnsi" w:hAnsiTheme="minorHAnsi" w:cstheme="minorBidi"/>
                <w:b/>
              </w:rPr>
            </w:pPr>
            <w:r w:rsidRPr="00C30A40">
              <w:rPr>
                <w:rFonts w:asciiTheme="minorHAnsi" w:eastAsiaTheme="minorHAnsi" w:hAnsiTheme="minorHAnsi" w:cstheme="minorBidi"/>
                <w:b/>
              </w:rPr>
              <w:t xml:space="preserve">                                Humber Tugs Ltd</w:t>
            </w:r>
          </w:p>
        </w:tc>
      </w:tr>
      <w:tr w:rsidR="007402D9" w:rsidRPr="00614E25" w14:paraId="6BC0847C" w14:textId="77777777" w:rsidTr="00C83436">
        <w:tc>
          <w:tcPr>
            <w:tcW w:w="1475" w:type="dxa"/>
            <w:tcBorders>
              <w:top w:val="single" w:sz="4" w:space="0" w:color="auto"/>
              <w:left w:val="single" w:sz="4" w:space="0" w:color="auto"/>
              <w:bottom w:val="single" w:sz="4" w:space="0" w:color="auto"/>
              <w:right w:val="single" w:sz="4" w:space="0" w:color="auto"/>
            </w:tcBorders>
            <w:shd w:val="clear" w:color="auto" w:fill="FFFF99"/>
          </w:tcPr>
          <w:p w14:paraId="18074D38" w14:textId="77777777" w:rsidR="007402D9" w:rsidRPr="00614E25" w:rsidRDefault="007402D9" w:rsidP="00100379">
            <w:pPr>
              <w:jc w:val="center"/>
              <w:rPr>
                <w:rFonts w:asciiTheme="minorHAnsi" w:eastAsiaTheme="minorHAnsi" w:hAnsiTheme="minorHAnsi" w:cstheme="minorBidi"/>
                <w:b/>
                <w:sz w:val="22"/>
                <w:szCs w:val="22"/>
              </w:rPr>
            </w:pPr>
          </w:p>
          <w:p w14:paraId="6B2A21E7"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Year Built</w:t>
            </w:r>
          </w:p>
          <w:p w14:paraId="4A637C79" w14:textId="77777777" w:rsidR="007402D9" w:rsidRPr="00614E25" w:rsidRDefault="007402D9" w:rsidP="00100379">
            <w:pPr>
              <w:jc w:val="center"/>
              <w:rPr>
                <w:rFonts w:asciiTheme="minorHAnsi" w:eastAsiaTheme="minorHAnsi" w:hAnsiTheme="minorHAnsi" w:cstheme="minorBidi"/>
                <w:b/>
                <w:sz w:val="22"/>
                <w:szCs w:val="22"/>
              </w:rPr>
            </w:pPr>
          </w:p>
        </w:tc>
        <w:tc>
          <w:tcPr>
            <w:tcW w:w="1749" w:type="dxa"/>
            <w:gridSpan w:val="4"/>
            <w:tcBorders>
              <w:top w:val="single" w:sz="4" w:space="0" w:color="auto"/>
              <w:left w:val="single" w:sz="4" w:space="0" w:color="auto"/>
              <w:bottom w:val="single" w:sz="4" w:space="0" w:color="auto"/>
              <w:right w:val="single" w:sz="4" w:space="0" w:color="auto"/>
            </w:tcBorders>
            <w:shd w:val="clear" w:color="auto" w:fill="FFFF99"/>
          </w:tcPr>
          <w:p w14:paraId="65AB1AFA" w14:textId="77777777" w:rsidR="007402D9" w:rsidRPr="00614E25" w:rsidRDefault="007402D9" w:rsidP="00100379">
            <w:pPr>
              <w:rPr>
                <w:rFonts w:asciiTheme="minorHAnsi" w:eastAsiaTheme="minorHAnsi" w:hAnsiTheme="minorHAnsi" w:cstheme="minorBidi"/>
                <w:b/>
                <w:sz w:val="22"/>
                <w:szCs w:val="22"/>
              </w:rPr>
            </w:pPr>
          </w:p>
          <w:p w14:paraId="7036CDAC"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1981 Keel Laid</w:t>
            </w:r>
          </w:p>
          <w:p w14:paraId="017D2C0F"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1982 launched</w:t>
            </w:r>
          </w:p>
          <w:p w14:paraId="3A0FF691" w14:textId="77777777" w:rsidR="007402D9" w:rsidRPr="00614E25" w:rsidRDefault="007402D9" w:rsidP="00100379">
            <w:pPr>
              <w:rPr>
                <w:rFonts w:asciiTheme="minorHAnsi" w:eastAsiaTheme="minorHAnsi" w:hAnsiTheme="minorHAnsi" w:cstheme="minorBidi"/>
                <w:b/>
                <w:sz w:val="22"/>
                <w:szCs w:val="22"/>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FFFF99"/>
          </w:tcPr>
          <w:p w14:paraId="1172FE95" w14:textId="77777777" w:rsidR="007402D9" w:rsidRPr="00614E25" w:rsidRDefault="007402D9" w:rsidP="00100379">
            <w:pPr>
              <w:rPr>
                <w:rFonts w:asciiTheme="minorHAnsi" w:eastAsiaTheme="minorHAnsi" w:hAnsiTheme="minorHAnsi" w:cstheme="minorBidi"/>
                <w:b/>
                <w:sz w:val="22"/>
                <w:szCs w:val="22"/>
              </w:rPr>
            </w:pPr>
          </w:p>
          <w:p w14:paraId="039D5A46"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Official </w:t>
            </w:r>
            <w:proofErr w:type="spellStart"/>
            <w:r w:rsidRPr="00614E25">
              <w:rPr>
                <w:rFonts w:asciiTheme="minorHAnsi" w:eastAsiaTheme="minorHAnsi" w:hAnsiTheme="minorHAnsi" w:cstheme="minorBidi"/>
                <w:b/>
                <w:sz w:val="22"/>
                <w:szCs w:val="22"/>
              </w:rPr>
              <w:t>nos</w:t>
            </w:r>
            <w:proofErr w:type="spellEnd"/>
            <w:r w:rsidRPr="00614E25">
              <w:rPr>
                <w:rFonts w:asciiTheme="minorHAnsi" w:eastAsiaTheme="minorHAnsi" w:hAnsiTheme="minorHAnsi" w:cstheme="minorBidi"/>
                <w:b/>
                <w:sz w:val="22"/>
                <w:szCs w:val="22"/>
              </w:rPr>
              <w:t xml:space="preserve"> IMO Nos</w:t>
            </w:r>
          </w:p>
          <w:p w14:paraId="469CCF20" w14:textId="77777777" w:rsidR="007402D9" w:rsidRPr="00614E25" w:rsidRDefault="007402D9" w:rsidP="00100379">
            <w:pPr>
              <w:rPr>
                <w:rFonts w:ascii="Arial" w:eastAsiaTheme="minorHAnsi" w:hAnsi="Arial" w:cs="Arial"/>
                <w:b/>
                <w:sz w:val="22"/>
                <w:szCs w:val="22"/>
              </w:rPr>
            </w:pPr>
            <w:r w:rsidRPr="00614E25">
              <w:rPr>
                <w:rFonts w:ascii="Arial" w:eastAsiaTheme="minorHAnsi" w:hAnsi="Arial" w:cs="Arial"/>
                <w:b/>
                <w:sz w:val="22"/>
                <w:szCs w:val="22"/>
              </w:rPr>
              <w:t>Call Sign</w:t>
            </w:r>
          </w:p>
          <w:p w14:paraId="08C2D219" w14:textId="77777777" w:rsidR="007402D9" w:rsidRPr="00614E25" w:rsidRDefault="007402D9" w:rsidP="00100379">
            <w:pPr>
              <w:rPr>
                <w:rFonts w:ascii="Arial" w:eastAsiaTheme="minorHAnsi" w:hAnsi="Arial" w:cs="Arial"/>
                <w:b/>
                <w:sz w:val="22"/>
                <w:szCs w:val="22"/>
              </w:rPr>
            </w:pPr>
          </w:p>
        </w:tc>
        <w:tc>
          <w:tcPr>
            <w:tcW w:w="1455" w:type="dxa"/>
            <w:gridSpan w:val="3"/>
            <w:tcBorders>
              <w:top w:val="single" w:sz="4" w:space="0" w:color="auto"/>
              <w:left w:val="single" w:sz="4" w:space="0" w:color="auto"/>
              <w:bottom w:val="single" w:sz="4" w:space="0" w:color="auto"/>
              <w:right w:val="single" w:sz="4" w:space="0" w:color="auto"/>
            </w:tcBorders>
            <w:shd w:val="clear" w:color="auto" w:fill="FFFF99"/>
          </w:tcPr>
          <w:p w14:paraId="3502C9E5" w14:textId="77777777" w:rsidR="007402D9" w:rsidRPr="00614E25" w:rsidRDefault="007402D9" w:rsidP="00100379">
            <w:pPr>
              <w:rPr>
                <w:rFonts w:asciiTheme="minorHAnsi" w:eastAsiaTheme="minorHAnsi" w:hAnsiTheme="minorHAnsi" w:cstheme="minorBidi"/>
                <w:b/>
                <w:sz w:val="22"/>
                <w:szCs w:val="22"/>
              </w:rPr>
            </w:pPr>
          </w:p>
          <w:p w14:paraId="4708349A"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235053755</w:t>
            </w:r>
          </w:p>
          <w:p w14:paraId="20D6CCB1"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8102141</w:t>
            </w:r>
          </w:p>
          <w:p w14:paraId="6B77667C" w14:textId="77777777" w:rsidR="007402D9" w:rsidRPr="00614E25" w:rsidRDefault="007402D9" w:rsidP="00100379">
            <w:pPr>
              <w:rPr>
                <w:rFonts w:asciiTheme="minorHAnsi" w:eastAsiaTheme="minorHAnsi" w:hAnsiTheme="minorHAnsi" w:cstheme="minorBidi"/>
                <w:sz w:val="22"/>
                <w:szCs w:val="22"/>
              </w:rPr>
            </w:pPr>
            <w:r w:rsidRPr="00614E25">
              <w:rPr>
                <w:rFonts w:asciiTheme="minorHAnsi" w:eastAsiaTheme="minorHAnsi" w:hAnsiTheme="minorHAnsi" w:cstheme="minorBidi"/>
                <w:b/>
                <w:sz w:val="22"/>
                <w:szCs w:val="22"/>
              </w:rPr>
              <w:t>GCRY</w:t>
            </w:r>
          </w:p>
        </w:tc>
        <w:tc>
          <w:tcPr>
            <w:tcW w:w="1280" w:type="dxa"/>
            <w:tcBorders>
              <w:top w:val="single" w:sz="4" w:space="0" w:color="auto"/>
              <w:left w:val="single" w:sz="4" w:space="0" w:color="auto"/>
              <w:bottom w:val="single" w:sz="4" w:space="0" w:color="auto"/>
              <w:right w:val="single" w:sz="4" w:space="0" w:color="auto"/>
            </w:tcBorders>
            <w:shd w:val="clear" w:color="auto" w:fill="FFFF99"/>
          </w:tcPr>
          <w:p w14:paraId="5EA38820" w14:textId="77777777" w:rsidR="007402D9" w:rsidRPr="00614E25" w:rsidRDefault="007402D9" w:rsidP="00100379">
            <w:pPr>
              <w:rPr>
                <w:rFonts w:asciiTheme="minorHAnsi" w:eastAsiaTheme="minorHAnsi" w:hAnsiTheme="minorHAnsi" w:cstheme="minorBidi"/>
                <w:b/>
                <w:sz w:val="22"/>
                <w:szCs w:val="22"/>
              </w:rPr>
            </w:pPr>
          </w:p>
          <w:p w14:paraId="42AA0ED0"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G.R.T.</w:t>
            </w:r>
          </w:p>
          <w:p w14:paraId="11071D94"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N.R.T.</w:t>
            </w:r>
          </w:p>
        </w:tc>
        <w:tc>
          <w:tcPr>
            <w:tcW w:w="1475" w:type="dxa"/>
            <w:tcBorders>
              <w:top w:val="single" w:sz="4" w:space="0" w:color="auto"/>
              <w:left w:val="single" w:sz="4" w:space="0" w:color="auto"/>
              <w:bottom w:val="single" w:sz="4" w:space="0" w:color="auto"/>
              <w:right w:val="single" w:sz="4" w:space="0" w:color="auto"/>
            </w:tcBorders>
            <w:shd w:val="clear" w:color="auto" w:fill="FFFF99"/>
          </w:tcPr>
          <w:p w14:paraId="59066C57" w14:textId="77777777" w:rsidR="007402D9" w:rsidRPr="00614E25" w:rsidRDefault="007402D9" w:rsidP="00100379">
            <w:pPr>
              <w:rPr>
                <w:rFonts w:asciiTheme="minorHAnsi" w:eastAsiaTheme="minorHAnsi" w:hAnsiTheme="minorHAnsi" w:cstheme="minorBidi"/>
                <w:b/>
                <w:sz w:val="22"/>
                <w:szCs w:val="22"/>
              </w:rPr>
            </w:pPr>
          </w:p>
          <w:p w14:paraId="66771A92" w14:textId="77777777" w:rsidR="007402D9" w:rsidRPr="00614E25" w:rsidRDefault="007402D9" w:rsidP="00C83436">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285</w:t>
            </w:r>
          </w:p>
          <w:p w14:paraId="0243527F" w14:textId="77777777" w:rsidR="007402D9" w:rsidRPr="00614E25" w:rsidRDefault="007402D9" w:rsidP="00C83436">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85</w:t>
            </w:r>
          </w:p>
        </w:tc>
      </w:tr>
      <w:tr w:rsidR="007402D9" w:rsidRPr="00614E25" w14:paraId="7A2DB0B6" w14:textId="77777777" w:rsidTr="00C83436">
        <w:tc>
          <w:tcPr>
            <w:tcW w:w="2446" w:type="dxa"/>
            <w:gridSpan w:val="3"/>
            <w:tcBorders>
              <w:top w:val="single" w:sz="4" w:space="0" w:color="auto"/>
              <w:left w:val="single" w:sz="4" w:space="0" w:color="auto"/>
              <w:bottom w:val="single" w:sz="4" w:space="0" w:color="auto"/>
              <w:right w:val="single" w:sz="4" w:space="0" w:color="auto"/>
            </w:tcBorders>
            <w:shd w:val="clear" w:color="auto" w:fill="FFCC99"/>
          </w:tcPr>
          <w:p w14:paraId="53A78BA6" w14:textId="77777777" w:rsidR="007402D9" w:rsidRPr="00614E25" w:rsidRDefault="007402D9" w:rsidP="00100379">
            <w:pPr>
              <w:jc w:val="center"/>
              <w:rPr>
                <w:rFonts w:asciiTheme="minorHAnsi" w:eastAsiaTheme="minorHAnsi" w:hAnsiTheme="minorHAnsi" w:cstheme="minorBidi"/>
                <w:b/>
                <w:sz w:val="22"/>
                <w:szCs w:val="22"/>
              </w:rPr>
            </w:pPr>
          </w:p>
          <w:p w14:paraId="5DA540C9"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Builders</w:t>
            </w:r>
          </w:p>
          <w:p w14:paraId="27B344EC" w14:textId="77777777" w:rsidR="007402D9" w:rsidRPr="00614E25" w:rsidRDefault="007402D9" w:rsidP="00100379">
            <w:pPr>
              <w:jc w:val="center"/>
              <w:rPr>
                <w:rFonts w:asciiTheme="minorHAnsi" w:eastAsiaTheme="minorHAnsi" w:hAnsiTheme="minorHAnsi" w:cstheme="minorBidi"/>
                <w:b/>
                <w:sz w:val="22"/>
                <w:szCs w:val="22"/>
              </w:rPr>
            </w:pPr>
          </w:p>
        </w:tc>
        <w:tc>
          <w:tcPr>
            <w:tcW w:w="6404" w:type="dxa"/>
            <w:gridSpan w:val="11"/>
            <w:tcBorders>
              <w:top w:val="single" w:sz="4" w:space="0" w:color="auto"/>
              <w:left w:val="single" w:sz="4" w:space="0" w:color="auto"/>
              <w:bottom w:val="single" w:sz="4" w:space="0" w:color="auto"/>
              <w:right w:val="single" w:sz="4" w:space="0" w:color="auto"/>
            </w:tcBorders>
            <w:shd w:val="clear" w:color="auto" w:fill="FFCC99"/>
          </w:tcPr>
          <w:p w14:paraId="2367ECC6" w14:textId="77777777" w:rsidR="007402D9" w:rsidRPr="00614E25" w:rsidRDefault="007402D9" w:rsidP="00100379">
            <w:pPr>
              <w:rPr>
                <w:rFonts w:asciiTheme="minorHAnsi" w:eastAsiaTheme="minorHAnsi" w:hAnsiTheme="minorHAnsi" w:cstheme="minorBidi"/>
                <w:b/>
                <w:sz w:val="22"/>
                <w:szCs w:val="22"/>
              </w:rPr>
            </w:pPr>
          </w:p>
          <w:p w14:paraId="64F33601" w14:textId="77777777" w:rsidR="007402D9" w:rsidRPr="00C83436" w:rsidRDefault="007402D9" w:rsidP="00C83436">
            <w:pPr>
              <w:autoSpaceDE w:val="0"/>
              <w:autoSpaceDN w:val="0"/>
              <w:adjustRightInd w:val="0"/>
              <w:jc w:val="center"/>
              <w:rPr>
                <w:rFonts w:ascii="Helvetica-Bold" w:eastAsiaTheme="minorHAnsi" w:hAnsi="Helvetica-Bold" w:cs="Helvetica-Bold"/>
                <w:b/>
                <w:bCs/>
                <w:sz w:val="22"/>
                <w:szCs w:val="22"/>
                <w:lang w:val="en-GB"/>
              </w:rPr>
            </w:pPr>
            <w:r w:rsidRPr="00C83436">
              <w:rPr>
                <w:rFonts w:ascii="Helvetica-Bold" w:eastAsiaTheme="minorHAnsi" w:hAnsi="Helvetica-Bold" w:cs="Helvetica-Bold"/>
                <w:b/>
                <w:bCs/>
                <w:sz w:val="22"/>
                <w:szCs w:val="22"/>
                <w:lang w:val="en-GB"/>
              </w:rPr>
              <w:t>Cochrane Shipbuilders Ltd</w:t>
            </w:r>
            <w:r w:rsidR="00C83436" w:rsidRPr="00C83436">
              <w:rPr>
                <w:rFonts w:ascii="Helvetica-Bold" w:eastAsiaTheme="minorHAnsi" w:hAnsi="Helvetica-Bold" w:cs="Helvetica-Bold"/>
                <w:b/>
                <w:bCs/>
                <w:sz w:val="22"/>
                <w:szCs w:val="22"/>
                <w:lang w:val="en-GB"/>
              </w:rPr>
              <w:t xml:space="preserve">, Selby, </w:t>
            </w:r>
            <w:proofErr w:type="spellStart"/>
            <w:r w:rsidR="00C83436" w:rsidRPr="00C83436">
              <w:rPr>
                <w:rFonts w:ascii="Helvetica-Bold" w:eastAsiaTheme="minorHAnsi" w:hAnsi="Helvetica-Bold" w:cs="Helvetica-Bold"/>
                <w:b/>
                <w:bCs/>
                <w:sz w:val="22"/>
                <w:szCs w:val="22"/>
                <w:lang w:val="en-GB"/>
              </w:rPr>
              <w:t>N.Yorks</w:t>
            </w:r>
            <w:proofErr w:type="spellEnd"/>
          </w:p>
          <w:p w14:paraId="616BA88A" w14:textId="77777777" w:rsidR="007402D9" w:rsidRPr="00614E25" w:rsidRDefault="007402D9" w:rsidP="00100379">
            <w:pPr>
              <w:rPr>
                <w:rFonts w:asciiTheme="minorHAnsi" w:eastAsiaTheme="minorHAnsi" w:hAnsiTheme="minorHAnsi" w:cstheme="minorBidi"/>
                <w:b/>
                <w:sz w:val="22"/>
                <w:szCs w:val="22"/>
              </w:rPr>
            </w:pPr>
          </w:p>
        </w:tc>
      </w:tr>
      <w:tr w:rsidR="007402D9" w:rsidRPr="00614E25" w14:paraId="7E4F7673" w14:textId="77777777" w:rsidTr="00C83436">
        <w:trPr>
          <w:trHeight w:val="410"/>
        </w:trPr>
        <w:tc>
          <w:tcPr>
            <w:tcW w:w="4424" w:type="dxa"/>
            <w:gridSpan w:val="8"/>
            <w:vMerge w:val="restart"/>
            <w:tcBorders>
              <w:top w:val="single" w:sz="4" w:space="0" w:color="auto"/>
              <w:left w:val="single" w:sz="4" w:space="0" w:color="auto"/>
              <w:bottom w:val="single" w:sz="4" w:space="0" w:color="auto"/>
              <w:right w:val="single" w:sz="4" w:space="0" w:color="auto"/>
            </w:tcBorders>
            <w:shd w:val="clear" w:color="auto" w:fill="CCFFFF"/>
          </w:tcPr>
          <w:p w14:paraId="45E13C9D" w14:textId="77777777" w:rsidR="007402D9" w:rsidRPr="00614E25" w:rsidRDefault="007402D9" w:rsidP="00100379">
            <w:pPr>
              <w:jc w:val="center"/>
              <w:rPr>
                <w:rFonts w:asciiTheme="minorHAnsi" w:eastAsiaTheme="minorHAnsi" w:hAnsiTheme="minorHAnsi" w:cstheme="minorBidi"/>
                <w:b/>
                <w:sz w:val="22"/>
                <w:szCs w:val="22"/>
              </w:rPr>
            </w:pPr>
          </w:p>
          <w:p w14:paraId="6CDF2EAC" w14:textId="77777777" w:rsidR="007402D9" w:rsidRPr="00614E25" w:rsidRDefault="007402D9" w:rsidP="00100379">
            <w:pPr>
              <w:jc w:val="center"/>
              <w:rPr>
                <w:rFonts w:asciiTheme="minorHAnsi" w:eastAsiaTheme="minorHAnsi" w:hAnsiTheme="minorHAnsi" w:cstheme="minorBidi"/>
                <w:b/>
                <w:sz w:val="22"/>
                <w:szCs w:val="22"/>
              </w:rPr>
            </w:pPr>
          </w:p>
          <w:p w14:paraId="490E5BF1" w14:textId="77777777" w:rsidR="007402D9" w:rsidRPr="00C83436" w:rsidRDefault="007402D9" w:rsidP="00100379">
            <w:pPr>
              <w:jc w:val="center"/>
              <w:rPr>
                <w:rFonts w:asciiTheme="minorHAnsi" w:eastAsiaTheme="minorHAnsi" w:hAnsiTheme="minorHAnsi" w:cstheme="minorBidi"/>
                <w:b/>
                <w:sz w:val="28"/>
                <w:szCs w:val="28"/>
              </w:rPr>
            </w:pPr>
            <w:r w:rsidRPr="00C83436">
              <w:rPr>
                <w:rFonts w:asciiTheme="minorHAnsi" w:eastAsiaTheme="minorHAnsi" w:hAnsiTheme="minorHAnsi" w:cstheme="minorBidi"/>
                <w:b/>
                <w:sz w:val="28"/>
                <w:szCs w:val="28"/>
              </w:rPr>
              <w:t xml:space="preserve">         Dimensions</w:t>
            </w:r>
          </w:p>
          <w:p w14:paraId="46EA1646" w14:textId="77777777" w:rsidR="007402D9" w:rsidRPr="00614E25" w:rsidRDefault="007402D9" w:rsidP="00100379">
            <w:pPr>
              <w:jc w:val="center"/>
              <w:rPr>
                <w:rFonts w:asciiTheme="minorHAnsi" w:eastAsiaTheme="minorHAnsi" w:hAnsiTheme="minorHAnsi" w:cstheme="minorBidi"/>
                <w:b/>
                <w:sz w:val="22"/>
                <w:szCs w:val="22"/>
              </w:rPr>
            </w:pPr>
          </w:p>
        </w:tc>
        <w:tc>
          <w:tcPr>
            <w:tcW w:w="1476"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1D656096"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w:t>
            </w:r>
          </w:p>
          <w:p w14:paraId="55371636"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Length</w:t>
            </w:r>
          </w:p>
          <w:p w14:paraId="3D5BE68A"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09A81C92"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w:t>
            </w:r>
          </w:p>
          <w:p w14:paraId="115CB7C0"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Beam   </w:t>
            </w:r>
          </w:p>
        </w:tc>
        <w:tc>
          <w:tcPr>
            <w:tcW w:w="1475" w:type="dxa"/>
            <w:tcBorders>
              <w:top w:val="single" w:sz="4" w:space="0" w:color="auto"/>
              <w:left w:val="single" w:sz="4" w:space="0" w:color="auto"/>
              <w:bottom w:val="single" w:sz="4" w:space="0" w:color="auto"/>
              <w:right w:val="single" w:sz="4" w:space="0" w:color="auto"/>
            </w:tcBorders>
            <w:shd w:val="clear" w:color="auto" w:fill="CCFFFF"/>
            <w:hideMark/>
          </w:tcPr>
          <w:p w14:paraId="2D0208C2"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w:t>
            </w:r>
          </w:p>
          <w:p w14:paraId="4216C34F"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    Draft</w:t>
            </w:r>
          </w:p>
        </w:tc>
      </w:tr>
      <w:tr w:rsidR="007402D9" w:rsidRPr="00614E25" w14:paraId="6E3E7040" w14:textId="77777777" w:rsidTr="00C83436">
        <w:trPr>
          <w:trHeight w:val="410"/>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80284A" w14:textId="77777777" w:rsidR="007402D9" w:rsidRPr="00614E25" w:rsidRDefault="007402D9" w:rsidP="00100379">
            <w:pPr>
              <w:jc w:val="center"/>
              <w:rPr>
                <w:rFonts w:asciiTheme="minorHAnsi" w:eastAsiaTheme="minorHAnsi" w:hAnsiTheme="minorHAnsi" w:cstheme="minorBidi"/>
                <w:b/>
                <w:sz w:val="22"/>
                <w:szCs w:val="22"/>
              </w:rPr>
            </w:pPr>
          </w:p>
        </w:tc>
        <w:tc>
          <w:tcPr>
            <w:tcW w:w="1476" w:type="dxa"/>
            <w:gridSpan w:val="3"/>
            <w:tcBorders>
              <w:top w:val="single" w:sz="4" w:space="0" w:color="auto"/>
              <w:left w:val="single" w:sz="4" w:space="0" w:color="auto"/>
              <w:bottom w:val="single" w:sz="4" w:space="0" w:color="auto"/>
              <w:right w:val="single" w:sz="4" w:space="0" w:color="auto"/>
            </w:tcBorders>
            <w:shd w:val="clear" w:color="auto" w:fill="CCFFFF"/>
          </w:tcPr>
          <w:p w14:paraId="54968B4E" w14:textId="77777777" w:rsidR="00C83436" w:rsidRDefault="00C83436" w:rsidP="00100379">
            <w:pPr>
              <w:jc w:val="center"/>
              <w:rPr>
                <w:rFonts w:asciiTheme="minorHAnsi" w:eastAsiaTheme="minorHAnsi" w:hAnsiTheme="minorHAnsi" w:cstheme="minorBidi"/>
                <w:b/>
              </w:rPr>
            </w:pPr>
          </w:p>
          <w:p w14:paraId="2E6B02CF" w14:textId="77777777" w:rsidR="007402D9" w:rsidRPr="00614E25" w:rsidRDefault="007402D9" w:rsidP="00100379">
            <w:pPr>
              <w:jc w:val="center"/>
              <w:rPr>
                <w:rFonts w:asciiTheme="minorHAnsi" w:eastAsiaTheme="minorHAnsi" w:hAnsiTheme="minorHAnsi" w:cstheme="minorBidi"/>
                <w:b/>
              </w:rPr>
            </w:pPr>
            <w:r w:rsidRPr="00614E25">
              <w:rPr>
                <w:rFonts w:asciiTheme="minorHAnsi" w:eastAsiaTheme="minorHAnsi" w:hAnsiTheme="minorHAnsi" w:cstheme="minorBidi"/>
                <w:b/>
              </w:rPr>
              <w:t>30 m</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FF"/>
          </w:tcPr>
          <w:p w14:paraId="5A578003" w14:textId="77777777" w:rsidR="00C83436" w:rsidRDefault="00C83436" w:rsidP="00100379">
            <w:pPr>
              <w:jc w:val="center"/>
              <w:rPr>
                <w:rFonts w:asciiTheme="minorHAnsi" w:eastAsiaTheme="minorHAnsi" w:hAnsiTheme="minorHAnsi" w:cstheme="minorBidi"/>
                <w:b/>
              </w:rPr>
            </w:pPr>
          </w:p>
          <w:p w14:paraId="69D6D17F" w14:textId="77777777" w:rsidR="007402D9" w:rsidRPr="00614E25" w:rsidRDefault="007402D9" w:rsidP="00100379">
            <w:pPr>
              <w:jc w:val="center"/>
              <w:rPr>
                <w:rFonts w:asciiTheme="minorHAnsi" w:eastAsiaTheme="minorHAnsi" w:hAnsiTheme="minorHAnsi" w:cstheme="minorBidi"/>
                <w:b/>
              </w:rPr>
            </w:pPr>
            <w:r w:rsidRPr="00614E25">
              <w:rPr>
                <w:rFonts w:asciiTheme="minorHAnsi" w:eastAsiaTheme="minorHAnsi" w:hAnsiTheme="minorHAnsi" w:cstheme="minorBidi"/>
                <w:b/>
              </w:rPr>
              <w:t>9.2m</w:t>
            </w:r>
          </w:p>
        </w:tc>
        <w:tc>
          <w:tcPr>
            <w:tcW w:w="1475" w:type="dxa"/>
            <w:tcBorders>
              <w:top w:val="single" w:sz="4" w:space="0" w:color="auto"/>
              <w:left w:val="single" w:sz="4" w:space="0" w:color="auto"/>
              <w:bottom w:val="single" w:sz="4" w:space="0" w:color="auto"/>
              <w:right w:val="single" w:sz="4" w:space="0" w:color="auto"/>
            </w:tcBorders>
            <w:shd w:val="clear" w:color="auto" w:fill="CCFFFF"/>
          </w:tcPr>
          <w:p w14:paraId="712FF03E" w14:textId="77777777" w:rsidR="00C83436" w:rsidRDefault="00C83436" w:rsidP="00100379">
            <w:pPr>
              <w:jc w:val="center"/>
              <w:rPr>
                <w:rFonts w:asciiTheme="minorHAnsi" w:eastAsiaTheme="minorHAnsi" w:hAnsiTheme="minorHAnsi" w:cstheme="minorBidi"/>
                <w:b/>
              </w:rPr>
            </w:pPr>
          </w:p>
          <w:p w14:paraId="57206512" w14:textId="77777777" w:rsidR="007402D9" w:rsidRDefault="007402D9" w:rsidP="00100379">
            <w:pPr>
              <w:jc w:val="center"/>
              <w:rPr>
                <w:rFonts w:asciiTheme="minorHAnsi" w:eastAsiaTheme="minorHAnsi" w:hAnsiTheme="minorHAnsi" w:cstheme="minorBidi"/>
                <w:b/>
              </w:rPr>
            </w:pPr>
            <w:r w:rsidRPr="00614E25">
              <w:rPr>
                <w:rFonts w:asciiTheme="minorHAnsi" w:eastAsiaTheme="minorHAnsi" w:hAnsiTheme="minorHAnsi" w:cstheme="minorBidi"/>
                <w:b/>
              </w:rPr>
              <w:t>4.2m</w:t>
            </w:r>
          </w:p>
          <w:p w14:paraId="10D248C5" w14:textId="77777777" w:rsidR="00C83436" w:rsidRPr="00614E25" w:rsidRDefault="00C83436" w:rsidP="00100379">
            <w:pPr>
              <w:jc w:val="center"/>
              <w:rPr>
                <w:rFonts w:asciiTheme="minorHAnsi" w:eastAsiaTheme="minorHAnsi" w:hAnsiTheme="minorHAnsi" w:cstheme="minorBidi"/>
                <w:b/>
              </w:rPr>
            </w:pPr>
          </w:p>
        </w:tc>
      </w:tr>
      <w:tr w:rsidR="007402D9" w:rsidRPr="00614E25" w14:paraId="46208363" w14:textId="77777777" w:rsidTr="00C83436">
        <w:tc>
          <w:tcPr>
            <w:tcW w:w="1727" w:type="dxa"/>
            <w:gridSpan w:val="2"/>
            <w:tcBorders>
              <w:top w:val="single" w:sz="4" w:space="0" w:color="auto"/>
              <w:left w:val="single" w:sz="4" w:space="0" w:color="auto"/>
              <w:bottom w:val="single" w:sz="4" w:space="0" w:color="auto"/>
              <w:right w:val="single" w:sz="4" w:space="0" w:color="auto"/>
            </w:tcBorders>
            <w:shd w:val="clear" w:color="auto" w:fill="FFFFCC"/>
          </w:tcPr>
          <w:p w14:paraId="6C653A6A" w14:textId="77777777" w:rsidR="007402D9" w:rsidRPr="00614E25" w:rsidRDefault="007402D9" w:rsidP="00100379">
            <w:pPr>
              <w:jc w:val="center"/>
              <w:rPr>
                <w:rFonts w:asciiTheme="minorHAnsi" w:eastAsiaTheme="minorHAnsi" w:hAnsiTheme="minorHAnsi" w:cstheme="minorBidi"/>
                <w:b/>
                <w:sz w:val="22"/>
                <w:szCs w:val="22"/>
              </w:rPr>
            </w:pPr>
          </w:p>
          <w:p w14:paraId="027ED565"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Engines</w:t>
            </w:r>
          </w:p>
          <w:p w14:paraId="56CD31EC" w14:textId="77777777" w:rsidR="007402D9" w:rsidRPr="00614E25" w:rsidRDefault="007402D9" w:rsidP="00100379">
            <w:pPr>
              <w:jc w:val="center"/>
              <w:rPr>
                <w:rFonts w:asciiTheme="minorHAnsi" w:eastAsiaTheme="minorHAnsi" w:hAnsiTheme="minorHAnsi" w:cstheme="minorBidi"/>
                <w:b/>
                <w:sz w:val="16"/>
                <w:szCs w:val="16"/>
              </w:rPr>
            </w:pPr>
          </w:p>
        </w:tc>
        <w:tc>
          <w:tcPr>
            <w:tcW w:w="3957" w:type="dxa"/>
            <w:gridSpan w:val="8"/>
            <w:tcBorders>
              <w:top w:val="single" w:sz="4" w:space="0" w:color="auto"/>
              <w:left w:val="single" w:sz="4" w:space="0" w:color="auto"/>
              <w:bottom w:val="single" w:sz="4" w:space="0" w:color="auto"/>
              <w:right w:val="single" w:sz="4" w:space="0" w:color="auto"/>
            </w:tcBorders>
            <w:shd w:val="clear" w:color="auto" w:fill="FFFFCC"/>
          </w:tcPr>
          <w:p w14:paraId="1901075A"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p>
          <w:p w14:paraId="5783BF4A"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2 x Ruston 6RKCM</w:t>
            </w:r>
          </w:p>
          <w:p w14:paraId="744E718A"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PORT IH 9272</w:t>
            </w:r>
          </w:p>
          <w:p w14:paraId="0066BE69"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STBD IH 9273</w:t>
            </w:r>
          </w:p>
          <w:p w14:paraId="00A37E9E"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2604 hp at 750rpm</w:t>
            </w:r>
          </w:p>
          <w:p w14:paraId="1B3D16EB" w14:textId="77777777" w:rsidR="007402D9" w:rsidRPr="00614E25" w:rsidRDefault="007402D9" w:rsidP="00100379">
            <w:pPr>
              <w:rPr>
                <w:rFonts w:asciiTheme="minorHAnsi" w:eastAsiaTheme="minorHAnsi" w:hAnsiTheme="minorHAnsi" w:cstheme="minorBidi"/>
                <w:b/>
                <w:sz w:val="22"/>
                <w:szCs w:val="22"/>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FFFFCC"/>
          </w:tcPr>
          <w:p w14:paraId="11A4FAF8" w14:textId="77777777" w:rsidR="007402D9" w:rsidRPr="00614E25" w:rsidRDefault="007402D9" w:rsidP="00100379">
            <w:pPr>
              <w:rPr>
                <w:rFonts w:asciiTheme="minorHAnsi" w:eastAsiaTheme="minorHAnsi" w:hAnsiTheme="minorHAnsi" w:cstheme="minorBidi"/>
                <w:b/>
                <w:sz w:val="28"/>
                <w:szCs w:val="28"/>
              </w:rPr>
            </w:pPr>
          </w:p>
          <w:p w14:paraId="013CC0BB" w14:textId="77777777" w:rsidR="007402D9" w:rsidRPr="00614E25" w:rsidRDefault="007402D9" w:rsidP="00100379">
            <w:pPr>
              <w:rPr>
                <w:rFonts w:asciiTheme="minorHAnsi" w:eastAsiaTheme="minorHAnsi" w:hAnsiTheme="minorHAnsi" w:cstheme="minorBidi"/>
                <w:b/>
                <w:sz w:val="28"/>
                <w:szCs w:val="28"/>
              </w:rPr>
            </w:pPr>
            <w:r w:rsidRPr="00614E25">
              <w:rPr>
                <w:rFonts w:asciiTheme="minorHAnsi" w:eastAsiaTheme="minorHAnsi" w:hAnsiTheme="minorHAnsi" w:cstheme="minorBidi"/>
                <w:b/>
                <w:sz w:val="28"/>
                <w:szCs w:val="28"/>
              </w:rPr>
              <w:t>Bollard pull</w:t>
            </w:r>
          </w:p>
        </w:tc>
        <w:tc>
          <w:tcPr>
            <w:tcW w:w="1475" w:type="dxa"/>
            <w:tcBorders>
              <w:top w:val="single" w:sz="4" w:space="0" w:color="auto"/>
              <w:left w:val="single" w:sz="4" w:space="0" w:color="auto"/>
              <w:bottom w:val="single" w:sz="4" w:space="0" w:color="auto"/>
              <w:right w:val="single" w:sz="4" w:space="0" w:color="auto"/>
            </w:tcBorders>
            <w:shd w:val="clear" w:color="auto" w:fill="FFFFCC"/>
          </w:tcPr>
          <w:p w14:paraId="12BA8819" w14:textId="77777777" w:rsidR="007402D9" w:rsidRPr="00614E25" w:rsidRDefault="007402D9" w:rsidP="00100379">
            <w:pPr>
              <w:rPr>
                <w:rFonts w:asciiTheme="minorHAnsi" w:eastAsiaTheme="minorHAnsi" w:hAnsiTheme="minorHAnsi" w:cstheme="minorBidi"/>
                <w:b/>
                <w:sz w:val="22"/>
                <w:szCs w:val="22"/>
              </w:rPr>
            </w:pPr>
          </w:p>
          <w:p w14:paraId="1903E979" w14:textId="77777777" w:rsidR="007402D9" w:rsidRPr="00614E25" w:rsidRDefault="007402D9" w:rsidP="00100379">
            <w:pPr>
              <w:rPr>
                <w:rFonts w:asciiTheme="minorHAnsi" w:eastAsiaTheme="minorHAnsi" w:hAnsiTheme="minorHAnsi" w:cstheme="minorBidi"/>
                <w:b/>
                <w:sz w:val="28"/>
                <w:szCs w:val="28"/>
              </w:rPr>
            </w:pPr>
            <w:r w:rsidRPr="00614E25">
              <w:rPr>
                <w:rFonts w:asciiTheme="minorHAnsi" w:eastAsiaTheme="minorHAnsi" w:hAnsiTheme="minorHAnsi" w:cstheme="minorBidi"/>
                <w:b/>
                <w:sz w:val="28"/>
                <w:szCs w:val="28"/>
              </w:rPr>
              <w:t>32 tons</w:t>
            </w:r>
          </w:p>
        </w:tc>
      </w:tr>
      <w:tr w:rsidR="007402D9" w:rsidRPr="00614E25" w14:paraId="502AFE83" w14:textId="77777777" w:rsidTr="00C83436">
        <w:tc>
          <w:tcPr>
            <w:tcW w:w="1727" w:type="dxa"/>
            <w:gridSpan w:val="2"/>
            <w:tcBorders>
              <w:top w:val="single" w:sz="4" w:space="0" w:color="auto"/>
              <w:left w:val="single" w:sz="4" w:space="0" w:color="auto"/>
              <w:bottom w:val="single" w:sz="4" w:space="0" w:color="auto"/>
              <w:right w:val="single" w:sz="4" w:space="0" w:color="auto"/>
            </w:tcBorders>
            <w:shd w:val="clear" w:color="auto" w:fill="FFFFCC"/>
          </w:tcPr>
          <w:p w14:paraId="685D468A" w14:textId="77777777" w:rsidR="007402D9" w:rsidRPr="00614E25" w:rsidRDefault="007402D9" w:rsidP="00100379">
            <w:pPr>
              <w:jc w:val="center"/>
              <w:rPr>
                <w:rFonts w:asciiTheme="minorHAnsi" w:eastAsiaTheme="minorHAnsi" w:hAnsiTheme="minorHAnsi" w:cstheme="minorBidi"/>
                <w:b/>
                <w:sz w:val="22"/>
                <w:szCs w:val="22"/>
              </w:rPr>
            </w:pPr>
          </w:p>
          <w:p w14:paraId="5D680EEC"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Propulsion units</w:t>
            </w:r>
          </w:p>
          <w:p w14:paraId="7C11580F" w14:textId="77777777" w:rsidR="007402D9" w:rsidRPr="00614E25" w:rsidRDefault="007402D9" w:rsidP="00100379">
            <w:pPr>
              <w:jc w:val="center"/>
              <w:rPr>
                <w:rFonts w:asciiTheme="minorHAnsi" w:eastAsiaTheme="minorHAnsi" w:hAnsiTheme="minorHAnsi" w:cstheme="minorBidi"/>
                <w:b/>
                <w:sz w:val="22"/>
                <w:szCs w:val="22"/>
              </w:rPr>
            </w:pPr>
          </w:p>
        </w:tc>
        <w:tc>
          <w:tcPr>
            <w:tcW w:w="3957" w:type="dxa"/>
            <w:gridSpan w:val="8"/>
            <w:tcBorders>
              <w:top w:val="single" w:sz="4" w:space="0" w:color="auto"/>
              <w:left w:val="single" w:sz="4" w:space="0" w:color="auto"/>
              <w:bottom w:val="single" w:sz="4" w:space="0" w:color="auto"/>
              <w:right w:val="single" w:sz="4" w:space="0" w:color="auto"/>
            </w:tcBorders>
            <w:shd w:val="clear" w:color="auto" w:fill="FFFFCC"/>
          </w:tcPr>
          <w:p w14:paraId="406C3FF8"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p>
          <w:p w14:paraId="13DEE523"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2 Voith AD40FH</w:t>
            </w:r>
          </w:p>
        </w:tc>
        <w:tc>
          <w:tcPr>
            <w:tcW w:w="1691" w:type="dxa"/>
            <w:gridSpan w:val="3"/>
            <w:tcBorders>
              <w:top w:val="single" w:sz="4" w:space="0" w:color="auto"/>
              <w:left w:val="single" w:sz="4" w:space="0" w:color="auto"/>
              <w:bottom w:val="single" w:sz="4" w:space="0" w:color="auto"/>
              <w:right w:val="single" w:sz="4" w:space="0" w:color="auto"/>
            </w:tcBorders>
            <w:shd w:val="clear" w:color="auto" w:fill="FFFFCC"/>
          </w:tcPr>
          <w:p w14:paraId="69093399" w14:textId="77777777" w:rsidR="007402D9" w:rsidRPr="00614E25" w:rsidRDefault="007402D9" w:rsidP="00C83436">
            <w:pPr>
              <w:jc w:val="center"/>
              <w:rPr>
                <w:rFonts w:asciiTheme="minorHAnsi" w:eastAsiaTheme="minorHAnsi" w:hAnsiTheme="minorHAnsi" w:cstheme="minorBidi"/>
                <w:b/>
                <w:sz w:val="28"/>
                <w:szCs w:val="28"/>
              </w:rPr>
            </w:pPr>
          </w:p>
          <w:p w14:paraId="210D6427" w14:textId="77777777" w:rsidR="007402D9" w:rsidRPr="00614E25" w:rsidRDefault="007402D9" w:rsidP="00C83436">
            <w:pPr>
              <w:jc w:val="center"/>
              <w:rPr>
                <w:rFonts w:asciiTheme="minorHAnsi" w:eastAsiaTheme="minorHAnsi" w:hAnsiTheme="minorHAnsi" w:cstheme="minorBidi"/>
                <w:b/>
                <w:sz w:val="28"/>
                <w:szCs w:val="28"/>
              </w:rPr>
            </w:pPr>
            <w:proofErr w:type="spellStart"/>
            <w:r w:rsidRPr="00614E25">
              <w:rPr>
                <w:rFonts w:asciiTheme="minorHAnsi" w:eastAsiaTheme="minorHAnsi" w:hAnsiTheme="minorHAnsi" w:cstheme="minorBidi"/>
                <w:b/>
                <w:sz w:val="28"/>
                <w:szCs w:val="28"/>
              </w:rPr>
              <w:t>Auxilaries</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FFFFCC"/>
          </w:tcPr>
          <w:p w14:paraId="19C7F168" w14:textId="77777777" w:rsidR="007402D9" w:rsidRPr="00614E25" w:rsidRDefault="007402D9" w:rsidP="00C83436">
            <w:pPr>
              <w:jc w:val="center"/>
              <w:rPr>
                <w:rFonts w:asciiTheme="minorHAnsi" w:eastAsiaTheme="minorHAnsi" w:hAnsiTheme="minorHAnsi" w:cstheme="minorBidi"/>
                <w:b/>
                <w:sz w:val="22"/>
                <w:szCs w:val="22"/>
              </w:rPr>
            </w:pPr>
          </w:p>
          <w:p w14:paraId="2684CFF7" w14:textId="77777777" w:rsidR="007402D9" w:rsidRPr="00614E25" w:rsidRDefault="007402D9" w:rsidP="00C83436">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2 6LXB Gardeners</w:t>
            </w:r>
          </w:p>
        </w:tc>
      </w:tr>
      <w:tr w:rsidR="007402D9" w:rsidRPr="00614E25" w14:paraId="5F87FB3C" w14:textId="77777777" w:rsidTr="00C83436">
        <w:tc>
          <w:tcPr>
            <w:tcW w:w="1727" w:type="dxa"/>
            <w:gridSpan w:val="2"/>
            <w:tcBorders>
              <w:top w:val="single" w:sz="4" w:space="0" w:color="auto"/>
              <w:left w:val="single" w:sz="4" w:space="0" w:color="auto"/>
              <w:bottom w:val="single" w:sz="4" w:space="0" w:color="auto"/>
              <w:right w:val="single" w:sz="4" w:space="0" w:color="auto"/>
            </w:tcBorders>
            <w:shd w:val="clear" w:color="auto" w:fill="FFFFCC"/>
          </w:tcPr>
          <w:p w14:paraId="1C72C1E2" w14:textId="77777777" w:rsidR="007402D9" w:rsidRPr="00614E25" w:rsidRDefault="007402D9" w:rsidP="00100379">
            <w:pPr>
              <w:jc w:val="center"/>
              <w:rPr>
                <w:rFonts w:asciiTheme="minorHAnsi" w:eastAsiaTheme="minorHAnsi" w:hAnsiTheme="minorHAnsi" w:cstheme="minorBidi"/>
                <w:b/>
                <w:sz w:val="22"/>
                <w:szCs w:val="22"/>
              </w:rPr>
            </w:pPr>
          </w:p>
          <w:p w14:paraId="7984A9DB"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Fresh water</w:t>
            </w:r>
          </w:p>
          <w:p w14:paraId="71751D95" w14:textId="77777777" w:rsidR="007402D9" w:rsidRPr="00614E25" w:rsidRDefault="007402D9" w:rsidP="00100379">
            <w:pPr>
              <w:jc w:val="center"/>
              <w:rPr>
                <w:rFonts w:asciiTheme="minorHAnsi" w:eastAsiaTheme="minorHAnsi" w:hAnsiTheme="minorHAnsi" w:cstheme="minorBidi"/>
                <w:b/>
                <w:sz w:val="22"/>
                <w:szCs w:val="22"/>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FFFFCC"/>
          </w:tcPr>
          <w:p w14:paraId="34FCD40B"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p>
          <w:p w14:paraId="625F67A9"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14.3 tons</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CC"/>
          </w:tcPr>
          <w:p w14:paraId="0118AB0B"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p>
          <w:p w14:paraId="2A668702"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fuel</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CC"/>
          </w:tcPr>
          <w:p w14:paraId="3A56328B"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p>
          <w:p w14:paraId="17DDC32C" w14:textId="77777777" w:rsidR="007402D9" w:rsidRPr="00614E25" w:rsidRDefault="007402D9" w:rsidP="00100379">
            <w:pPr>
              <w:autoSpaceDE w:val="0"/>
              <w:autoSpaceDN w:val="0"/>
              <w:adjustRightInd w:val="0"/>
              <w:jc w:val="center"/>
              <w:rPr>
                <w:rFonts w:ascii="Helvetica-Bold" w:eastAsiaTheme="minorHAnsi" w:hAnsi="Helvetica-Bold" w:cs="Helvetica-Bold"/>
                <w:b/>
                <w:bCs/>
                <w:sz w:val="22"/>
                <w:szCs w:val="22"/>
                <w:lang w:val="en-GB"/>
              </w:rPr>
            </w:pPr>
            <w:r w:rsidRPr="00614E25">
              <w:rPr>
                <w:rFonts w:ascii="Helvetica-Bold" w:eastAsiaTheme="minorHAnsi" w:hAnsi="Helvetica-Bold" w:cs="Helvetica-Bold"/>
                <w:b/>
                <w:bCs/>
                <w:sz w:val="22"/>
                <w:szCs w:val="22"/>
                <w:lang w:val="en-GB"/>
              </w:rPr>
              <w:t>65.9 tons</w:t>
            </w:r>
          </w:p>
        </w:tc>
        <w:tc>
          <w:tcPr>
            <w:tcW w:w="1691" w:type="dxa"/>
            <w:gridSpan w:val="3"/>
            <w:tcBorders>
              <w:top w:val="single" w:sz="4" w:space="0" w:color="auto"/>
              <w:left w:val="single" w:sz="4" w:space="0" w:color="auto"/>
              <w:bottom w:val="single" w:sz="4" w:space="0" w:color="auto"/>
              <w:right w:val="single" w:sz="4" w:space="0" w:color="auto"/>
            </w:tcBorders>
            <w:shd w:val="clear" w:color="auto" w:fill="FFFFCC"/>
          </w:tcPr>
          <w:p w14:paraId="3195217D" w14:textId="77777777" w:rsidR="007402D9" w:rsidRPr="00614E25" w:rsidRDefault="007402D9" w:rsidP="00C83436">
            <w:pPr>
              <w:jc w:val="center"/>
              <w:rPr>
                <w:rFonts w:asciiTheme="minorHAnsi" w:eastAsiaTheme="minorHAnsi" w:hAnsiTheme="minorHAnsi" w:cstheme="minorBidi"/>
                <w:b/>
                <w:sz w:val="28"/>
                <w:szCs w:val="28"/>
              </w:rPr>
            </w:pPr>
          </w:p>
          <w:p w14:paraId="41327C38" w14:textId="77777777" w:rsidR="007402D9" w:rsidRPr="00614E25" w:rsidRDefault="007402D9" w:rsidP="00C83436">
            <w:pPr>
              <w:jc w:val="center"/>
              <w:rPr>
                <w:rFonts w:asciiTheme="minorHAnsi" w:eastAsiaTheme="minorHAnsi" w:hAnsiTheme="minorHAnsi" w:cstheme="minorBidi"/>
                <w:b/>
                <w:sz w:val="28"/>
                <w:szCs w:val="28"/>
              </w:rPr>
            </w:pPr>
            <w:r w:rsidRPr="00614E25">
              <w:rPr>
                <w:rFonts w:asciiTheme="minorHAnsi" w:eastAsiaTheme="minorHAnsi" w:hAnsiTheme="minorHAnsi" w:cstheme="minorBidi"/>
                <w:b/>
                <w:sz w:val="28"/>
                <w:szCs w:val="28"/>
              </w:rPr>
              <w:t>speed</w:t>
            </w:r>
          </w:p>
        </w:tc>
        <w:tc>
          <w:tcPr>
            <w:tcW w:w="1475" w:type="dxa"/>
            <w:tcBorders>
              <w:top w:val="single" w:sz="4" w:space="0" w:color="auto"/>
              <w:left w:val="single" w:sz="4" w:space="0" w:color="auto"/>
              <w:bottom w:val="single" w:sz="4" w:space="0" w:color="auto"/>
              <w:right w:val="single" w:sz="4" w:space="0" w:color="auto"/>
            </w:tcBorders>
            <w:shd w:val="clear" w:color="auto" w:fill="FFFFCC"/>
          </w:tcPr>
          <w:p w14:paraId="48D458F2" w14:textId="77777777" w:rsidR="007402D9" w:rsidRPr="00614E25" w:rsidRDefault="007402D9" w:rsidP="00C83436">
            <w:pPr>
              <w:jc w:val="center"/>
              <w:rPr>
                <w:rFonts w:asciiTheme="minorHAnsi" w:eastAsiaTheme="minorHAnsi" w:hAnsiTheme="minorHAnsi" w:cstheme="minorBidi"/>
                <w:b/>
                <w:sz w:val="22"/>
                <w:szCs w:val="22"/>
              </w:rPr>
            </w:pPr>
          </w:p>
          <w:p w14:paraId="15650546" w14:textId="77777777" w:rsidR="007402D9" w:rsidRPr="00614E25" w:rsidRDefault="007402D9" w:rsidP="00C83436">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12.5 knots</w:t>
            </w:r>
          </w:p>
        </w:tc>
      </w:tr>
      <w:tr w:rsidR="007402D9" w:rsidRPr="00614E25" w14:paraId="7BD23D36" w14:textId="77777777" w:rsidTr="00C83436">
        <w:tc>
          <w:tcPr>
            <w:tcW w:w="4424" w:type="dxa"/>
            <w:gridSpan w:val="8"/>
            <w:tcBorders>
              <w:top w:val="single" w:sz="4" w:space="0" w:color="auto"/>
              <w:left w:val="single" w:sz="4" w:space="0" w:color="auto"/>
              <w:bottom w:val="single" w:sz="4" w:space="0" w:color="auto"/>
              <w:right w:val="single" w:sz="4" w:space="0" w:color="auto"/>
            </w:tcBorders>
            <w:shd w:val="clear" w:color="auto" w:fill="FFCC99"/>
          </w:tcPr>
          <w:p w14:paraId="7EBE1E76" w14:textId="77777777" w:rsidR="007402D9" w:rsidRPr="00614E25" w:rsidRDefault="007402D9" w:rsidP="00100379">
            <w:pPr>
              <w:jc w:val="center"/>
              <w:rPr>
                <w:rFonts w:asciiTheme="minorHAnsi" w:eastAsiaTheme="minorHAnsi" w:hAnsiTheme="minorHAnsi" w:cstheme="minorBidi"/>
                <w:b/>
                <w:sz w:val="22"/>
                <w:szCs w:val="22"/>
              </w:rPr>
            </w:pPr>
          </w:p>
          <w:p w14:paraId="5EA383C2" w14:textId="77777777" w:rsidR="007402D9" w:rsidRPr="00614E25" w:rsidRDefault="007402D9" w:rsidP="00100379">
            <w:pPr>
              <w:jc w:val="cente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Owners in Fowey</w:t>
            </w:r>
          </w:p>
          <w:p w14:paraId="4202A316" w14:textId="77777777" w:rsidR="007402D9" w:rsidRPr="00614E25" w:rsidRDefault="007402D9" w:rsidP="00100379">
            <w:pPr>
              <w:jc w:val="center"/>
              <w:rPr>
                <w:rFonts w:asciiTheme="minorHAnsi" w:eastAsiaTheme="minorHAnsi" w:hAnsiTheme="minorHAnsi" w:cstheme="minorBid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CC99"/>
          </w:tcPr>
          <w:p w14:paraId="7A375543" w14:textId="77777777" w:rsidR="007402D9" w:rsidRPr="00614E25" w:rsidRDefault="007402D9" w:rsidP="00100379">
            <w:pPr>
              <w:rPr>
                <w:rFonts w:asciiTheme="minorHAnsi" w:eastAsiaTheme="minorHAnsi" w:hAnsiTheme="minorHAnsi" w:cstheme="minorBidi"/>
                <w:b/>
                <w:sz w:val="22"/>
                <w:szCs w:val="22"/>
              </w:rPr>
            </w:pPr>
          </w:p>
          <w:p w14:paraId="37CED61D" w14:textId="77777777" w:rsidR="007402D9" w:rsidRPr="00614E25" w:rsidRDefault="00F35A13" w:rsidP="0010037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2014</w:t>
            </w:r>
          </w:p>
        </w:tc>
        <w:tc>
          <w:tcPr>
            <w:tcW w:w="3166" w:type="dxa"/>
            <w:gridSpan w:val="4"/>
            <w:tcBorders>
              <w:top w:val="single" w:sz="4" w:space="0" w:color="auto"/>
              <w:left w:val="single" w:sz="4" w:space="0" w:color="auto"/>
              <w:bottom w:val="single" w:sz="4" w:space="0" w:color="auto"/>
              <w:right w:val="single" w:sz="4" w:space="0" w:color="auto"/>
            </w:tcBorders>
            <w:shd w:val="clear" w:color="auto" w:fill="FFCC99"/>
          </w:tcPr>
          <w:p w14:paraId="14F8EA3C" w14:textId="77777777" w:rsidR="007402D9" w:rsidRPr="00614E25" w:rsidRDefault="007402D9" w:rsidP="00100379">
            <w:pPr>
              <w:rPr>
                <w:rFonts w:asciiTheme="minorHAnsi" w:eastAsiaTheme="minorHAnsi" w:hAnsiTheme="minorHAnsi" w:cstheme="minorBidi"/>
                <w:b/>
                <w:sz w:val="22"/>
                <w:szCs w:val="22"/>
              </w:rPr>
            </w:pPr>
          </w:p>
          <w:p w14:paraId="2C3EAF27" w14:textId="77777777" w:rsidR="007402D9" w:rsidRPr="00614E25" w:rsidRDefault="007402D9" w:rsidP="00100379">
            <w:pPr>
              <w:rPr>
                <w:rFonts w:asciiTheme="minorHAnsi" w:eastAsiaTheme="minorHAnsi" w:hAnsiTheme="minorHAnsi" w:cstheme="minorBidi"/>
                <w:b/>
                <w:sz w:val="22"/>
                <w:szCs w:val="22"/>
              </w:rPr>
            </w:pPr>
            <w:r w:rsidRPr="00614E25">
              <w:rPr>
                <w:rFonts w:asciiTheme="minorHAnsi" w:eastAsiaTheme="minorHAnsi" w:hAnsiTheme="minorHAnsi" w:cstheme="minorBidi"/>
                <w:b/>
                <w:sz w:val="22"/>
                <w:szCs w:val="22"/>
              </w:rPr>
              <w:t xml:space="preserve">Fowey </w:t>
            </w:r>
            <w:proofErr w:type="spellStart"/>
            <w:r w:rsidRPr="00614E25">
              <w:rPr>
                <w:rFonts w:asciiTheme="minorHAnsi" w:eastAsiaTheme="minorHAnsi" w:hAnsiTheme="minorHAnsi" w:cstheme="minorBidi"/>
                <w:b/>
                <w:sz w:val="22"/>
                <w:szCs w:val="22"/>
              </w:rPr>
              <w:t>Harbour</w:t>
            </w:r>
            <w:proofErr w:type="spellEnd"/>
            <w:r w:rsidRPr="00614E25">
              <w:rPr>
                <w:rFonts w:asciiTheme="minorHAnsi" w:eastAsiaTheme="minorHAnsi" w:hAnsiTheme="minorHAnsi" w:cstheme="minorBidi"/>
                <w:b/>
                <w:sz w:val="22"/>
                <w:szCs w:val="22"/>
              </w:rPr>
              <w:t xml:space="preserve"> Commissioners</w:t>
            </w:r>
          </w:p>
        </w:tc>
      </w:tr>
    </w:tbl>
    <w:p w14:paraId="4B833CD9" w14:textId="77777777" w:rsidR="007402D9" w:rsidRPr="00614E25" w:rsidRDefault="007402D9" w:rsidP="007402D9">
      <w:pPr>
        <w:spacing w:after="200" w:line="276" w:lineRule="auto"/>
        <w:rPr>
          <w:rFonts w:asciiTheme="minorHAnsi" w:eastAsiaTheme="minorHAnsi" w:hAnsiTheme="minorHAnsi" w:cstheme="minorBidi"/>
          <w:sz w:val="22"/>
          <w:szCs w:val="22"/>
          <w:lang w:val="en-GB"/>
        </w:rPr>
      </w:pPr>
    </w:p>
    <w:p w14:paraId="04C230F8" w14:textId="3F96C29C" w:rsidR="007402D9" w:rsidRPr="003A74A8" w:rsidRDefault="009A0CC9" w:rsidP="007402D9">
      <w:pPr>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700224" behindDoc="0" locked="0" layoutInCell="1" allowOverlap="1" wp14:anchorId="15B49E7C" wp14:editId="0AA50C2A">
                <wp:simplePos x="0" y="0"/>
                <wp:positionH relativeFrom="column">
                  <wp:posOffset>2695575</wp:posOffset>
                </wp:positionH>
                <wp:positionV relativeFrom="paragraph">
                  <wp:posOffset>6267450</wp:posOffset>
                </wp:positionV>
                <wp:extent cx="1609725" cy="476250"/>
                <wp:effectExtent l="0" t="0" r="28575" b="19050"/>
                <wp:wrapNone/>
                <wp:docPr id="49" name="Freeform: Shape 49"/>
                <wp:cNvGraphicFramePr/>
                <a:graphic xmlns:a="http://schemas.openxmlformats.org/drawingml/2006/main">
                  <a:graphicData uri="http://schemas.microsoft.com/office/word/2010/wordprocessingShape">
                    <wps:wsp>
                      <wps:cNvSpPr/>
                      <wps:spPr>
                        <a:xfrm>
                          <a:off x="0" y="0"/>
                          <a:ext cx="1609725" cy="476250"/>
                        </a:xfrm>
                        <a:custGeom>
                          <a:avLst/>
                          <a:gdLst>
                            <a:gd name="connsiteX0" fmla="*/ 0 w 1609725"/>
                            <a:gd name="connsiteY0" fmla="*/ 428625 h 476250"/>
                            <a:gd name="connsiteX1" fmla="*/ 104775 w 1609725"/>
                            <a:gd name="connsiteY1" fmla="*/ 438150 h 476250"/>
                            <a:gd name="connsiteX2" fmla="*/ 285750 w 1609725"/>
                            <a:gd name="connsiteY2" fmla="*/ 466725 h 476250"/>
                            <a:gd name="connsiteX3" fmla="*/ 314325 w 1609725"/>
                            <a:gd name="connsiteY3" fmla="*/ 476250 h 476250"/>
                            <a:gd name="connsiteX4" fmla="*/ 504825 w 1609725"/>
                            <a:gd name="connsiteY4" fmla="*/ 457200 h 476250"/>
                            <a:gd name="connsiteX5" fmla="*/ 628650 w 1609725"/>
                            <a:gd name="connsiteY5" fmla="*/ 438150 h 476250"/>
                            <a:gd name="connsiteX6" fmla="*/ 695325 w 1609725"/>
                            <a:gd name="connsiteY6" fmla="*/ 419100 h 476250"/>
                            <a:gd name="connsiteX7" fmla="*/ 800100 w 1609725"/>
                            <a:gd name="connsiteY7" fmla="*/ 400050 h 476250"/>
                            <a:gd name="connsiteX8" fmla="*/ 828675 w 1609725"/>
                            <a:gd name="connsiteY8" fmla="*/ 390525 h 476250"/>
                            <a:gd name="connsiteX9" fmla="*/ 876300 w 1609725"/>
                            <a:gd name="connsiteY9" fmla="*/ 381000 h 476250"/>
                            <a:gd name="connsiteX10" fmla="*/ 952500 w 1609725"/>
                            <a:gd name="connsiteY10" fmla="*/ 352425 h 476250"/>
                            <a:gd name="connsiteX11" fmla="*/ 990600 w 1609725"/>
                            <a:gd name="connsiteY11" fmla="*/ 342900 h 476250"/>
                            <a:gd name="connsiteX12" fmla="*/ 1028700 w 1609725"/>
                            <a:gd name="connsiteY12" fmla="*/ 323850 h 476250"/>
                            <a:gd name="connsiteX13" fmla="*/ 1066800 w 1609725"/>
                            <a:gd name="connsiteY13" fmla="*/ 314325 h 476250"/>
                            <a:gd name="connsiteX14" fmla="*/ 1104900 w 1609725"/>
                            <a:gd name="connsiteY14" fmla="*/ 295275 h 476250"/>
                            <a:gd name="connsiteX15" fmla="*/ 1171575 w 1609725"/>
                            <a:gd name="connsiteY15" fmla="*/ 276225 h 476250"/>
                            <a:gd name="connsiteX16" fmla="*/ 1247775 w 1609725"/>
                            <a:gd name="connsiteY16" fmla="*/ 238125 h 476250"/>
                            <a:gd name="connsiteX17" fmla="*/ 1352550 w 1609725"/>
                            <a:gd name="connsiteY17" fmla="*/ 228600 h 476250"/>
                            <a:gd name="connsiteX18" fmla="*/ 1428750 w 1609725"/>
                            <a:gd name="connsiteY18" fmla="*/ 209550 h 476250"/>
                            <a:gd name="connsiteX19" fmla="*/ 1524000 w 1609725"/>
                            <a:gd name="connsiteY19" fmla="*/ 180975 h 476250"/>
                            <a:gd name="connsiteX20" fmla="*/ 1581150 w 1609725"/>
                            <a:gd name="connsiteY20" fmla="*/ 161925 h 476250"/>
                            <a:gd name="connsiteX21" fmla="*/ 1609725 w 1609725"/>
                            <a:gd name="connsiteY21" fmla="*/ 104775 h 476250"/>
                            <a:gd name="connsiteX22" fmla="*/ 1600200 w 1609725"/>
                            <a:gd name="connsiteY22" fmla="*/ 76200 h 476250"/>
                            <a:gd name="connsiteX23" fmla="*/ 1571625 w 1609725"/>
                            <a:gd name="connsiteY23" fmla="*/ 9525 h 476250"/>
                            <a:gd name="connsiteX24" fmla="*/ 1571625 w 1609725"/>
                            <a:gd name="connsiteY24"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09725" h="476250">
                              <a:moveTo>
                                <a:pt x="0" y="428625"/>
                              </a:moveTo>
                              <a:cubicBezTo>
                                <a:pt x="34925" y="431800"/>
                                <a:pt x="70094" y="432948"/>
                                <a:pt x="104775" y="438150"/>
                              </a:cubicBezTo>
                              <a:cubicBezTo>
                                <a:pt x="390466" y="481004"/>
                                <a:pt x="-22648" y="435885"/>
                                <a:pt x="285750" y="466725"/>
                              </a:cubicBezTo>
                              <a:cubicBezTo>
                                <a:pt x="295275" y="469900"/>
                                <a:pt x="304285" y="476250"/>
                                <a:pt x="314325" y="476250"/>
                              </a:cubicBezTo>
                              <a:cubicBezTo>
                                <a:pt x="429515" y="476250"/>
                                <a:pt x="419937" y="469327"/>
                                <a:pt x="504825" y="457200"/>
                              </a:cubicBezTo>
                              <a:cubicBezTo>
                                <a:pt x="558805" y="449489"/>
                                <a:pt x="580138" y="450278"/>
                                <a:pt x="628650" y="438150"/>
                              </a:cubicBezTo>
                              <a:cubicBezTo>
                                <a:pt x="701276" y="419994"/>
                                <a:pt x="606242" y="436917"/>
                                <a:pt x="695325" y="419100"/>
                              </a:cubicBezTo>
                              <a:cubicBezTo>
                                <a:pt x="730133" y="412138"/>
                                <a:pt x="765390" y="407488"/>
                                <a:pt x="800100" y="400050"/>
                              </a:cubicBezTo>
                              <a:cubicBezTo>
                                <a:pt x="809917" y="397946"/>
                                <a:pt x="818935" y="392960"/>
                                <a:pt x="828675" y="390525"/>
                              </a:cubicBezTo>
                              <a:cubicBezTo>
                                <a:pt x="844381" y="386598"/>
                                <a:pt x="860594" y="384927"/>
                                <a:pt x="876300" y="381000"/>
                              </a:cubicBezTo>
                              <a:cubicBezTo>
                                <a:pt x="903052" y="374312"/>
                                <a:pt x="926279" y="361165"/>
                                <a:pt x="952500" y="352425"/>
                              </a:cubicBezTo>
                              <a:cubicBezTo>
                                <a:pt x="964919" y="348285"/>
                                <a:pt x="978343" y="347497"/>
                                <a:pt x="990600" y="342900"/>
                              </a:cubicBezTo>
                              <a:cubicBezTo>
                                <a:pt x="1003895" y="337914"/>
                                <a:pt x="1015405" y="328836"/>
                                <a:pt x="1028700" y="323850"/>
                              </a:cubicBezTo>
                              <a:cubicBezTo>
                                <a:pt x="1040957" y="319253"/>
                                <a:pt x="1054543" y="318922"/>
                                <a:pt x="1066800" y="314325"/>
                              </a:cubicBezTo>
                              <a:cubicBezTo>
                                <a:pt x="1080095" y="309339"/>
                                <a:pt x="1091605" y="300261"/>
                                <a:pt x="1104900" y="295275"/>
                              </a:cubicBezTo>
                              <a:cubicBezTo>
                                <a:pt x="1146471" y="279686"/>
                                <a:pt x="1135389" y="292673"/>
                                <a:pt x="1171575" y="276225"/>
                              </a:cubicBezTo>
                              <a:cubicBezTo>
                                <a:pt x="1197428" y="264474"/>
                                <a:pt x="1220312" y="245352"/>
                                <a:pt x="1247775" y="238125"/>
                              </a:cubicBezTo>
                              <a:cubicBezTo>
                                <a:pt x="1281689" y="229200"/>
                                <a:pt x="1317625" y="231775"/>
                                <a:pt x="1352550" y="228600"/>
                              </a:cubicBezTo>
                              <a:cubicBezTo>
                                <a:pt x="1377950" y="222250"/>
                                <a:pt x="1403912" y="217829"/>
                                <a:pt x="1428750" y="209550"/>
                              </a:cubicBezTo>
                              <a:cubicBezTo>
                                <a:pt x="1507672" y="183243"/>
                                <a:pt x="1382246" y="224592"/>
                                <a:pt x="1524000" y="180975"/>
                              </a:cubicBezTo>
                              <a:cubicBezTo>
                                <a:pt x="1543192" y="175070"/>
                                <a:pt x="1562100" y="168275"/>
                                <a:pt x="1581150" y="161925"/>
                              </a:cubicBezTo>
                              <a:cubicBezTo>
                                <a:pt x="1590782" y="147478"/>
                                <a:pt x="1609725" y="124493"/>
                                <a:pt x="1609725" y="104775"/>
                              </a:cubicBezTo>
                              <a:cubicBezTo>
                                <a:pt x="1609725" y="94735"/>
                                <a:pt x="1604155" y="85428"/>
                                <a:pt x="1600200" y="76200"/>
                              </a:cubicBezTo>
                              <a:cubicBezTo>
                                <a:pt x="1583844" y="38036"/>
                                <a:pt x="1580560" y="45266"/>
                                <a:pt x="1571625" y="9525"/>
                              </a:cubicBezTo>
                              <a:cubicBezTo>
                                <a:pt x="1570855" y="6445"/>
                                <a:pt x="1571625" y="3175"/>
                                <a:pt x="15716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3C1FA" id="Freeform: Shape 49" o:spid="_x0000_s1026" style="position:absolute;margin-left:212.25pt;margin-top:493.5pt;width:126.7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6097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" path="m,428625v34925,3175,70094,4323,104775,9525c390466,481004,-22648,435885,285750,466725v9525,3175,18535,9525,28575,9525c429515,476250,419937,469327,504825,457200v53980,-7711,75313,-6922,123825,-19050c701276,419994,606242,436917,695325,419100v34808,-6962,70065,-11612,104775,-19050c809917,397946,818935,392960,828675,390525v15706,-3927,31919,-5598,47625,-9525c903052,374312,926279,361165,952500,352425v12419,-4140,25843,-4928,38100,-9525c1003895,337914,1015405,328836,1028700,323850v12257,-4597,25843,-4928,38100,-9525c1080095,309339,1091605,300261,1104900,295275v41571,-15589,30489,-2602,66675,-19050c1197428,264474,1220312,245352,1247775,238125v33914,-8925,69850,-6350,104775,-9525c1377950,222250,1403912,217829,1428750,209550v78922,-26307,-46504,15042,95250,-28575c1543192,175070,1562100,168275,1581150,161925v9632,-14447,28575,-37432,28575,-57150c1609725,94735,1604155,85428,1600200,76200,1583844,38036,1580560,45266,1571625,9525v-770,-3080,,-6350,,-9525e" filled="f" strokecolor="#243f60 [1604]" strokeweight="2pt">
                <v:path arrowok="t" o:connecttype="custom" o:connectlocs="0,428625;104775,438150;285750,466725;314325,476250;504825,457200;628650,438150;695325,419100;800100,400050;828675,390525;876300,381000;952500,352425;990600,342900;1028700,323850;1066800,314325;1104900,295275;1171575,276225;1247775,238125;1352550,228600;1428750,209550;1524000,180975;1581150,161925;1609725,104775;1600200,76200;1571625,9525;1571625,0" o:connectangles="0,0,0,0,0,0,0,0,0,0,0,0,0,0,0,0,0,0,0,0,0,0,0,0,0"/>
              </v:shape>
            </w:pict>
          </mc:Fallback>
        </mc:AlternateContent>
      </w:r>
      <w:r w:rsidR="00A15664">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73C017F0" wp14:editId="2B635610">
                <wp:simplePos x="0" y="0"/>
                <wp:positionH relativeFrom="column">
                  <wp:posOffset>4682067</wp:posOffset>
                </wp:positionH>
                <wp:positionV relativeFrom="paragraph">
                  <wp:posOffset>3522133</wp:posOffset>
                </wp:positionV>
                <wp:extent cx="203200" cy="135467"/>
                <wp:effectExtent l="38100" t="0" r="25400" b="55245"/>
                <wp:wrapNone/>
                <wp:docPr id="319" name="Straight Arrow Connector 319"/>
                <wp:cNvGraphicFramePr/>
                <a:graphic xmlns:a="http://schemas.openxmlformats.org/drawingml/2006/main">
                  <a:graphicData uri="http://schemas.microsoft.com/office/word/2010/wordprocessingShape">
                    <wps:wsp>
                      <wps:cNvCnPr/>
                      <wps:spPr>
                        <a:xfrm flipH="1">
                          <a:off x="0" y="0"/>
                          <a:ext cx="203200" cy="1354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02593" id="_x0000_t32" coordsize="21600,21600" o:spt="32" o:oned="t" path="m,l21600,21600e" filled="f">
                <v:path arrowok="t" fillok="f" o:connecttype="none"/>
                <o:lock v:ext="edit" shapetype="t"/>
              </v:shapetype>
              <v:shape id="Straight Arrow Connector 319" o:spid="_x0000_s1026" type="#_x0000_t32" style="position:absolute;margin-left:368.65pt;margin-top:277.35pt;width:16pt;height:10.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" strokecolor="black [3213]" strokeweight="1.5pt">
                <v:stroke endarrow="open"/>
              </v:shape>
            </w:pict>
          </mc:Fallback>
        </mc:AlternateContent>
      </w:r>
      <w:r w:rsidR="00A15664">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1CE971AA" wp14:editId="42BA5608">
                <wp:simplePos x="0" y="0"/>
                <wp:positionH relativeFrom="column">
                  <wp:posOffset>4732867</wp:posOffset>
                </wp:positionH>
                <wp:positionV relativeFrom="paragraph">
                  <wp:posOffset>4080933</wp:posOffset>
                </wp:positionV>
                <wp:extent cx="364066" cy="59267"/>
                <wp:effectExtent l="38100" t="38100" r="17145" b="93345"/>
                <wp:wrapNone/>
                <wp:docPr id="318" name="Straight Arrow Connector 318"/>
                <wp:cNvGraphicFramePr/>
                <a:graphic xmlns:a="http://schemas.openxmlformats.org/drawingml/2006/main">
                  <a:graphicData uri="http://schemas.microsoft.com/office/word/2010/wordprocessingShape">
                    <wps:wsp>
                      <wps:cNvCnPr/>
                      <wps:spPr>
                        <a:xfrm flipH="1">
                          <a:off x="0" y="0"/>
                          <a:ext cx="364066" cy="59267"/>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CDC0" id="Straight Arrow Connector 318" o:spid="_x0000_s1026" type="#_x0000_t32" style="position:absolute;margin-left:372.65pt;margin-top:321.35pt;width:28.6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" strokecolor="black [3213]" strokeweight="1.75pt">
                <v:stroke endarrow="open"/>
              </v:shape>
            </w:pict>
          </mc:Fallback>
        </mc:AlternateContent>
      </w:r>
      <w:r w:rsidR="00A15664">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0183517E" wp14:editId="25DA076C">
                <wp:simplePos x="0" y="0"/>
                <wp:positionH relativeFrom="column">
                  <wp:posOffset>4114588</wp:posOffset>
                </wp:positionH>
                <wp:positionV relativeFrom="paragraph">
                  <wp:posOffset>4207933</wp:posOffset>
                </wp:positionV>
                <wp:extent cx="330412" cy="194310"/>
                <wp:effectExtent l="0" t="38100" r="50800" b="34290"/>
                <wp:wrapNone/>
                <wp:docPr id="317" name="Straight Arrow Connector 317"/>
                <wp:cNvGraphicFramePr/>
                <a:graphic xmlns:a="http://schemas.openxmlformats.org/drawingml/2006/main">
                  <a:graphicData uri="http://schemas.microsoft.com/office/word/2010/wordprocessingShape">
                    <wps:wsp>
                      <wps:cNvCnPr/>
                      <wps:spPr>
                        <a:xfrm flipV="1">
                          <a:off x="0" y="0"/>
                          <a:ext cx="330412" cy="19431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67B5C" id="Straight Arrow Connector 317" o:spid="_x0000_s1026" type="#_x0000_t32" style="position:absolute;margin-left:324pt;margin-top:331.35pt;width:26pt;height:15.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" strokecolor="black [3213]" strokeweight="1.75pt">
                <v:stroke endarrow="open"/>
              </v:shape>
            </w:pict>
          </mc:Fallback>
        </mc:AlternateContent>
      </w:r>
      <w:r w:rsidR="00A15664">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85B7A00" wp14:editId="28642715">
                <wp:simplePos x="0" y="0"/>
                <wp:positionH relativeFrom="column">
                  <wp:posOffset>4808643</wp:posOffset>
                </wp:positionH>
                <wp:positionV relativeFrom="paragraph">
                  <wp:posOffset>5630333</wp:posOffset>
                </wp:positionV>
                <wp:extent cx="178012" cy="75777"/>
                <wp:effectExtent l="0" t="19050" r="31750" b="76835"/>
                <wp:wrapNone/>
                <wp:docPr id="316" name="Straight Arrow Connector 316"/>
                <wp:cNvGraphicFramePr/>
                <a:graphic xmlns:a="http://schemas.openxmlformats.org/drawingml/2006/main">
                  <a:graphicData uri="http://schemas.microsoft.com/office/word/2010/wordprocessingShape">
                    <wps:wsp>
                      <wps:cNvCnPr/>
                      <wps:spPr>
                        <a:xfrm>
                          <a:off x="0" y="0"/>
                          <a:ext cx="178012" cy="757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AB7F" id="Straight Arrow Connector 316" o:spid="_x0000_s1026" type="#_x0000_t32" style="position:absolute;margin-left:378.65pt;margin-top:443.35pt;width:14pt;height:5.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" strokecolor="black [3213]" strokeweight="1.5pt">
                <v:stroke endarrow="open"/>
              </v:shape>
            </w:pict>
          </mc:Fallback>
        </mc:AlternateContent>
      </w:r>
      <w:r w:rsidR="00A15664">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253C20F4" wp14:editId="0EC8FFB1">
                <wp:simplePos x="0" y="0"/>
                <wp:positionH relativeFrom="column">
                  <wp:posOffset>2302510</wp:posOffset>
                </wp:positionH>
                <wp:positionV relativeFrom="paragraph">
                  <wp:posOffset>6341533</wp:posOffset>
                </wp:positionV>
                <wp:extent cx="305223" cy="237067"/>
                <wp:effectExtent l="0" t="0" r="76200" b="48895"/>
                <wp:wrapNone/>
                <wp:docPr id="315" name="Straight Arrow Connector 315"/>
                <wp:cNvGraphicFramePr/>
                <a:graphic xmlns:a="http://schemas.openxmlformats.org/drawingml/2006/main">
                  <a:graphicData uri="http://schemas.microsoft.com/office/word/2010/wordprocessingShape">
                    <wps:wsp>
                      <wps:cNvCnPr/>
                      <wps:spPr>
                        <a:xfrm>
                          <a:off x="0" y="0"/>
                          <a:ext cx="305223" cy="2370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C287D" id="Straight Arrow Connector 315" o:spid="_x0000_s1026" type="#_x0000_t32" style="position:absolute;margin-left:181.3pt;margin-top:499.35pt;width:24.05pt;height:1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" strokecolor="black [3213]" strokeweight="1.5pt">
                <v:stroke endarrow="open"/>
              </v:shape>
            </w:pict>
          </mc:Fallback>
        </mc:AlternateContent>
      </w:r>
      <w:r w:rsidR="00A15664">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5005F4FA" wp14:editId="0F940632">
                <wp:simplePos x="0" y="0"/>
                <wp:positionH relativeFrom="column">
                  <wp:posOffset>4123267</wp:posOffset>
                </wp:positionH>
                <wp:positionV relativeFrom="paragraph">
                  <wp:posOffset>3522133</wp:posOffset>
                </wp:positionV>
                <wp:extent cx="381000" cy="372534"/>
                <wp:effectExtent l="0" t="0" r="19050" b="27940"/>
                <wp:wrapNone/>
                <wp:docPr id="314" name="Freeform 314"/>
                <wp:cNvGraphicFramePr/>
                <a:graphic xmlns:a="http://schemas.openxmlformats.org/drawingml/2006/main">
                  <a:graphicData uri="http://schemas.microsoft.com/office/word/2010/wordprocessingShape">
                    <wps:wsp>
                      <wps:cNvSpPr/>
                      <wps:spPr>
                        <a:xfrm>
                          <a:off x="0" y="0"/>
                          <a:ext cx="381000" cy="372534"/>
                        </a:xfrm>
                        <a:custGeom>
                          <a:avLst/>
                          <a:gdLst>
                            <a:gd name="connsiteX0" fmla="*/ 381000 w 381000"/>
                            <a:gd name="connsiteY0" fmla="*/ 372534 h 372534"/>
                            <a:gd name="connsiteX1" fmla="*/ 364066 w 381000"/>
                            <a:gd name="connsiteY1" fmla="*/ 254000 h 372534"/>
                            <a:gd name="connsiteX2" fmla="*/ 355600 w 381000"/>
                            <a:gd name="connsiteY2" fmla="*/ 220134 h 372534"/>
                            <a:gd name="connsiteX3" fmla="*/ 338666 w 381000"/>
                            <a:gd name="connsiteY3" fmla="*/ 203200 h 372534"/>
                            <a:gd name="connsiteX4" fmla="*/ 296333 w 381000"/>
                            <a:gd name="connsiteY4" fmla="*/ 160867 h 372534"/>
                            <a:gd name="connsiteX5" fmla="*/ 254000 w 381000"/>
                            <a:gd name="connsiteY5" fmla="*/ 127000 h 372534"/>
                            <a:gd name="connsiteX6" fmla="*/ 237066 w 381000"/>
                            <a:gd name="connsiteY6" fmla="*/ 110067 h 372534"/>
                            <a:gd name="connsiteX7" fmla="*/ 186266 w 381000"/>
                            <a:gd name="connsiteY7" fmla="*/ 93134 h 372534"/>
                            <a:gd name="connsiteX8" fmla="*/ 160866 w 381000"/>
                            <a:gd name="connsiteY8" fmla="*/ 84667 h 372534"/>
                            <a:gd name="connsiteX9" fmla="*/ 135466 w 381000"/>
                            <a:gd name="connsiteY9" fmla="*/ 67734 h 372534"/>
                            <a:gd name="connsiteX10" fmla="*/ 118533 w 381000"/>
                            <a:gd name="connsiteY10" fmla="*/ 50800 h 372534"/>
                            <a:gd name="connsiteX11" fmla="*/ 93133 w 381000"/>
                            <a:gd name="connsiteY11" fmla="*/ 42334 h 372534"/>
                            <a:gd name="connsiteX12" fmla="*/ 76200 w 381000"/>
                            <a:gd name="connsiteY12" fmla="*/ 25400 h 372534"/>
                            <a:gd name="connsiteX13" fmla="*/ 8466 w 381000"/>
                            <a:gd name="connsiteY13" fmla="*/ 8467 h 372534"/>
                            <a:gd name="connsiteX14" fmla="*/ 0 w 381000"/>
                            <a:gd name="connsiteY14" fmla="*/ 0 h 372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1000" h="372534">
                              <a:moveTo>
                                <a:pt x="381000" y="372534"/>
                              </a:moveTo>
                              <a:cubicBezTo>
                                <a:pt x="367456" y="223559"/>
                                <a:pt x="383613" y="322415"/>
                                <a:pt x="364066" y="254000"/>
                              </a:cubicBezTo>
                              <a:cubicBezTo>
                                <a:pt x="360869" y="242812"/>
                                <a:pt x="360804" y="230542"/>
                                <a:pt x="355600" y="220134"/>
                              </a:cubicBezTo>
                              <a:cubicBezTo>
                                <a:pt x="352030" y="212994"/>
                                <a:pt x="343653" y="209434"/>
                                <a:pt x="338666" y="203200"/>
                              </a:cubicBezTo>
                              <a:cubicBezTo>
                                <a:pt x="306412" y="162882"/>
                                <a:pt x="339876" y="189895"/>
                                <a:pt x="296333" y="160867"/>
                              </a:cubicBezTo>
                              <a:cubicBezTo>
                                <a:pt x="262609" y="110280"/>
                                <a:pt x="299438" y="154263"/>
                                <a:pt x="254000" y="127000"/>
                              </a:cubicBezTo>
                              <a:cubicBezTo>
                                <a:pt x="247155" y="122893"/>
                                <a:pt x="244206" y="113637"/>
                                <a:pt x="237066" y="110067"/>
                              </a:cubicBezTo>
                              <a:cubicBezTo>
                                <a:pt x="221101" y="102085"/>
                                <a:pt x="203199" y="98778"/>
                                <a:pt x="186266" y="93134"/>
                              </a:cubicBezTo>
                              <a:cubicBezTo>
                                <a:pt x="177799" y="90312"/>
                                <a:pt x="168292" y="89617"/>
                                <a:pt x="160866" y="84667"/>
                              </a:cubicBezTo>
                              <a:cubicBezTo>
                                <a:pt x="152399" y="79023"/>
                                <a:pt x="143412" y="74091"/>
                                <a:pt x="135466" y="67734"/>
                              </a:cubicBezTo>
                              <a:cubicBezTo>
                                <a:pt x="129233" y="62747"/>
                                <a:pt x="125378" y="54907"/>
                                <a:pt x="118533" y="50800"/>
                              </a:cubicBezTo>
                              <a:cubicBezTo>
                                <a:pt x="110880" y="46208"/>
                                <a:pt x="101600" y="45156"/>
                                <a:pt x="93133" y="42334"/>
                              </a:cubicBezTo>
                              <a:cubicBezTo>
                                <a:pt x="87489" y="36689"/>
                                <a:pt x="83537" y="28544"/>
                                <a:pt x="76200" y="25400"/>
                              </a:cubicBezTo>
                              <a:cubicBezTo>
                                <a:pt x="8582" y="-3579"/>
                                <a:pt x="57771" y="33121"/>
                                <a:pt x="8466" y="8467"/>
                              </a:cubicBezTo>
                              <a:cubicBezTo>
                                <a:pt x="4896" y="6682"/>
                                <a:pt x="2822" y="2822"/>
                                <a:pt x="0" y="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541BB" id="Freeform 314" o:spid="_x0000_s1026" style="position:absolute;margin-left:324.65pt;margin-top:277.35pt;width:30pt;height:29.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81000,37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" path="m381000,372534c367456,223559,383613,322415,364066,254000v-3197,-11188,-3262,-23458,-8466,-33866c352030,212994,343653,209434,338666,203200v-32254,-40318,1210,-13305,-42333,-42333c262609,110280,299438,154263,254000,127000v-6845,-4107,-9794,-13363,-16934,-16933c221101,102085,203199,98778,186266,93134v-8467,-2822,-17974,-3517,-25400,-8467c152399,79023,143412,74091,135466,67734,129233,62747,125378,54907,118533,50800,110880,46208,101600,45156,93133,42334,87489,36689,83537,28544,76200,25400,8582,-3579,57771,33121,8466,8467,4896,6682,2822,2822,,e" filled="f" strokecolor="yellow" strokeweight="2pt">
                <v:path arrowok="t" o:connecttype="custom" o:connectlocs="381000,372534;364066,254000;355600,220134;338666,203200;296333,160867;254000,127000;237066,110067;186266,93134;160866,84667;135466,67734;118533,50800;93133,42334;76200,25400;8466,8467;0,0" o:connectangles="0,0,0,0,0,0,0,0,0,0,0,0,0,0,0"/>
              </v:shape>
            </w:pict>
          </mc:Fallback>
        </mc:AlternateContent>
      </w:r>
      <w:r w:rsidR="00A15664">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3CBE6ACE" wp14:editId="701434FA">
                <wp:simplePos x="0" y="0"/>
                <wp:positionH relativeFrom="column">
                  <wp:posOffset>4487333</wp:posOffset>
                </wp:positionH>
                <wp:positionV relativeFrom="paragraph">
                  <wp:posOffset>3886200</wp:posOffset>
                </wp:positionV>
                <wp:extent cx="145783" cy="313267"/>
                <wp:effectExtent l="0" t="0" r="26035" b="10795"/>
                <wp:wrapNone/>
                <wp:docPr id="313" name="Freeform 313"/>
                <wp:cNvGraphicFramePr/>
                <a:graphic xmlns:a="http://schemas.openxmlformats.org/drawingml/2006/main">
                  <a:graphicData uri="http://schemas.microsoft.com/office/word/2010/wordprocessingShape">
                    <wps:wsp>
                      <wps:cNvSpPr/>
                      <wps:spPr>
                        <a:xfrm>
                          <a:off x="0" y="0"/>
                          <a:ext cx="145783" cy="313267"/>
                        </a:xfrm>
                        <a:custGeom>
                          <a:avLst/>
                          <a:gdLst>
                            <a:gd name="connsiteX0" fmla="*/ 93134 w 145783"/>
                            <a:gd name="connsiteY0" fmla="*/ 313267 h 313267"/>
                            <a:gd name="connsiteX1" fmla="*/ 143934 w 145783"/>
                            <a:gd name="connsiteY1" fmla="*/ 237067 h 313267"/>
                            <a:gd name="connsiteX2" fmla="*/ 135467 w 145783"/>
                            <a:gd name="connsiteY2" fmla="*/ 177800 h 313267"/>
                            <a:gd name="connsiteX3" fmla="*/ 93134 w 145783"/>
                            <a:gd name="connsiteY3" fmla="*/ 110067 h 313267"/>
                            <a:gd name="connsiteX4" fmla="*/ 76200 w 145783"/>
                            <a:gd name="connsiteY4" fmla="*/ 93133 h 313267"/>
                            <a:gd name="connsiteX5" fmla="*/ 59267 w 145783"/>
                            <a:gd name="connsiteY5" fmla="*/ 42333 h 313267"/>
                            <a:gd name="connsiteX6" fmla="*/ 33867 w 145783"/>
                            <a:gd name="connsiteY6" fmla="*/ 25400 h 313267"/>
                            <a:gd name="connsiteX7" fmla="*/ 8467 w 145783"/>
                            <a:gd name="connsiteY7" fmla="*/ 16933 h 313267"/>
                            <a:gd name="connsiteX8" fmla="*/ 0 w 145783"/>
                            <a:gd name="connsiteY8" fmla="*/ 0 h 313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783" h="313267">
                              <a:moveTo>
                                <a:pt x="93134" y="313267"/>
                              </a:moveTo>
                              <a:cubicBezTo>
                                <a:pt x="110067" y="287867"/>
                                <a:pt x="134829" y="266204"/>
                                <a:pt x="143934" y="237067"/>
                              </a:cubicBezTo>
                              <a:cubicBezTo>
                                <a:pt x="149886" y="218019"/>
                                <a:pt x="139954" y="197245"/>
                                <a:pt x="135467" y="177800"/>
                              </a:cubicBezTo>
                              <a:cubicBezTo>
                                <a:pt x="120255" y="111883"/>
                                <a:pt x="130570" y="140015"/>
                                <a:pt x="93134" y="110067"/>
                              </a:cubicBezTo>
                              <a:cubicBezTo>
                                <a:pt x="86900" y="105080"/>
                                <a:pt x="81845" y="98778"/>
                                <a:pt x="76200" y="93133"/>
                              </a:cubicBezTo>
                              <a:cubicBezTo>
                                <a:pt x="70556" y="76200"/>
                                <a:pt x="74119" y="52234"/>
                                <a:pt x="59267" y="42333"/>
                              </a:cubicBezTo>
                              <a:cubicBezTo>
                                <a:pt x="50800" y="36689"/>
                                <a:pt x="42968" y="29951"/>
                                <a:pt x="33867" y="25400"/>
                              </a:cubicBezTo>
                              <a:cubicBezTo>
                                <a:pt x="25885" y="21409"/>
                                <a:pt x="15607" y="22288"/>
                                <a:pt x="8467" y="16933"/>
                              </a:cubicBezTo>
                              <a:cubicBezTo>
                                <a:pt x="3418" y="13147"/>
                                <a:pt x="2822" y="5644"/>
                                <a:pt x="0" y="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7E752" id="Freeform 313" o:spid="_x0000_s1026" style="position:absolute;margin-left:353.35pt;margin-top:306pt;width:11.5pt;height:24.6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45783,3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" path="m93134,313267v16933,-25400,41695,-47063,50800,-76200c149886,218019,139954,197245,135467,177800,120255,111883,130570,140015,93134,110067,86900,105080,81845,98778,76200,93133,70556,76200,74119,52234,59267,42333,50800,36689,42968,29951,33867,25400,25885,21409,15607,22288,8467,16933,3418,13147,2822,5644,,e" filled="f" strokecolor="#00b050" strokeweight="2pt">
                <v:path arrowok="t" o:connecttype="custom" o:connectlocs="93134,313267;143934,237067;135467,177800;93134,110067;76200,93133;59267,42333;33867,25400;8467,16933;0,0" o:connectangles="0,0,0,0,0,0,0,0,0"/>
              </v:shape>
            </w:pict>
          </mc:Fallback>
        </mc:AlternateContent>
      </w:r>
      <w:r w:rsidR="00A15664" w:rsidRPr="00A15664">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52415A59" wp14:editId="3033E82B">
                <wp:simplePos x="0" y="0"/>
                <wp:positionH relativeFrom="column">
                  <wp:posOffset>4884843</wp:posOffset>
                </wp:positionH>
                <wp:positionV relativeFrom="paragraph">
                  <wp:posOffset>3310466</wp:posOffset>
                </wp:positionV>
                <wp:extent cx="1122680" cy="1403985"/>
                <wp:effectExtent l="0" t="0" r="20320" b="254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3985"/>
                        </a:xfrm>
                        <a:prstGeom prst="rect">
                          <a:avLst/>
                        </a:prstGeom>
                        <a:solidFill>
                          <a:srgbClr val="FFFFFF"/>
                        </a:solidFill>
                        <a:ln w="9525">
                          <a:solidFill>
                            <a:srgbClr val="000000"/>
                          </a:solidFill>
                          <a:miter lim="800000"/>
                          <a:headEnd/>
                          <a:tailEnd/>
                        </a:ln>
                      </wps:spPr>
                      <wps:txbx>
                        <w:txbxContent>
                          <w:p w14:paraId="4732B855" w14:textId="77777777" w:rsidR="00A15664" w:rsidRPr="00A15664" w:rsidRDefault="00A15664" w:rsidP="00A15664">
                            <w:pPr>
                              <w:jc w:val="center"/>
                              <w:rPr>
                                <w:rFonts w:ascii="Arial" w:hAnsi="Arial" w:cs="Arial"/>
                              </w:rPr>
                            </w:pPr>
                            <w:proofErr w:type="spellStart"/>
                            <w:r w:rsidRPr="00A15664">
                              <w:rPr>
                                <w:rFonts w:ascii="Arial" w:hAnsi="Arial" w:cs="Arial"/>
                              </w:rPr>
                              <w:t>Teesport</w:t>
                            </w:r>
                            <w:proofErr w:type="spellEnd"/>
                          </w:p>
                          <w:p w14:paraId="7FD665DF" w14:textId="77777777" w:rsidR="00A15664" w:rsidRPr="00A15664" w:rsidRDefault="00A15664" w:rsidP="00A15664">
                            <w:pPr>
                              <w:jc w:val="center"/>
                              <w:rPr>
                                <w:rFonts w:ascii="Arial" w:hAnsi="Arial" w:cs="Arial"/>
                              </w:rPr>
                            </w:pPr>
                            <w:r w:rsidRPr="00A15664">
                              <w:rPr>
                                <w:rFonts w:ascii="Arial" w:hAnsi="Arial" w:cs="Arial"/>
                              </w:rPr>
                              <w:t>2009 to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15A59" id="_x0000_s1031" type="#_x0000_t202" style="position:absolute;margin-left:384.65pt;margin-top:260.65pt;width:88.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">
                <v:textbox style="mso-fit-shape-to-text:t">
                  <w:txbxContent>
                    <w:p w14:paraId="4732B855" w14:textId="77777777" w:rsidR="00A15664" w:rsidRPr="00A15664" w:rsidRDefault="00A15664" w:rsidP="00A15664">
                      <w:pPr>
                        <w:jc w:val="center"/>
                        <w:rPr>
                          <w:rFonts w:ascii="Arial" w:hAnsi="Arial" w:cs="Arial"/>
                        </w:rPr>
                      </w:pPr>
                      <w:proofErr w:type="spellStart"/>
                      <w:r w:rsidRPr="00A15664">
                        <w:rPr>
                          <w:rFonts w:ascii="Arial" w:hAnsi="Arial" w:cs="Arial"/>
                        </w:rPr>
                        <w:t>Teesport</w:t>
                      </w:r>
                      <w:proofErr w:type="spellEnd"/>
                    </w:p>
                    <w:p w14:paraId="7FD665DF" w14:textId="77777777" w:rsidR="00A15664" w:rsidRPr="00A15664" w:rsidRDefault="00A15664" w:rsidP="00A15664">
                      <w:pPr>
                        <w:jc w:val="center"/>
                        <w:rPr>
                          <w:rFonts w:ascii="Arial" w:hAnsi="Arial" w:cs="Arial"/>
                        </w:rPr>
                      </w:pPr>
                      <w:r w:rsidRPr="00A15664">
                        <w:rPr>
                          <w:rFonts w:ascii="Arial" w:hAnsi="Arial" w:cs="Arial"/>
                        </w:rPr>
                        <w:t>2009 to 2012</w:t>
                      </w:r>
                    </w:p>
                  </w:txbxContent>
                </v:textbox>
              </v:shape>
            </w:pict>
          </mc:Fallback>
        </mc:AlternateContent>
      </w:r>
      <w:r w:rsidR="00A15664" w:rsidRPr="00A15664">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525E794F" wp14:editId="0D60B4AD">
                <wp:simplePos x="0" y="0"/>
                <wp:positionH relativeFrom="column">
                  <wp:posOffset>5094605</wp:posOffset>
                </wp:positionH>
                <wp:positionV relativeFrom="paragraph">
                  <wp:posOffset>3877734</wp:posOffset>
                </wp:positionV>
                <wp:extent cx="1464733" cy="1403985"/>
                <wp:effectExtent l="0" t="0" r="21590"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403985"/>
                        </a:xfrm>
                        <a:prstGeom prst="rect">
                          <a:avLst/>
                        </a:prstGeom>
                        <a:solidFill>
                          <a:srgbClr val="FFFFFF"/>
                        </a:solidFill>
                        <a:ln w="9525">
                          <a:solidFill>
                            <a:srgbClr val="000000"/>
                          </a:solidFill>
                          <a:miter lim="800000"/>
                          <a:headEnd/>
                          <a:tailEnd/>
                        </a:ln>
                      </wps:spPr>
                      <wps:txbx>
                        <w:txbxContent>
                          <w:p w14:paraId="63C2843E" w14:textId="77777777" w:rsidR="00A15664" w:rsidRPr="00A15664" w:rsidRDefault="00A15664" w:rsidP="00A15664">
                            <w:pPr>
                              <w:jc w:val="center"/>
                              <w:rPr>
                                <w:rFonts w:ascii="Arial" w:hAnsi="Arial" w:cs="Arial"/>
                              </w:rPr>
                            </w:pPr>
                            <w:r w:rsidRPr="00A15664">
                              <w:rPr>
                                <w:rFonts w:ascii="Arial" w:hAnsi="Arial" w:cs="Arial"/>
                              </w:rPr>
                              <w:t>Humber 1982 to 2009/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794F" id="_x0000_s1032" type="#_x0000_t202" style="position:absolute;margin-left:401.15pt;margin-top:305.35pt;width:115.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">
                <v:textbox style="mso-fit-shape-to-text:t">
                  <w:txbxContent>
                    <w:p w14:paraId="63C2843E" w14:textId="77777777" w:rsidR="00A15664" w:rsidRPr="00A15664" w:rsidRDefault="00A15664" w:rsidP="00A15664">
                      <w:pPr>
                        <w:jc w:val="center"/>
                        <w:rPr>
                          <w:rFonts w:ascii="Arial" w:hAnsi="Arial" w:cs="Arial"/>
                        </w:rPr>
                      </w:pPr>
                      <w:r w:rsidRPr="00A15664">
                        <w:rPr>
                          <w:rFonts w:ascii="Arial" w:hAnsi="Arial" w:cs="Arial"/>
                        </w:rPr>
                        <w:t>Humber 1982 to 2009/10</w:t>
                      </w:r>
                    </w:p>
                  </w:txbxContent>
                </v:textbox>
              </v:shape>
            </w:pict>
          </mc:Fallback>
        </mc:AlternateContent>
      </w:r>
      <w:r w:rsidR="00A15664">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520016AE" wp14:editId="6872F623">
                <wp:simplePos x="0" y="0"/>
                <wp:positionH relativeFrom="column">
                  <wp:posOffset>3302000</wp:posOffset>
                </wp:positionH>
                <wp:positionV relativeFrom="paragraph">
                  <wp:posOffset>2184400</wp:posOffset>
                </wp:positionV>
                <wp:extent cx="211667" cy="177800"/>
                <wp:effectExtent l="38100" t="0" r="17145" b="50800"/>
                <wp:wrapNone/>
                <wp:docPr id="309" name="Straight Arrow Connector 309"/>
                <wp:cNvGraphicFramePr/>
                <a:graphic xmlns:a="http://schemas.openxmlformats.org/drawingml/2006/main">
                  <a:graphicData uri="http://schemas.microsoft.com/office/word/2010/wordprocessingShape">
                    <wps:wsp>
                      <wps:cNvCnPr/>
                      <wps:spPr>
                        <a:xfrm flipH="1">
                          <a:off x="0" y="0"/>
                          <a:ext cx="211667" cy="177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C9211" id="Straight Arrow Connector 309" o:spid="_x0000_s1026" type="#_x0000_t32" style="position:absolute;margin-left:260pt;margin-top:172pt;width:16.65pt;height:1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" strokecolor="black [3213]" strokeweight="1.5pt">
                <v:stroke endarrow="open"/>
              </v:shape>
            </w:pict>
          </mc:Fallback>
        </mc:AlternateContent>
      </w:r>
      <w:r w:rsidR="00A15664" w:rsidRPr="00A15664">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1D599042" wp14:editId="0FFFEAE7">
                <wp:simplePos x="0" y="0"/>
                <wp:positionH relativeFrom="column">
                  <wp:posOffset>3572510</wp:posOffset>
                </wp:positionH>
                <wp:positionV relativeFrom="paragraph">
                  <wp:posOffset>1794933</wp:posOffset>
                </wp:positionV>
                <wp:extent cx="1430867" cy="1403985"/>
                <wp:effectExtent l="0" t="0" r="17145"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1403985"/>
                        </a:xfrm>
                        <a:prstGeom prst="rect">
                          <a:avLst/>
                        </a:prstGeom>
                        <a:solidFill>
                          <a:srgbClr val="FFFFFF"/>
                        </a:solidFill>
                        <a:ln w="9525">
                          <a:solidFill>
                            <a:srgbClr val="000000"/>
                          </a:solidFill>
                          <a:miter lim="800000"/>
                          <a:headEnd/>
                          <a:tailEnd/>
                        </a:ln>
                      </wps:spPr>
                      <wps:txbx>
                        <w:txbxContent>
                          <w:p w14:paraId="29CD7560" w14:textId="77777777" w:rsidR="00A15664" w:rsidRPr="00A15664" w:rsidRDefault="00A15664" w:rsidP="00A15664">
                            <w:pPr>
                              <w:jc w:val="center"/>
                              <w:rPr>
                                <w:rFonts w:ascii="Arial" w:hAnsi="Arial" w:cs="Arial"/>
                              </w:rPr>
                            </w:pPr>
                            <w:r w:rsidRPr="00A15664">
                              <w:rPr>
                                <w:rFonts w:ascii="Arial" w:hAnsi="Arial" w:cs="Arial"/>
                              </w:rPr>
                              <w:t>Rosyth and Forth</w:t>
                            </w:r>
                          </w:p>
                          <w:p w14:paraId="4A1CBE63" w14:textId="77777777" w:rsidR="00A15664" w:rsidRPr="00A15664" w:rsidRDefault="00A15664" w:rsidP="00A15664">
                            <w:pPr>
                              <w:jc w:val="center"/>
                              <w:rPr>
                                <w:rFonts w:ascii="Arial" w:hAnsi="Arial" w:cs="Arial"/>
                              </w:rPr>
                            </w:pPr>
                            <w:r w:rsidRPr="00A15664">
                              <w:rPr>
                                <w:rFonts w:ascii="Arial" w:hAnsi="Arial" w:cs="Arial"/>
                              </w:rPr>
                              <w:t>201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99042" id="_x0000_s1033" type="#_x0000_t202" style="position:absolute;margin-left:281.3pt;margin-top:141.35pt;width:112.6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">
                <v:textbox style="mso-fit-shape-to-text:t">
                  <w:txbxContent>
                    <w:p w14:paraId="29CD7560" w14:textId="77777777" w:rsidR="00A15664" w:rsidRPr="00A15664" w:rsidRDefault="00A15664" w:rsidP="00A15664">
                      <w:pPr>
                        <w:jc w:val="center"/>
                        <w:rPr>
                          <w:rFonts w:ascii="Arial" w:hAnsi="Arial" w:cs="Arial"/>
                        </w:rPr>
                      </w:pPr>
                      <w:r w:rsidRPr="00A15664">
                        <w:rPr>
                          <w:rFonts w:ascii="Arial" w:hAnsi="Arial" w:cs="Arial"/>
                        </w:rPr>
                        <w:t>Rosyth and Forth</w:t>
                      </w:r>
                    </w:p>
                    <w:p w14:paraId="4A1CBE63" w14:textId="77777777" w:rsidR="00A15664" w:rsidRPr="00A15664" w:rsidRDefault="00A15664" w:rsidP="00A15664">
                      <w:pPr>
                        <w:jc w:val="center"/>
                        <w:rPr>
                          <w:rFonts w:ascii="Arial" w:hAnsi="Arial" w:cs="Arial"/>
                        </w:rPr>
                      </w:pPr>
                      <w:r w:rsidRPr="00A15664">
                        <w:rPr>
                          <w:rFonts w:ascii="Arial" w:hAnsi="Arial" w:cs="Arial"/>
                        </w:rPr>
                        <w:t>2013/14</w:t>
                      </w:r>
                    </w:p>
                  </w:txbxContent>
                </v:textbox>
              </v:shape>
            </w:pict>
          </mc:Fallback>
        </mc:AlternateContent>
      </w:r>
      <w:r w:rsidR="00A15664">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67E358DD" wp14:editId="17D4F1ED">
                <wp:simplePos x="0" y="0"/>
                <wp:positionH relativeFrom="column">
                  <wp:posOffset>3208867</wp:posOffset>
                </wp:positionH>
                <wp:positionV relativeFrom="paragraph">
                  <wp:posOffset>2421467</wp:posOffset>
                </wp:positionV>
                <wp:extent cx="863600" cy="1049866"/>
                <wp:effectExtent l="0" t="0" r="12700" b="17145"/>
                <wp:wrapNone/>
                <wp:docPr id="306" name="Freeform 306"/>
                <wp:cNvGraphicFramePr/>
                <a:graphic xmlns:a="http://schemas.openxmlformats.org/drawingml/2006/main">
                  <a:graphicData uri="http://schemas.microsoft.com/office/word/2010/wordprocessingShape">
                    <wps:wsp>
                      <wps:cNvSpPr/>
                      <wps:spPr>
                        <a:xfrm>
                          <a:off x="0" y="0"/>
                          <a:ext cx="863600" cy="1049866"/>
                        </a:xfrm>
                        <a:custGeom>
                          <a:avLst/>
                          <a:gdLst>
                            <a:gd name="connsiteX0" fmla="*/ 863600 w 863600"/>
                            <a:gd name="connsiteY0" fmla="*/ 1049866 h 1049866"/>
                            <a:gd name="connsiteX1" fmla="*/ 846666 w 863600"/>
                            <a:gd name="connsiteY1" fmla="*/ 965200 h 1049866"/>
                            <a:gd name="connsiteX2" fmla="*/ 838200 w 863600"/>
                            <a:gd name="connsiteY2" fmla="*/ 939800 h 1049866"/>
                            <a:gd name="connsiteX3" fmla="*/ 804333 w 863600"/>
                            <a:gd name="connsiteY3" fmla="*/ 889000 h 1049866"/>
                            <a:gd name="connsiteX4" fmla="*/ 787400 w 863600"/>
                            <a:gd name="connsiteY4" fmla="*/ 846666 h 1049866"/>
                            <a:gd name="connsiteX5" fmla="*/ 778933 w 863600"/>
                            <a:gd name="connsiteY5" fmla="*/ 821266 h 1049866"/>
                            <a:gd name="connsiteX6" fmla="*/ 762000 w 863600"/>
                            <a:gd name="connsiteY6" fmla="*/ 787400 h 1049866"/>
                            <a:gd name="connsiteX7" fmla="*/ 753533 w 863600"/>
                            <a:gd name="connsiteY7" fmla="*/ 753533 h 1049866"/>
                            <a:gd name="connsiteX8" fmla="*/ 728133 w 863600"/>
                            <a:gd name="connsiteY8" fmla="*/ 694266 h 1049866"/>
                            <a:gd name="connsiteX9" fmla="*/ 719666 w 863600"/>
                            <a:gd name="connsiteY9" fmla="*/ 668866 h 1049866"/>
                            <a:gd name="connsiteX10" fmla="*/ 702733 w 863600"/>
                            <a:gd name="connsiteY10" fmla="*/ 643466 h 1049866"/>
                            <a:gd name="connsiteX11" fmla="*/ 685800 w 863600"/>
                            <a:gd name="connsiteY11" fmla="*/ 584200 h 1049866"/>
                            <a:gd name="connsiteX12" fmla="*/ 668866 w 863600"/>
                            <a:gd name="connsiteY12" fmla="*/ 533400 h 1049866"/>
                            <a:gd name="connsiteX13" fmla="*/ 660400 w 863600"/>
                            <a:gd name="connsiteY13" fmla="*/ 508000 h 1049866"/>
                            <a:gd name="connsiteX14" fmla="*/ 651933 w 863600"/>
                            <a:gd name="connsiteY14" fmla="*/ 482600 h 1049866"/>
                            <a:gd name="connsiteX15" fmla="*/ 635000 w 863600"/>
                            <a:gd name="connsiteY15" fmla="*/ 457200 h 1049866"/>
                            <a:gd name="connsiteX16" fmla="*/ 618066 w 863600"/>
                            <a:gd name="connsiteY16" fmla="*/ 355600 h 1049866"/>
                            <a:gd name="connsiteX17" fmla="*/ 584200 w 863600"/>
                            <a:gd name="connsiteY17" fmla="*/ 245533 h 1049866"/>
                            <a:gd name="connsiteX18" fmla="*/ 558800 w 863600"/>
                            <a:gd name="connsiteY18" fmla="*/ 143933 h 1049866"/>
                            <a:gd name="connsiteX19" fmla="*/ 524933 w 863600"/>
                            <a:gd name="connsiteY19" fmla="*/ 101600 h 1049866"/>
                            <a:gd name="connsiteX20" fmla="*/ 516466 w 863600"/>
                            <a:gd name="connsiteY20" fmla="*/ 76200 h 1049866"/>
                            <a:gd name="connsiteX21" fmla="*/ 465666 w 863600"/>
                            <a:gd name="connsiteY21" fmla="*/ 42333 h 1049866"/>
                            <a:gd name="connsiteX22" fmla="*/ 440266 w 863600"/>
                            <a:gd name="connsiteY22" fmla="*/ 33866 h 1049866"/>
                            <a:gd name="connsiteX23" fmla="*/ 414866 w 863600"/>
                            <a:gd name="connsiteY23" fmla="*/ 16933 h 1049866"/>
                            <a:gd name="connsiteX24" fmla="*/ 364066 w 863600"/>
                            <a:gd name="connsiteY24" fmla="*/ 0 h 1049866"/>
                            <a:gd name="connsiteX25" fmla="*/ 110066 w 863600"/>
                            <a:gd name="connsiteY25" fmla="*/ 8466 h 1049866"/>
                            <a:gd name="connsiteX26" fmla="*/ 59266 w 863600"/>
                            <a:gd name="connsiteY26" fmla="*/ 25400 h 1049866"/>
                            <a:gd name="connsiteX27" fmla="*/ 33866 w 863600"/>
                            <a:gd name="connsiteY27" fmla="*/ 33866 h 1049866"/>
                            <a:gd name="connsiteX28" fmla="*/ 0 w 863600"/>
                            <a:gd name="connsiteY28" fmla="*/ 67733 h 1049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63600" h="1049866">
                              <a:moveTo>
                                <a:pt x="863600" y="1049866"/>
                              </a:moveTo>
                              <a:cubicBezTo>
                                <a:pt x="857955" y="1021644"/>
                                <a:pt x="853138" y="993244"/>
                                <a:pt x="846666" y="965200"/>
                              </a:cubicBezTo>
                              <a:cubicBezTo>
                                <a:pt x="844659" y="956504"/>
                                <a:pt x="842534" y="947602"/>
                                <a:pt x="838200" y="939800"/>
                              </a:cubicBezTo>
                              <a:cubicBezTo>
                                <a:pt x="828317" y="922010"/>
                                <a:pt x="811891" y="907896"/>
                                <a:pt x="804333" y="889000"/>
                              </a:cubicBezTo>
                              <a:cubicBezTo>
                                <a:pt x="798689" y="874889"/>
                                <a:pt x="792736" y="860897"/>
                                <a:pt x="787400" y="846666"/>
                              </a:cubicBezTo>
                              <a:cubicBezTo>
                                <a:pt x="784266" y="838310"/>
                                <a:pt x="782449" y="829469"/>
                                <a:pt x="778933" y="821266"/>
                              </a:cubicBezTo>
                              <a:cubicBezTo>
                                <a:pt x="773961" y="809665"/>
                                <a:pt x="766432" y="799218"/>
                                <a:pt x="762000" y="787400"/>
                              </a:cubicBezTo>
                              <a:cubicBezTo>
                                <a:pt x="757914" y="776504"/>
                                <a:pt x="756730" y="764722"/>
                                <a:pt x="753533" y="753533"/>
                              </a:cubicBezTo>
                              <a:cubicBezTo>
                                <a:pt x="742187" y="713824"/>
                                <a:pt x="747484" y="739418"/>
                                <a:pt x="728133" y="694266"/>
                              </a:cubicBezTo>
                              <a:cubicBezTo>
                                <a:pt x="724617" y="686063"/>
                                <a:pt x="723657" y="676848"/>
                                <a:pt x="719666" y="668866"/>
                              </a:cubicBezTo>
                              <a:cubicBezTo>
                                <a:pt x="715115" y="659765"/>
                                <a:pt x="707284" y="652567"/>
                                <a:pt x="702733" y="643466"/>
                              </a:cubicBezTo>
                              <a:cubicBezTo>
                                <a:pt x="695617" y="629234"/>
                                <a:pt x="689871" y="597771"/>
                                <a:pt x="685800" y="584200"/>
                              </a:cubicBezTo>
                              <a:cubicBezTo>
                                <a:pt x="680671" y="567103"/>
                                <a:pt x="674510" y="550333"/>
                                <a:pt x="668866" y="533400"/>
                              </a:cubicBezTo>
                              <a:lnTo>
                                <a:pt x="660400" y="508000"/>
                              </a:lnTo>
                              <a:cubicBezTo>
                                <a:pt x="657578" y="499533"/>
                                <a:pt x="656883" y="490026"/>
                                <a:pt x="651933" y="482600"/>
                              </a:cubicBezTo>
                              <a:lnTo>
                                <a:pt x="635000" y="457200"/>
                              </a:lnTo>
                              <a:cubicBezTo>
                                <a:pt x="631856" y="435190"/>
                                <a:pt x="625141" y="380363"/>
                                <a:pt x="618066" y="355600"/>
                              </a:cubicBezTo>
                              <a:cubicBezTo>
                                <a:pt x="602233" y="300186"/>
                                <a:pt x="593402" y="291543"/>
                                <a:pt x="584200" y="245533"/>
                              </a:cubicBezTo>
                              <a:cubicBezTo>
                                <a:pt x="580703" y="228046"/>
                                <a:pt x="572943" y="158075"/>
                                <a:pt x="558800" y="143933"/>
                              </a:cubicBezTo>
                              <a:cubicBezTo>
                                <a:pt x="543048" y="128182"/>
                                <a:pt x="535615" y="122963"/>
                                <a:pt x="524933" y="101600"/>
                              </a:cubicBezTo>
                              <a:cubicBezTo>
                                <a:pt x="520942" y="93618"/>
                                <a:pt x="521058" y="83853"/>
                                <a:pt x="516466" y="76200"/>
                              </a:cubicBezTo>
                              <a:cubicBezTo>
                                <a:pt x="506027" y="58801"/>
                                <a:pt x="482295" y="49460"/>
                                <a:pt x="465666" y="42333"/>
                              </a:cubicBezTo>
                              <a:cubicBezTo>
                                <a:pt x="457463" y="38817"/>
                                <a:pt x="448248" y="37857"/>
                                <a:pt x="440266" y="33866"/>
                              </a:cubicBezTo>
                              <a:cubicBezTo>
                                <a:pt x="431165" y="29315"/>
                                <a:pt x="424165" y="21066"/>
                                <a:pt x="414866" y="16933"/>
                              </a:cubicBezTo>
                              <a:cubicBezTo>
                                <a:pt x="398555" y="9684"/>
                                <a:pt x="364066" y="0"/>
                                <a:pt x="364066" y="0"/>
                              </a:cubicBezTo>
                              <a:cubicBezTo>
                                <a:pt x="279399" y="2822"/>
                                <a:pt x="194487" y="1431"/>
                                <a:pt x="110066" y="8466"/>
                              </a:cubicBezTo>
                              <a:cubicBezTo>
                                <a:pt x="92278" y="9948"/>
                                <a:pt x="76199" y="19756"/>
                                <a:pt x="59266" y="25400"/>
                              </a:cubicBezTo>
                              <a:lnTo>
                                <a:pt x="33866" y="33866"/>
                              </a:lnTo>
                              <a:lnTo>
                                <a:pt x="0" y="67733"/>
                              </a:ln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7BB70" id="Freeform 306" o:spid="_x0000_s1026" style="position:absolute;margin-left:252.65pt;margin-top:190.65pt;width:68pt;height:82.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3600,10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" path="m863600,1049866v-5645,-28222,-10462,-56622,-16934,-84666c844659,956504,842534,947602,838200,939800v-9883,-17790,-26309,-31904,-33867,-50800c798689,874889,792736,860897,787400,846666v-3134,-8356,-4951,-17197,-8467,-25400c773961,809665,766432,799218,762000,787400v-4086,-10896,-5270,-22678,-8467,-33867c742187,713824,747484,739418,728133,694266v-3516,-8203,-4476,-17418,-8467,-25400c715115,659765,707284,652567,702733,643466v-7116,-14232,-12862,-45695,-16933,-59266c680671,567103,674510,550333,668866,533400r-8466,-25400c657578,499533,656883,490026,651933,482600l635000,457200v-3144,-22010,-9859,-76837,-16934,-101600c602233,300186,593402,291543,584200,245533,580703,228046,572943,158075,558800,143933,543048,128182,535615,122963,524933,101600v-3991,-7982,-3875,-17747,-8467,-25400c506027,58801,482295,49460,465666,42333v-8203,-3516,-17418,-4476,-25400,-8467c431165,29315,424165,21066,414866,16933,398555,9684,364066,,364066,,279399,2822,194487,1431,110066,8466,92278,9948,76199,19756,59266,25400l33866,33866,,67733e" filled="f" strokecolor="#e36c0a [2409]" strokeweight="2pt">
                <v:path arrowok="t" o:connecttype="custom" o:connectlocs="863600,1049866;846666,965200;838200,939800;804333,889000;787400,846666;778933,821266;762000,787400;753533,753533;728133,694266;719666,668866;702733,643466;685800,584200;668866,533400;660400,508000;651933,482600;635000,457200;618066,355600;584200,245533;558800,143933;524933,101600;516466,76200;465666,42333;440266,33866;414866,16933;364066,0;110066,8466;59266,25400;33866,33866;0,67733" o:connectangles="0,0,0,0,0,0,0,0,0,0,0,0,0,0,0,0,0,0,0,0,0,0,0,0,0,0,0,0,0"/>
              </v:shape>
            </w:pict>
          </mc:Fallback>
        </mc:AlternateContent>
      </w:r>
      <w:r w:rsidR="00A15664" w:rsidRPr="00A15664">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5F51CA31" wp14:editId="5FC6A360">
                <wp:simplePos x="0" y="0"/>
                <wp:positionH relativeFrom="column">
                  <wp:posOffset>4005580</wp:posOffset>
                </wp:positionH>
                <wp:positionV relativeFrom="paragraph">
                  <wp:posOffset>5452534</wp:posOffset>
                </wp:positionV>
                <wp:extent cx="804333" cy="1403985"/>
                <wp:effectExtent l="0" t="0" r="1524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3" cy="1403985"/>
                        </a:xfrm>
                        <a:prstGeom prst="rect">
                          <a:avLst/>
                        </a:prstGeom>
                        <a:solidFill>
                          <a:srgbClr val="FFFFFF"/>
                        </a:solidFill>
                        <a:ln w="9525">
                          <a:solidFill>
                            <a:srgbClr val="000000"/>
                          </a:solidFill>
                          <a:miter lim="800000"/>
                          <a:headEnd/>
                          <a:tailEnd/>
                        </a:ln>
                      </wps:spPr>
                      <wps:txbx>
                        <w:txbxContent>
                          <w:p w14:paraId="3D785593" w14:textId="77777777" w:rsidR="00A15664" w:rsidRPr="00A15664" w:rsidRDefault="00A15664" w:rsidP="00A15664">
                            <w:pPr>
                              <w:jc w:val="center"/>
                              <w:rPr>
                                <w:rFonts w:ascii="Arial" w:hAnsi="Arial" w:cs="Arial"/>
                              </w:rPr>
                            </w:pPr>
                            <w:r w:rsidRPr="00A15664">
                              <w:rPr>
                                <w:rFonts w:ascii="Arial" w:hAnsi="Arial" w:cs="Arial"/>
                              </w:rPr>
                              <w:t>London</w:t>
                            </w:r>
                          </w:p>
                          <w:p w14:paraId="4C77BA00" w14:textId="77777777" w:rsidR="00A15664" w:rsidRPr="00A15664" w:rsidRDefault="00A15664" w:rsidP="00A15664">
                            <w:pPr>
                              <w:jc w:val="center"/>
                              <w:rPr>
                                <w:rFonts w:ascii="Arial" w:hAnsi="Arial" w:cs="Arial"/>
                              </w:rPr>
                            </w:pPr>
                            <w:r w:rsidRPr="00A15664">
                              <w:rPr>
                                <w:rFonts w:ascii="Arial" w:hAnsi="Arial" w:cs="Arial"/>
                              </w:rP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1CA31" id="_x0000_s1034" type="#_x0000_t202" style="position:absolute;margin-left:315.4pt;margin-top:429.35pt;width:63.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">
                <v:textbox style="mso-fit-shape-to-text:t">
                  <w:txbxContent>
                    <w:p w14:paraId="3D785593" w14:textId="77777777" w:rsidR="00A15664" w:rsidRPr="00A15664" w:rsidRDefault="00A15664" w:rsidP="00A15664">
                      <w:pPr>
                        <w:jc w:val="center"/>
                        <w:rPr>
                          <w:rFonts w:ascii="Arial" w:hAnsi="Arial" w:cs="Arial"/>
                        </w:rPr>
                      </w:pPr>
                      <w:r w:rsidRPr="00A15664">
                        <w:rPr>
                          <w:rFonts w:ascii="Arial" w:hAnsi="Arial" w:cs="Arial"/>
                        </w:rPr>
                        <w:t>London</w:t>
                      </w:r>
                    </w:p>
                    <w:p w14:paraId="4C77BA00" w14:textId="77777777" w:rsidR="00A15664" w:rsidRPr="00A15664" w:rsidRDefault="00A15664" w:rsidP="00A15664">
                      <w:pPr>
                        <w:jc w:val="center"/>
                        <w:rPr>
                          <w:rFonts w:ascii="Arial" w:hAnsi="Arial" w:cs="Arial"/>
                        </w:rPr>
                      </w:pPr>
                      <w:r w:rsidRPr="00A15664">
                        <w:rPr>
                          <w:rFonts w:ascii="Arial" w:hAnsi="Arial" w:cs="Arial"/>
                        </w:rPr>
                        <w:t>2011</w:t>
                      </w:r>
                    </w:p>
                  </w:txbxContent>
                </v:textbox>
              </v:shape>
            </w:pict>
          </mc:Fallback>
        </mc:AlternateContent>
      </w:r>
      <w:r w:rsidR="00A15664">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62767117" wp14:editId="74DD69AD">
                <wp:simplePos x="0" y="0"/>
                <wp:positionH relativeFrom="column">
                  <wp:posOffset>4064000</wp:posOffset>
                </wp:positionH>
                <wp:positionV relativeFrom="paragraph">
                  <wp:posOffset>3227917</wp:posOffset>
                </wp:positionV>
                <wp:extent cx="127000" cy="184150"/>
                <wp:effectExtent l="38100" t="0" r="25400" b="63500"/>
                <wp:wrapNone/>
                <wp:docPr id="304" name="Straight Arrow Connector 304"/>
                <wp:cNvGraphicFramePr/>
                <a:graphic xmlns:a="http://schemas.openxmlformats.org/drawingml/2006/main">
                  <a:graphicData uri="http://schemas.microsoft.com/office/word/2010/wordprocessingShape">
                    <wps:wsp>
                      <wps:cNvCnPr/>
                      <wps:spPr>
                        <a:xfrm flipH="1">
                          <a:off x="0" y="0"/>
                          <a:ext cx="127000" cy="184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1C00A" id="Straight Arrow Connector 304" o:spid="_x0000_s1026" type="#_x0000_t32" style="position:absolute;margin-left:320pt;margin-top:254.15pt;width:10pt;height:1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" strokecolor="black [3213]" strokeweight="1.5pt">
                <v:stroke endarrow="open"/>
              </v:shape>
            </w:pict>
          </mc:Fallback>
        </mc:AlternateContent>
      </w:r>
      <w:r w:rsidR="00A15664" w:rsidRPr="00A15664">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6D2C0862" wp14:editId="4D4A7F3A">
                <wp:simplePos x="0" y="0"/>
                <wp:positionH relativeFrom="column">
                  <wp:posOffset>4193964</wp:posOffset>
                </wp:positionH>
                <wp:positionV relativeFrom="paragraph">
                  <wp:posOffset>2777067</wp:posOffset>
                </wp:positionV>
                <wp:extent cx="1193800" cy="1403985"/>
                <wp:effectExtent l="0" t="0" r="25400"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3985"/>
                        </a:xfrm>
                        <a:prstGeom prst="rect">
                          <a:avLst/>
                        </a:prstGeom>
                        <a:solidFill>
                          <a:srgbClr val="FFFFFF"/>
                        </a:solidFill>
                        <a:ln w="9525">
                          <a:solidFill>
                            <a:srgbClr val="000000"/>
                          </a:solidFill>
                          <a:miter lim="800000"/>
                          <a:headEnd/>
                          <a:tailEnd/>
                        </a:ln>
                      </wps:spPr>
                      <wps:txbx>
                        <w:txbxContent>
                          <w:p w14:paraId="0A445596" w14:textId="77777777" w:rsidR="00A15664" w:rsidRPr="00A15664" w:rsidRDefault="00A15664" w:rsidP="00A15664">
                            <w:pPr>
                              <w:jc w:val="center"/>
                              <w:rPr>
                                <w:rFonts w:ascii="Arial" w:hAnsi="Arial" w:cs="Arial"/>
                              </w:rPr>
                            </w:pPr>
                            <w:r w:rsidRPr="00A15664">
                              <w:rPr>
                                <w:rFonts w:ascii="Arial" w:hAnsi="Arial" w:cs="Arial"/>
                              </w:rPr>
                              <w:t>Sunderland</w:t>
                            </w:r>
                          </w:p>
                          <w:p w14:paraId="7A940081" w14:textId="77777777" w:rsidR="00A15664" w:rsidRPr="00A15664" w:rsidRDefault="00A15664" w:rsidP="00A15664">
                            <w:pPr>
                              <w:jc w:val="center"/>
                              <w:rPr>
                                <w:rFonts w:ascii="Arial" w:hAnsi="Arial" w:cs="Arial"/>
                              </w:rPr>
                            </w:pPr>
                            <w:r w:rsidRPr="00A15664">
                              <w:rPr>
                                <w:rFonts w:ascii="Arial" w:hAnsi="Arial" w:cs="Arial"/>
                              </w:rPr>
                              <w:t>2012 to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C0862" id="_x0000_s1035" type="#_x0000_t202" style="position:absolute;margin-left:330.25pt;margin-top:218.65pt;width:9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">
                <v:textbox style="mso-fit-shape-to-text:t">
                  <w:txbxContent>
                    <w:p w14:paraId="0A445596" w14:textId="77777777" w:rsidR="00A15664" w:rsidRPr="00A15664" w:rsidRDefault="00A15664" w:rsidP="00A15664">
                      <w:pPr>
                        <w:jc w:val="center"/>
                        <w:rPr>
                          <w:rFonts w:ascii="Arial" w:hAnsi="Arial" w:cs="Arial"/>
                        </w:rPr>
                      </w:pPr>
                      <w:r w:rsidRPr="00A15664">
                        <w:rPr>
                          <w:rFonts w:ascii="Arial" w:hAnsi="Arial" w:cs="Arial"/>
                        </w:rPr>
                        <w:t>Sunderland</w:t>
                      </w:r>
                    </w:p>
                    <w:p w14:paraId="7A940081" w14:textId="77777777" w:rsidR="00A15664" w:rsidRPr="00A15664" w:rsidRDefault="00A15664" w:rsidP="00A15664">
                      <w:pPr>
                        <w:jc w:val="center"/>
                        <w:rPr>
                          <w:rFonts w:ascii="Arial" w:hAnsi="Arial" w:cs="Arial"/>
                        </w:rPr>
                      </w:pPr>
                      <w:r w:rsidRPr="00A15664">
                        <w:rPr>
                          <w:rFonts w:ascii="Arial" w:hAnsi="Arial" w:cs="Arial"/>
                        </w:rPr>
                        <w:t>2012 to 2014</w:t>
                      </w:r>
                    </w:p>
                  </w:txbxContent>
                </v:textbox>
              </v:shape>
            </w:pict>
          </mc:Fallback>
        </mc:AlternateContent>
      </w:r>
      <w:r w:rsidR="005E2164" w:rsidRPr="005E2164">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3DFFB601" wp14:editId="15F6075A">
                <wp:simplePos x="0" y="0"/>
                <wp:positionH relativeFrom="column">
                  <wp:posOffset>62230</wp:posOffset>
                </wp:positionH>
                <wp:positionV relativeFrom="paragraph">
                  <wp:posOffset>177800</wp:posOffset>
                </wp:positionV>
                <wp:extent cx="3357245" cy="1403985"/>
                <wp:effectExtent l="0" t="0" r="14605" b="215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03985"/>
                        </a:xfrm>
                        <a:prstGeom prst="rect">
                          <a:avLst/>
                        </a:prstGeom>
                        <a:solidFill>
                          <a:srgbClr val="FFFFFF"/>
                        </a:solidFill>
                        <a:ln w="9525">
                          <a:solidFill>
                            <a:srgbClr val="000000"/>
                          </a:solidFill>
                          <a:miter lim="800000"/>
                          <a:headEnd/>
                          <a:tailEnd/>
                        </a:ln>
                      </wps:spPr>
                      <wps:txbx>
                        <w:txbxContent>
                          <w:p w14:paraId="431390C5" w14:textId="77777777" w:rsidR="005E2164" w:rsidRPr="005E2164" w:rsidRDefault="005E2164">
                            <w:pPr>
                              <w:rPr>
                                <w:rFonts w:ascii="Arial" w:hAnsi="Arial" w:cs="Arial"/>
                                <w:b/>
                                <w:sz w:val="32"/>
                                <w:szCs w:val="32"/>
                              </w:rPr>
                            </w:pPr>
                            <w:r w:rsidRPr="005E2164">
                              <w:rPr>
                                <w:rFonts w:ascii="Arial" w:hAnsi="Arial" w:cs="Arial"/>
                                <w:b/>
                                <w:sz w:val="32"/>
                                <w:szCs w:val="32"/>
                              </w:rPr>
                              <w:t>VOYAGES OF THE TUG CAN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FB601" id="_x0000_s1036" type="#_x0000_t202" style="position:absolute;margin-left:4.9pt;margin-top:14pt;width:264.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">
                <v:textbox style="mso-fit-shape-to-text:t">
                  <w:txbxContent>
                    <w:p w14:paraId="431390C5" w14:textId="77777777" w:rsidR="005E2164" w:rsidRPr="005E2164" w:rsidRDefault="005E2164">
                      <w:pPr>
                        <w:rPr>
                          <w:rFonts w:ascii="Arial" w:hAnsi="Arial" w:cs="Arial"/>
                          <w:b/>
                          <w:sz w:val="32"/>
                          <w:szCs w:val="32"/>
                        </w:rPr>
                      </w:pPr>
                      <w:r w:rsidRPr="005E2164">
                        <w:rPr>
                          <w:rFonts w:ascii="Arial" w:hAnsi="Arial" w:cs="Arial"/>
                          <w:b/>
                          <w:sz w:val="32"/>
                          <w:szCs w:val="32"/>
                        </w:rPr>
                        <w:t>VOYAGES OF THE TUG CANNIS</w:t>
                      </w:r>
                    </w:p>
                  </w:txbxContent>
                </v:textbox>
              </v:shape>
            </w:pict>
          </mc:Fallback>
        </mc:AlternateContent>
      </w:r>
      <w:r w:rsidR="005E2164" w:rsidRPr="005E2164">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A84CA02" wp14:editId="73467F0C">
                <wp:simplePos x="0" y="0"/>
                <wp:positionH relativeFrom="column">
                  <wp:posOffset>961814</wp:posOffset>
                </wp:positionH>
                <wp:positionV relativeFrom="paragraph">
                  <wp:posOffset>6051550</wp:posOffset>
                </wp:positionV>
                <wp:extent cx="1337733" cy="1403985"/>
                <wp:effectExtent l="0" t="0" r="1524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3985"/>
                        </a:xfrm>
                        <a:prstGeom prst="rect">
                          <a:avLst/>
                        </a:prstGeom>
                        <a:solidFill>
                          <a:srgbClr val="FFFFFF"/>
                        </a:solidFill>
                        <a:ln w="9525">
                          <a:solidFill>
                            <a:srgbClr val="000000"/>
                          </a:solidFill>
                          <a:miter lim="800000"/>
                          <a:headEnd/>
                          <a:tailEnd/>
                        </a:ln>
                      </wps:spPr>
                      <wps:txbx>
                        <w:txbxContent>
                          <w:p w14:paraId="4F3E5AD7" w14:textId="77777777" w:rsidR="005E2164" w:rsidRPr="005E2164" w:rsidRDefault="005E2164" w:rsidP="005E2164">
                            <w:pPr>
                              <w:jc w:val="center"/>
                              <w:rPr>
                                <w:rFonts w:ascii="Arial" w:hAnsi="Arial" w:cs="Arial"/>
                              </w:rPr>
                            </w:pPr>
                            <w:r w:rsidRPr="005E2164">
                              <w:rPr>
                                <w:rFonts w:ascii="Arial" w:hAnsi="Arial" w:cs="Arial"/>
                              </w:rPr>
                              <w:t>Fowey</w:t>
                            </w:r>
                          </w:p>
                          <w:p w14:paraId="262FCFDC" w14:textId="77777777" w:rsidR="005E2164" w:rsidRPr="005E2164" w:rsidRDefault="005E2164" w:rsidP="005E2164">
                            <w:pPr>
                              <w:jc w:val="center"/>
                              <w:rPr>
                                <w:rFonts w:ascii="Arial" w:hAnsi="Arial" w:cs="Arial"/>
                              </w:rPr>
                            </w:pPr>
                            <w:r w:rsidRPr="005E2164">
                              <w:rPr>
                                <w:rFonts w:ascii="Arial" w:hAnsi="Arial" w:cs="Arial"/>
                              </w:rPr>
                              <w:t>2014 to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4CA02" id="_x0000_s1037" type="#_x0000_t202" style="position:absolute;margin-left:75.75pt;margin-top:476.5pt;width:105.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4KAIAAE8EAAAOAAAAZHJzL2Uyb0RvYy54bWysVNtu2zAMfR+wfxD0vtixky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">
                <v:textbox style="mso-fit-shape-to-text:t">
                  <w:txbxContent>
                    <w:p w14:paraId="4F3E5AD7" w14:textId="77777777" w:rsidR="005E2164" w:rsidRPr="005E2164" w:rsidRDefault="005E2164" w:rsidP="005E2164">
                      <w:pPr>
                        <w:jc w:val="center"/>
                        <w:rPr>
                          <w:rFonts w:ascii="Arial" w:hAnsi="Arial" w:cs="Arial"/>
                        </w:rPr>
                      </w:pPr>
                      <w:r w:rsidRPr="005E2164">
                        <w:rPr>
                          <w:rFonts w:ascii="Arial" w:hAnsi="Arial" w:cs="Arial"/>
                        </w:rPr>
                        <w:t>Fowey</w:t>
                      </w:r>
                    </w:p>
                    <w:p w14:paraId="262FCFDC" w14:textId="77777777" w:rsidR="005E2164" w:rsidRPr="005E2164" w:rsidRDefault="005E2164" w:rsidP="005E2164">
                      <w:pPr>
                        <w:jc w:val="center"/>
                        <w:rPr>
                          <w:rFonts w:ascii="Arial" w:hAnsi="Arial" w:cs="Arial"/>
                        </w:rPr>
                      </w:pPr>
                      <w:r w:rsidRPr="005E2164">
                        <w:rPr>
                          <w:rFonts w:ascii="Arial" w:hAnsi="Arial" w:cs="Arial"/>
                        </w:rPr>
                        <w:t>2014 to present</w:t>
                      </w:r>
                    </w:p>
                  </w:txbxContent>
                </v:textbox>
              </v:shape>
            </w:pict>
          </mc:Fallback>
        </mc:AlternateContent>
      </w:r>
      <w:r w:rsidR="005E2164" w:rsidRPr="005E2164">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7284E4C5" wp14:editId="6F494BAE">
                <wp:simplePos x="0" y="0"/>
                <wp:positionH relativeFrom="column">
                  <wp:posOffset>2962063</wp:posOffset>
                </wp:positionH>
                <wp:positionV relativeFrom="paragraph">
                  <wp:posOffset>4182533</wp:posOffset>
                </wp:positionV>
                <wp:extent cx="1151467" cy="1403985"/>
                <wp:effectExtent l="0" t="0" r="10795"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7" cy="1403985"/>
                        </a:xfrm>
                        <a:prstGeom prst="rect">
                          <a:avLst/>
                        </a:prstGeom>
                        <a:solidFill>
                          <a:srgbClr val="FFFFFF"/>
                        </a:solidFill>
                        <a:ln w="9525">
                          <a:solidFill>
                            <a:srgbClr val="000000"/>
                          </a:solidFill>
                          <a:miter lim="800000"/>
                          <a:headEnd/>
                          <a:tailEnd/>
                        </a:ln>
                      </wps:spPr>
                      <wps:txbx>
                        <w:txbxContent>
                          <w:p w14:paraId="7E48D47E" w14:textId="77777777" w:rsidR="005E2164" w:rsidRPr="005E2164" w:rsidRDefault="005E2164">
                            <w:pPr>
                              <w:rPr>
                                <w:rFonts w:ascii="Arial" w:hAnsi="Arial" w:cs="Arial"/>
                              </w:rPr>
                            </w:pPr>
                            <w:r w:rsidRPr="005E2164">
                              <w:rPr>
                                <w:rFonts w:ascii="Arial" w:hAnsi="Arial" w:cs="Arial"/>
                              </w:rPr>
                              <w:t xml:space="preserve">Built in Selby </w:t>
                            </w:r>
                          </w:p>
                          <w:p w14:paraId="4B0CEF91" w14:textId="77777777" w:rsidR="005E2164" w:rsidRPr="005E2164" w:rsidRDefault="005E2164">
                            <w:pPr>
                              <w:rPr>
                                <w:rFonts w:ascii="Arial" w:hAnsi="Arial" w:cs="Arial"/>
                              </w:rPr>
                            </w:pPr>
                            <w:r w:rsidRPr="005E2164">
                              <w:rPr>
                                <w:rFonts w:ascii="Arial" w:hAnsi="Arial" w:cs="Arial"/>
                              </w:rPr>
                              <w:t>1981/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4E4C5" id="_x0000_s1038" type="#_x0000_t202" style="position:absolute;margin-left:233.25pt;margin-top:329.35pt;width:90.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">
                <v:textbox style="mso-fit-shape-to-text:t">
                  <w:txbxContent>
                    <w:p w14:paraId="7E48D47E" w14:textId="77777777" w:rsidR="005E2164" w:rsidRPr="005E2164" w:rsidRDefault="005E2164">
                      <w:pPr>
                        <w:rPr>
                          <w:rFonts w:ascii="Arial" w:hAnsi="Arial" w:cs="Arial"/>
                        </w:rPr>
                      </w:pPr>
                      <w:r w:rsidRPr="005E2164">
                        <w:rPr>
                          <w:rFonts w:ascii="Arial" w:hAnsi="Arial" w:cs="Arial"/>
                        </w:rPr>
                        <w:t xml:space="preserve">Built in Selby </w:t>
                      </w:r>
                    </w:p>
                    <w:p w14:paraId="4B0CEF91" w14:textId="77777777" w:rsidR="005E2164" w:rsidRPr="005E2164" w:rsidRDefault="005E2164">
                      <w:pPr>
                        <w:rPr>
                          <w:rFonts w:ascii="Arial" w:hAnsi="Arial" w:cs="Arial"/>
                        </w:rPr>
                      </w:pPr>
                      <w:r w:rsidRPr="005E2164">
                        <w:rPr>
                          <w:rFonts w:ascii="Arial" w:hAnsi="Arial" w:cs="Arial"/>
                        </w:rPr>
                        <w:t>1981/82</w:t>
                      </w:r>
                    </w:p>
                  </w:txbxContent>
                </v:textbox>
              </v:shape>
            </w:pict>
          </mc:Fallback>
        </mc:AlternateContent>
      </w:r>
      <w:r w:rsidR="005E2164">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9E944A0" wp14:editId="34FA960D">
                <wp:simplePos x="0" y="0"/>
                <wp:positionH relativeFrom="column">
                  <wp:posOffset>4555067</wp:posOffset>
                </wp:positionH>
                <wp:positionV relativeFrom="paragraph">
                  <wp:posOffset>4191000</wp:posOffset>
                </wp:positionV>
                <wp:extent cx="828864" cy="1515550"/>
                <wp:effectExtent l="0" t="0" r="28575" b="27940"/>
                <wp:wrapNone/>
                <wp:docPr id="298" name="Freeform 298"/>
                <wp:cNvGraphicFramePr/>
                <a:graphic xmlns:a="http://schemas.openxmlformats.org/drawingml/2006/main">
                  <a:graphicData uri="http://schemas.microsoft.com/office/word/2010/wordprocessingShape">
                    <wps:wsp>
                      <wps:cNvSpPr/>
                      <wps:spPr>
                        <a:xfrm>
                          <a:off x="0" y="0"/>
                          <a:ext cx="828864" cy="1515550"/>
                        </a:xfrm>
                        <a:custGeom>
                          <a:avLst/>
                          <a:gdLst>
                            <a:gd name="connsiteX0" fmla="*/ 0 w 828864"/>
                            <a:gd name="connsiteY0" fmla="*/ 0 h 1515550"/>
                            <a:gd name="connsiteX1" fmla="*/ 76200 w 828864"/>
                            <a:gd name="connsiteY1" fmla="*/ 8467 h 1515550"/>
                            <a:gd name="connsiteX2" fmla="*/ 101600 w 828864"/>
                            <a:gd name="connsiteY2" fmla="*/ 25400 h 1515550"/>
                            <a:gd name="connsiteX3" fmla="*/ 177800 w 828864"/>
                            <a:gd name="connsiteY3" fmla="*/ 67733 h 1515550"/>
                            <a:gd name="connsiteX4" fmla="*/ 194733 w 828864"/>
                            <a:gd name="connsiteY4" fmla="*/ 84667 h 1515550"/>
                            <a:gd name="connsiteX5" fmla="*/ 254000 w 828864"/>
                            <a:gd name="connsiteY5" fmla="*/ 101600 h 1515550"/>
                            <a:gd name="connsiteX6" fmla="*/ 304800 w 828864"/>
                            <a:gd name="connsiteY6" fmla="*/ 135467 h 1515550"/>
                            <a:gd name="connsiteX7" fmla="*/ 355600 w 828864"/>
                            <a:gd name="connsiteY7" fmla="*/ 160867 h 1515550"/>
                            <a:gd name="connsiteX8" fmla="*/ 381000 w 828864"/>
                            <a:gd name="connsiteY8" fmla="*/ 177800 h 1515550"/>
                            <a:gd name="connsiteX9" fmla="*/ 414866 w 828864"/>
                            <a:gd name="connsiteY9" fmla="*/ 203200 h 1515550"/>
                            <a:gd name="connsiteX10" fmla="*/ 465666 w 828864"/>
                            <a:gd name="connsiteY10" fmla="*/ 220133 h 1515550"/>
                            <a:gd name="connsiteX11" fmla="*/ 491066 w 828864"/>
                            <a:gd name="connsiteY11" fmla="*/ 270933 h 1515550"/>
                            <a:gd name="connsiteX12" fmla="*/ 533400 w 828864"/>
                            <a:gd name="connsiteY12" fmla="*/ 304800 h 1515550"/>
                            <a:gd name="connsiteX13" fmla="*/ 558800 w 828864"/>
                            <a:gd name="connsiteY13" fmla="*/ 330200 h 1515550"/>
                            <a:gd name="connsiteX14" fmla="*/ 584200 w 828864"/>
                            <a:gd name="connsiteY14" fmla="*/ 347133 h 1515550"/>
                            <a:gd name="connsiteX15" fmla="*/ 618066 w 828864"/>
                            <a:gd name="connsiteY15" fmla="*/ 389467 h 1515550"/>
                            <a:gd name="connsiteX16" fmla="*/ 635000 w 828864"/>
                            <a:gd name="connsiteY16" fmla="*/ 406400 h 1515550"/>
                            <a:gd name="connsiteX17" fmla="*/ 702733 w 828864"/>
                            <a:gd name="connsiteY17" fmla="*/ 491067 h 1515550"/>
                            <a:gd name="connsiteX18" fmla="*/ 728133 w 828864"/>
                            <a:gd name="connsiteY18" fmla="*/ 499533 h 1515550"/>
                            <a:gd name="connsiteX19" fmla="*/ 753533 w 828864"/>
                            <a:gd name="connsiteY19" fmla="*/ 541867 h 1515550"/>
                            <a:gd name="connsiteX20" fmla="*/ 762000 w 828864"/>
                            <a:gd name="connsiteY20" fmla="*/ 567267 h 1515550"/>
                            <a:gd name="connsiteX21" fmla="*/ 787400 w 828864"/>
                            <a:gd name="connsiteY21" fmla="*/ 575733 h 1515550"/>
                            <a:gd name="connsiteX22" fmla="*/ 804333 w 828864"/>
                            <a:gd name="connsiteY22" fmla="*/ 626533 h 1515550"/>
                            <a:gd name="connsiteX23" fmla="*/ 812800 w 828864"/>
                            <a:gd name="connsiteY23" fmla="*/ 651933 h 1515550"/>
                            <a:gd name="connsiteX24" fmla="*/ 812800 w 828864"/>
                            <a:gd name="connsiteY24" fmla="*/ 1253067 h 1515550"/>
                            <a:gd name="connsiteX25" fmla="*/ 778933 w 828864"/>
                            <a:gd name="connsiteY25" fmla="*/ 1295400 h 1515550"/>
                            <a:gd name="connsiteX26" fmla="*/ 762000 w 828864"/>
                            <a:gd name="connsiteY26" fmla="*/ 1320800 h 1515550"/>
                            <a:gd name="connsiteX27" fmla="*/ 736600 w 828864"/>
                            <a:gd name="connsiteY27" fmla="*/ 1329267 h 1515550"/>
                            <a:gd name="connsiteX28" fmla="*/ 728133 w 828864"/>
                            <a:gd name="connsiteY28" fmla="*/ 1354667 h 1515550"/>
                            <a:gd name="connsiteX29" fmla="*/ 677333 w 828864"/>
                            <a:gd name="connsiteY29" fmla="*/ 1380067 h 1515550"/>
                            <a:gd name="connsiteX30" fmla="*/ 668866 w 828864"/>
                            <a:gd name="connsiteY30" fmla="*/ 1405467 h 1515550"/>
                            <a:gd name="connsiteX31" fmla="*/ 643466 w 828864"/>
                            <a:gd name="connsiteY31" fmla="*/ 1422400 h 1515550"/>
                            <a:gd name="connsiteX32" fmla="*/ 618066 w 828864"/>
                            <a:gd name="connsiteY32" fmla="*/ 1447800 h 1515550"/>
                            <a:gd name="connsiteX33" fmla="*/ 592666 w 828864"/>
                            <a:gd name="connsiteY33" fmla="*/ 1456267 h 1515550"/>
                            <a:gd name="connsiteX34" fmla="*/ 567266 w 828864"/>
                            <a:gd name="connsiteY34" fmla="*/ 1473200 h 1515550"/>
                            <a:gd name="connsiteX35" fmla="*/ 558800 w 828864"/>
                            <a:gd name="connsiteY35" fmla="*/ 1498600 h 1515550"/>
                            <a:gd name="connsiteX36" fmla="*/ 524933 w 828864"/>
                            <a:gd name="connsiteY36" fmla="*/ 1507067 h 1515550"/>
                            <a:gd name="connsiteX37" fmla="*/ 448733 w 828864"/>
                            <a:gd name="connsiteY37" fmla="*/ 1515533 h 151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28864" h="1515550">
                              <a:moveTo>
                                <a:pt x="0" y="0"/>
                              </a:moveTo>
                              <a:cubicBezTo>
                                <a:pt x="25400" y="2822"/>
                                <a:pt x="51407" y="2269"/>
                                <a:pt x="76200" y="8467"/>
                              </a:cubicBezTo>
                              <a:cubicBezTo>
                                <a:pt x="86072" y="10935"/>
                                <a:pt x="92499" y="20849"/>
                                <a:pt x="101600" y="25400"/>
                              </a:cubicBezTo>
                              <a:cubicBezTo>
                                <a:pt x="144182" y="46691"/>
                                <a:pt x="124420" y="14350"/>
                                <a:pt x="177800" y="67733"/>
                              </a:cubicBezTo>
                              <a:cubicBezTo>
                                <a:pt x="183444" y="73378"/>
                                <a:pt x="187888" y="80560"/>
                                <a:pt x="194733" y="84667"/>
                              </a:cubicBezTo>
                              <a:cubicBezTo>
                                <a:pt x="206099" y="91486"/>
                                <a:pt x="244168" y="97913"/>
                                <a:pt x="254000" y="101600"/>
                              </a:cubicBezTo>
                              <a:cubicBezTo>
                                <a:pt x="302185" y="119670"/>
                                <a:pt x="274401" y="111148"/>
                                <a:pt x="304800" y="135467"/>
                              </a:cubicBezTo>
                              <a:cubicBezTo>
                                <a:pt x="345238" y="167817"/>
                                <a:pt x="313870" y="140002"/>
                                <a:pt x="355600" y="160867"/>
                              </a:cubicBezTo>
                              <a:cubicBezTo>
                                <a:pt x="364701" y="165418"/>
                                <a:pt x="372720" y="171886"/>
                                <a:pt x="381000" y="177800"/>
                              </a:cubicBezTo>
                              <a:cubicBezTo>
                                <a:pt x="392483" y="186002"/>
                                <a:pt x="402245" y="196889"/>
                                <a:pt x="414866" y="203200"/>
                              </a:cubicBezTo>
                              <a:cubicBezTo>
                                <a:pt x="430831" y="211182"/>
                                <a:pt x="465666" y="220133"/>
                                <a:pt x="465666" y="220133"/>
                              </a:cubicBezTo>
                              <a:cubicBezTo>
                                <a:pt x="505102" y="259569"/>
                                <a:pt x="459858" y="208516"/>
                                <a:pt x="491066" y="270933"/>
                              </a:cubicBezTo>
                              <a:cubicBezTo>
                                <a:pt x="498104" y="285010"/>
                                <a:pt x="523144" y="296253"/>
                                <a:pt x="533400" y="304800"/>
                              </a:cubicBezTo>
                              <a:cubicBezTo>
                                <a:pt x="542598" y="312465"/>
                                <a:pt x="549602" y="322535"/>
                                <a:pt x="558800" y="330200"/>
                              </a:cubicBezTo>
                              <a:cubicBezTo>
                                <a:pt x="566617" y="336714"/>
                                <a:pt x="576254" y="340776"/>
                                <a:pt x="584200" y="347133"/>
                              </a:cubicBezTo>
                              <a:cubicBezTo>
                                <a:pt x="606913" y="365304"/>
                                <a:pt x="598508" y="365021"/>
                                <a:pt x="618066" y="389467"/>
                              </a:cubicBezTo>
                              <a:cubicBezTo>
                                <a:pt x="623053" y="395700"/>
                                <a:pt x="630210" y="400014"/>
                                <a:pt x="635000" y="406400"/>
                              </a:cubicBezTo>
                              <a:cubicBezTo>
                                <a:pt x="643832" y="418176"/>
                                <a:pt x="681061" y="483844"/>
                                <a:pt x="702733" y="491067"/>
                              </a:cubicBezTo>
                              <a:lnTo>
                                <a:pt x="728133" y="499533"/>
                              </a:lnTo>
                              <a:cubicBezTo>
                                <a:pt x="752119" y="571487"/>
                                <a:pt x="718667" y="483756"/>
                                <a:pt x="753533" y="541867"/>
                              </a:cubicBezTo>
                              <a:cubicBezTo>
                                <a:pt x="758125" y="549520"/>
                                <a:pt x="755689" y="560956"/>
                                <a:pt x="762000" y="567267"/>
                              </a:cubicBezTo>
                              <a:cubicBezTo>
                                <a:pt x="768311" y="573578"/>
                                <a:pt x="778933" y="572911"/>
                                <a:pt x="787400" y="575733"/>
                              </a:cubicBezTo>
                              <a:lnTo>
                                <a:pt x="804333" y="626533"/>
                              </a:lnTo>
                              <a:lnTo>
                                <a:pt x="812800" y="651933"/>
                              </a:lnTo>
                              <a:cubicBezTo>
                                <a:pt x="839668" y="893767"/>
                                <a:pt x="827990" y="759389"/>
                                <a:pt x="812800" y="1253067"/>
                              </a:cubicBezTo>
                              <a:cubicBezTo>
                                <a:pt x="811944" y="1280902"/>
                                <a:pt x="799413" y="1281747"/>
                                <a:pt x="778933" y="1295400"/>
                              </a:cubicBezTo>
                              <a:cubicBezTo>
                                <a:pt x="773289" y="1303867"/>
                                <a:pt x="769946" y="1314443"/>
                                <a:pt x="762000" y="1320800"/>
                              </a:cubicBezTo>
                              <a:cubicBezTo>
                                <a:pt x="755031" y="1326375"/>
                                <a:pt x="742911" y="1322956"/>
                                <a:pt x="736600" y="1329267"/>
                              </a:cubicBezTo>
                              <a:cubicBezTo>
                                <a:pt x="730289" y="1335578"/>
                                <a:pt x="733708" y="1347698"/>
                                <a:pt x="728133" y="1354667"/>
                              </a:cubicBezTo>
                              <a:cubicBezTo>
                                <a:pt x="716197" y="1369587"/>
                                <a:pt x="694065" y="1374490"/>
                                <a:pt x="677333" y="1380067"/>
                              </a:cubicBezTo>
                              <a:cubicBezTo>
                                <a:pt x="674511" y="1388534"/>
                                <a:pt x="674441" y="1398498"/>
                                <a:pt x="668866" y="1405467"/>
                              </a:cubicBezTo>
                              <a:cubicBezTo>
                                <a:pt x="662509" y="1413413"/>
                                <a:pt x="651283" y="1415886"/>
                                <a:pt x="643466" y="1422400"/>
                              </a:cubicBezTo>
                              <a:cubicBezTo>
                                <a:pt x="634268" y="1430065"/>
                                <a:pt x="628029" y="1441158"/>
                                <a:pt x="618066" y="1447800"/>
                              </a:cubicBezTo>
                              <a:cubicBezTo>
                                <a:pt x="610640" y="1452751"/>
                                <a:pt x="600648" y="1452276"/>
                                <a:pt x="592666" y="1456267"/>
                              </a:cubicBezTo>
                              <a:cubicBezTo>
                                <a:pt x="583565" y="1460818"/>
                                <a:pt x="575733" y="1467556"/>
                                <a:pt x="567266" y="1473200"/>
                              </a:cubicBezTo>
                              <a:cubicBezTo>
                                <a:pt x="564444" y="1481667"/>
                                <a:pt x="565769" y="1493025"/>
                                <a:pt x="558800" y="1498600"/>
                              </a:cubicBezTo>
                              <a:cubicBezTo>
                                <a:pt x="549714" y="1505869"/>
                                <a:pt x="536382" y="1504985"/>
                                <a:pt x="524933" y="1507067"/>
                              </a:cubicBezTo>
                              <a:cubicBezTo>
                                <a:pt x="473979" y="1516331"/>
                                <a:pt x="481691" y="1515533"/>
                                <a:pt x="448733" y="151553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E1058" id="Freeform 298" o:spid="_x0000_s1026" style="position:absolute;margin-left:358.65pt;margin-top:330pt;width:65.25pt;height:119.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28864,1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" path="m,c25400,2822,51407,2269,76200,8467v9872,2468,16299,12382,25400,16933c144182,46691,124420,14350,177800,67733v5644,5645,10088,12827,16933,16934c206099,91486,244168,97913,254000,101600v48185,18070,20401,9548,50800,33867c345238,167817,313870,140002,355600,160867v9101,4551,17120,11019,25400,16933c392483,186002,402245,196889,414866,203200v15965,7982,50800,16933,50800,16933c505102,259569,459858,208516,491066,270933v7038,14077,32078,25320,42334,33867c542598,312465,549602,322535,558800,330200v7817,6514,17454,10576,25400,16933c606913,365304,598508,365021,618066,389467v4987,6233,12144,10547,16934,16933c643832,418176,681061,483844,702733,491067r25400,8466c752119,571487,718667,483756,753533,541867v4592,7653,2156,19089,8467,25400c768311,573578,778933,572911,787400,575733r16933,50800l812800,651933v26868,241834,15190,107456,,601134c811944,1280902,799413,1281747,778933,1295400v-5644,8467,-8987,19043,-16933,25400c755031,1326375,742911,1322956,736600,1329267v-6311,6311,-2892,18431,-8467,25400c716197,1369587,694065,1374490,677333,1380067v-2822,8467,-2892,18431,-8467,25400c662509,1413413,651283,1415886,643466,1422400v-9198,7665,-15437,18758,-25400,25400c610640,1452751,600648,1452276,592666,1456267v-9101,4551,-16933,11289,-25400,16933c564444,1481667,565769,1493025,558800,1498600v-9086,7269,-22418,6385,-33867,8467c473979,1516331,481691,1515533,448733,1515533e" filled="f" strokecolor="red" strokeweight="2pt">
                <v:path arrowok="t" o:connecttype="custom" o:connectlocs="0,0;76200,8467;101600,25400;177800,67733;194733,84667;254000,101600;304800,135467;355600,160867;381000,177800;414866,203200;465666,220133;491066,270933;533400,304800;558800,330200;584200,347133;618066,389467;635000,406400;702733,491067;728133,499533;753533,541867;762000,567267;787400,575733;804333,626533;812800,651933;812800,1253067;778933,1295400;762000,1320800;736600,1329267;728133,1354667;677333,1380067;668866,1405467;643466,1422400;618066,1447800;592666,1456267;567266,1473200;558800,1498600;524933,1507067;448733,1515533" o:connectangles="0,0,0,0,0,0,0,0,0,0,0,0,0,0,0,0,0,0,0,0,0,0,0,0,0,0,0,0,0,0,0,0,0,0,0,0,0,0"/>
              </v:shape>
            </w:pict>
          </mc:Fallback>
        </mc:AlternateContent>
      </w:r>
      <w:r w:rsidR="005E2164">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0C5B4818" wp14:editId="24E96C41">
                <wp:simplePos x="0" y="0"/>
                <wp:positionH relativeFrom="column">
                  <wp:posOffset>4004533</wp:posOffset>
                </wp:positionH>
                <wp:positionV relativeFrom="paragraph">
                  <wp:posOffset>6502400</wp:posOffset>
                </wp:positionV>
                <wp:extent cx="110267" cy="135897"/>
                <wp:effectExtent l="0" t="0" r="23495" b="16510"/>
                <wp:wrapNone/>
                <wp:docPr id="297" name="Freeform 297"/>
                <wp:cNvGraphicFramePr/>
                <a:graphic xmlns:a="http://schemas.openxmlformats.org/drawingml/2006/main">
                  <a:graphicData uri="http://schemas.microsoft.com/office/word/2010/wordprocessingShape">
                    <wps:wsp>
                      <wps:cNvSpPr/>
                      <wps:spPr>
                        <a:xfrm>
                          <a:off x="0" y="0"/>
                          <a:ext cx="110267" cy="135897"/>
                        </a:xfrm>
                        <a:custGeom>
                          <a:avLst/>
                          <a:gdLst>
                            <a:gd name="connsiteX0" fmla="*/ 84867 w 110267"/>
                            <a:gd name="connsiteY0" fmla="*/ 0 h 135897"/>
                            <a:gd name="connsiteX1" fmla="*/ 25600 w 110267"/>
                            <a:gd name="connsiteY1" fmla="*/ 76200 h 135897"/>
                            <a:gd name="connsiteX2" fmla="*/ 200 w 110267"/>
                            <a:gd name="connsiteY2" fmla="*/ 93133 h 135897"/>
                            <a:gd name="connsiteX3" fmla="*/ 59467 w 110267"/>
                            <a:gd name="connsiteY3" fmla="*/ 118533 h 135897"/>
                            <a:gd name="connsiteX4" fmla="*/ 110267 w 110267"/>
                            <a:gd name="connsiteY4" fmla="*/ 135467 h 1358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267" h="135897">
                              <a:moveTo>
                                <a:pt x="84867" y="0"/>
                              </a:moveTo>
                              <a:cubicBezTo>
                                <a:pt x="65111" y="25400"/>
                                <a:pt x="47246" y="52390"/>
                                <a:pt x="25600" y="76200"/>
                              </a:cubicBezTo>
                              <a:cubicBezTo>
                                <a:pt x="18755" y="83729"/>
                                <a:pt x="-2268" y="83261"/>
                                <a:pt x="200" y="93133"/>
                              </a:cubicBezTo>
                              <a:cubicBezTo>
                                <a:pt x="2103" y="100744"/>
                                <a:pt x="50339" y="115491"/>
                                <a:pt x="59467" y="118533"/>
                              </a:cubicBezTo>
                              <a:cubicBezTo>
                                <a:pt x="91912" y="140164"/>
                                <a:pt x="74691" y="135467"/>
                                <a:pt x="110267" y="135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F74FC" id="Freeform 297" o:spid="_x0000_s1026" style="position:absolute;margin-left:315.3pt;margin-top:512pt;width:8.7pt;height:10.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0267,13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" path="m84867,c65111,25400,47246,52390,25600,76200,18755,83729,-2268,83261,200,93133v1903,7611,50139,22358,59267,25400c91912,140164,74691,135467,110267,135467e" filled="f" strokecolor="#243f60 [1604]" strokeweight="2pt">
                <v:path arrowok="t" o:connecttype="custom" o:connectlocs="84867,0;25600,76200;200,93133;59467,118533;110267,135467" o:connectangles="0,0,0,0,0"/>
              </v:shape>
            </w:pict>
          </mc:Fallback>
        </mc:AlternateContent>
      </w:r>
      <w:r w:rsidR="005E2164">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29EAC18C" wp14:editId="2E0FD9B9">
                <wp:simplePos x="0" y="0"/>
                <wp:positionH relativeFrom="column">
                  <wp:posOffset>4826000</wp:posOffset>
                </wp:positionH>
                <wp:positionV relativeFrom="paragraph">
                  <wp:posOffset>4207933</wp:posOffset>
                </wp:positionV>
                <wp:extent cx="160867" cy="194734"/>
                <wp:effectExtent l="0" t="0" r="10795" b="15240"/>
                <wp:wrapNone/>
                <wp:docPr id="296" name="Freeform 296"/>
                <wp:cNvGraphicFramePr/>
                <a:graphic xmlns:a="http://schemas.openxmlformats.org/drawingml/2006/main">
                  <a:graphicData uri="http://schemas.microsoft.com/office/word/2010/wordprocessingShape">
                    <wps:wsp>
                      <wps:cNvSpPr/>
                      <wps:spPr>
                        <a:xfrm>
                          <a:off x="0" y="0"/>
                          <a:ext cx="160867" cy="194734"/>
                        </a:xfrm>
                        <a:custGeom>
                          <a:avLst/>
                          <a:gdLst>
                            <a:gd name="connsiteX0" fmla="*/ 110067 w 160867"/>
                            <a:gd name="connsiteY0" fmla="*/ 0 h 194734"/>
                            <a:gd name="connsiteX1" fmla="*/ 152400 w 160867"/>
                            <a:gd name="connsiteY1" fmla="*/ 76200 h 194734"/>
                            <a:gd name="connsiteX2" fmla="*/ 160867 w 160867"/>
                            <a:gd name="connsiteY2" fmla="*/ 101600 h 194734"/>
                            <a:gd name="connsiteX3" fmla="*/ 152400 w 160867"/>
                            <a:gd name="connsiteY3" fmla="*/ 194734 h 194734"/>
                            <a:gd name="connsiteX4" fmla="*/ 101600 w 160867"/>
                            <a:gd name="connsiteY4" fmla="*/ 177800 h 194734"/>
                            <a:gd name="connsiteX5" fmla="*/ 76200 w 160867"/>
                            <a:gd name="connsiteY5" fmla="*/ 160867 h 194734"/>
                            <a:gd name="connsiteX6" fmla="*/ 0 w 160867"/>
                            <a:gd name="connsiteY6" fmla="*/ 160867 h 19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867" h="194734">
                              <a:moveTo>
                                <a:pt x="110067" y="0"/>
                              </a:moveTo>
                              <a:cubicBezTo>
                                <a:pt x="124178" y="25400"/>
                                <a:pt x="139406" y="50211"/>
                                <a:pt x="152400" y="76200"/>
                              </a:cubicBezTo>
                              <a:cubicBezTo>
                                <a:pt x="156391" y="84182"/>
                                <a:pt x="160867" y="92675"/>
                                <a:pt x="160867" y="101600"/>
                              </a:cubicBezTo>
                              <a:cubicBezTo>
                                <a:pt x="160867" y="132773"/>
                                <a:pt x="155222" y="163689"/>
                                <a:pt x="152400" y="194734"/>
                              </a:cubicBezTo>
                              <a:cubicBezTo>
                                <a:pt x="135467" y="189089"/>
                                <a:pt x="116452" y="187701"/>
                                <a:pt x="101600" y="177800"/>
                              </a:cubicBezTo>
                              <a:cubicBezTo>
                                <a:pt x="93133" y="172156"/>
                                <a:pt x="86237" y="162540"/>
                                <a:pt x="76200" y="160867"/>
                              </a:cubicBezTo>
                              <a:cubicBezTo>
                                <a:pt x="51146" y="156691"/>
                                <a:pt x="25400" y="160867"/>
                                <a:pt x="0" y="1608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EF706" id="Freeform 296" o:spid="_x0000_s1026" style="position:absolute;margin-left:380pt;margin-top:331.35pt;width:12.65pt;height:15.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0867,19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" path="m110067,v14111,25400,29339,50211,42333,76200c156391,84182,160867,92675,160867,101600v,31173,-5645,62089,-8467,93134c135467,189089,116452,187701,101600,177800,93133,172156,86237,162540,76200,160867v-25054,-4176,-50800,,-76200,e" filled="f" strokecolor="#243f60 [1604]" strokeweight="2pt">
                <v:path arrowok="t" o:connecttype="custom" o:connectlocs="110067,0;152400,76200;160867,101600;152400,194734;101600,177800;76200,160867;0,160867" o:connectangles="0,0,0,0,0,0,0"/>
              </v:shape>
            </w:pict>
          </mc:Fallback>
        </mc:AlternateContent>
      </w:r>
      <w:r w:rsidR="005E2164">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31205B16" wp14:editId="78D06FC9">
                <wp:simplePos x="0" y="0"/>
                <wp:positionH relativeFrom="column">
                  <wp:posOffset>2675467</wp:posOffset>
                </wp:positionH>
                <wp:positionV relativeFrom="paragraph">
                  <wp:posOffset>3471333</wp:posOffset>
                </wp:positionV>
                <wp:extent cx="2794000" cy="3352800"/>
                <wp:effectExtent l="0" t="0" r="25400" b="19050"/>
                <wp:wrapNone/>
                <wp:docPr id="295" name="Freeform 295"/>
                <wp:cNvGraphicFramePr/>
                <a:graphic xmlns:a="http://schemas.openxmlformats.org/drawingml/2006/main">
                  <a:graphicData uri="http://schemas.microsoft.com/office/word/2010/wordprocessingShape">
                    <wps:wsp>
                      <wps:cNvSpPr/>
                      <wps:spPr>
                        <a:xfrm>
                          <a:off x="0" y="0"/>
                          <a:ext cx="2794000" cy="3352800"/>
                        </a:xfrm>
                        <a:custGeom>
                          <a:avLst/>
                          <a:gdLst>
                            <a:gd name="connsiteX0" fmla="*/ 1380066 w 2794000"/>
                            <a:gd name="connsiteY0" fmla="*/ 0 h 3352800"/>
                            <a:gd name="connsiteX1" fmla="*/ 1456266 w 2794000"/>
                            <a:gd name="connsiteY1" fmla="*/ 8467 h 3352800"/>
                            <a:gd name="connsiteX2" fmla="*/ 1490133 w 2794000"/>
                            <a:gd name="connsiteY2" fmla="*/ 16934 h 3352800"/>
                            <a:gd name="connsiteX3" fmla="*/ 1608666 w 2794000"/>
                            <a:gd name="connsiteY3" fmla="*/ 25400 h 3352800"/>
                            <a:gd name="connsiteX4" fmla="*/ 1684866 w 2794000"/>
                            <a:gd name="connsiteY4" fmla="*/ 42334 h 3352800"/>
                            <a:gd name="connsiteX5" fmla="*/ 1744133 w 2794000"/>
                            <a:gd name="connsiteY5" fmla="*/ 76200 h 3352800"/>
                            <a:gd name="connsiteX6" fmla="*/ 1769533 w 2794000"/>
                            <a:gd name="connsiteY6" fmla="*/ 93134 h 3352800"/>
                            <a:gd name="connsiteX7" fmla="*/ 1794933 w 2794000"/>
                            <a:gd name="connsiteY7" fmla="*/ 101600 h 3352800"/>
                            <a:gd name="connsiteX8" fmla="*/ 1811866 w 2794000"/>
                            <a:gd name="connsiteY8" fmla="*/ 118534 h 3352800"/>
                            <a:gd name="connsiteX9" fmla="*/ 1854200 w 2794000"/>
                            <a:gd name="connsiteY9" fmla="*/ 152400 h 3352800"/>
                            <a:gd name="connsiteX10" fmla="*/ 1871133 w 2794000"/>
                            <a:gd name="connsiteY10" fmla="*/ 177800 h 3352800"/>
                            <a:gd name="connsiteX11" fmla="*/ 1905000 w 2794000"/>
                            <a:gd name="connsiteY11" fmla="*/ 211667 h 3352800"/>
                            <a:gd name="connsiteX12" fmla="*/ 1930400 w 2794000"/>
                            <a:gd name="connsiteY12" fmla="*/ 254000 h 3352800"/>
                            <a:gd name="connsiteX13" fmla="*/ 1955800 w 2794000"/>
                            <a:gd name="connsiteY13" fmla="*/ 296334 h 3352800"/>
                            <a:gd name="connsiteX14" fmla="*/ 1981200 w 2794000"/>
                            <a:gd name="connsiteY14" fmla="*/ 372534 h 3352800"/>
                            <a:gd name="connsiteX15" fmla="*/ 1989666 w 2794000"/>
                            <a:gd name="connsiteY15" fmla="*/ 397934 h 3352800"/>
                            <a:gd name="connsiteX16" fmla="*/ 2006600 w 2794000"/>
                            <a:gd name="connsiteY16" fmla="*/ 414867 h 3352800"/>
                            <a:gd name="connsiteX17" fmla="*/ 2032000 w 2794000"/>
                            <a:gd name="connsiteY17" fmla="*/ 457200 h 3352800"/>
                            <a:gd name="connsiteX18" fmla="*/ 2057400 w 2794000"/>
                            <a:gd name="connsiteY18" fmla="*/ 499534 h 3352800"/>
                            <a:gd name="connsiteX19" fmla="*/ 2082800 w 2794000"/>
                            <a:gd name="connsiteY19" fmla="*/ 584200 h 3352800"/>
                            <a:gd name="connsiteX20" fmla="*/ 2099733 w 2794000"/>
                            <a:gd name="connsiteY20" fmla="*/ 601134 h 3352800"/>
                            <a:gd name="connsiteX21" fmla="*/ 2133600 w 2794000"/>
                            <a:gd name="connsiteY21" fmla="*/ 651934 h 3352800"/>
                            <a:gd name="connsiteX22" fmla="*/ 2167466 w 2794000"/>
                            <a:gd name="connsiteY22" fmla="*/ 728134 h 3352800"/>
                            <a:gd name="connsiteX23" fmla="*/ 2192866 w 2794000"/>
                            <a:gd name="connsiteY23" fmla="*/ 753534 h 3352800"/>
                            <a:gd name="connsiteX24" fmla="*/ 2226733 w 2794000"/>
                            <a:gd name="connsiteY24" fmla="*/ 795867 h 3352800"/>
                            <a:gd name="connsiteX25" fmla="*/ 2235200 w 2794000"/>
                            <a:gd name="connsiteY25" fmla="*/ 821267 h 3352800"/>
                            <a:gd name="connsiteX26" fmla="*/ 2260600 w 2794000"/>
                            <a:gd name="connsiteY26" fmla="*/ 846667 h 3352800"/>
                            <a:gd name="connsiteX27" fmla="*/ 2269066 w 2794000"/>
                            <a:gd name="connsiteY27" fmla="*/ 872067 h 3352800"/>
                            <a:gd name="connsiteX28" fmla="*/ 2294466 w 2794000"/>
                            <a:gd name="connsiteY28" fmla="*/ 889000 h 3352800"/>
                            <a:gd name="connsiteX29" fmla="*/ 2311400 w 2794000"/>
                            <a:gd name="connsiteY29" fmla="*/ 905934 h 3352800"/>
                            <a:gd name="connsiteX30" fmla="*/ 2336800 w 2794000"/>
                            <a:gd name="connsiteY30" fmla="*/ 948267 h 3352800"/>
                            <a:gd name="connsiteX31" fmla="*/ 2353733 w 2794000"/>
                            <a:gd name="connsiteY31" fmla="*/ 973667 h 3352800"/>
                            <a:gd name="connsiteX32" fmla="*/ 2379133 w 2794000"/>
                            <a:gd name="connsiteY32" fmla="*/ 990600 h 3352800"/>
                            <a:gd name="connsiteX33" fmla="*/ 2413000 w 2794000"/>
                            <a:gd name="connsiteY33" fmla="*/ 1024467 h 3352800"/>
                            <a:gd name="connsiteX34" fmla="*/ 2429933 w 2794000"/>
                            <a:gd name="connsiteY34" fmla="*/ 1049867 h 3352800"/>
                            <a:gd name="connsiteX35" fmla="*/ 2480733 w 2794000"/>
                            <a:gd name="connsiteY35" fmla="*/ 1075267 h 3352800"/>
                            <a:gd name="connsiteX36" fmla="*/ 2531533 w 2794000"/>
                            <a:gd name="connsiteY36" fmla="*/ 1117600 h 3352800"/>
                            <a:gd name="connsiteX37" fmla="*/ 2565400 w 2794000"/>
                            <a:gd name="connsiteY37" fmla="*/ 1151467 h 3352800"/>
                            <a:gd name="connsiteX38" fmla="*/ 2590800 w 2794000"/>
                            <a:gd name="connsiteY38" fmla="*/ 1168400 h 3352800"/>
                            <a:gd name="connsiteX39" fmla="*/ 2607733 w 2794000"/>
                            <a:gd name="connsiteY39" fmla="*/ 1185334 h 3352800"/>
                            <a:gd name="connsiteX40" fmla="*/ 2633133 w 2794000"/>
                            <a:gd name="connsiteY40" fmla="*/ 1193800 h 3352800"/>
                            <a:gd name="connsiteX41" fmla="*/ 2683933 w 2794000"/>
                            <a:gd name="connsiteY41" fmla="*/ 1261534 h 3352800"/>
                            <a:gd name="connsiteX42" fmla="*/ 2700866 w 2794000"/>
                            <a:gd name="connsiteY42" fmla="*/ 1312334 h 3352800"/>
                            <a:gd name="connsiteX43" fmla="*/ 2717800 w 2794000"/>
                            <a:gd name="connsiteY43" fmla="*/ 1388534 h 3352800"/>
                            <a:gd name="connsiteX44" fmla="*/ 2726266 w 2794000"/>
                            <a:gd name="connsiteY44" fmla="*/ 1490134 h 3352800"/>
                            <a:gd name="connsiteX45" fmla="*/ 2743200 w 2794000"/>
                            <a:gd name="connsiteY45" fmla="*/ 1515534 h 3352800"/>
                            <a:gd name="connsiteX46" fmla="*/ 2751666 w 2794000"/>
                            <a:gd name="connsiteY46" fmla="*/ 1557867 h 3352800"/>
                            <a:gd name="connsiteX47" fmla="*/ 2768600 w 2794000"/>
                            <a:gd name="connsiteY47" fmla="*/ 1608667 h 3352800"/>
                            <a:gd name="connsiteX48" fmla="*/ 2777066 w 2794000"/>
                            <a:gd name="connsiteY48" fmla="*/ 1803400 h 3352800"/>
                            <a:gd name="connsiteX49" fmla="*/ 2794000 w 2794000"/>
                            <a:gd name="connsiteY49" fmla="*/ 1938867 h 3352800"/>
                            <a:gd name="connsiteX50" fmla="*/ 2777066 w 2794000"/>
                            <a:gd name="connsiteY50" fmla="*/ 2311400 h 3352800"/>
                            <a:gd name="connsiteX51" fmla="*/ 2751666 w 2794000"/>
                            <a:gd name="connsiteY51" fmla="*/ 2429934 h 3352800"/>
                            <a:gd name="connsiteX52" fmla="*/ 2717800 w 2794000"/>
                            <a:gd name="connsiteY52" fmla="*/ 2480734 h 3352800"/>
                            <a:gd name="connsiteX53" fmla="*/ 2700866 w 2794000"/>
                            <a:gd name="connsiteY53" fmla="*/ 2497667 h 3352800"/>
                            <a:gd name="connsiteX54" fmla="*/ 2650066 w 2794000"/>
                            <a:gd name="connsiteY54" fmla="*/ 2565400 h 3352800"/>
                            <a:gd name="connsiteX55" fmla="*/ 2641600 w 2794000"/>
                            <a:gd name="connsiteY55" fmla="*/ 2590800 h 3352800"/>
                            <a:gd name="connsiteX56" fmla="*/ 2616200 w 2794000"/>
                            <a:gd name="connsiteY56" fmla="*/ 2599267 h 3352800"/>
                            <a:gd name="connsiteX57" fmla="*/ 2573866 w 2794000"/>
                            <a:gd name="connsiteY57" fmla="*/ 2624667 h 3352800"/>
                            <a:gd name="connsiteX58" fmla="*/ 2565400 w 2794000"/>
                            <a:gd name="connsiteY58" fmla="*/ 2650067 h 3352800"/>
                            <a:gd name="connsiteX59" fmla="*/ 2523066 w 2794000"/>
                            <a:gd name="connsiteY59" fmla="*/ 2675467 h 3352800"/>
                            <a:gd name="connsiteX60" fmla="*/ 2497666 w 2794000"/>
                            <a:gd name="connsiteY60" fmla="*/ 2692400 h 3352800"/>
                            <a:gd name="connsiteX61" fmla="*/ 2446866 w 2794000"/>
                            <a:gd name="connsiteY61" fmla="*/ 2726267 h 3352800"/>
                            <a:gd name="connsiteX62" fmla="*/ 2421466 w 2794000"/>
                            <a:gd name="connsiteY62" fmla="*/ 2743200 h 3352800"/>
                            <a:gd name="connsiteX63" fmla="*/ 2345266 w 2794000"/>
                            <a:gd name="connsiteY63" fmla="*/ 2768600 h 3352800"/>
                            <a:gd name="connsiteX64" fmla="*/ 2294466 w 2794000"/>
                            <a:gd name="connsiteY64" fmla="*/ 2785534 h 3352800"/>
                            <a:gd name="connsiteX65" fmla="*/ 2269066 w 2794000"/>
                            <a:gd name="connsiteY65" fmla="*/ 2794000 h 3352800"/>
                            <a:gd name="connsiteX66" fmla="*/ 2218266 w 2794000"/>
                            <a:gd name="connsiteY66" fmla="*/ 2802467 h 3352800"/>
                            <a:gd name="connsiteX67" fmla="*/ 2091266 w 2794000"/>
                            <a:gd name="connsiteY67" fmla="*/ 2819400 h 3352800"/>
                            <a:gd name="connsiteX68" fmla="*/ 2040466 w 2794000"/>
                            <a:gd name="connsiteY68" fmla="*/ 2836334 h 3352800"/>
                            <a:gd name="connsiteX69" fmla="*/ 2015066 w 2794000"/>
                            <a:gd name="connsiteY69" fmla="*/ 2853267 h 3352800"/>
                            <a:gd name="connsiteX70" fmla="*/ 1955800 w 2794000"/>
                            <a:gd name="connsiteY70" fmla="*/ 2861734 h 3352800"/>
                            <a:gd name="connsiteX71" fmla="*/ 1930400 w 2794000"/>
                            <a:gd name="connsiteY71" fmla="*/ 2870200 h 3352800"/>
                            <a:gd name="connsiteX72" fmla="*/ 1896533 w 2794000"/>
                            <a:gd name="connsiteY72" fmla="*/ 2878667 h 3352800"/>
                            <a:gd name="connsiteX73" fmla="*/ 1871133 w 2794000"/>
                            <a:gd name="connsiteY73" fmla="*/ 2895600 h 3352800"/>
                            <a:gd name="connsiteX74" fmla="*/ 1820333 w 2794000"/>
                            <a:gd name="connsiteY74" fmla="*/ 2912534 h 3352800"/>
                            <a:gd name="connsiteX75" fmla="*/ 1761066 w 2794000"/>
                            <a:gd name="connsiteY75" fmla="*/ 2946400 h 3352800"/>
                            <a:gd name="connsiteX76" fmla="*/ 1735666 w 2794000"/>
                            <a:gd name="connsiteY76" fmla="*/ 2954867 h 3352800"/>
                            <a:gd name="connsiteX77" fmla="*/ 1701800 w 2794000"/>
                            <a:gd name="connsiteY77" fmla="*/ 2971800 h 3352800"/>
                            <a:gd name="connsiteX78" fmla="*/ 1659466 w 2794000"/>
                            <a:gd name="connsiteY78" fmla="*/ 3005667 h 3352800"/>
                            <a:gd name="connsiteX79" fmla="*/ 1608666 w 2794000"/>
                            <a:gd name="connsiteY79" fmla="*/ 3022600 h 3352800"/>
                            <a:gd name="connsiteX80" fmla="*/ 1591733 w 2794000"/>
                            <a:gd name="connsiteY80" fmla="*/ 3039534 h 3352800"/>
                            <a:gd name="connsiteX81" fmla="*/ 1507066 w 2794000"/>
                            <a:gd name="connsiteY81" fmla="*/ 3056467 h 3352800"/>
                            <a:gd name="connsiteX82" fmla="*/ 1456266 w 2794000"/>
                            <a:gd name="connsiteY82" fmla="*/ 3073400 h 3352800"/>
                            <a:gd name="connsiteX83" fmla="*/ 1346200 w 2794000"/>
                            <a:gd name="connsiteY83" fmla="*/ 3090334 h 3352800"/>
                            <a:gd name="connsiteX84" fmla="*/ 1286933 w 2794000"/>
                            <a:gd name="connsiteY84" fmla="*/ 3107267 h 3352800"/>
                            <a:gd name="connsiteX85" fmla="*/ 1134533 w 2794000"/>
                            <a:gd name="connsiteY85" fmla="*/ 3115734 h 3352800"/>
                            <a:gd name="connsiteX86" fmla="*/ 685800 w 2794000"/>
                            <a:gd name="connsiteY86" fmla="*/ 3124200 h 3352800"/>
                            <a:gd name="connsiteX87" fmla="*/ 626533 w 2794000"/>
                            <a:gd name="connsiteY87" fmla="*/ 3149600 h 3352800"/>
                            <a:gd name="connsiteX88" fmla="*/ 609600 w 2794000"/>
                            <a:gd name="connsiteY88" fmla="*/ 3166534 h 3352800"/>
                            <a:gd name="connsiteX89" fmla="*/ 567266 w 2794000"/>
                            <a:gd name="connsiteY89" fmla="*/ 3175000 h 3352800"/>
                            <a:gd name="connsiteX90" fmla="*/ 550333 w 2794000"/>
                            <a:gd name="connsiteY90" fmla="*/ 3191934 h 3352800"/>
                            <a:gd name="connsiteX91" fmla="*/ 524933 w 2794000"/>
                            <a:gd name="connsiteY91" fmla="*/ 3200400 h 3352800"/>
                            <a:gd name="connsiteX92" fmla="*/ 516466 w 2794000"/>
                            <a:gd name="connsiteY92" fmla="*/ 3225800 h 3352800"/>
                            <a:gd name="connsiteX93" fmla="*/ 474133 w 2794000"/>
                            <a:gd name="connsiteY93" fmla="*/ 3251200 h 3352800"/>
                            <a:gd name="connsiteX94" fmla="*/ 414866 w 2794000"/>
                            <a:gd name="connsiteY94" fmla="*/ 3302000 h 3352800"/>
                            <a:gd name="connsiteX95" fmla="*/ 389466 w 2794000"/>
                            <a:gd name="connsiteY95" fmla="*/ 3310467 h 3352800"/>
                            <a:gd name="connsiteX96" fmla="*/ 381000 w 2794000"/>
                            <a:gd name="connsiteY96" fmla="*/ 3335867 h 3352800"/>
                            <a:gd name="connsiteX97" fmla="*/ 330200 w 2794000"/>
                            <a:gd name="connsiteY97" fmla="*/ 3352800 h 3352800"/>
                            <a:gd name="connsiteX98" fmla="*/ 220133 w 2794000"/>
                            <a:gd name="connsiteY98" fmla="*/ 3344334 h 3352800"/>
                            <a:gd name="connsiteX99" fmla="*/ 194733 w 2794000"/>
                            <a:gd name="connsiteY99" fmla="*/ 3335867 h 3352800"/>
                            <a:gd name="connsiteX100" fmla="*/ 152400 w 2794000"/>
                            <a:gd name="connsiteY100" fmla="*/ 3327400 h 3352800"/>
                            <a:gd name="connsiteX101" fmla="*/ 118533 w 2794000"/>
                            <a:gd name="connsiteY101" fmla="*/ 3302000 h 3352800"/>
                            <a:gd name="connsiteX102" fmla="*/ 93133 w 2794000"/>
                            <a:gd name="connsiteY102" fmla="*/ 3293534 h 3352800"/>
                            <a:gd name="connsiteX103" fmla="*/ 50800 w 2794000"/>
                            <a:gd name="connsiteY103" fmla="*/ 3268134 h 3352800"/>
                            <a:gd name="connsiteX104" fmla="*/ 0 w 2794000"/>
                            <a:gd name="connsiteY104" fmla="*/ 3208867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794000" h="3352800">
                              <a:moveTo>
                                <a:pt x="1380066" y="0"/>
                              </a:moveTo>
                              <a:cubicBezTo>
                                <a:pt x="1405466" y="2822"/>
                                <a:pt x="1431007" y="4581"/>
                                <a:pt x="1456266" y="8467"/>
                              </a:cubicBezTo>
                              <a:cubicBezTo>
                                <a:pt x="1467767" y="10236"/>
                                <a:pt x="1478568" y="15649"/>
                                <a:pt x="1490133" y="16934"/>
                              </a:cubicBezTo>
                              <a:cubicBezTo>
                                <a:pt x="1529502" y="21308"/>
                                <a:pt x="1569155" y="22578"/>
                                <a:pt x="1608666" y="25400"/>
                              </a:cubicBezTo>
                              <a:cubicBezTo>
                                <a:pt x="1613121" y="26291"/>
                                <a:pt x="1676893" y="38348"/>
                                <a:pt x="1684866" y="42334"/>
                              </a:cubicBezTo>
                              <a:cubicBezTo>
                                <a:pt x="1787367" y="93585"/>
                                <a:pt x="1666454" y="50309"/>
                                <a:pt x="1744133" y="76200"/>
                              </a:cubicBezTo>
                              <a:cubicBezTo>
                                <a:pt x="1752600" y="81845"/>
                                <a:pt x="1760431" y="88583"/>
                                <a:pt x="1769533" y="93134"/>
                              </a:cubicBezTo>
                              <a:cubicBezTo>
                                <a:pt x="1777515" y="97125"/>
                                <a:pt x="1787280" y="97008"/>
                                <a:pt x="1794933" y="101600"/>
                              </a:cubicBezTo>
                              <a:cubicBezTo>
                                <a:pt x="1801778" y="105707"/>
                                <a:pt x="1805633" y="113547"/>
                                <a:pt x="1811866" y="118534"/>
                              </a:cubicBezTo>
                              <a:cubicBezTo>
                                <a:pt x="1836312" y="138092"/>
                                <a:pt x="1836029" y="129687"/>
                                <a:pt x="1854200" y="152400"/>
                              </a:cubicBezTo>
                              <a:cubicBezTo>
                                <a:pt x="1860557" y="160346"/>
                                <a:pt x="1864511" y="170074"/>
                                <a:pt x="1871133" y="177800"/>
                              </a:cubicBezTo>
                              <a:cubicBezTo>
                                <a:pt x="1881523" y="189922"/>
                                <a:pt x="1905000" y="211667"/>
                                <a:pt x="1905000" y="211667"/>
                              </a:cubicBezTo>
                              <a:cubicBezTo>
                                <a:pt x="1928983" y="283620"/>
                                <a:pt x="1895534" y="195891"/>
                                <a:pt x="1930400" y="254000"/>
                              </a:cubicBezTo>
                              <a:cubicBezTo>
                                <a:pt x="1963375" y="308958"/>
                                <a:pt x="1912891" y="253425"/>
                                <a:pt x="1955800" y="296334"/>
                              </a:cubicBezTo>
                              <a:lnTo>
                                <a:pt x="1981200" y="372534"/>
                              </a:lnTo>
                              <a:cubicBezTo>
                                <a:pt x="1984022" y="381001"/>
                                <a:pt x="1983355" y="391624"/>
                                <a:pt x="1989666" y="397934"/>
                              </a:cubicBezTo>
                              <a:lnTo>
                                <a:pt x="2006600" y="414867"/>
                              </a:lnTo>
                              <a:cubicBezTo>
                                <a:pt x="2030583" y="486820"/>
                                <a:pt x="1997134" y="399091"/>
                                <a:pt x="2032000" y="457200"/>
                              </a:cubicBezTo>
                              <a:cubicBezTo>
                                <a:pt x="2064975" y="512158"/>
                                <a:pt x="2014491" y="456625"/>
                                <a:pt x="2057400" y="499534"/>
                              </a:cubicBezTo>
                              <a:cubicBezTo>
                                <a:pt x="2061237" y="514885"/>
                                <a:pt x="2075927" y="577326"/>
                                <a:pt x="2082800" y="584200"/>
                              </a:cubicBezTo>
                              <a:cubicBezTo>
                                <a:pt x="2088444" y="589845"/>
                                <a:pt x="2094944" y="594748"/>
                                <a:pt x="2099733" y="601134"/>
                              </a:cubicBezTo>
                              <a:cubicBezTo>
                                <a:pt x="2111944" y="617415"/>
                                <a:pt x="2133600" y="651934"/>
                                <a:pt x="2133600" y="651934"/>
                              </a:cubicBezTo>
                              <a:cubicBezTo>
                                <a:pt x="2145905" y="688851"/>
                                <a:pt x="2145105" y="701300"/>
                                <a:pt x="2167466" y="728134"/>
                              </a:cubicBezTo>
                              <a:cubicBezTo>
                                <a:pt x="2175131" y="737332"/>
                                <a:pt x="2184399" y="745067"/>
                                <a:pt x="2192866" y="753534"/>
                              </a:cubicBezTo>
                              <a:cubicBezTo>
                                <a:pt x="2214148" y="817378"/>
                                <a:pt x="2182965" y="741158"/>
                                <a:pt x="2226733" y="795867"/>
                              </a:cubicBezTo>
                              <a:cubicBezTo>
                                <a:pt x="2232308" y="802836"/>
                                <a:pt x="2230249" y="813841"/>
                                <a:pt x="2235200" y="821267"/>
                              </a:cubicBezTo>
                              <a:cubicBezTo>
                                <a:pt x="2241842" y="831230"/>
                                <a:pt x="2252133" y="838200"/>
                                <a:pt x="2260600" y="846667"/>
                              </a:cubicBezTo>
                              <a:cubicBezTo>
                                <a:pt x="2263422" y="855134"/>
                                <a:pt x="2263491" y="865098"/>
                                <a:pt x="2269066" y="872067"/>
                              </a:cubicBezTo>
                              <a:cubicBezTo>
                                <a:pt x="2275423" y="880013"/>
                                <a:pt x="2286520" y="882643"/>
                                <a:pt x="2294466" y="889000"/>
                              </a:cubicBezTo>
                              <a:cubicBezTo>
                                <a:pt x="2300700" y="893987"/>
                                <a:pt x="2305755" y="900289"/>
                                <a:pt x="2311400" y="905934"/>
                              </a:cubicBezTo>
                              <a:cubicBezTo>
                                <a:pt x="2326103" y="950046"/>
                                <a:pt x="2310234" y="915061"/>
                                <a:pt x="2336800" y="948267"/>
                              </a:cubicBezTo>
                              <a:cubicBezTo>
                                <a:pt x="2343157" y="956213"/>
                                <a:pt x="2346538" y="966472"/>
                                <a:pt x="2353733" y="973667"/>
                              </a:cubicBezTo>
                              <a:cubicBezTo>
                                <a:pt x="2360928" y="980862"/>
                                <a:pt x="2371407" y="983978"/>
                                <a:pt x="2379133" y="990600"/>
                              </a:cubicBezTo>
                              <a:cubicBezTo>
                                <a:pt x="2391255" y="1000990"/>
                                <a:pt x="2404144" y="1011183"/>
                                <a:pt x="2413000" y="1024467"/>
                              </a:cubicBezTo>
                              <a:cubicBezTo>
                                <a:pt x="2418644" y="1032934"/>
                                <a:pt x="2422738" y="1042672"/>
                                <a:pt x="2429933" y="1049867"/>
                              </a:cubicBezTo>
                              <a:cubicBezTo>
                                <a:pt x="2446345" y="1066279"/>
                                <a:pt x="2460076" y="1068381"/>
                                <a:pt x="2480733" y="1075267"/>
                              </a:cubicBezTo>
                              <a:cubicBezTo>
                                <a:pt x="2568811" y="1163345"/>
                                <a:pt x="2449019" y="1046874"/>
                                <a:pt x="2531533" y="1117600"/>
                              </a:cubicBezTo>
                              <a:cubicBezTo>
                                <a:pt x="2543655" y="1127990"/>
                                <a:pt x="2554111" y="1140178"/>
                                <a:pt x="2565400" y="1151467"/>
                              </a:cubicBezTo>
                              <a:cubicBezTo>
                                <a:pt x="2572595" y="1158662"/>
                                <a:pt x="2582854" y="1162043"/>
                                <a:pt x="2590800" y="1168400"/>
                              </a:cubicBezTo>
                              <a:cubicBezTo>
                                <a:pt x="2597033" y="1173387"/>
                                <a:pt x="2600888" y="1181227"/>
                                <a:pt x="2607733" y="1185334"/>
                              </a:cubicBezTo>
                              <a:cubicBezTo>
                                <a:pt x="2615386" y="1189926"/>
                                <a:pt x="2624666" y="1190978"/>
                                <a:pt x="2633133" y="1193800"/>
                              </a:cubicBezTo>
                              <a:cubicBezTo>
                                <a:pt x="2653190" y="1213858"/>
                                <a:pt x="2674361" y="1232816"/>
                                <a:pt x="2683933" y="1261534"/>
                              </a:cubicBezTo>
                              <a:cubicBezTo>
                                <a:pt x="2689577" y="1278467"/>
                                <a:pt x="2697931" y="1294728"/>
                                <a:pt x="2700866" y="1312334"/>
                              </a:cubicBezTo>
                              <a:cubicBezTo>
                                <a:pt x="2710800" y="1371937"/>
                                <a:pt x="2703904" y="1346848"/>
                                <a:pt x="2717800" y="1388534"/>
                              </a:cubicBezTo>
                              <a:cubicBezTo>
                                <a:pt x="2720622" y="1422401"/>
                                <a:pt x="2719601" y="1456810"/>
                                <a:pt x="2726266" y="1490134"/>
                              </a:cubicBezTo>
                              <a:cubicBezTo>
                                <a:pt x="2728262" y="1500112"/>
                                <a:pt x="2739627" y="1506006"/>
                                <a:pt x="2743200" y="1515534"/>
                              </a:cubicBezTo>
                              <a:cubicBezTo>
                                <a:pt x="2748253" y="1529008"/>
                                <a:pt x="2747880" y="1543984"/>
                                <a:pt x="2751666" y="1557867"/>
                              </a:cubicBezTo>
                              <a:cubicBezTo>
                                <a:pt x="2756362" y="1575087"/>
                                <a:pt x="2768600" y="1608667"/>
                                <a:pt x="2768600" y="1608667"/>
                              </a:cubicBezTo>
                              <a:cubicBezTo>
                                <a:pt x="2771422" y="1673578"/>
                                <a:pt x="2773462" y="1738528"/>
                                <a:pt x="2777066" y="1803400"/>
                              </a:cubicBezTo>
                              <a:cubicBezTo>
                                <a:pt x="2783167" y="1913213"/>
                                <a:pt x="2774636" y="1880778"/>
                                <a:pt x="2794000" y="1938867"/>
                              </a:cubicBezTo>
                              <a:cubicBezTo>
                                <a:pt x="2788749" y="2101627"/>
                                <a:pt x="2790396" y="2171432"/>
                                <a:pt x="2777066" y="2311400"/>
                              </a:cubicBezTo>
                              <a:cubicBezTo>
                                <a:pt x="2774478" y="2338573"/>
                                <a:pt x="2769448" y="2403261"/>
                                <a:pt x="2751666" y="2429934"/>
                              </a:cubicBezTo>
                              <a:cubicBezTo>
                                <a:pt x="2740377" y="2446867"/>
                                <a:pt x="2732191" y="2466344"/>
                                <a:pt x="2717800" y="2480734"/>
                              </a:cubicBezTo>
                              <a:cubicBezTo>
                                <a:pt x="2712155" y="2486378"/>
                                <a:pt x="2705656" y="2491281"/>
                                <a:pt x="2700866" y="2497667"/>
                              </a:cubicBezTo>
                              <a:cubicBezTo>
                                <a:pt x="2643424" y="2574256"/>
                                <a:pt x="2688902" y="2526567"/>
                                <a:pt x="2650066" y="2565400"/>
                              </a:cubicBezTo>
                              <a:cubicBezTo>
                                <a:pt x="2647244" y="2573867"/>
                                <a:pt x="2647911" y="2584489"/>
                                <a:pt x="2641600" y="2590800"/>
                              </a:cubicBezTo>
                              <a:cubicBezTo>
                                <a:pt x="2635289" y="2597111"/>
                                <a:pt x="2623853" y="2594675"/>
                                <a:pt x="2616200" y="2599267"/>
                              </a:cubicBezTo>
                              <a:cubicBezTo>
                                <a:pt x="2558089" y="2634133"/>
                                <a:pt x="2645820" y="2600681"/>
                                <a:pt x="2573866" y="2624667"/>
                              </a:cubicBezTo>
                              <a:cubicBezTo>
                                <a:pt x="2571044" y="2633134"/>
                                <a:pt x="2569992" y="2642414"/>
                                <a:pt x="2565400" y="2650067"/>
                              </a:cubicBezTo>
                              <a:cubicBezTo>
                                <a:pt x="2551226" y="2673690"/>
                                <a:pt x="2545897" y="2664051"/>
                                <a:pt x="2523066" y="2675467"/>
                              </a:cubicBezTo>
                              <a:cubicBezTo>
                                <a:pt x="2513965" y="2680018"/>
                                <a:pt x="2505612" y="2686043"/>
                                <a:pt x="2497666" y="2692400"/>
                              </a:cubicBezTo>
                              <a:cubicBezTo>
                                <a:pt x="2441077" y="2737672"/>
                                <a:pt x="2536463" y="2675070"/>
                                <a:pt x="2446866" y="2726267"/>
                              </a:cubicBezTo>
                              <a:cubicBezTo>
                                <a:pt x="2438031" y="2731315"/>
                                <a:pt x="2430765" y="2739067"/>
                                <a:pt x="2421466" y="2743200"/>
                              </a:cubicBezTo>
                              <a:cubicBezTo>
                                <a:pt x="2421441" y="2743211"/>
                                <a:pt x="2357979" y="2764362"/>
                                <a:pt x="2345266" y="2768600"/>
                              </a:cubicBezTo>
                              <a:lnTo>
                                <a:pt x="2294466" y="2785534"/>
                              </a:lnTo>
                              <a:cubicBezTo>
                                <a:pt x="2285999" y="2788356"/>
                                <a:pt x="2277869" y="2792533"/>
                                <a:pt x="2269066" y="2794000"/>
                              </a:cubicBezTo>
                              <a:cubicBezTo>
                                <a:pt x="2252133" y="2796822"/>
                                <a:pt x="2235300" y="2800338"/>
                                <a:pt x="2218266" y="2802467"/>
                              </a:cubicBezTo>
                              <a:cubicBezTo>
                                <a:pt x="2170609" y="2808424"/>
                                <a:pt x="2135369" y="2807372"/>
                                <a:pt x="2091266" y="2819400"/>
                              </a:cubicBezTo>
                              <a:cubicBezTo>
                                <a:pt x="2074046" y="2824096"/>
                                <a:pt x="2055318" y="2826433"/>
                                <a:pt x="2040466" y="2836334"/>
                              </a:cubicBezTo>
                              <a:cubicBezTo>
                                <a:pt x="2031999" y="2841978"/>
                                <a:pt x="2024812" y="2850343"/>
                                <a:pt x="2015066" y="2853267"/>
                              </a:cubicBezTo>
                              <a:cubicBezTo>
                                <a:pt x="1995952" y="2859001"/>
                                <a:pt x="1975555" y="2858912"/>
                                <a:pt x="1955800" y="2861734"/>
                              </a:cubicBezTo>
                              <a:cubicBezTo>
                                <a:pt x="1947333" y="2864556"/>
                                <a:pt x="1938981" y="2867748"/>
                                <a:pt x="1930400" y="2870200"/>
                              </a:cubicBezTo>
                              <a:cubicBezTo>
                                <a:pt x="1919211" y="2873397"/>
                                <a:pt x="1907229" y="2874083"/>
                                <a:pt x="1896533" y="2878667"/>
                              </a:cubicBezTo>
                              <a:cubicBezTo>
                                <a:pt x="1887180" y="2882675"/>
                                <a:pt x="1880432" y="2891467"/>
                                <a:pt x="1871133" y="2895600"/>
                              </a:cubicBezTo>
                              <a:cubicBezTo>
                                <a:pt x="1854822" y="2902849"/>
                                <a:pt x="1835185" y="2902633"/>
                                <a:pt x="1820333" y="2912534"/>
                              </a:cubicBezTo>
                              <a:cubicBezTo>
                                <a:pt x="1794823" y="2929541"/>
                                <a:pt x="1791146" y="2933509"/>
                                <a:pt x="1761066" y="2946400"/>
                              </a:cubicBezTo>
                              <a:cubicBezTo>
                                <a:pt x="1752863" y="2949916"/>
                                <a:pt x="1743869" y="2951351"/>
                                <a:pt x="1735666" y="2954867"/>
                              </a:cubicBezTo>
                              <a:cubicBezTo>
                                <a:pt x="1724065" y="2959839"/>
                                <a:pt x="1712301" y="2964799"/>
                                <a:pt x="1701800" y="2971800"/>
                              </a:cubicBezTo>
                              <a:cubicBezTo>
                                <a:pt x="1666615" y="2995257"/>
                                <a:pt x="1705601" y="2985163"/>
                                <a:pt x="1659466" y="3005667"/>
                              </a:cubicBezTo>
                              <a:cubicBezTo>
                                <a:pt x="1643155" y="3012916"/>
                                <a:pt x="1608666" y="3022600"/>
                                <a:pt x="1608666" y="3022600"/>
                              </a:cubicBezTo>
                              <a:cubicBezTo>
                                <a:pt x="1603022" y="3028245"/>
                                <a:pt x="1598873" y="3035964"/>
                                <a:pt x="1591733" y="3039534"/>
                              </a:cubicBezTo>
                              <a:cubicBezTo>
                                <a:pt x="1577667" y="3046567"/>
                                <a:pt x="1515562" y="3054343"/>
                                <a:pt x="1507066" y="3056467"/>
                              </a:cubicBezTo>
                              <a:cubicBezTo>
                                <a:pt x="1489750" y="3060796"/>
                                <a:pt x="1473769" y="3069899"/>
                                <a:pt x="1456266" y="3073400"/>
                              </a:cubicBezTo>
                              <a:cubicBezTo>
                                <a:pt x="1391622" y="3086330"/>
                                <a:pt x="1428212" y="3080082"/>
                                <a:pt x="1346200" y="3090334"/>
                              </a:cubicBezTo>
                              <a:cubicBezTo>
                                <a:pt x="1331167" y="3095345"/>
                                <a:pt x="1301547" y="3105938"/>
                                <a:pt x="1286933" y="3107267"/>
                              </a:cubicBezTo>
                              <a:cubicBezTo>
                                <a:pt x="1236264" y="3111873"/>
                                <a:pt x="1185391" y="3114301"/>
                                <a:pt x="1134533" y="3115734"/>
                              </a:cubicBezTo>
                              <a:lnTo>
                                <a:pt x="685800" y="3124200"/>
                              </a:lnTo>
                              <a:cubicBezTo>
                                <a:pt x="663225" y="3131725"/>
                                <a:pt x="647455" y="3135652"/>
                                <a:pt x="626533" y="3149600"/>
                              </a:cubicBezTo>
                              <a:cubicBezTo>
                                <a:pt x="619891" y="3154028"/>
                                <a:pt x="616937" y="3163390"/>
                                <a:pt x="609600" y="3166534"/>
                              </a:cubicBezTo>
                              <a:cubicBezTo>
                                <a:pt x="596373" y="3172203"/>
                                <a:pt x="581377" y="3172178"/>
                                <a:pt x="567266" y="3175000"/>
                              </a:cubicBezTo>
                              <a:cubicBezTo>
                                <a:pt x="561622" y="3180645"/>
                                <a:pt x="557178" y="3187827"/>
                                <a:pt x="550333" y="3191934"/>
                              </a:cubicBezTo>
                              <a:cubicBezTo>
                                <a:pt x="542680" y="3196526"/>
                                <a:pt x="531244" y="3194089"/>
                                <a:pt x="524933" y="3200400"/>
                              </a:cubicBezTo>
                              <a:cubicBezTo>
                                <a:pt x="518622" y="3206711"/>
                                <a:pt x="521058" y="3218147"/>
                                <a:pt x="516466" y="3225800"/>
                              </a:cubicBezTo>
                              <a:cubicBezTo>
                                <a:pt x="504843" y="3245172"/>
                                <a:pt x="494114" y="3244540"/>
                                <a:pt x="474133" y="3251200"/>
                              </a:cubicBezTo>
                              <a:cubicBezTo>
                                <a:pt x="453300" y="3272033"/>
                                <a:pt x="440656" y="3289105"/>
                                <a:pt x="414866" y="3302000"/>
                              </a:cubicBezTo>
                              <a:cubicBezTo>
                                <a:pt x="406884" y="3305991"/>
                                <a:pt x="397933" y="3307645"/>
                                <a:pt x="389466" y="3310467"/>
                              </a:cubicBezTo>
                              <a:cubicBezTo>
                                <a:pt x="386644" y="3318934"/>
                                <a:pt x="388262" y="3330680"/>
                                <a:pt x="381000" y="3335867"/>
                              </a:cubicBezTo>
                              <a:cubicBezTo>
                                <a:pt x="366475" y="3346242"/>
                                <a:pt x="330200" y="3352800"/>
                                <a:pt x="330200" y="3352800"/>
                              </a:cubicBezTo>
                              <a:cubicBezTo>
                                <a:pt x="293511" y="3349978"/>
                                <a:pt x="256646" y="3348898"/>
                                <a:pt x="220133" y="3344334"/>
                              </a:cubicBezTo>
                              <a:cubicBezTo>
                                <a:pt x="211277" y="3343227"/>
                                <a:pt x="203391" y="3338032"/>
                                <a:pt x="194733" y="3335867"/>
                              </a:cubicBezTo>
                              <a:cubicBezTo>
                                <a:pt x="180772" y="3332377"/>
                                <a:pt x="166511" y="3330222"/>
                                <a:pt x="152400" y="3327400"/>
                              </a:cubicBezTo>
                              <a:cubicBezTo>
                                <a:pt x="141111" y="3318933"/>
                                <a:pt x="130785" y="3309001"/>
                                <a:pt x="118533" y="3302000"/>
                              </a:cubicBezTo>
                              <a:cubicBezTo>
                                <a:pt x="110784" y="3297572"/>
                                <a:pt x="100786" y="3298126"/>
                                <a:pt x="93133" y="3293534"/>
                              </a:cubicBezTo>
                              <a:cubicBezTo>
                                <a:pt x="35024" y="3258668"/>
                                <a:pt x="122753" y="3292117"/>
                                <a:pt x="50800" y="3268134"/>
                              </a:cubicBezTo>
                              <a:cubicBezTo>
                                <a:pt x="4004" y="3221338"/>
                                <a:pt x="17390" y="3243650"/>
                                <a:pt x="0" y="3208867"/>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7008C" id="Freeform 295" o:spid="_x0000_s1026" style="position:absolute;margin-left:210.65pt;margin-top:273.35pt;width:220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794000,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" path="m1380066,v25400,2822,50941,4581,76200,8467c1467767,10236,1478568,15649,1490133,16934v39369,4374,79022,5644,118533,8466c1613121,26291,1676893,38348,1684866,42334v102501,51251,-18412,7975,59267,33866c1752600,81845,1760431,88583,1769533,93134v7982,3991,17747,3874,25400,8466c1801778,105707,1805633,113547,1811866,118534v24446,19558,24163,11153,42334,33866c1860557,160346,1864511,170074,1871133,177800v10390,12122,33867,33867,33867,33867c1928983,283620,1895534,195891,1930400,254000v32975,54958,-17509,-575,25400,42334l1981200,372534v2822,8467,2155,19090,8466,25400l2006600,414867v23983,71953,-9466,-15776,25400,42333c2064975,512158,2014491,456625,2057400,499534v3837,15351,18527,77792,25400,84666c2088444,589845,2094944,594748,2099733,601134v12211,16281,33867,50800,33867,50800c2145905,688851,2145105,701300,2167466,728134v7665,9198,16933,16933,25400,25400c2214148,817378,2182965,741158,2226733,795867v5575,6969,3516,17974,8467,25400c2241842,831230,2252133,838200,2260600,846667v2822,8467,2891,18431,8466,25400c2275423,880013,2286520,882643,2294466,889000v6234,4987,11289,11289,16934,16934c2326103,950046,2310234,915061,2336800,948267v6357,7946,9738,18205,16933,25400c2360928,980862,2371407,983978,2379133,990600v12122,10390,25011,20583,33867,33867c2418644,1032934,2422738,1042672,2429933,1049867v16412,16412,30143,18514,50800,25400c2568811,1163345,2449019,1046874,2531533,1117600v12122,10390,22578,22578,33867,33867c2572595,1158662,2582854,1162043,2590800,1168400v6233,4987,10088,12827,16933,16934c2615386,1189926,2624666,1190978,2633133,1193800v20057,20058,41228,39016,50800,67734c2689577,1278467,2697931,1294728,2700866,1312334v9934,59603,3038,34514,16934,76200c2720622,1422401,2719601,1456810,2726266,1490134v1996,9978,13361,15872,16934,25400c2748253,1529008,2747880,1543984,2751666,1557867v4696,17220,16934,50800,16934,50800c2771422,1673578,2773462,1738528,2777066,1803400v6101,109813,-2430,77378,16934,135467c2788749,2101627,2790396,2171432,2777066,2311400v-2588,27173,-7618,91861,-25400,118534c2740377,2446867,2732191,2466344,2717800,2480734v-5645,5644,-12144,10547,-16934,16933c2643424,2574256,2688902,2526567,2650066,2565400v-2822,8467,-2155,19089,-8466,25400c2635289,2597111,2623853,2594675,2616200,2599267v-58111,34866,29620,1414,-42334,25400c2571044,2633134,2569992,2642414,2565400,2650067v-14174,23623,-19503,13984,-42334,25400c2513965,2680018,2505612,2686043,2497666,2692400v-56589,45272,38797,-17330,-50800,33867c2438031,2731315,2430765,2739067,2421466,2743200v-25,11,-63487,21162,-76200,25400l2294466,2785534v-8467,2822,-16597,6999,-25400,8466c2252133,2796822,2235300,2800338,2218266,2802467v-47657,5957,-82897,4905,-127000,16933c2074046,2824096,2055318,2826433,2040466,2836334v-8467,5644,-15654,14009,-25400,16933c1995952,2859001,1975555,2858912,1955800,2861734v-8467,2822,-16819,6014,-25400,8466c1919211,2873397,1907229,2874083,1896533,2878667v-9353,4008,-16101,12800,-25400,16933c1854822,2902849,1835185,2902633,1820333,2912534v-25510,17007,-29187,20975,-59267,33866c1752863,2949916,1743869,2951351,1735666,2954867v-11601,4972,-23365,9932,-33866,16933c1666615,2995257,1705601,2985163,1659466,3005667v-16311,7249,-50800,16933,-50800,16933c1603022,3028245,1598873,3035964,1591733,3039534v-14066,7033,-76171,14809,-84667,16933c1489750,3060796,1473769,3069899,1456266,3073400v-64644,12930,-28054,6682,-110066,16934c1331167,3095345,1301547,3105938,1286933,3107267v-50669,4606,-101542,7034,-152400,8467l685800,3124200v-22575,7525,-38345,11452,-59267,25400c619891,3154028,616937,3163390,609600,3166534v-13227,5669,-28223,5644,-42334,8466c561622,3180645,557178,3187827,550333,3191934v-7653,4592,-19089,2155,-25400,8466c518622,3206711,521058,3218147,516466,3225800v-11623,19372,-22352,18740,-42333,25400c453300,3272033,440656,3289105,414866,3302000v-7982,3991,-16933,5645,-25400,8467c386644,3318934,388262,3330680,381000,3335867v-14525,10375,-50800,16933,-50800,16933c293511,3349978,256646,3348898,220133,3344334v-8856,-1107,-16742,-6302,-25400,-8467c180772,3332377,166511,3330222,152400,3327400v-11289,-8467,-21615,-18399,-33867,-25400c110784,3297572,100786,3298126,93133,3293534v-58109,-34866,29620,-1417,-42333,-25400c4004,3221338,17390,3243650,,3208867e" filled="f" strokecolor="#f79646 [3209]" strokeweight="2pt">
                <v:path arrowok="t" o:connecttype="custom" o:connectlocs="1380066,0;1456266,8467;1490133,16934;1608666,25400;1684866,42334;1744133,76200;1769533,93134;1794933,101600;1811866,118534;1854200,152400;1871133,177800;1905000,211667;1930400,254000;1955800,296334;1981200,372534;1989666,397934;2006600,414867;2032000,457200;2057400,499534;2082800,584200;2099733,601134;2133600,651934;2167466,728134;2192866,753534;2226733,795867;2235200,821267;2260600,846667;2269066,872067;2294466,889000;2311400,905934;2336800,948267;2353733,973667;2379133,990600;2413000,1024467;2429933,1049867;2480733,1075267;2531533,1117600;2565400,1151467;2590800,1168400;2607733,1185334;2633133,1193800;2683933,1261534;2700866,1312334;2717800,1388534;2726266,1490134;2743200,1515534;2751666,1557867;2768600,1608667;2777066,1803400;2794000,1938867;2777066,2311400;2751666,2429934;2717800,2480734;2700866,2497667;2650066,2565400;2641600,2590800;2616200,2599267;2573866,2624667;2565400,2650067;2523066,2675467;2497666,2692400;2446866,2726267;2421466,2743200;2345266,2768600;2294466,2785534;2269066,2794000;2218266,2802467;2091266,2819400;2040466,2836334;2015066,2853267;1955800,2861734;1930400,2870200;1896533,2878667;1871133,2895600;1820333,2912534;1761066,2946400;1735666,2954867;1701800,2971800;1659466,3005667;1608666,3022600;1591733,3039534;1507066,3056467;1456266,3073400;1346200,3090334;1286933,3107267;1134533,3115734;685800,3124200;626533,3149600;609600,3166534;567266,3175000;550333,3191934;524933,3200400;516466,3225800;474133,3251200;414866,3302000;389466,3310467;381000,3335867;330200,3352800;220133,3344334;194733,3335867;152400,3327400;118533,3302000;93133,3293534;50800,3268134;0,3208867" o:connectangles="0,0,0,0,0,0,0,0,0,0,0,0,0,0,0,0,0,0,0,0,0,0,0,0,0,0,0,0,0,0,0,0,0,0,0,0,0,0,0,0,0,0,0,0,0,0,0,0,0,0,0,0,0,0,0,0,0,0,0,0,0,0,0,0,0,0,0,0,0,0,0,0,0,0,0,0,0,0,0,0,0,0,0,0,0,0,0,0,0,0,0,0,0,0,0,0,0,0,0,0,0,0,0,0,0"/>
              </v:shape>
            </w:pict>
          </mc:Fallback>
        </mc:AlternateContent>
      </w:r>
      <w:r w:rsidR="005E2164">
        <w:rPr>
          <w:rFonts w:ascii="Arial" w:hAnsi="Arial" w:cs="Arial"/>
          <w:noProof/>
          <w:lang w:val="en-GB" w:eastAsia="en-GB"/>
        </w:rPr>
        <w:drawing>
          <wp:inline distT="0" distB="0" distL="0" distR="0" wp14:anchorId="2C758B36" wp14:editId="346A70C2">
            <wp:extent cx="5554133" cy="7311054"/>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uk.jpg"/>
                    <pic:cNvPicPr/>
                  </pic:nvPicPr>
                  <pic:blipFill>
                    <a:blip r:embed="rId67">
                      <a:extLst>
                        <a:ext uri="{28A0092B-C50C-407E-A947-70E740481C1C}">
                          <a14:useLocalDpi xmlns:a14="http://schemas.microsoft.com/office/drawing/2010/main" val="0"/>
                        </a:ext>
                      </a:extLst>
                    </a:blip>
                    <a:stretch>
                      <a:fillRect/>
                    </a:stretch>
                  </pic:blipFill>
                  <pic:spPr>
                    <a:xfrm>
                      <a:off x="0" y="0"/>
                      <a:ext cx="5566757" cy="7327672"/>
                    </a:xfrm>
                    <a:prstGeom prst="rect">
                      <a:avLst/>
                    </a:prstGeom>
                  </pic:spPr>
                </pic:pic>
              </a:graphicData>
            </a:graphic>
          </wp:inline>
        </w:drawing>
      </w:r>
    </w:p>
    <w:p w14:paraId="28DD4F4B" w14:textId="77777777" w:rsidR="007402D9" w:rsidRDefault="007402D9"/>
    <w:sectPr w:rsidR="007402D9" w:rsidSect="00C83436">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3E"/>
    <w:rsid w:val="00071A73"/>
    <w:rsid w:val="00100379"/>
    <w:rsid w:val="00105433"/>
    <w:rsid w:val="001115E8"/>
    <w:rsid w:val="00174A45"/>
    <w:rsid w:val="00450A7E"/>
    <w:rsid w:val="004D2D9F"/>
    <w:rsid w:val="00553918"/>
    <w:rsid w:val="005711C8"/>
    <w:rsid w:val="005E2164"/>
    <w:rsid w:val="0061237A"/>
    <w:rsid w:val="006E37B8"/>
    <w:rsid w:val="007402D9"/>
    <w:rsid w:val="00791196"/>
    <w:rsid w:val="007A1CE4"/>
    <w:rsid w:val="007C433D"/>
    <w:rsid w:val="0099041C"/>
    <w:rsid w:val="009A0CC9"/>
    <w:rsid w:val="00A15664"/>
    <w:rsid w:val="00A42B84"/>
    <w:rsid w:val="00B65802"/>
    <w:rsid w:val="00BC3E8D"/>
    <w:rsid w:val="00BD1E73"/>
    <w:rsid w:val="00BD4E7B"/>
    <w:rsid w:val="00BE40B5"/>
    <w:rsid w:val="00C1733E"/>
    <w:rsid w:val="00C83436"/>
    <w:rsid w:val="00C84C8C"/>
    <w:rsid w:val="00CF4A27"/>
    <w:rsid w:val="00D04E6B"/>
    <w:rsid w:val="00DF0309"/>
    <w:rsid w:val="00E10394"/>
    <w:rsid w:val="00E2334F"/>
    <w:rsid w:val="00ED48C6"/>
    <w:rsid w:val="00F2603E"/>
    <w:rsid w:val="00F35A13"/>
    <w:rsid w:val="00F400F7"/>
    <w:rsid w:val="00F417D3"/>
    <w:rsid w:val="00FA6F53"/>
    <w:rsid w:val="00FB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F457"/>
  <w15:docId w15:val="{D4953437-427D-4E0B-BA53-23DCDAB2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3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33E"/>
    <w:rPr>
      <w:rFonts w:ascii="Tahoma" w:hAnsi="Tahoma" w:cs="Tahoma"/>
      <w:sz w:val="16"/>
      <w:szCs w:val="16"/>
    </w:rPr>
  </w:style>
  <w:style w:type="character" w:customStyle="1" w:styleId="BalloonTextChar">
    <w:name w:val="Balloon Text Char"/>
    <w:basedOn w:val="DefaultParagraphFont"/>
    <w:link w:val="BalloonText"/>
    <w:uiPriority w:val="99"/>
    <w:semiHidden/>
    <w:rsid w:val="00C1733E"/>
    <w:rPr>
      <w:rFonts w:ascii="Tahoma" w:eastAsia="Times New Roman" w:hAnsi="Tahoma" w:cs="Tahoma"/>
      <w:sz w:val="16"/>
      <w:szCs w:val="16"/>
      <w:lang w:val="en-US"/>
    </w:rPr>
  </w:style>
  <w:style w:type="table" w:customStyle="1" w:styleId="TableGrid1">
    <w:name w:val="Table Grid1"/>
    <w:basedOn w:val="TableNormal"/>
    <w:next w:val="TableGrid"/>
    <w:uiPriority w:val="59"/>
    <w:rsid w:val="00C1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F030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g"/><Relationship Id="rId63" Type="http://schemas.openxmlformats.org/officeDocument/2006/relationships/image" Target="media/image59.jpeg"/><Relationship Id="rId68" Type="http://schemas.openxmlformats.org/officeDocument/2006/relationships/fontTable" Target="fontTable.xml"/><Relationship Id="rId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12.gif"/><Relationship Id="rId29" Type="http://schemas.openxmlformats.org/officeDocument/2006/relationships/image" Target="media/image25.jpg"/><Relationship Id="rId11" Type="http://schemas.openxmlformats.org/officeDocument/2006/relationships/image" Target="media/image7.jpeg"/><Relationship Id="rId24" Type="http://schemas.openxmlformats.org/officeDocument/2006/relationships/image" Target="media/image20.jp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png"/><Relationship Id="rId58" Type="http://schemas.openxmlformats.org/officeDocument/2006/relationships/image" Target="media/image54.jpeg"/><Relationship Id="rId66" Type="http://schemas.openxmlformats.org/officeDocument/2006/relationships/image" Target="media/image62.png"/><Relationship Id="rId5" Type="http://schemas.openxmlformats.org/officeDocument/2006/relationships/image" Target="media/image1.jpg"/><Relationship Id="rId61" Type="http://schemas.openxmlformats.org/officeDocument/2006/relationships/image" Target="media/image57.png"/><Relationship Id="rId19" Type="http://schemas.openxmlformats.org/officeDocument/2006/relationships/image" Target="media/image1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g"/><Relationship Id="rId59" Type="http://schemas.openxmlformats.org/officeDocument/2006/relationships/image" Target="media/image55.jpeg"/><Relationship Id="rId67" Type="http://schemas.openxmlformats.org/officeDocument/2006/relationships/image" Target="media/image63.jpg"/><Relationship Id="rId20" Type="http://schemas.openxmlformats.org/officeDocument/2006/relationships/image" Target="media/image16.jpg"/><Relationship Id="rId41" Type="http://schemas.openxmlformats.org/officeDocument/2006/relationships/image" Target="media/image37.jp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png"/><Relationship Id="rId57" Type="http://schemas.openxmlformats.org/officeDocument/2006/relationships/image" Target="media/image53.jp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B4D-841F-462C-BD59-0F40A093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wey Harbour Comissioners</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ey Harbour</dc:creator>
  <cp:lastModifiedBy>mike sutherland</cp:lastModifiedBy>
  <cp:revision>2</cp:revision>
  <dcterms:created xsi:type="dcterms:W3CDTF">2021-07-03T16:14:00Z</dcterms:created>
  <dcterms:modified xsi:type="dcterms:W3CDTF">2021-07-03T16:14:00Z</dcterms:modified>
</cp:coreProperties>
</file>